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5741994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2073B8" w14:textId="1846040B" w:rsidR="00177A0F" w:rsidRDefault="00177A0F" w:rsidP="00363BD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49BDBA" wp14:editId="44005E9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AB17B77473A498EA0D08D4D9AB0AF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044CC8" w14:textId="6CF0E31E" w:rsidR="00177A0F" w:rsidRDefault="00177A0F" w:rsidP="00363BD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abulas praeterit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D548F07F6E144ACABFC6839D170A5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B028712" w14:textId="77EE4B70" w:rsidR="00177A0F" w:rsidRDefault="00177A0F" w:rsidP="00363BD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ISTORIAS DEL PASADO</w:t>
              </w:r>
            </w:p>
          </w:sdtContent>
        </w:sdt>
        <w:p w14:paraId="5B513B37" w14:textId="58A1355C" w:rsidR="00177A0F" w:rsidRPr="0062098A" w:rsidRDefault="00177A0F" w:rsidP="00363BD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68354F" wp14:editId="3946844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76EA8" w14:textId="1E46E6D5" w:rsidR="0062098A" w:rsidRDefault="0062098A" w:rsidP="00363BD5">
          <w:pPr>
            <w:jc w:val="center"/>
          </w:pPr>
          <w:r>
            <w:rPr>
              <w:noProof/>
            </w:rPr>
            <w:drawing>
              <wp:inline distT="0" distB="0" distL="0" distR="0" wp14:anchorId="21123566" wp14:editId="7815123A">
                <wp:extent cx="3476625" cy="1590675"/>
                <wp:effectExtent l="0" t="0" r="9525" b="9525"/>
                <wp:docPr id="3" name="Imagen 3" descr="Sobre Florida Universitària - Experiencia Florida Universitària: Nuestros  Bl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obre Florida Universitària - Experiencia Florida Universitària: Nuestros  Bl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84ADC6" w14:textId="2225A124" w:rsidR="0062098A" w:rsidRDefault="00177A0F" w:rsidP="00363BD5">
          <w:pPr>
            <w:jc w:val="center"/>
          </w:pPr>
          <w:r w:rsidRPr="008D1CFF">
            <w:rPr>
              <w:b/>
              <w:bCs/>
              <w:noProof/>
            </w:rPr>
            <w:drawing>
              <wp:inline distT="0" distB="0" distL="0" distR="0" wp14:anchorId="459E408E" wp14:editId="61BF19BE">
                <wp:extent cx="5399405" cy="207645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8455" cy="20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FD03FD" w14:textId="3C55C21A" w:rsidR="00A83D9C" w:rsidRDefault="00A83D9C" w:rsidP="00A83D9C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98E69" wp14:editId="47EE7A7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83295</wp:posOffset>
                    </wp:positionV>
                    <wp:extent cx="6553200" cy="557530"/>
                    <wp:effectExtent l="0" t="0" r="1016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2ACD9C" w14:textId="59E27B78" w:rsidR="00177A0F" w:rsidRDefault="00177A0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de abril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98E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675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M6kAV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2ACD9C" w14:textId="59E27B78" w:rsidR="00177A0F" w:rsidRDefault="00177A0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de abril de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99FCC17" w14:textId="5EBA0A2F" w:rsidR="00177A0F" w:rsidRDefault="00177A0F" w:rsidP="00363BD5">
          <w:r>
            <w:br w:type="page"/>
          </w:r>
        </w:p>
        <w:p w14:paraId="368197E3" w14:textId="77777777" w:rsidR="00177A0F" w:rsidRDefault="00177A0F" w:rsidP="00A83D9C">
          <w:pPr>
            <w:jc w:val="center"/>
            <w:rPr>
              <w:b/>
              <w:sz w:val="36"/>
            </w:rPr>
          </w:pPr>
          <w:r w:rsidRPr="00A859EC">
            <w:rPr>
              <w:b/>
              <w:sz w:val="36"/>
            </w:rPr>
            <w:lastRenderedPageBreak/>
            <w:t>INDICE</w:t>
          </w:r>
          <w:r>
            <w:rPr>
              <w:b/>
              <w:sz w:val="36"/>
            </w:rPr>
            <w:t>.</w:t>
          </w:r>
        </w:p>
        <w:p w14:paraId="24ACBACE" w14:textId="2FB10C4B" w:rsidR="00177A0F" w:rsidRPr="00D0205E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  <w:szCs w:val="14"/>
            </w:rPr>
          </w:pPr>
          <w:r w:rsidRPr="006006B0">
            <w:rPr>
              <w:b/>
              <w:sz w:val="24"/>
            </w:rPr>
            <w:t>CREACIÓN DE L</w:t>
          </w:r>
          <w:r>
            <w:rPr>
              <w:b/>
              <w:sz w:val="24"/>
            </w:rPr>
            <w:t>OS</w:t>
          </w:r>
          <w:r w:rsidRPr="006006B0">
            <w:rPr>
              <w:b/>
              <w:sz w:val="24"/>
            </w:rPr>
            <w:t xml:space="preserve"> SOCIOS DE LA EMPRESA.</w:t>
          </w:r>
        </w:p>
        <w:p w14:paraId="1187346D" w14:textId="77777777" w:rsidR="00177A0F" w:rsidRPr="00D0205E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  <w:szCs w:val="14"/>
            </w:rPr>
          </w:pPr>
          <w:r>
            <w:rPr>
              <w:b/>
              <w:sz w:val="24"/>
            </w:rPr>
            <w:t>IDEA SOBRE LA CREACIÓN DE LA EMPRESA.</w:t>
          </w:r>
        </w:p>
        <w:p w14:paraId="0AF2E6EF" w14:textId="77777777" w:rsidR="00177A0F" w:rsidRPr="00D0205E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  <w:szCs w:val="14"/>
            </w:rPr>
          </w:pPr>
          <w:r>
            <w:rPr>
              <w:b/>
              <w:sz w:val="24"/>
            </w:rPr>
            <w:t>Análisis de las cuestiones a favor o en contra de la creación de la empresa.</w:t>
          </w:r>
        </w:p>
        <w:p w14:paraId="23920E2E" w14:textId="77777777" w:rsidR="00177A0F" w:rsidRPr="00D0205E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  <w:szCs w:val="14"/>
            </w:rPr>
          </w:pPr>
          <w:r>
            <w:rPr>
              <w:b/>
              <w:sz w:val="24"/>
            </w:rPr>
            <w:t>Decisión de la creación de la empresa y argumentar porque la creamos.</w:t>
          </w:r>
        </w:p>
        <w:p w14:paraId="3536CCC2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IMENSIÓN QUE TENDRA LA EMPRESA.</w:t>
          </w:r>
        </w:p>
        <w:p w14:paraId="125A0459" w14:textId="77777777" w:rsidR="00177A0F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Forma jurídica de la empresa.</w:t>
          </w:r>
        </w:p>
        <w:p w14:paraId="226583F4" w14:textId="77777777" w:rsidR="00177A0F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ueños / Socios de la empresa.</w:t>
          </w:r>
        </w:p>
        <w:p w14:paraId="2B83F545" w14:textId="77777777" w:rsidR="00177A0F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Sector económico al que pertenecerá la empresa.</w:t>
          </w:r>
        </w:p>
        <w:p w14:paraId="00651271" w14:textId="77777777" w:rsidR="00177A0F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Tamaño de la empresa.</w:t>
          </w:r>
        </w:p>
        <w:p w14:paraId="40811945" w14:textId="77777777" w:rsidR="00177A0F" w:rsidRDefault="00177A0F" w:rsidP="00363BD5">
          <w:pPr>
            <w:pStyle w:val="Prrafodelista"/>
            <w:numPr>
              <w:ilvl w:val="1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Recursos financieros: fuentes de financiación que tendrá la empresa.</w:t>
          </w:r>
        </w:p>
        <w:p w14:paraId="33B349F4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ANALISIS DE MERCADO.</w:t>
          </w:r>
        </w:p>
        <w:p w14:paraId="0028EE5C" w14:textId="77777777" w:rsidR="00177A0F" w:rsidRDefault="00177A0F" w:rsidP="00363BD5">
          <w:pPr>
            <w:pStyle w:val="Prrafodelista"/>
            <w:numPr>
              <w:ilvl w:val="0"/>
              <w:numId w:val="2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escripción del producto que utilizara la empresa.</w:t>
          </w:r>
        </w:p>
        <w:p w14:paraId="3D4CF54C" w14:textId="77777777" w:rsidR="00177A0F" w:rsidRDefault="00177A0F" w:rsidP="00363BD5">
          <w:pPr>
            <w:pStyle w:val="Prrafodelista"/>
            <w:numPr>
              <w:ilvl w:val="0"/>
              <w:numId w:val="2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Análisis de la competencia que tendrá la empresa en el sector.</w:t>
          </w:r>
        </w:p>
        <w:p w14:paraId="4C6B2F17" w14:textId="77777777" w:rsidR="00177A0F" w:rsidRDefault="00177A0F" w:rsidP="00363BD5">
          <w:pPr>
            <w:pStyle w:val="Prrafodelista"/>
            <w:numPr>
              <w:ilvl w:val="0"/>
              <w:numId w:val="2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Análisis del DAFO (Debilidades, Amenazas, Fortalezas y Oportunidades), que tendrá la empresa.</w:t>
          </w:r>
        </w:p>
        <w:p w14:paraId="46FA5C59" w14:textId="77777777" w:rsidR="00177A0F" w:rsidRDefault="00177A0F" w:rsidP="00363BD5">
          <w:pPr>
            <w:pStyle w:val="Prrafodelista"/>
            <w:numPr>
              <w:ilvl w:val="0"/>
              <w:numId w:val="2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Análisis de los clientes y sus características y lo que buscaran de nuestra empresa.</w:t>
          </w:r>
        </w:p>
        <w:p w14:paraId="0DB597C1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LECCIÓN DEL NOMBRE Y EL LOGO.</w:t>
          </w:r>
        </w:p>
        <w:p w14:paraId="0A8B7D4A" w14:textId="77777777" w:rsidR="00177A0F" w:rsidRDefault="00177A0F" w:rsidP="00363BD5">
          <w:pPr>
            <w:pStyle w:val="Prrafodelista"/>
            <w:numPr>
              <w:ilvl w:val="0"/>
              <w:numId w:val="3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Ubicación de la empresa.</w:t>
          </w:r>
        </w:p>
        <w:p w14:paraId="24523FE0" w14:textId="77777777" w:rsidR="00177A0F" w:rsidRDefault="00177A0F" w:rsidP="00363BD5">
          <w:pPr>
            <w:pStyle w:val="Prrafodelista"/>
            <w:numPr>
              <w:ilvl w:val="0"/>
              <w:numId w:val="3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o de situación de la empresa.</w:t>
          </w:r>
        </w:p>
        <w:p w14:paraId="02692C80" w14:textId="77777777" w:rsidR="00177A0F" w:rsidRDefault="00177A0F" w:rsidP="00363BD5">
          <w:pPr>
            <w:pStyle w:val="Prrafodelista"/>
            <w:numPr>
              <w:ilvl w:val="0"/>
              <w:numId w:val="3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o del local donde se realizará la actividad de nuestra empresa.</w:t>
          </w:r>
        </w:p>
        <w:p w14:paraId="17DCDFDA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ORGANIGRAMA DE LA EMPRESA.</w:t>
          </w:r>
        </w:p>
        <w:p w14:paraId="0F846E44" w14:textId="77777777" w:rsidR="00177A0F" w:rsidRDefault="00177A0F" w:rsidP="00363BD5">
          <w:pPr>
            <w:pStyle w:val="Prrafodelista"/>
            <w:numPr>
              <w:ilvl w:val="0"/>
              <w:numId w:val="4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structura de la empresa.</w:t>
          </w:r>
        </w:p>
        <w:p w14:paraId="6686D66E" w14:textId="77777777" w:rsidR="00177A0F" w:rsidRDefault="00177A0F" w:rsidP="00363BD5">
          <w:pPr>
            <w:pStyle w:val="Prrafodelista"/>
            <w:numPr>
              <w:ilvl w:val="0"/>
              <w:numId w:val="4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Funciones y responsabilidades del personal de la empresa.</w:t>
          </w:r>
        </w:p>
        <w:p w14:paraId="5DDD2ED9" w14:textId="77777777" w:rsidR="00177A0F" w:rsidRDefault="00177A0F" w:rsidP="00363BD5">
          <w:pPr>
            <w:pStyle w:val="Prrafodelista"/>
            <w:numPr>
              <w:ilvl w:val="0"/>
              <w:numId w:val="4"/>
            </w:numPr>
            <w:spacing w:line="276" w:lineRule="auto"/>
            <w:rPr>
              <w:b/>
              <w:sz w:val="24"/>
            </w:rPr>
          </w:pPr>
          <w:proofErr w:type="gramStart"/>
          <w:r>
            <w:rPr>
              <w:b/>
              <w:sz w:val="24"/>
            </w:rPr>
            <w:t>Funciones a realizar</w:t>
          </w:r>
          <w:proofErr w:type="gramEnd"/>
          <w:r>
            <w:rPr>
              <w:b/>
              <w:sz w:val="24"/>
            </w:rPr>
            <w:t xml:space="preserve"> de la empresa.</w:t>
          </w:r>
        </w:p>
        <w:p w14:paraId="095B2276" w14:textId="77777777" w:rsidR="00177A0F" w:rsidRDefault="00177A0F" w:rsidP="00363BD5">
          <w:pPr>
            <w:pStyle w:val="Prrafodelista"/>
            <w:numPr>
              <w:ilvl w:val="0"/>
              <w:numId w:val="4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istribución de las tareas que hará cada trabajador de la empresa.</w:t>
          </w:r>
        </w:p>
        <w:p w14:paraId="0845C45D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FUENTES DE FINANCIACIÓN.</w:t>
          </w:r>
        </w:p>
        <w:p w14:paraId="778ADFCD" w14:textId="77777777" w:rsidR="00177A0F" w:rsidRDefault="00177A0F" w:rsidP="00363BD5">
          <w:pPr>
            <w:pStyle w:val="Prrafodelista"/>
            <w:numPr>
              <w:ilvl w:val="0"/>
              <w:numId w:val="5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etalle de donde se van a obtener los recursos financieros para la creación de la empresa.</w:t>
          </w:r>
        </w:p>
        <w:p w14:paraId="25B8A845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 DE INVERSIONES.</w:t>
          </w:r>
        </w:p>
        <w:p w14:paraId="381C2F04" w14:textId="77777777" w:rsidR="00177A0F" w:rsidRDefault="00177A0F" w:rsidP="00363BD5">
          <w:pPr>
            <w:pStyle w:val="Prrafodelista"/>
            <w:numPr>
              <w:ilvl w:val="0"/>
              <w:numId w:val="5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eterminar lo que hará falta invertir para la actividad / funcionamiento de la empresa.</w:t>
          </w:r>
        </w:p>
        <w:p w14:paraId="2C447F07" w14:textId="77777777" w:rsidR="00177A0F" w:rsidRDefault="00177A0F" w:rsidP="00363BD5">
          <w:pPr>
            <w:pStyle w:val="Prrafodelista"/>
            <w:numPr>
              <w:ilvl w:val="0"/>
              <w:numId w:val="5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Relación en las inversiones de la empresa y el coste de estas inversiones.</w:t>
          </w:r>
        </w:p>
        <w:p w14:paraId="5AC9E976" w14:textId="77777777" w:rsidR="00177A0F" w:rsidRDefault="00177A0F" w:rsidP="00363BD5">
          <w:pPr>
            <w:pStyle w:val="Prrafodelista"/>
            <w:numPr>
              <w:ilvl w:val="0"/>
              <w:numId w:val="5"/>
            </w:numPr>
            <w:spacing w:line="276" w:lineRule="auto"/>
            <w:rPr>
              <w:b/>
              <w:sz w:val="24"/>
            </w:rPr>
          </w:pPr>
          <w:proofErr w:type="gramStart"/>
          <w:r>
            <w:rPr>
              <w:b/>
              <w:sz w:val="24"/>
            </w:rPr>
            <w:t>Tecnología a emplear</w:t>
          </w:r>
          <w:proofErr w:type="gramEnd"/>
          <w:r>
            <w:rPr>
              <w:b/>
              <w:sz w:val="24"/>
            </w:rPr>
            <w:t>, tamaño de esta tecnología (€) y donde prestara sus servicios la empresa.</w:t>
          </w:r>
        </w:p>
        <w:p w14:paraId="0F0E3D5F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PROGRAMA DE PRODUCCIÓN.</w:t>
          </w:r>
        </w:p>
        <w:p w14:paraId="30550F66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Detallar el proceso productivo de la empresa.</w:t>
          </w:r>
        </w:p>
        <w:p w14:paraId="4A3C8423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Funciones productivas de cada área o de cada trabajador de la empresa.</w:t>
          </w:r>
        </w:p>
        <w:p w14:paraId="0EA60284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ificación de la empresa con sus tareas / servicios.</w:t>
          </w:r>
        </w:p>
        <w:p w14:paraId="11BB4697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strategias de la empresa, con sus tareas / servicios.</w:t>
          </w:r>
        </w:p>
        <w:p w14:paraId="588FD104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 DE APROVISIONAMIENTO.</w:t>
          </w:r>
        </w:p>
        <w:p w14:paraId="20526F35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Compras que realizara la empresa.</w:t>
          </w:r>
        </w:p>
        <w:p w14:paraId="1580F52F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Condiciones y políticas de las compras que hará la empresa.</w:t>
          </w:r>
        </w:p>
        <w:p w14:paraId="0F4AD701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Coste de las compras que hará empresa.</w:t>
          </w:r>
        </w:p>
        <w:p w14:paraId="45270D6A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 DEL PERSONAL.</w:t>
          </w:r>
        </w:p>
        <w:p w14:paraId="063A835D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Número de personas que trabajan en la empresa.</w:t>
          </w:r>
        </w:p>
        <w:p w14:paraId="0DCE30D3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Tipos de contratación que hará la empresa.</w:t>
          </w:r>
        </w:p>
        <w:p w14:paraId="3A33BE4F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Costes salariales del personal de la empresa.</w:t>
          </w:r>
        </w:p>
        <w:p w14:paraId="6E18A441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Motivación del personal de la empresa.</w:t>
          </w:r>
        </w:p>
        <w:p w14:paraId="42623D5C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Seguridad y salud laboral del personal de la empresa</w:t>
          </w:r>
        </w:p>
        <w:p w14:paraId="4DD8D40E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Grado de satisfacción del personal de la empresa.</w:t>
          </w:r>
        </w:p>
        <w:p w14:paraId="124BEA91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 DE GASTOS.</w:t>
          </w:r>
        </w:p>
        <w:p w14:paraId="0572691D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revisión de los gastos de la empresa.</w:t>
          </w:r>
        </w:p>
        <w:p w14:paraId="11372600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Iva de los gastos del punto anterior de la empresa.</w:t>
          </w:r>
        </w:p>
        <w:p w14:paraId="0BB984C7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Relación de los gastos por trimestre de la empresa.</w:t>
          </w:r>
        </w:p>
        <w:p w14:paraId="6727714D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LAN DE VENTAS.</w:t>
          </w:r>
        </w:p>
        <w:p w14:paraId="6F327AD9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Precio de los productos de la empresa.</w:t>
          </w:r>
        </w:p>
        <w:p w14:paraId="7E9FDBE7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Relación de las ventas por meses / trimestres de la empresa.</w:t>
          </w:r>
        </w:p>
        <w:p w14:paraId="55C41D89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Comercialización y distribución de los productos / servicios de la empresa.</w:t>
          </w:r>
        </w:p>
        <w:p w14:paraId="5FADEAE8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RESULTADO Y BALANCE.</w:t>
          </w:r>
        </w:p>
        <w:p w14:paraId="2E19B3D4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Resultado y balance económico de la empresa.</w:t>
          </w:r>
        </w:p>
        <w:p w14:paraId="2B1494EC" w14:textId="77777777" w:rsidR="00177A0F" w:rsidRDefault="00177A0F" w:rsidP="00363BD5">
          <w:pPr>
            <w:pStyle w:val="Prrafodelista"/>
            <w:numPr>
              <w:ilvl w:val="0"/>
              <w:numId w:val="1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XPLICACIÓN Y ARGUMENTACIÓN SOBRE LA VIABILIDAD ECONOMICA Y DE MARKETING O NO DE LA EMPRESA.</w:t>
          </w:r>
        </w:p>
        <w:p w14:paraId="4FA1F175" w14:textId="77777777" w:rsidR="00177A0F" w:rsidRDefault="00177A0F" w:rsidP="00363BD5">
          <w:pPr>
            <w:pStyle w:val="Prrafodelista"/>
            <w:numPr>
              <w:ilvl w:val="0"/>
              <w:numId w:val="6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xplicar y argumentar porque la empresa es viable económicamente y en marketing y porque no es viable en estos aspectos.</w:t>
          </w:r>
        </w:p>
        <w:p w14:paraId="6BD53532" w14:textId="77777777" w:rsidR="00177A0F" w:rsidRDefault="00177A0F" w:rsidP="00363BD5">
          <w:r>
            <w:br w:type="page"/>
          </w:r>
        </w:p>
        <w:p w14:paraId="1854B1E1" w14:textId="77777777" w:rsidR="00177A0F" w:rsidRPr="000E7B95" w:rsidRDefault="00177A0F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0E7B95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CREACIÓN DE LOS SOCIOS DE LA EMPRESA.</w:t>
          </w:r>
        </w:p>
        <w:p w14:paraId="0438B572" w14:textId="2EAECF02" w:rsidR="00177A0F" w:rsidRDefault="00177A0F" w:rsidP="00363BD5">
          <w:p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 xml:space="preserve">La empresa principalmente se compondrá de un socio, que este caso seré yo, Yosu Litago Albuixech, pero </w:t>
          </w:r>
          <w:r w:rsidR="003B0CE3">
            <w:rPr>
              <w:b/>
              <w:sz w:val="24"/>
            </w:rPr>
            <w:t>que,</w:t>
          </w:r>
          <w:r w:rsidR="001C2195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en el futuro, </w:t>
          </w:r>
          <w:r w:rsidR="00B4213F">
            <w:rPr>
              <w:b/>
              <w:sz w:val="24"/>
            </w:rPr>
            <w:t>podrá</w:t>
          </w:r>
          <w:r>
            <w:rPr>
              <w:b/>
              <w:sz w:val="24"/>
            </w:rPr>
            <w:t xml:space="preserve"> haber más inversores y socios en la empresa, a través de la compra de acciones.</w:t>
          </w:r>
        </w:p>
        <w:p w14:paraId="5C006EBF" w14:textId="77777777" w:rsidR="00177A0F" w:rsidRPr="000E7B95" w:rsidRDefault="00177A0F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0E7B95">
            <w:rPr>
              <w:rFonts w:ascii="Times New Roman" w:hAnsi="Times New Roman" w:cs="Times New Roman"/>
              <w:b/>
              <w:sz w:val="36"/>
              <w:szCs w:val="32"/>
            </w:rPr>
            <w:t>IDEA SOBRE LA CREACIÓN DE LA EMPRESA.</w:t>
          </w:r>
        </w:p>
        <w:p w14:paraId="17A5766C" w14:textId="77777777" w:rsidR="00177A0F" w:rsidRPr="000E7B95" w:rsidRDefault="00177A0F" w:rsidP="00363BD5">
          <w:pPr>
            <w:pStyle w:val="Prrafodelista"/>
            <w:numPr>
              <w:ilvl w:val="0"/>
              <w:numId w:val="7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0E7B95">
            <w:rPr>
              <w:b/>
              <w:i/>
              <w:iCs/>
              <w:sz w:val="24"/>
              <w:u w:val="single"/>
            </w:rPr>
            <w:t>A favor de la creación de la empresa:</w:t>
          </w:r>
        </w:p>
        <w:p w14:paraId="41BCC954" w14:textId="50CFD607" w:rsidR="00177A0F" w:rsidRDefault="00177A0F" w:rsidP="00363BD5">
          <w:pPr>
            <w:pStyle w:val="Prrafodelista"/>
            <w:numPr>
              <w:ilvl w:val="1"/>
              <w:numId w:val="7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 xml:space="preserve">Estoy a favor de la creación de esta empresa, porque siempre me han gustado las leyendas / historias de las civilizaciones antiguas y creo que gracias a la tecnología / maquinaria, arquitectos, arqueólogos, historiadores, investigadores,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>
            <w:rPr>
              <w:b/>
              <w:sz w:val="24"/>
            </w:rPr>
            <w:t>, que tendrá la empresa, podremos saber más cosas de esas civilizaciones antiguas y sus secretos mejor guardados y que nos pueden servir hoy en día, para comprender / entender, más sobre ellos.</w:t>
          </w:r>
        </w:p>
        <w:p w14:paraId="028468EC" w14:textId="77777777" w:rsidR="00177A0F" w:rsidRPr="000E7B95" w:rsidRDefault="00177A0F" w:rsidP="00363BD5">
          <w:pPr>
            <w:pStyle w:val="Prrafodelista"/>
            <w:numPr>
              <w:ilvl w:val="0"/>
              <w:numId w:val="7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0E7B95">
            <w:rPr>
              <w:b/>
              <w:i/>
              <w:iCs/>
              <w:sz w:val="24"/>
              <w:u w:val="single"/>
            </w:rPr>
            <w:t>En contra de la creación de la empresa:</w:t>
          </w:r>
        </w:p>
        <w:p w14:paraId="2CB9CB33" w14:textId="77777777" w:rsidR="00177A0F" w:rsidRDefault="00177A0F" w:rsidP="00363BD5">
          <w:pPr>
            <w:pStyle w:val="Prrafodelista"/>
            <w:numPr>
              <w:ilvl w:val="1"/>
              <w:numId w:val="7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 xml:space="preserve">Estoy en contra de la creación de esta empresa, porque es una empresa que requiere de una inversión de mucho dinero (tecnología / maquinaria, trabajadores, expertos,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>
            <w:rPr>
              <w:b/>
              <w:sz w:val="24"/>
            </w:rPr>
            <w:t>), tener contactos y una clientela muy específica, ya que no hay muchos clientes / empresa hoy en día, que busquen secretos de estas civilizaciones antiguas, ya que requieren de mucho tiempo y de una gran inversión económica.</w:t>
          </w:r>
        </w:p>
        <w:p w14:paraId="6EB53679" w14:textId="77777777" w:rsidR="00177A0F" w:rsidRPr="00374EC5" w:rsidRDefault="00177A0F" w:rsidP="00363BD5">
          <w:pPr>
            <w:pStyle w:val="Prrafodelista"/>
            <w:numPr>
              <w:ilvl w:val="0"/>
              <w:numId w:val="7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74EC5">
            <w:rPr>
              <w:b/>
              <w:i/>
              <w:iCs/>
              <w:sz w:val="24"/>
              <w:u w:val="single"/>
            </w:rPr>
            <w:t>Decisión de la creación de la empresa y argumentar porque la creamos:</w:t>
          </w:r>
        </w:p>
        <w:p w14:paraId="38F7B3B9" w14:textId="73C6E9E9" w:rsidR="00177A0F" w:rsidRDefault="00177A0F" w:rsidP="00363BD5">
          <w:pPr>
            <w:pStyle w:val="Prrafodelista"/>
            <w:numPr>
              <w:ilvl w:val="1"/>
              <w:numId w:val="7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 xml:space="preserve">Creo esta empresa porque me gusta la idea sobre la que se rodea y esta idea es la de que a través de las tecnologías / maquinarias, trabajadores y expertos (historiadores, investigadores,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>
            <w:rPr>
              <w:b/>
              <w:sz w:val="24"/>
            </w:rPr>
            <w:t>), podremos investigar las leyendas / historias de las civilizaciones antiguas y saber más de sus secretos y de porque son tan misteriosas y fascinantes de conocer hoy en día.</w:t>
          </w:r>
        </w:p>
        <w:p w14:paraId="167D5785" w14:textId="61933539" w:rsidR="00D5062C" w:rsidRPr="00D5062C" w:rsidRDefault="00D5062C" w:rsidP="00363BD5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59E155BD" w14:textId="77777777" w:rsidR="00177A0F" w:rsidRPr="00374EC5" w:rsidRDefault="00177A0F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374EC5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DIMENSIÓN QUE TENDRA LA EMPRESA.</w:t>
          </w:r>
        </w:p>
        <w:p w14:paraId="34A31D9C" w14:textId="77777777" w:rsidR="00177A0F" w:rsidRPr="00374EC5" w:rsidRDefault="00177A0F" w:rsidP="00363BD5">
          <w:pPr>
            <w:pStyle w:val="Prrafodelista"/>
            <w:numPr>
              <w:ilvl w:val="0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74EC5">
            <w:rPr>
              <w:b/>
              <w:i/>
              <w:iCs/>
              <w:sz w:val="24"/>
              <w:u w:val="single"/>
            </w:rPr>
            <w:t>Forma jurídica de la empresa:</w:t>
          </w:r>
        </w:p>
        <w:p w14:paraId="3A7494DE" w14:textId="0D268283" w:rsidR="00177A0F" w:rsidRPr="00D5062C" w:rsidRDefault="00177A0F" w:rsidP="00363BD5">
          <w:pPr>
            <w:pStyle w:val="Prrafodelista"/>
            <w:numPr>
              <w:ilvl w:val="1"/>
              <w:numId w:val="8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La empresa será una Sociedad Limitada SL, porque se compondrá de un solo socio al principio, pero podrán entrar más socios en el futuro, la responsabilidad estará limitada a la aportación de los propios socios, el capital mínimo a aportar será de 3.000€, se podrán vender las acciones de cada socio o dársela al resto de socios y se pagara un mínimo de un 15% de impuestos, como marca la ley en España.</w:t>
          </w:r>
        </w:p>
        <w:p w14:paraId="257FDAB2" w14:textId="77777777" w:rsidR="00177A0F" w:rsidRPr="00684B0B" w:rsidRDefault="00177A0F" w:rsidP="00363BD5">
          <w:pPr>
            <w:pStyle w:val="Prrafodelista"/>
            <w:numPr>
              <w:ilvl w:val="0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684B0B">
            <w:rPr>
              <w:b/>
              <w:i/>
              <w:iCs/>
              <w:sz w:val="24"/>
              <w:u w:val="single"/>
            </w:rPr>
            <w:t>Dueños / Socios de la empresa:</w:t>
          </w:r>
        </w:p>
        <w:p w14:paraId="34F5B488" w14:textId="55135935" w:rsidR="00177A0F" w:rsidRDefault="00177A0F" w:rsidP="00363BD5">
          <w:pPr>
            <w:pStyle w:val="Prrafodelista"/>
            <w:numPr>
              <w:ilvl w:val="1"/>
              <w:numId w:val="8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Al principio solo estaré yo como dueño Yosu Litago Albuixech, pero en el futuro podrán entrar más socios a la empresa.</w:t>
          </w:r>
        </w:p>
        <w:p w14:paraId="511BA564" w14:textId="77777777" w:rsidR="00177A0F" w:rsidRPr="00684B0B" w:rsidRDefault="00177A0F" w:rsidP="00363BD5">
          <w:pPr>
            <w:pStyle w:val="Prrafodelista"/>
            <w:numPr>
              <w:ilvl w:val="0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684B0B">
            <w:rPr>
              <w:b/>
              <w:i/>
              <w:iCs/>
              <w:sz w:val="24"/>
              <w:u w:val="single"/>
            </w:rPr>
            <w:t>Sector económico al que pertenecerá la empresa:</w:t>
          </w:r>
        </w:p>
        <w:p w14:paraId="2CA4BAF5" w14:textId="77777777" w:rsidR="00177A0F" w:rsidRDefault="00177A0F" w:rsidP="00363BD5">
          <w:pPr>
            <w:pStyle w:val="Prrafodelista"/>
            <w:numPr>
              <w:ilvl w:val="1"/>
              <w:numId w:val="8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l sector al que pertenecerá la empresa y dará sus servicios a todos los posibles clientes, será al Sector Terciario o también llamado Sector Servicios.</w:t>
          </w:r>
        </w:p>
        <w:p w14:paraId="46A5035F" w14:textId="77777777" w:rsidR="00177A0F" w:rsidRPr="00684B0B" w:rsidRDefault="00177A0F" w:rsidP="00363BD5">
          <w:pPr>
            <w:pStyle w:val="Prrafodelista"/>
            <w:numPr>
              <w:ilvl w:val="0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684B0B">
            <w:rPr>
              <w:b/>
              <w:i/>
              <w:iCs/>
              <w:sz w:val="24"/>
              <w:u w:val="single"/>
            </w:rPr>
            <w:t>Tamaño de la empresa:</w:t>
          </w:r>
        </w:p>
        <w:p w14:paraId="437F4075" w14:textId="77777777" w:rsidR="00177A0F" w:rsidRDefault="00177A0F" w:rsidP="00363BD5">
          <w:pPr>
            <w:pStyle w:val="Prrafodelista"/>
            <w:numPr>
              <w:ilvl w:val="1"/>
              <w:numId w:val="8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El tamaño de la empresa al principio será la de una PYME, pero si todo va bien en el futuro, podrá aumentar de tamaño.</w:t>
          </w:r>
        </w:p>
        <w:p w14:paraId="03D8A665" w14:textId="3DA391CA" w:rsidR="00177A0F" w:rsidRDefault="00177A0F" w:rsidP="00363BD5">
          <w:pPr>
            <w:pStyle w:val="Prrafodelista"/>
            <w:numPr>
              <w:ilvl w:val="0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684B0B">
            <w:rPr>
              <w:b/>
              <w:i/>
              <w:iCs/>
              <w:sz w:val="24"/>
              <w:u w:val="single"/>
            </w:rPr>
            <w:t>Recursos financieros: fuentes de financiación que tendrá la empresa:</w:t>
          </w:r>
        </w:p>
        <w:p w14:paraId="297414A9" w14:textId="7B57AE3C" w:rsidR="00177A0F" w:rsidRPr="006A5EF6" w:rsidRDefault="006A5EF6" w:rsidP="00363BD5">
          <w:pPr>
            <w:pStyle w:val="Prrafodelista"/>
            <w:numPr>
              <w:ilvl w:val="1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 xml:space="preserve">Los recursos financieros que tendrá la empresa será la de un crédito financiero y varias fuentes de financiación de </w:t>
          </w:r>
          <w:r w:rsidR="005229E3">
            <w:rPr>
              <w:b/>
              <w:sz w:val="24"/>
            </w:rPr>
            <w:t>dicho</w:t>
          </w:r>
          <w:r>
            <w:rPr>
              <w:b/>
              <w:sz w:val="24"/>
            </w:rPr>
            <w:t xml:space="preserve"> banco y todo esto estará destinado a la </w:t>
          </w:r>
          <w:r>
            <w:rPr>
              <w:b/>
              <w:bCs/>
              <w:sz w:val="24"/>
              <w:szCs w:val="24"/>
            </w:rPr>
            <w:t>p</w:t>
          </w:r>
          <w:r w:rsidR="00177A0F" w:rsidRPr="006A5EF6">
            <w:rPr>
              <w:b/>
              <w:bCs/>
              <w:sz w:val="24"/>
              <w:szCs w:val="24"/>
            </w:rPr>
            <w:t>revisión para inversión y gastos de los tres primeros meses de la empresa</w:t>
          </w:r>
          <w:r>
            <w:rPr>
              <w:b/>
              <w:bCs/>
              <w:sz w:val="24"/>
              <w:szCs w:val="24"/>
            </w:rPr>
            <w:t>, que serán los siguientes</w:t>
          </w:r>
          <w:r w:rsidR="00177A0F" w:rsidRPr="006A5EF6">
            <w:rPr>
              <w:b/>
              <w:bCs/>
              <w:sz w:val="24"/>
              <w:szCs w:val="24"/>
            </w:rPr>
            <w:t>:</w:t>
          </w:r>
        </w:p>
        <w:p w14:paraId="65495210" w14:textId="3D9C5C4A" w:rsidR="00177A0F" w:rsidRPr="004F688F" w:rsidRDefault="00177A0F" w:rsidP="00363BD5">
          <w:pPr>
            <w:pStyle w:val="Prrafodelista"/>
            <w:numPr>
              <w:ilvl w:val="2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927F0">
            <w:rPr>
              <w:b/>
              <w:bCs/>
              <w:sz w:val="24"/>
              <w:szCs w:val="24"/>
            </w:rPr>
            <w:t xml:space="preserve">Inversión: (entre </w:t>
          </w:r>
          <w:r w:rsidR="00E2403C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>00</w:t>
          </w:r>
          <w:r w:rsidRPr="004927F0">
            <w:rPr>
              <w:b/>
              <w:bCs/>
              <w:sz w:val="24"/>
              <w:szCs w:val="24"/>
            </w:rPr>
            <w:t xml:space="preserve">.000€ y </w:t>
          </w:r>
          <w:r w:rsidR="00E2403C">
            <w:rPr>
              <w:b/>
              <w:bCs/>
              <w:sz w:val="24"/>
              <w:szCs w:val="24"/>
            </w:rPr>
            <w:t>5</w:t>
          </w:r>
          <w:r>
            <w:rPr>
              <w:b/>
              <w:bCs/>
              <w:sz w:val="24"/>
              <w:szCs w:val="24"/>
            </w:rPr>
            <w:t>00</w:t>
          </w:r>
          <w:r w:rsidRPr="004927F0">
            <w:rPr>
              <w:b/>
              <w:bCs/>
              <w:sz w:val="24"/>
              <w:szCs w:val="24"/>
            </w:rPr>
            <w:t>.000€).</w:t>
          </w:r>
        </w:p>
        <w:p w14:paraId="48DE1245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Ordenadores:</w:t>
          </w:r>
          <w:r w:rsidRPr="004F688F">
            <w:rPr>
              <w:b/>
              <w:bCs/>
              <w:sz w:val="24"/>
              <w:szCs w:val="24"/>
            </w:rPr>
            <w:t xml:space="preserve"> compraremos un numero de </w:t>
          </w:r>
          <w:r>
            <w:rPr>
              <w:b/>
              <w:bCs/>
              <w:sz w:val="24"/>
              <w:szCs w:val="24"/>
            </w:rPr>
            <w:t xml:space="preserve">entre 25 y 50 </w:t>
          </w:r>
          <w:r w:rsidRPr="004F688F">
            <w:rPr>
              <w:b/>
              <w:bCs/>
              <w:sz w:val="24"/>
              <w:szCs w:val="24"/>
            </w:rPr>
            <w:t xml:space="preserve">ordenadores, 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, incluido</w:t>
          </w:r>
          <w:r>
            <w:rPr>
              <w:b/>
              <w:bCs/>
              <w:sz w:val="24"/>
              <w:szCs w:val="24"/>
            </w:rPr>
            <w:t xml:space="preserve"> el dueño y socio fundador </w:t>
          </w:r>
          <w:r w:rsidRPr="004F688F">
            <w:rPr>
              <w:b/>
              <w:bCs/>
              <w:sz w:val="24"/>
              <w:szCs w:val="24"/>
            </w:rPr>
            <w:t>y nos gastaremos aproximadamente entre (</w:t>
          </w:r>
          <w:r>
            <w:rPr>
              <w:b/>
              <w:bCs/>
              <w:sz w:val="24"/>
              <w:szCs w:val="24"/>
            </w:rPr>
            <w:t>25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50</w:t>
          </w:r>
          <w:r w:rsidRPr="004F688F">
            <w:rPr>
              <w:b/>
              <w:bCs/>
              <w:sz w:val="24"/>
              <w:szCs w:val="24"/>
            </w:rPr>
            <w:t>.000€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os los ordenadores).</w:t>
          </w:r>
        </w:p>
        <w:p w14:paraId="0A6FAE79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Mesas:</w:t>
          </w:r>
          <w:r w:rsidRPr="004F688F">
            <w:rPr>
              <w:b/>
              <w:bCs/>
              <w:sz w:val="24"/>
              <w:szCs w:val="24"/>
            </w:rPr>
            <w:t xml:space="preserve"> compraremos un numero de </w:t>
          </w:r>
          <w:r>
            <w:rPr>
              <w:b/>
              <w:bCs/>
              <w:sz w:val="24"/>
              <w:szCs w:val="24"/>
            </w:rPr>
            <w:t>entre 25 y 50</w:t>
          </w:r>
          <w:r w:rsidRPr="004F688F">
            <w:rPr>
              <w:b/>
              <w:bCs/>
              <w:sz w:val="24"/>
              <w:szCs w:val="24"/>
            </w:rPr>
            <w:t xml:space="preserve"> mesas, 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, incluidos </w:t>
          </w:r>
          <w:r>
            <w:rPr>
              <w:b/>
              <w:bCs/>
              <w:sz w:val="24"/>
              <w:szCs w:val="24"/>
            </w:rPr>
            <w:t xml:space="preserve">el dueño y socio fundador </w:t>
          </w:r>
          <w:r w:rsidRPr="004F688F">
            <w:rPr>
              <w:b/>
              <w:bCs/>
              <w:sz w:val="24"/>
              <w:szCs w:val="24"/>
            </w:rPr>
            <w:t>y nos gastaremos aproximadamente entre (</w:t>
          </w:r>
          <w:r>
            <w:rPr>
              <w:b/>
              <w:bCs/>
              <w:sz w:val="24"/>
              <w:szCs w:val="24"/>
            </w:rPr>
            <w:t>2.5</w:t>
          </w:r>
          <w:r w:rsidRPr="004F688F">
            <w:rPr>
              <w:b/>
              <w:bCs/>
              <w:sz w:val="24"/>
              <w:szCs w:val="24"/>
            </w:rPr>
            <w:t xml:space="preserve">00€ / </w:t>
          </w:r>
          <w:r>
            <w:rPr>
              <w:b/>
              <w:bCs/>
              <w:sz w:val="24"/>
              <w:szCs w:val="24"/>
            </w:rPr>
            <w:t>5.0</w:t>
          </w:r>
          <w:r w:rsidRPr="004F688F">
            <w:rPr>
              <w:b/>
              <w:bCs/>
              <w:sz w:val="24"/>
              <w:szCs w:val="24"/>
            </w:rPr>
            <w:t>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s las mesas).</w:t>
          </w:r>
        </w:p>
        <w:p w14:paraId="7984FD6B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Sillas:</w:t>
          </w:r>
          <w:r w:rsidRPr="004F688F">
            <w:rPr>
              <w:b/>
              <w:bCs/>
              <w:sz w:val="24"/>
              <w:szCs w:val="24"/>
            </w:rPr>
            <w:t xml:space="preserve"> compraremos un numero de </w:t>
          </w:r>
          <w:r>
            <w:rPr>
              <w:b/>
              <w:bCs/>
              <w:sz w:val="24"/>
              <w:szCs w:val="24"/>
            </w:rPr>
            <w:t>entre 25 y 50</w:t>
          </w:r>
          <w:r w:rsidRPr="004F688F">
            <w:rPr>
              <w:b/>
              <w:bCs/>
              <w:sz w:val="24"/>
              <w:szCs w:val="24"/>
            </w:rPr>
            <w:t xml:space="preserve"> sillas, 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, incluido</w:t>
          </w:r>
          <w:r>
            <w:rPr>
              <w:b/>
              <w:bCs/>
              <w:sz w:val="24"/>
              <w:szCs w:val="24"/>
            </w:rPr>
            <w:t xml:space="preserve"> el dueño y socio fundador</w:t>
          </w:r>
          <w:r w:rsidRPr="004F688F">
            <w:rPr>
              <w:b/>
              <w:bCs/>
              <w:sz w:val="24"/>
              <w:szCs w:val="24"/>
            </w:rPr>
            <w:t xml:space="preserve"> y nos gastaremos aproximadamente entre (</w:t>
          </w:r>
          <w:r>
            <w:rPr>
              <w:b/>
              <w:bCs/>
              <w:sz w:val="24"/>
              <w:szCs w:val="24"/>
            </w:rPr>
            <w:t>1.25</w:t>
          </w:r>
          <w:r w:rsidRPr="004F688F">
            <w:rPr>
              <w:b/>
              <w:bCs/>
              <w:sz w:val="24"/>
              <w:szCs w:val="24"/>
            </w:rPr>
            <w:t xml:space="preserve">0€ / </w:t>
          </w:r>
          <w:r>
            <w:rPr>
              <w:b/>
              <w:bCs/>
              <w:sz w:val="24"/>
              <w:szCs w:val="24"/>
            </w:rPr>
            <w:t>2.</w:t>
          </w:r>
          <w:r w:rsidRPr="004F688F">
            <w:rPr>
              <w:b/>
              <w:bCs/>
              <w:sz w:val="24"/>
              <w:szCs w:val="24"/>
            </w:rPr>
            <w:t>5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s las sillas).</w:t>
          </w:r>
        </w:p>
        <w:p w14:paraId="5E86A5A0" w14:textId="28BD148C" w:rsidR="00802D91" w:rsidRPr="00D5062C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lastRenderedPageBreak/>
            <w:t>Material de fabricación:</w:t>
          </w:r>
          <w:r w:rsidRPr="004F688F">
            <w:rPr>
              <w:b/>
              <w:bCs/>
              <w:sz w:val="24"/>
              <w:szCs w:val="24"/>
            </w:rPr>
            <w:t xml:space="preserve"> compraremos un numero de ilimitadas piezas,</w:t>
          </w:r>
          <w:r>
            <w:rPr>
              <w:b/>
              <w:bCs/>
              <w:sz w:val="24"/>
              <w:szCs w:val="24"/>
            </w:rPr>
            <w:t xml:space="preserve"> cables, circuitos integrados, </w:t>
          </w:r>
          <w:r w:rsidRPr="004F688F">
            <w:rPr>
              <w:b/>
              <w:bCs/>
              <w:sz w:val="24"/>
              <w:szCs w:val="24"/>
            </w:rPr>
            <w:t xml:space="preserve">conductores, para </w:t>
          </w:r>
          <w:r>
            <w:rPr>
              <w:b/>
              <w:bCs/>
              <w:sz w:val="24"/>
              <w:szCs w:val="24"/>
            </w:rPr>
            <w:t>la</w:t>
          </w:r>
          <w:r w:rsidRPr="004F688F">
            <w:rPr>
              <w:b/>
              <w:bCs/>
              <w:sz w:val="24"/>
              <w:szCs w:val="24"/>
            </w:rPr>
            <w:t xml:space="preserve"> fabrica</w:t>
          </w:r>
          <w:r>
            <w:rPr>
              <w:b/>
              <w:bCs/>
              <w:sz w:val="24"/>
              <w:szCs w:val="24"/>
            </w:rPr>
            <w:t xml:space="preserve">ción y producción de (Aparatos </w:t>
          </w:r>
          <w:r w:rsidR="001C2195">
            <w:rPr>
              <w:b/>
              <w:bCs/>
              <w:sz w:val="24"/>
              <w:szCs w:val="24"/>
            </w:rPr>
            <w:t>electrónicos</w:t>
          </w:r>
          <w:r>
            <w:rPr>
              <w:b/>
              <w:bCs/>
              <w:sz w:val="24"/>
              <w:szCs w:val="24"/>
            </w:rPr>
            <w:t xml:space="preserve">, Drones, </w:t>
          </w:r>
          <w:proofErr w:type="spellStart"/>
          <w:r>
            <w:rPr>
              <w:b/>
              <w:bCs/>
              <w:sz w:val="24"/>
              <w:szCs w:val="24"/>
            </w:rPr>
            <w:t>GeoRadares</w:t>
          </w:r>
          <w:proofErr w:type="spellEnd"/>
          <w:r>
            <w:rPr>
              <w:b/>
              <w:bCs/>
              <w:sz w:val="24"/>
              <w:szCs w:val="24"/>
            </w:rPr>
            <w:t xml:space="preserve">, </w:t>
          </w:r>
          <w:proofErr w:type="spellStart"/>
          <w:r>
            <w:rPr>
              <w:b/>
              <w:bCs/>
              <w:sz w:val="24"/>
              <w:szCs w:val="24"/>
            </w:rPr>
            <w:t>etc</w:t>
          </w:r>
          <w:proofErr w:type="spellEnd"/>
          <w:r>
            <w:rPr>
              <w:b/>
              <w:bCs/>
              <w:sz w:val="24"/>
              <w:szCs w:val="24"/>
            </w:rPr>
            <w:t>)</w:t>
          </w:r>
          <w:r w:rsidRPr="004F688F">
            <w:rPr>
              <w:b/>
              <w:bCs/>
              <w:sz w:val="24"/>
              <w:szCs w:val="24"/>
            </w:rPr>
            <w:t xml:space="preserve"> y nos gastaremos aproximadamente entre (</w:t>
          </w:r>
          <w:r w:rsidR="009B09CE"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t>0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 w:rsidR="009B09CE">
            <w:rPr>
              <w:b/>
              <w:bCs/>
              <w:sz w:val="24"/>
              <w:szCs w:val="24"/>
            </w:rPr>
            <w:t>15</w:t>
          </w:r>
          <w:r w:rsidRPr="004F688F">
            <w:rPr>
              <w:b/>
              <w:bCs/>
              <w:sz w:val="24"/>
              <w:szCs w:val="24"/>
            </w:rPr>
            <w:t>.0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os los materiales).</w:t>
          </w:r>
        </w:p>
        <w:p w14:paraId="1E1D208D" w14:textId="5C0B3E98" w:rsidR="00177A0F" w:rsidRPr="00616A21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Maquinaria especial:</w:t>
          </w:r>
          <w:r w:rsidRPr="004F688F">
            <w:rPr>
              <w:b/>
              <w:bCs/>
              <w:sz w:val="24"/>
              <w:szCs w:val="24"/>
            </w:rPr>
            <w:t xml:space="preserve"> compraremos </w:t>
          </w:r>
          <w:r>
            <w:rPr>
              <w:b/>
              <w:bCs/>
              <w:sz w:val="24"/>
              <w:szCs w:val="24"/>
            </w:rPr>
            <w:t>varias</w:t>
          </w:r>
          <w:r w:rsidRPr="004F688F">
            <w:rPr>
              <w:b/>
              <w:bCs/>
              <w:sz w:val="24"/>
              <w:szCs w:val="24"/>
            </w:rPr>
            <w:t xml:space="preserve"> maquinarias </w:t>
          </w:r>
          <w:r>
            <w:rPr>
              <w:b/>
              <w:bCs/>
              <w:sz w:val="24"/>
              <w:szCs w:val="24"/>
            </w:rPr>
            <w:t xml:space="preserve">y utilizaremos varias herramientas tecnológicas, </w:t>
          </w:r>
          <w:r w:rsidRPr="004F688F">
            <w:rPr>
              <w:b/>
              <w:bCs/>
              <w:sz w:val="24"/>
              <w:szCs w:val="24"/>
            </w:rPr>
            <w:t xml:space="preserve">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 y nos gastaremos aproximadamente entre (</w:t>
          </w:r>
          <w:r w:rsidR="009B09CE">
            <w:rPr>
              <w:b/>
              <w:bCs/>
              <w:sz w:val="24"/>
              <w:szCs w:val="24"/>
            </w:rPr>
            <w:t>15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 w:rsidR="009B09CE">
            <w:rPr>
              <w:b/>
              <w:bCs/>
              <w:sz w:val="24"/>
              <w:szCs w:val="24"/>
            </w:rPr>
            <w:t>20</w:t>
          </w:r>
          <w:r w:rsidRPr="004F688F">
            <w:rPr>
              <w:b/>
              <w:bCs/>
              <w:sz w:val="24"/>
              <w:szCs w:val="24"/>
            </w:rPr>
            <w:t>.0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 la maquinaria).</w:t>
          </w:r>
        </w:p>
        <w:p w14:paraId="5E7676CB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Personal:</w:t>
          </w:r>
          <w:r>
            <w:rPr>
              <w:b/>
              <w:bCs/>
              <w:sz w:val="24"/>
              <w:szCs w:val="24"/>
            </w:rPr>
            <w:t xml:space="preserve"> contrataremos entre 25 y 50 personas, dedicadas al ámbito de la arquitectura, arqueología, historia, investigación, </w:t>
          </w:r>
          <w:proofErr w:type="spellStart"/>
          <w:r>
            <w:rPr>
              <w:b/>
              <w:bCs/>
              <w:sz w:val="24"/>
              <w:szCs w:val="24"/>
            </w:rPr>
            <w:t>etc</w:t>
          </w:r>
          <w:proofErr w:type="spellEnd"/>
          <w:r>
            <w:rPr>
              <w:b/>
              <w:bCs/>
              <w:sz w:val="24"/>
              <w:szCs w:val="24"/>
            </w:rPr>
            <w:t>) y nos gastaremos aproximadamente entre (30.000€ / 60.000€ + el 21% IVA, entre todo el personal).</w:t>
          </w:r>
        </w:p>
        <w:p w14:paraId="01B84515" w14:textId="4278A030" w:rsidR="00177A0F" w:rsidRPr="004F688F" w:rsidRDefault="00177A0F" w:rsidP="00363BD5">
          <w:pPr>
            <w:pStyle w:val="Prrafodelista"/>
            <w:numPr>
              <w:ilvl w:val="2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Gastos (entre </w:t>
          </w:r>
          <w:r>
            <w:rPr>
              <w:b/>
              <w:bCs/>
              <w:sz w:val="24"/>
              <w:szCs w:val="24"/>
            </w:rPr>
            <w:t>13</w:t>
          </w:r>
          <w:r w:rsidR="00E2403C">
            <w:rPr>
              <w:b/>
              <w:bCs/>
              <w:sz w:val="24"/>
              <w:szCs w:val="24"/>
            </w:rPr>
            <w:t>5</w:t>
          </w:r>
          <w:r w:rsidRPr="004F688F">
            <w:rPr>
              <w:b/>
              <w:bCs/>
              <w:sz w:val="24"/>
              <w:szCs w:val="24"/>
            </w:rPr>
            <w:t xml:space="preserve">.000€ y </w:t>
          </w:r>
          <w:r>
            <w:rPr>
              <w:b/>
              <w:bCs/>
              <w:sz w:val="24"/>
              <w:szCs w:val="24"/>
            </w:rPr>
            <w:t>2</w:t>
          </w:r>
          <w:r w:rsidR="00E2403C">
            <w:rPr>
              <w:b/>
              <w:bCs/>
              <w:sz w:val="24"/>
              <w:szCs w:val="24"/>
            </w:rPr>
            <w:t>75</w:t>
          </w:r>
          <w:r w:rsidRPr="004F688F">
            <w:rPr>
              <w:b/>
              <w:bCs/>
              <w:sz w:val="24"/>
              <w:szCs w:val="24"/>
            </w:rPr>
            <w:t>.000€):</w:t>
          </w:r>
        </w:p>
        <w:p w14:paraId="153EE95C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Alquilar nave:</w:t>
          </w:r>
          <w:r w:rsidRPr="004F688F">
            <w:rPr>
              <w:b/>
              <w:bCs/>
              <w:sz w:val="24"/>
              <w:szCs w:val="24"/>
            </w:rPr>
            <w:t xml:space="preserve"> alquilaremos una nave con varias oficias y varias zonas de almacenaje para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poner los materiales y la maquinaria</w:t>
          </w:r>
          <w:r>
            <w:rPr>
              <w:b/>
              <w:bCs/>
              <w:sz w:val="24"/>
              <w:szCs w:val="24"/>
            </w:rPr>
            <w:t xml:space="preserve"> necesaria</w:t>
          </w:r>
          <w:r w:rsidRPr="004F688F">
            <w:rPr>
              <w:b/>
              <w:bCs/>
              <w:sz w:val="24"/>
              <w:szCs w:val="24"/>
            </w:rPr>
            <w:t xml:space="preserve"> y nos gastaremos aproximadamente entre (</w:t>
          </w:r>
          <w:r>
            <w:rPr>
              <w:b/>
              <w:bCs/>
              <w:sz w:val="24"/>
              <w:szCs w:val="24"/>
            </w:rPr>
            <w:t>3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6</w:t>
          </w:r>
          <w:r w:rsidRPr="004F688F">
            <w:rPr>
              <w:b/>
              <w:bCs/>
              <w:sz w:val="24"/>
              <w:szCs w:val="24"/>
            </w:rPr>
            <w:t>.000 al mes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).</w:t>
          </w:r>
        </w:p>
        <w:p w14:paraId="298B20C7" w14:textId="77777777" w:rsidR="00177A0F" w:rsidRPr="004F688F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9</w:t>
          </w:r>
          <w:r w:rsidRPr="004F688F">
            <w:rPr>
              <w:b/>
              <w:bCs/>
              <w:sz w:val="24"/>
              <w:szCs w:val="24"/>
            </w:rPr>
            <w:t xml:space="preserve">.000€ o </w:t>
          </w:r>
          <w:r>
            <w:rPr>
              <w:b/>
              <w:bCs/>
              <w:sz w:val="24"/>
              <w:szCs w:val="24"/>
            </w:rPr>
            <w:t>18</w:t>
          </w:r>
          <w:r w:rsidRPr="004F688F">
            <w:rPr>
              <w:b/>
              <w:bCs/>
              <w:sz w:val="24"/>
              <w:szCs w:val="24"/>
            </w:rPr>
            <w:t xml:space="preserve">.000€ </w:t>
          </w:r>
          <w:r>
            <w:rPr>
              <w:b/>
              <w:bCs/>
              <w:sz w:val="24"/>
              <w:szCs w:val="24"/>
            </w:rPr>
            <w:t>entre los tres</w:t>
          </w:r>
          <w:r w:rsidRPr="004F688F">
            <w:rPr>
              <w:b/>
              <w:bCs/>
              <w:sz w:val="24"/>
              <w:szCs w:val="24"/>
            </w:rPr>
            <w:t xml:space="preserve"> primeros meses.</w:t>
          </w:r>
        </w:p>
        <w:p w14:paraId="59753F2B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Seguridad Social:</w:t>
          </w:r>
          <w:r w:rsidRPr="004F688F">
            <w:rPr>
              <w:b/>
              <w:bCs/>
              <w:sz w:val="24"/>
              <w:szCs w:val="24"/>
            </w:rPr>
            <w:t xml:space="preserve"> pagaremos las cuotas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</w:t>
          </w:r>
          <w:r>
            <w:rPr>
              <w:b/>
              <w:bCs/>
              <w:sz w:val="24"/>
              <w:szCs w:val="24"/>
            </w:rPr>
            <w:t xml:space="preserve">el dueño y socio fundador </w:t>
          </w:r>
          <w:r w:rsidRPr="004F688F">
            <w:rPr>
              <w:b/>
              <w:bCs/>
              <w:sz w:val="24"/>
              <w:szCs w:val="24"/>
            </w:rPr>
            <w:t xml:space="preserve">y para los </w:t>
          </w:r>
          <w:r>
            <w:rPr>
              <w:b/>
              <w:bCs/>
              <w:sz w:val="24"/>
              <w:szCs w:val="24"/>
            </w:rPr>
            <w:t xml:space="preserve">25 / 50 </w:t>
          </w:r>
          <w:r w:rsidRPr="004F688F">
            <w:rPr>
              <w:b/>
              <w:bCs/>
              <w:sz w:val="24"/>
              <w:szCs w:val="24"/>
            </w:rPr>
            <w:t>trabajadores y nos gastaremos aproximadamente entre (</w:t>
          </w:r>
          <w:r>
            <w:rPr>
              <w:b/>
              <w:bCs/>
              <w:sz w:val="24"/>
              <w:szCs w:val="24"/>
            </w:rPr>
            <w:t>9.000</w:t>
          </w:r>
          <w:r w:rsidRPr="004F688F">
            <w:rPr>
              <w:b/>
              <w:bCs/>
              <w:sz w:val="24"/>
              <w:szCs w:val="24"/>
            </w:rPr>
            <w:t xml:space="preserve">€ para los </w:t>
          </w:r>
          <w:r>
            <w:rPr>
              <w:b/>
              <w:bCs/>
              <w:sz w:val="24"/>
              <w:szCs w:val="24"/>
            </w:rPr>
            <w:t>25</w:t>
          </w:r>
          <w:r w:rsidRPr="004F688F">
            <w:rPr>
              <w:b/>
              <w:bCs/>
              <w:sz w:val="24"/>
              <w:szCs w:val="24"/>
            </w:rPr>
            <w:t xml:space="preserve"> trabajadores</w:t>
          </w:r>
          <w:r>
            <w:rPr>
              <w:b/>
              <w:bCs/>
              <w:sz w:val="24"/>
              <w:szCs w:val="24"/>
            </w:rPr>
            <w:t xml:space="preserve"> al mes / 18.000€ para los 50 trabajadores al mes</w:t>
          </w:r>
          <w:r w:rsidRPr="004F688F">
            <w:rPr>
              <w:b/>
              <w:bCs/>
              <w:sz w:val="24"/>
              <w:szCs w:val="24"/>
            </w:rPr>
            <w:t xml:space="preserve"> y </w:t>
          </w:r>
          <w:r>
            <w:rPr>
              <w:b/>
              <w:bCs/>
              <w:sz w:val="24"/>
              <w:szCs w:val="24"/>
            </w:rPr>
            <w:t>9.000</w:t>
          </w:r>
          <w:r w:rsidRPr="004F688F">
            <w:rPr>
              <w:b/>
              <w:bCs/>
              <w:sz w:val="24"/>
              <w:szCs w:val="24"/>
            </w:rPr>
            <w:t>€ para</w:t>
          </w:r>
          <w:r>
            <w:rPr>
              <w:b/>
              <w:bCs/>
              <w:sz w:val="24"/>
              <w:szCs w:val="24"/>
            </w:rPr>
            <w:t xml:space="preserve"> el dueño y socio fundador </w:t>
          </w:r>
          <w:r w:rsidRPr="004F688F">
            <w:rPr>
              <w:b/>
              <w:bCs/>
              <w:sz w:val="24"/>
              <w:szCs w:val="24"/>
            </w:rPr>
            <w:t>al mes).</w:t>
          </w:r>
        </w:p>
        <w:p w14:paraId="02053C67" w14:textId="77777777" w:rsidR="00177A0F" w:rsidRPr="004F688F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entre 27.000</w:t>
          </w:r>
          <w:r w:rsidRPr="004F688F">
            <w:rPr>
              <w:b/>
              <w:bCs/>
              <w:sz w:val="24"/>
              <w:szCs w:val="24"/>
            </w:rPr>
            <w:t>€</w:t>
          </w:r>
          <w:r>
            <w:rPr>
              <w:b/>
              <w:bCs/>
              <w:sz w:val="24"/>
              <w:szCs w:val="24"/>
            </w:rPr>
            <w:t xml:space="preserve"> / 54.000€</w:t>
          </w:r>
          <w:r w:rsidRPr="004F688F">
            <w:rPr>
              <w:b/>
              <w:bCs/>
              <w:sz w:val="24"/>
              <w:szCs w:val="24"/>
            </w:rPr>
            <w:t xml:space="preserve"> en</w:t>
          </w:r>
          <w:r>
            <w:rPr>
              <w:b/>
              <w:bCs/>
              <w:sz w:val="24"/>
              <w:szCs w:val="24"/>
            </w:rPr>
            <w:t xml:space="preserve"> la</w:t>
          </w:r>
          <w:r w:rsidRPr="004F688F">
            <w:rPr>
              <w:b/>
              <w:bCs/>
              <w:sz w:val="24"/>
              <w:szCs w:val="24"/>
            </w:rPr>
            <w:t xml:space="preserve"> totalid</w:t>
          </w:r>
          <w:r>
            <w:rPr>
              <w:b/>
              <w:bCs/>
              <w:sz w:val="24"/>
              <w:szCs w:val="24"/>
            </w:rPr>
            <w:t>ad</w:t>
          </w:r>
          <w:r w:rsidRPr="004F688F">
            <w:rPr>
              <w:b/>
              <w:bCs/>
              <w:sz w:val="24"/>
              <w:szCs w:val="24"/>
            </w:rPr>
            <w:t xml:space="preserve">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</w:t>
          </w:r>
          <w:r>
            <w:rPr>
              <w:b/>
              <w:bCs/>
              <w:sz w:val="24"/>
              <w:szCs w:val="24"/>
            </w:rPr>
            <w:t xml:space="preserve"> los trabajadores</w:t>
          </w:r>
          <w:r w:rsidRPr="004F688F">
            <w:rPr>
              <w:b/>
              <w:bCs/>
              <w:sz w:val="24"/>
              <w:szCs w:val="24"/>
            </w:rPr>
            <w:t>.</w:t>
          </w:r>
        </w:p>
        <w:p w14:paraId="1DEADE7D" w14:textId="77777777" w:rsidR="00177A0F" w:rsidRPr="00513B7F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27.000</w:t>
          </w:r>
          <w:r w:rsidRPr="004F688F">
            <w:rPr>
              <w:b/>
              <w:bCs/>
              <w:sz w:val="24"/>
              <w:szCs w:val="24"/>
            </w:rPr>
            <w:t xml:space="preserve">€ en la totalidad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</w:t>
          </w:r>
          <w:r>
            <w:rPr>
              <w:b/>
              <w:bCs/>
              <w:sz w:val="24"/>
              <w:szCs w:val="24"/>
            </w:rPr>
            <w:t>el dueño y socio fundador</w:t>
          </w:r>
          <w:r w:rsidRPr="00513B7F">
            <w:rPr>
              <w:b/>
              <w:bCs/>
              <w:sz w:val="24"/>
              <w:szCs w:val="24"/>
            </w:rPr>
            <w:t>.</w:t>
          </w:r>
        </w:p>
        <w:p w14:paraId="2547B0A0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 xml:space="preserve">Gastos (Agua, Luz, Teléfono, </w:t>
          </w:r>
          <w:proofErr w:type="spellStart"/>
          <w:r w:rsidRPr="00393880">
            <w:rPr>
              <w:b/>
              <w:bCs/>
              <w:sz w:val="24"/>
              <w:szCs w:val="24"/>
              <w:u w:val="single"/>
            </w:rPr>
            <w:t>etc</w:t>
          </w:r>
          <w:proofErr w:type="spellEnd"/>
          <w:r w:rsidRPr="00393880">
            <w:rPr>
              <w:b/>
              <w:bCs/>
              <w:sz w:val="24"/>
              <w:szCs w:val="24"/>
              <w:u w:val="single"/>
            </w:rPr>
            <w:t>):</w:t>
          </w:r>
          <w:r w:rsidRPr="004F688F">
            <w:rPr>
              <w:b/>
              <w:bCs/>
              <w:sz w:val="24"/>
              <w:szCs w:val="24"/>
            </w:rPr>
            <w:t xml:space="preserve"> pagaremos las cuotas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 y nos gastaremos aproximadamente entre (</w:t>
          </w:r>
          <w:r>
            <w:rPr>
              <w:b/>
              <w:bCs/>
              <w:sz w:val="24"/>
              <w:szCs w:val="24"/>
            </w:rPr>
            <w:t>500€ y 1.000€</w:t>
          </w:r>
          <w:r w:rsidRPr="004F688F">
            <w:rPr>
              <w:b/>
              <w:bCs/>
              <w:sz w:val="24"/>
              <w:szCs w:val="24"/>
            </w:rPr>
            <w:t xml:space="preserve"> al mes).</w:t>
          </w:r>
        </w:p>
        <w:p w14:paraId="1E645842" w14:textId="5414717B" w:rsidR="00802D91" w:rsidRPr="00802D91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 xml:space="preserve">entre </w:t>
          </w:r>
          <w:r w:rsidRPr="004F688F">
            <w:rPr>
              <w:b/>
              <w:bCs/>
              <w:sz w:val="24"/>
              <w:szCs w:val="24"/>
            </w:rPr>
            <w:t>1.500€</w:t>
          </w:r>
          <w:r>
            <w:rPr>
              <w:b/>
              <w:bCs/>
              <w:sz w:val="24"/>
              <w:szCs w:val="24"/>
            </w:rPr>
            <w:t xml:space="preserve"> / 3.000€</w:t>
          </w:r>
          <w:r w:rsidRPr="004F688F">
            <w:rPr>
              <w:b/>
              <w:bCs/>
              <w:sz w:val="24"/>
              <w:szCs w:val="24"/>
            </w:rPr>
            <w:t xml:space="preserve"> en la totalidad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 de la empresa.</w:t>
          </w:r>
        </w:p>
        <w:p w14:paraId="6D383947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lastRenderedPageBreak/>
            <w:t>Mantenimiento / Limpieza del material y de la maquinaria:</w:t>
          </w:r>
          <w:r w:rsidRPr="004F688F">
            <w:rPr>
              <w:b/>
              <w:bCs/>
              <w:sz w:val="24"/>
              <w:szCs w:val="24"/>
            </w:rPr>
            <w:t xml:space="preserve"> pagaremos a una empresa externa, para que nos envié un equipo especial de mantenimiento y limpieza y nos gastaremos aproximadamente entre (</w:t>
          </w:r>
          <w:r>
            <w:rPr>
              <w:b/>
              <w:bCs/>
              <w:sz w:val="24"/>
              <w:szCs w:val="24"/>
            </w:rPr>
            <w:t>3.0</w:t>
          </w:r>
          <w:r w:rsidRPr="004F688F">
            <w:rPr>
              <w:b/>
              <w:bCs/>
              <w:sz w:val="24"/>
              <w:szCs w:val="24"/>
            </w:rPr>
            <w:t>00€</w:t>
          </w:r>
          <w:r>
            <w:rPr>
              <w:b/>
              <w:bCs/>
              <w:sz w:val="24"/>
              <w:szCs w:val="24"/>
            </w:rPr>
            <w:t xml:space="preserve"> / 6.000€</w:t>
          </w:r>
          <w:r w:rsidRPr="004F688F">
            <w:rPr>
              <w:b/>
              <w:bCs/>
              <w:sz w:val="24"/>
              <w:szCs w:val="24"/>
            </w:rPr>
            <w:t xml:space="preserve"> al mes).</w:t>
          </w:r>
        </w:p>
        <w:p w14:paraId="3AF95137" w14:textId="768A4D15" w:rsidR="00177A0F" w:rsidRPr="00802D91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>Total:</w:t>
          </w:r>
          <w:r>
            <w:rPr>
              <w:b/>
              <w:bCs/>
              <w:sz w:val="24"/>
              <w:szCs w:val="24"/>
            </w:rPr>
            <w:t xml:space="preserve"> entre</w:t>
          </w:r>
          <w:r w:rsidRPr="004F688F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9.000</w:t>
          </w:r>
          <w:r w:rsidRPr="004F688F">
            <w:rPr>
              <w:b/>
              <w:bCs/>
              <w:sz w:val="24"/>
              <w:szCs w:val="24"/>
            </w:rPr>
            <w:t>€</w:t>
          </w:r>
          <w:r>
            <w:rPr>
              <w:b/>
              <w:bCs/>
              <w:sz w:val="24"/>
              <w:szCs w:val="24"/>
            </w:rPr>
            <w:t xml:space="preserve"> / 18.000€</w:t>
          </w:r>
          <w:r w:rsidRPr="004F688F">
            <w:rPr>
              <w:b/>
              <w:bCs/>
              <w:sz w:val="24"/>
              <w:szCs w:val="24"/>
            </w:rPr>
            <w:t xml:space="preserve"> en la totalidad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 de la empresa.</w:t>
          </w:r>
        </w:p>
        <w:p w14:paraId="09AD7F0E" w14:textId="77777777" w:rsidR="00177A0F" w:rsidRPr="004F688F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Sueldo de los trabajadores:</w:t>
          </w:r>
          <w:r w:rsidRPr="004F688F">
            <w:rPr>
              <w:b/>
              <w:bCs/>
              <w:sz w:val="24"/>
              <w:szCs w:val="24"/>
            </w:rPr>
            <w:t xml:space="preserve"> pagaremos a</w:t>
          </w:r>
          <w:r>
            <w:rPr>
              <w:b/>
              <w:bCs/>
              <w:sz w:val="24"/>
              <w:szCs w:val="24"/>
            </w:rPr>
            <w:t xml:space="preserve"> los 25 / 50</w:t>
          </w:r>
          <w:r w:rsidRPr="004F688F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trabajadores</w:t>
          </w:r>
          <w:r w:rsidRPr="004F688F">
            <w:rPr>
              <w:b/>
              <w:bCs/>
              <w:sz w:val="24"/>
              <w:szCs w:val="24"/>
            </w:rPr>
            <w:t xml:space="preserve"> y a</w:t>
          </w:r>
          <w:r>
            <w:rPr>
              <w:b/>
              <w:bCs/>
              <w:sz w:val="24"/>
              <w:szCs w:val="24"/>
            </w:rPr>
            <w:t>l dueño y socio fundador</w:t>
          </w:r>
          <w:r w:rsidRPr="004F688F">
            <w:rPr>
              <w:b/>
              <w:bCs/>
              <w:sz w:val="24"/>
              <w:szCs w:val="24"/>
            </w:rPr>
            <w:t xml:space="preserve"> un sueldo y nos gastaremos aproximadamente entre (1.200€ al mes</w:t>
          </w:r>
          <w:r>
            <w:rPr>
              <w:b/>
              <w:bCs/>
              <w:sz w:val="24"/>
              <w:szCs w:val="24"/>
            </w:rPr>
            <w:t>, por trabajador y dueño y socio fundador</w:t>
          </w:r>
          <w:r w:rsidRPr="004F688F">
            <w:rPr>
              <w:b/>
              <w:bCs/>
              <w:sz w:val="24"/>
              <w:szCs w:val="24"/>
            </w:rPr>
            <w:t>).</w:t>
          </w:r>
        </w:p>
        <w:p w14:paraId="5FEFE7EB" w14:textId="77777777" w:rsidR="00177A0F" w:rsidRPr="00BC127A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>Total:</w:t>
          </w:r>
          <w:r>
            <w:rPr>
              <w:b/>
              <w:bCs/>
              <w:sz w:val="24"/>
              <w:szCs w:val="24"/>
            </w:rPr>
            <w:t xml:space="preserve"> entre 90.000€ / 180.000€ por los trabajadores </w:t>
          </w:r>
          <w:r w:rsidRPr="004F688F">
            <w:rPr>
              <w:b/>
              <w:bCs/>
              <w:sz w:val="24"/>
              <w:szCs w:val="24"/>
            </w:rPr>
            <w:t xml:space="preserve">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</w:t>
          </w:r>
          <w:r>
            <w:rPr>
              <w:b/>
              <w:bCs/>
              <w:sz w:val="24"/>
              <w:szCs w:val="24"/>
            </w:rPr>
            <w:t xml:space="preserve"> y para el dueño y socio fundador 3.600€ los tres primeros meses</w:t>
          </w:r>
          <w:r w:rsidRPr="004F688F">
            <w:rPr>
              <w:b/>
              <w:bCs/>
              <w:sz w:val="24"/>
              <w:szCs w:val="24"/>
            </w:rPr>
            <w:t>.</w:t>
          </w:r>
        </w:p>
        <w:p w14:paraId="11A1062E" w14:textId="589F3EC2" w:rsidR="00177A0F" w:rsidRPr="00BC127A" w:rsidRDefault="00177A0F" w:rsidP="00363BD5">
          <w:pPr>
            <w:pStyle w:val="Prrafodelista"/>
            <w:numPr>
              <w:ilvl w:val="3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Gestoría:</w:t>
          </w:r>
          <w:r w:rsidRPr="00BC127A">
            <w:rPr>
              <w:b/>
              <w:bCs/>
              <w:sz w:val="24"/>
              <w:szCs w:val="24"/>
            </w:rPr>
            <w:t xml:space="preserve"> iremos a una</w:t>
          </w:r>
          <w:r>
            <w:rPr>
              <w:b/>
              <w:bCs/>
              <w:sz w:val="24"/>
              <w:szCs w:val="24"/>
            </w:rPr>
            <w:t xml:space="preserve"> gestoría externa</w:t>
          </w:r>
          <w:r w:rsidRPr="00BC127A">
            <w:rPr>
              <w:b/>
              <w:bCs/>
              <w:sz w:val="24"/>
              <w:szCs w:val="24"/>
            </w:rPr>
            <w:t>, para la gestión de</w:t>
          </w:r>
          <w:r>
            <w:rPr>
              <w:b/>
              <w:bCs/>
              <w:sz w:val="24"/>
              <w:szCs w:val="24"/>
            </w:rPr>
            <w:t xml:space="preserve"> todos los trámites y papeleo</w:t>
          </w:r>
          <w:r w:rsidRPr="00BC127A">
            <w:rPr>
              <w:b/>
              <w:bCs/>
              <w:sz w:val="24"/>
              <w:szCs w:val="24"/>
            </w:rPr>
            <w:t xml:space="preserve"> de la empresa y nos gastaremos aproximadamente entre (</w:t>
          </w:r>
          <w:r>
            <w:rPr>
              <w:b/>
              <w:bCs/>
              <w:sz w:val="24"/>
              <w:szCs w:val="24"/>
            </w:rPr>
            <w:t xml:space="preserve">300€ o 350€ </w:t>
          </w:r>
          <w:r w:rsidRPr="00BC127A">
            <w:rPr>
              <w:b/>
              <w:bCs/>
              <w:sz w:val="24"/>
              <w:szCs w:val="24"/>
            </w:rPr>
            <w:t>al mes).</w:t>
          </w:r>
        </w:p>
        <w:p w14:paraId="6976C416" w14:textId="78C9FF72" w:rsidR="00177A0F" w:rsidRPr="00D5062C" w:rsidRDefault="00177A0F" w:rsidP="00363BD5">
          <w:pPr>
            <w:pStyle w:val="Prrafodelista"/>
            <w:numPr>
              <w:ilvl w:val="4"/>
              <w:numId w:val="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entre 9</w:t>
          </w:r>
          <w:r w:rsidRPr="004F688F">
            <w:rPr>
              <w:b/>
              <w:bCs/>
              <w:sz w:val="24"/>
              <w:szCs w:val="24"/>
            </w:rPr>
            <w:t>00€</w:t>
          </w:r>
          <w:r>
            <w:rPr>
              <w:b/>
              <w:bCs/>
              <w:sz w:val="24"/>
              <w:szCs w:val="24"/>
            </w:rPr>
            <w:t xml:space="preserve"> o 1.050€ </w:t>
          </w:r>
          <w:r w:rsidRPr="004F688F">
            <w:rPr>
              <w:b/>
              <w:bCs/>
              <w:sz w:val="24"/>
              <w:szCs w:val="24"/>
            </w:rPr>
            <w:t xml:space="preserve">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la empresa.</w:t>
          </w:r>
        </w:p>
        <w:p w14:paraId="4CB01FF4" w14:textId="1BC6A70A" w:rsidR="00D5062C" w:rsidRPr="00D5062C" w:rsidRDefault="00D5062C" w:rsidP="00363BD5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75C16CA2" w14:textId="77777777" w:rsidR="00177A0F" w:rsidRPr="00451672" w:rsidRDefault="00177A0F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451672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ANALISIS DEL MERCADO.</w:t>
          </w:r>
        </w:p>
        <w:p w14:paraId="18718933" w14:textId="77777777" w:rsidR="00177A0F" w:rsidRPr="00D0205E" w:rsidRDefault="00177A0F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1C3A49">
            <w:rPr>
              <w:b/>
              <w:i/>
              <w:iCs/>
              <w:sz w:val="24"/>
              <w:u w:val="single"/>
            </w:rPr>
            <w:t>Descripción del producto que utilizara la empresa:</w:t>
          </w:r>
        </w:p>
        <w:p w14:paraId="56A9373A" w14:textId="31C85EF9" w:rsidR="00177A0F" w:rsidRPr="00D0205E" w:rsidRDefault="00177A0F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0720AA">
            <w:rPr>
              <w:b/>
              <w:i/>
              <w:iCs/>
              <w:sz w:val="24"/>
              <w:u w:val="single"/>
            </w:rPr>
            <w:t>FABULAS PRATERITA:</w:t>
          </w:r>
          <w:r>
            <w:rPr>
              <w:b/>
              <w:sz w:val="24"/>
            </w:rPr>
            <w:t xml:space="preserve"> es una empresa dedicada a través de su tecnología / maquinaria, expertos, trabajadores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>
            <w:rPr>
              <w:b/>
              <w:sz w:val="24"/>
            </w:rPr>
            <w:t xml:space="preserve">, a ayudar a toda clase de gobiernos, empresas, organizaciones, investigadores, historiadores,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>
            <w:rPr>
              <w:b/>
              <w:sz w:val="24"/>
            </w:rPr>
            <w:t>, a ayudar a investigar y descubrir más cosas acerca de las historias / leyendas de las civilizaciones antiguas y a descubrir más secretos de esas civilizaciones antiguas y a saber más cosas sobre ellas, para las personas de hoy en día.</w:t>
          </w:r>
        </w:p>
        <w:p w14:paraId="34B893C6" w14:textId="77777777" w:rsidR="00177A0F" w:rsidRPr="00D0205E" w:rsidRDefault="00177A0F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1C3A49">
            <w:rPr>
              <w:b/>
              <w:i/>
              <w:iCs/>
              <w:sz w:val="24"/>
              <w:u w:val="single"/>
            </w:rPr>
            <w:t>Análisis de la competencia que tendrá la empresa en el sector:</w:t>
          </w:r>
        </w:p>
        <w:p w14:paraId="2809D565" w14:textId="77777777" w:rsidR="00177A0F" w:rsidRPr="00D0205E" w:rsidRDefault="00177A0F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 xml:space="preserve">Ejemplos de empresas, que se dedican a lo mismo que </w:t>
          </w:r>
          <w:r w:rsidRPr="000720AA">
            <w:rPr>
              <w:b/>
              <w:i/>
              <w:iCs/>
              <w:sz w:val="24"/>
              <w:u w:val="single"/>
            </w:rPr>
            <w:t>FABULAS PRAETERITA:</w:t>
          </w:r>
        </w:p>
        <w:p w14:paraId="46A16CA6" w14:textId="7C116704" w:rsidR="005C129E" w:rsidRDefault="00177A0F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 xml:space="preserve">Reseña: Eh estado buscando empresas que se dediquen exactamente o tengan algún parecido a </w:t>
          </w:r>
          <w:r w:rsidRPr="00EA38E8">
            <w:rPr>
              <w:b/>
              <w:i/>
              <w:iCs/>
              <w:sz w:val="24"/>
            </w:rPr>
            <w:t>FABULAS PRAETERITA</w:t>
          </w:r>
          <w:r>
            <w:rPr>
              <w:b/>
              <w:sz w:val="24"/>
            </w:rPr>
            <w:t xml:space="preserve"> y me ha sido imposible encontrar, aunque solo fuera una y esto puede deberse, a que no haya muchas empresas en el sector y en el mercado, que se dediquen a investigar y descubrir secretos de las civilizaciones antiguas y sean conocidas a nivel mundial.</w:t>
          </w:r>
        </w:p>
        <w:p w14:paraId="41267989" w14:textId="29E59D45" w:rsidR="00D5062C" w:rsidRPr="005C129E" w:rsidRDefault="005C129E" w:rsidP="005C129E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2AFCBE9C" w14:textId="05BB94A1" w:rsidR="00177A0F" w:rsidRPr="00D0205E" w:rsidRDefault="00177A0F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1C3A49">
            <w:rPr>
              <w:b/>
              <w:i/>
              <w:iCs/>
              <w:sz w:val="24"/>
              <w:u w:val="single"/>
            </w:rPr>
            <w:lastRenderedPageBreak/>
            <w:t>Análisis del DAFO (Debilidades, Amenazas, Fortalezas y Oportunidades), que tendrá la empresa:</w:t>
          </w:r>
        </w:p>
        <w:tbl>
          <w:tblPr>
            <w:tblStyle w:val="Tablaconcuadrcula"/>
            <w:tblW w:w="9824" w:type="dxa"/>
            <w:tblLook w:val="04A0" w:firstRow="1" w:lastRow="0" w:firstColumn="1" w:lastColumn="0" w:noHBand="0" w:noVBand="1"/>
          </w:tblPr>
          <w:tblGrid>
            <w:gridCol w:w="4912"/>
            <w:gridCol w:w="4912"/>
          </w:tblGrid>
          <w:tr w:rsidR="00226121" w14:paraId="44698631" w14:textId="77777777" w:rsidTr="00B223AD">
            <w:trPr>
              <w:trHeight w:val="240"/>
            </w:trPr>
            <w:tc>
              <w:tcPr>
                <w:tcW w:w="4912" w:type="dxa"/>
              </w:tcPr>
              <w:p w14:paraId="7CDEF141" w14:textId="77777777" w:rsidR="00226121" w:rsidRPr="002C7380" w:rsidRDefault="00226121" w:rsidP="00BF4298">
                <w:pPr>
                  <w:spacing w:line="276" w:lineRule="auto"/>
                  <w:jc w:val="center"/>
                  <w:rPr>
                    <w:b/>
                    <w:i/>
                    <w:iCs/>
                    <w:sz w:val="24"/>
                    <w:u w:val="single"/>
                  </w:rPr>
                </w:pPr>
                <w:r w:rsidRPr="002C7380">
                  <w:rPr>
                    <w:b/>
                    <w:i/>
                    <w:iCs/>
                    <w:sz w:val="24"/>
                    <w:u w:val="single"/>
                  </w:rPr>
                  <w:t>INTERNO</w:t>
                </w:r>
              </w:p>
            </w:tc>
            <w:tc>
              <w:tcPr>
                <w:tcW w:w="4912" w:type="dxa"/>
              </w:tcPr>
              <w:p w14:paraId="0FDA4A85" w14:textId="77777777" w:rsidR="00226121" w:rsidRPr="002C7380" w:rsidRDefault="00226121" w:rsidP="00BF4298">
                <w:pPr>
                  <w:spacing w:line="276" w:lineRule="auto"/>
                  <w:jc w:val="center"/>
                  <w:rPr>
                    <w:b/>
                    <w:i/>
                    <w:iCs/>
                    <w:sz w:val="24"/>
                    <w:u w:val="single"/>
                  </w:rPr>
                </w:pPr>
                <w:r w:rsidRPr="002C7380">
                  <w:rPr>
                    <w:b/>
                    <w:i/>
                    <w:iCs/>
                    <w:sz w:val="24"/>
                    <w:u w:val="single"/>
                  </w:rPr>
                  <w:t>EXTERNO</w:t>
                </w:r>
              </w:p>
            </w:tc>
          </w:tr>
          <w:tr w:rsidR="00226121" w14:paraId="40242AA9" w14:textId="77777777" w:rsidTr="00B223AD">
            <w:trPr>
              <w:trHeight w:val="2243"/>
            </w:trPr>
            <w:tc>
              <w:tcPr>
                <w:tcW w:w="4912" w:type="dxa"/>
              </w:tcPr>
              <w:p w14:paraId="1F4DD048" w14:textId="77777777" w:rsidR="00226121" w:rsidRDefault="00226121" w:rsidP="00BF4298">
                <w:pPr>
                  <w:spacing w:line="276" w:lineRule="auto"/>
                  <w:jc w:val="center"/>
                  <w:rPr>
                    <w:b/>
                    <w:i/>
                    <w:iCs/>
                    <w:sz w:val="24"/>
                    <w:u w:val="single"/>
                  </w:rPr>
                </w:pPr>
                <w:r w:rsidRPr="002C7380">
                  <w:rPr>
                    <w:b/>
                    <w:i/>
                    <w:iCs/>
                    <w:sz w:val="24"/>
                    <w:u w:val="single"/>
                  </w:rPr>
                  <w:t>DEBILIDADES</w:t>
                </w:r>
              </w:p>
              <w:p w14:paraId="073C22C4" w14:textId="77777777" w:rsidR="00226121" w:rsidRDefault="00226121" w:rsidP="00363BD5">
                <w:pPr>
                  <w:pStyle w:val="Prrafodelista"/>
                  <w:numPr>
                    <w:ilvl w:val="0"/>
                    <w:numId w:val="10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omos jóvenes.</w:t>
                </w:r>
              </w:p>
              <w:p w14:paraId="290E6D0E" w14:textId="77777777" w:rsidR="00226121" w:rsidRDefault="00226121" w:rsidP="00363BD5">
                <w:pPr>
                  <w:pStyle w:val="Prrafodelista"/>
                  <w:numPr>
                    <w:ilvl w:val="0"/>
                    <w:numId w:val="10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alta de experiencia.</w:t>
                </w:r>
              </w:p>
              <w:p w14:paraId="297A803D" w14:textId="77777777" w:rsidR="00226121" w:rsidRDefault="00226121" w:rsidP="00363BD5">
                <w:pPr>
                  <w:pStyle w:val="Prrafodelista"/>
                  <w:numPr>
                    <w:ilvl w:val="0"/>
                    <w:numId w:val="10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alta de conocimiento y formación en el sector y en el mercado.</w:t>
                </w:r>
              </w:p>
              <w:p w14:paraId="5B9668F1" w14:textId="77777777" w:rsidR="00226121" w:rsidRPr="002C7380" w:rsidRDefault="00226121" w:rsidP="00363BD5">
                <w:pPr>
                  <w:pStyle w:val="Prrafodelista"/>
                  <w:numPr>
                    <w:ilvl w:val="0"/>
                    <w:numId w:val="10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alta de contactos para movernos y ser conocidos en el sector y el mercado.</w:t>
                </w:r>
              </w:p>
            </w:tc>
            <w:tc>
              <w:tcPr>
                <w:tcW w:w="4912" w:type="dxa"/>
              </w:tcPr>
              <w:p w14:paraId="3444DC03" w14:textId="77777777" w:rsidR="00226121" w:rsidRDefault="00226121" w:rsidP="00BF4298">
                <w:pPr>
                  <w:spacing w:line="276" w:lineRule="auto"/>
                  <w:jc w:val="center"/>
                  <w:rPr>
                    <w:b/>
                    <w:i/>
                    <w:iCs/>
                    <w:sz w:val="24"/>
                    <w:u w:val="single"/>
                  </w:rPr>
                </w:pPr>
                <w:r w:rsidRPr="002C7380">
                  <w:rPr>
                    <w:b/>
                    <w:i/>
                    <w:iCs/>
                    <w:sz w:val="24"/>
                    <w:u w:val="single"/>
                  </w:rPr>
                  <w:t>AMENAZAS</w:t>
                </w:r>
              </w:p>
              <w:p w14:paraId="50B93F99" w14:textId="1F4E1548" w:rsidR="00226121" w:rsidRDefault="00226121" w:rsidP="00363BD5">
                <w:pPr>
                  <w:pStyle w:val="Prrafodelista"/>
                  <w:numPr>
                    <w:ilvl w:val="0"/>
                    <w:numId w:val="11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mpresas más conocidas y de mayor poder adquisitivo.</w:t>
                </w:r>
              </w:p>
              <w:p w14:paraId="6DC9A89F" w14:textId="39B841CF" w:rsidR="00226121" w:rsidRDefault="00226121" w:rsidP="00363BD5">
                <w:pPr>
                  <w:pStyle w:val="Prrafodelista"/>
                  <w:numPr>
                    <w:ilvl w:val="0"/>
                    <w:numId w:val="11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allo en nuestros productos y servicios.</w:t>
                </w:r>
              </w:p>
              <w:p w14:paraId="6C56C602" w14:textId="77777777" w:rsidR="00226121" w:rsidRDefault="00226121" w:rsidP="00363BD5">
                <w:pPr>
                  <w:pStyle w:val="Prrafodelista"/>
                  <w:numPr>
                    <w:ilvl w:val="0"/>
                    <w:numId w:val="11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obo de nuestros productos.</w:t>
                </w:r>
              </w:p>
              <w:p w14:paraId="57F72A72" w14:textId="77777777" w:rsidR="00226121" w:rsidRPr="000B1C6C" w:rsidRDefault="00226121" w:rsidP="00363BD5">
                <w:pPr>
                  <w:pStyle w:val="Prrafodelista"/>
                  <w:numPr>
                    <w:ilvl w:val="0"/>
                    <w:numId w:val="11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alta de confianza de los clientes hacia nuestros productos y servicios.</w:t>
                </w:r>
              </w:p>
            </w:tc>
          </w:tr>
          <w:tr w:rsidR="00226121" w14:paraId="6E87774D" w14:textId="77777777" w:rsidTr="00BF4298">
            <w:trPr>
              <w:trHeight w:val="708"/>
            </w:trPr>
            <w:tc>
              <w:tcPr>
                <w:tcW w:w="4912" w:type="dxa"/>
              </w:tcPr>
              <w:p w14:paraId="468567AA" w14:textId="77777777" w:rsidR="00226121" w:rsidRDefault="00226121" w:rsidP="00BF4298">
                <w:pPr>
                  <w:spacing w:line="276" w:lineRule="auto"/>
                  <w:jc w:val="center"/>
                  <w:rPr>
                    <w:b/>
                    <w:i/>
                    <w:iCs/>
                    <w:sz w:val="24"/>
                    <w:u w:val="single"/>
                  </w:rPr>
                </w:pPr>
                <w:r w:rsidRPr="002C7380">
                  <w:rPr>
                    <w:b/>
                    <w:i/>
                    <w:iCs/>
                    <w:sz w:val="24"/>
                    <w:u w:val="single"/>
                  </w:rPr>
                  <w:t>FORTALEZAS</w:t>
                </w:r>
              </w:p>
              <w:p w14:paraId="06E6CF89" w14:textId="77777777" w:rsidR="00226121" w:rsidRDefault="00226121" w:rsidP="00363BD5">
                <w:pPr>
                  <w:pStyle w:val="Prrafodelista"/>
                  <w:numPr>
                    <w:ilvl w:val="0"/>
                    <w:numId w:val="12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omos jóvenes.</w:t>
                </w:r>
              </w:p>
              <w:p w14:paraId="5FB46806" w14:textId="77777777" w:rsidR="00226121" w:rsidRDefault="00226121" w:rsidP="00363BD5">
                <w:pPr>
                  <w:pStyle w:val="Prrafodelista"/>
                  <w:numPr>
                    <w:ilvl w:val="0"/>
                    <w:numId w:val="12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omos gente con ganas de trabajar y destacar en el sector y en el mercado.</w:t>
                </w:r>
              </w:p>
              <w:p w14:paraId="2707A34B" w14:textId="77777777" w:rsidR="00226121" w:rsidRDefault="00226121" w:rsidP="00363BD5">
                <w:pPr>
                  <w:pStyle w:val="Prrafodelista"/>
                  <w:numPr>
                    <w:ilvl w:val="0"/>
                    <w:numId w:val="12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omos ambiciones y queremos ser los mejores en lo nuestro.</w:t>
                </w:r>
              </w:p>
              <w:p w14:paraId="6B104A69" w14:textId="77777777" w:rsidR="00226121" w:rsidRDefault="00226121" w:rsidP="00363BD5">
                <w:pPr>
                  <w:pStyle w:val="Prrafodelista"/>
                  <w:numPr>
                    <w:ilvl w:val="0"/>
                    <w:numId w:val="12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omos innovadores en nuestros productos y servicios.</w:t>
                </w:r>
              </w:p>
              <w:p w14:paraId="6B039A00" w14:textId="77777777" w:rsidR="00226121" w:rsidRPr="00E46BFA" w:rsidRDefault="00226121" w:rsidP="00363BD5">
                <w:pPr>
                  <w:pStyle w:val="Prrafodelista"/>
                  <w:numPr>
                    <w:ilvl w:val="0"/>
                    <w:numId w:val="12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omos fuertes y no nos rendimos ante las adversidades / dificultades.</w:t>
                </w:r>
              </w:p>
            </w:tc>
            <w:tc>
              <w:tcPr>
                <w:tcW w:w="4912" w:type="dxa"/>
              </w:tcPr>
              <w:p w14:paraId="0437D595" w14:textId="77777777" w:rsidR="00226121" w:rsidRDefault="00226121" w:rsidP="00BF4298">
                <w:pPr>
                  <w:spacing w:line="276" w:lineRule="auto"/>
                  <w:jc w:val="center"/>
                  <w:rPr>
                    <w:b/>
                    <w:i/>
                    <w:iCs/>
                    <w:sz w:val="24"/>
                    <w:u w:val="single"/>
                  </w:rPr>
                </w:pPr>
                <w:r w:rsidRPr="002C7380">
                  <w:rPr>
                    <w:b/>
                    <w:i/>
                    <w:iCs/>
                    <w:sz w:val="24"/>
                    <w:u w:val="single"/>
                  </w:rPr>
                  <w:t>OPORTUNIDADES</w:t>
                </w:r>
              </w:p>
              <w:p w14:paraId="6905F86A" w14:textId="77777777" w:rsidR="00CF6B11" w:rsidRDefault="00226121" w:rsidP="00363BD5">
                <w:pPr>
                  <w:pStyle w:val="Prrafodelista"/>
                  <w:numPr>
                    <w:ilvl w:val="0"/>
                    <w:numId w:val="13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recios asequibles y económicos</w:t>
                </w:r>
                <w:r w:rsidR="00CF6B11">
                  <w:rPr>
                    <w:b/>
                    <w:sz w:val="24"/>
                  </w:rPr>
                  <w:t xml:space="preserve"> sobre nuestros productos y servicios</w:t>
                </w:r>
                <w:r>
                  <w:rPr>
                    <w:b/>
                    <w:sz w:val="24"/>
                  </w:rPr>
                  <w:t>, para todos los clientes</w:t>
                </w:r>
                <w:r w:rsidR="00CF6B11">
                  <w:rPr>
                    <w:b/>
                    <w:sz w:val="24"/>
                  </w:rPr>
                  <w:t>, sin importar su poder adquisitivo.</w:t>
                </w:r>
              </w:p>
              <w:p w14:paraId="743EE865" w14:textId="6332D193" w:rsidR="00226121" w:rsidRPr="00CF6B11" w:rsidRDefault="00226121" w:rsidP="00363BD5">
                <w:pPr>
                  <w:pStyle w:val="Prrafodelista"/>
                  <w:numPr>
                    <w:ilvl w:val="0"/>
                    <w:numId w:val="13"/>
                  </w:numPr>
                  <w:spacing w:line="276" w:lineRule="auto"/>
                  <w:rPr>
                    <w:b/>
                    <w:sz w:val="24"/>
                  </w:rPr>
                </w:pPr>
                <w:r w:rsidRPr="00CF6B11">
                  <w:rPr>
                    <w:b/>
                    <w:sz w:val="24"/>
                  </w:rPr>
                  <w:t>Conseguir clientela que este interesa en los secretos y las historias de las civilizaciones</w:t>
                </w:r>
                <w:r w:rsidR="00CF6B11">
                  <w:rPr>
                    <w:b/>
                    <w:sz w:val="24"/>
                  </w:rPr>
                  <w:t xml:space="preserve"> antiguas</w:t>
                </w:r>
                <w:r w:rsidRPr="00CF6B11">
                  <w:rPr>
                    <w:b/>
                    <w:sz w:val="24"/>
                  </w:rPr>
                  <w:t>.</w:t>
                </w:r>
              </w:p>
              <w:p w14:paraId="2C666041" w14:textId="234765E9" w:rsidR="00226121" w:rsidRPr="00CF6B11" w:rsidRDefault="00CF6B11" w:rsidP="00363BD5">
                <w:pPr>
                  <w:pStyle w:val="Prrafodelista"/>
                  <w:numPr>
                    <w:ilvl w:val="0"/>
                    <w:numId w:val="13"/>
                  </w:numPr>
                  <w:spacing w:line="276" w:lineRule="auto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Innovación en nuestros productos y servicios.</w:t>
                </w:r>
              </w:p>
            </w:tc>
          </w:tr>
        </w:tbl>
        <w:p w14:paraId="1488A5D0" w14:textId="77777777" w:rsidR="00226121" w:rsidRPr="00226121" w:rsidRDefault="00226121" w:rsidP="00363BD5">
          <w:pPr>
            <w:spacing w:line="276" w:lineRule="auto"/>
            <w:rPr>
              <w:b/>
              <w:sz w:val="2"/>
              <w:szCs w:val="2"/>
            </w:rPr>
          </w:pPr>
        </w:p>
        <w:p w14:paraId="518D4729" w14:textId="3637C4E0" w:rsidR="00226121" w:rsidRPr="00D0205E" w:rsidRDefault="00226121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1C3A49">
            <w:rPr>
              <w:b/>
              <w:i/>
              <w:iCs/>
              <w:sz w:val="24"/>
              <w:u w:val="single"/>
            </w:rPr>
            <w:t>Análisis de los clientes y sus características y lo que buscaran de nuestra empresa:</w:t>
          </w:r>
        </w:p>
        <w:p w14:paraId="33EFBE58" w14:textId="77777777" w:rsidR="00226121" w:rsidRPr="00D0205E" w:rsidRDefault="00226121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os tipos de clientes serían los siguientes:</w:t>
          </w:r>
        </w:p>
        <w:p w14:paraId="0F6616A1" w14:textId="77777777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Países.</w:t>
          </w:r>
        </w:p>
        <w:p w14:paraId="5A7EDE1A" w14:textId="77777777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Gobiernos.</w:t>
          </w:r>
        </w:p>
        <w:p w14:paraId="501B6D73" w14:textId="77777777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Organizaciones.</w:t>
          </w:r>
        </w:p>
        <w:p w14:paraId="4742C518" w14:textId="77777777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Empresas.</w:t>
          </w:r>
        </w:p>
        <w:p w14:paraId="67900E45" w14:textId="77777777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Facultades.</w:t>
          </w:r>
        </w:p>
        <w:p w14:paraId="1C806421" w14:textId="77777777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Investigadores, Historiadores, Expertos, etc.</w:t>
          </w:r>
        </w:p>
        <w:p w14:paraId="5942D263" w14:textId="35FCDE14" w:rsidR="00226121" w:rsidRPr="00D0205E" w:rsidRDefault="00226121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as características de estos clientes serían las siguientes:</w:t>
          </w:r>
        </w:p>
        <w:p w14:paraId="738E0D35" w14:textId="2F9EDC7B" w:rsidR="00226121" w:rsidRPr="00D0205E" w:rsidRDefault="00226121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Principalmente tienen que ser clientes que les encante investigar, descubrir secretos e historias de las civilizaciones antiguas y sus leyendas y tesoros.</w:t>
          </w:r>
        </w:p>
        <w:p w14:paraId="5DD022AF" w14:textId="14CF8A6A" w:rsidR="00CF6B11" w:rsidRPr="00CF6B11" w:rsidRDefault="00CF6B11" w:rsidP="00363BD5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3A832379" w14:textId="77777777" w:rsidR="00226121" w:rsidRDefault="00226121" w:rsidP="00BF4298">
          <w:pPr>
            <w:spacing w:line="276" w:lineRule="auto"/>
            <w:jc w:val="center"/>
            <w:rPr>
              <w:b/>
              <w:i/>
              <w:iCs/>
              <w:sz w:val="36"/>
              <w:szCs w:val="32"/>
            </w:rPr>
          </w:pPr>
          <w:r w:rsidRPr="00451672">
            <w:rPr>
              <w:b/>
              <w:i/>
              <w:iCs/>
              <w:sz w:val="36"/>
              <w:szCs w:val="32"/>
            </w:rPr>
            <w:lastRenderedPageBreak/>
            <w:t>ELECCIÓN DEL NOMBRE Y EL LOGO.</w:t>
          </w:r>
        </w:p>
        <w:p w14:paraId="17AAC6AB" w14:textId="23CD3F5B" w:rsidR="00A968C2" w:rsidRDefault="00A968C2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i/>
              <w:iCs/>
              <w:sz w:val="24"/>
              <w:u w:val="single"/>
            </w:rPr>
            <w:t>Nombre de la empresa:</w:t>
          </w:r>
        </w:p>
        <w:p w14:paraId="14043E68" w14:textId="27642C89" w:rsidR="00A968C2" w:rsidRDefault="00A968C2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 xml:space="preserve">Nombre de la empresa: </w:t>
          </w:r>
          <w:r w:rsidRPr="00A968C2">
            <w:rPr>
              <w:b/>
              <w:i/>
              <w:iCs/>
              <w:sz w:val="24"/>
              <w:u w:val="single"/>
            </w:rPr>
            <w:t>FABULAS PRATERITA.</w:t>
          </w:r>
        </w:p>
        <w:p w14:paraId="440E6354" w14:textId="490D4A0D" w:rsidR="00A968C2" w:rsidRDefault="00A968C2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i/>
              <w:iCs/>
              <w:sz w:val="24"/>
              <w:u w:val="single"/>
            </w:rPr>
            <w:t>Logo de la empresa:</w:t>
          </w:r>
        </w:p>
        <w:p w14:paraId="1DDEBD1A" w14:textId="47E7C1DD" w:rsidR="00A968C2" w:rsidRPr="005E294D" w:rsidRDefault="00A968C2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ogo de la empresa:</w:t>
          </w:r>
        </w:p>
        <w:p w14:paraId="21051341" w14:textId="7B155481" w:rsidR="005E294D" w:rsidRPr="005E294D" w:rsidRDefault="005E294D" w:rsidP="00BF4298">
          <w:pPr>
            <w:spacing w:line="276" w:lineRule="auto"/>
            <w:jc w:val="cent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7C57E5F3" wp14:editId="431EFE8E">
                <wp:extent cx="5400040" cy="3970655"/>
                <wp:effectExtent l="0" t="0" r="0" b="0"/>
                <wp:docPr id="7" name="Imagen 7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97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BDBDD0" w14:textId="622BB481" w:rsidR="000B2888" w:rsidRPr="005E294D" w:rsidRDefault="005E294D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sz w:val="24"/>
            </w:rPr>
          </w:pPr>
          <w:r w:rsidRPr="005E294D">
            <w:rPr>
              <w:b/>
              <w:sz w:val="24"/>
            </w:rPr>
            <w:t>Reseña: Elegimos este logo porque nuestra empresa se dedicará con nuestros productos, servicios y expertos, a ayudar y asesorar a todo aquel cliente que esté interesado en las historias / leyendas, tesoros y secretos, de las civilizaciones antiguas.</w:t>
          </w:r>
        </w:p>
        <w:p w14:paraId="53F4B2F2" w14:textId="0B7F8D72" w:rsidR="00226121" w:rsidRDefault="00226121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51672">
            <w:rPr>
              <w:b/>
              <w:i/>
              <w:iCs/>
              <w:sz w:val="24"/>
              <w:u w:val="single"/>
            </w:rPr>
            <w:t>Ubicación de la empresa</w:t>
          </w:r>
          <w:r w:rsidR="00314790">
            <w:rPr>
              <w:b/>
              <w:i/>
              <w:iCs/>
              <w:sz w:val="24"/>
              <w:u w:val="single"/>
            </w:rPr>
            <w:t>, donde estarán la oficina y la nave donde se fabricarán nuestros productos y atenderemos a nuestros clientes</w:t>
          </w:r>
          <w:r w:rsidRPr="00451672">
            <w:rPr>
              <w:b/>
              <w:i/>
              <w:iCs/>
              <w:sz w:val="24"/>
              <w:u w:val="single"/>
            </w:rPr>
            <w:t>.</w:t>
          </w:r>
        </w:p>
        <w:p w14:paraId="4E18726E" w14:textId="77777777" w:rsidR="00D26EFF" w:rsidRPr="00D26EFF" w:rsidRDefault="00314790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Zona donde se ubicará la empresa:</w:t>
          </w:r>
          <w:r w:rsidR="00D26EFF">
            <w:rPr>
              <w:b/>
              <w:sz w:val="24"/>
            </w:rPr>
            <w:t xml:space="preserve"> </w:t>
          </w:r>
        </w:p>
        <w:p w14:paraId="1DAF47B4" w14:textId="158D298F" w:rsidR="00314790" w:rsidRPr="00314790" w:rsidRDefault="00D26EFF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Vara de Quart, València / València (Provincia)</w:t>
          </w:r>
        </w:p>
        <w:p w14:paraId="5FA1E177" w14:textId="3AC72D67" w:rsidR="00314790" w:rsidRPr="00D26EFF" w:rsidRDefault="00314790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Calle donde se ubicará la empresa</w:t>
          </w:r>
          <w:r w:rsidR="00D26EFF">
            <w:rPr>
              <w:b/>
              <w:sz w:val="24"/>
            </w:rPr>
            <w:t>:</w:t>
          </w:r>
        </w:p>
        <w:p w14:paraId="61943ED0" w14:textId="681600D4" w:rsidR="00BF4298" w:rsidRDefault="00D26EFF" w:rsidP="00363BD5">
          <w:pPr>
            <w:pStyle w:val="Prrafodelista"/>
            <w:numPr>
              <w:ilvl w:val="2"/>
              <w:numId w:val="9"/>
            </w:numPr>
            <w:spacing w:line="276" w:lineRule="auto"/>
            <w:rPr>
              <w:b/>
              <w:sz w:val="24"/>
            </w:rPr>
          </w:pPr>
          <w:proofErr w:type="spellStart"/>
          <w:r w:rsidRPr="00D26EFF">
            <w:rPr>
              <w:b/>
              <w:sz w:val="24"/>
            </w:rPr>
            <w:t>Carrer</w:t>
          </w:r>
          <w:proofErr w:type="spellEnd"/>
          <w:r w:rsidRPr="00D26EFF">
            <w:rPr>
              <w:b/>
              <w:sz w:val="24"/>
            </w:rPr>
            <w:t xml:space="preserve"> </w:t>
          </w:r>
          <w:proofErr w:type="spellStart"/>
          <w:r w:rsidRPr="00D26EFF">
            <w:rPr>
              <w:b/>
              <w:sz w:val="24"/>
            </w:rPr>
            <w:t>dels</w:t>
          </w:r>
          <w:proofErr w:type="spellEnd"/>
          <w:r w:rsidRPr="00D26EFF">
            <w:rPr>
              <w:b/>
              <w:sz w:val="24"/>
            </w:rPr>
            <w:t xml:space="preserve"> </w:t>
          </w:r>
          <w:proofErr w:type="spellStart"/>
          <w:r w:rsidRPr="00D26EFF">
            <w:rPr>
              <w:b/>
              <w:sz w:val="24"/>
            </w:rPr>
            <w:t>Traginers</w:t>
          </w:r>
          <w:proofErr w:type="spellEnd"/>
          <w:r w:rsidRPr="00D26EFF">
            <w:rPr>
              <w:b/>
              <w:sz w:val="24"/>
            </w:rPr>
            <w:t>, 14, 46014 València, Val</w:t>
          </w:r>
          <w:r>
            <w:rPr>
              <w:b/>
              <w:sz w:val="24"/>
            </w:rPr>
            <w:t>è</w:t>
          </w:r>
          <w:r w:rsidRPr="00D26EFF">
            <w:rPr>
              <w:b/>
              <w:sz w:val="24"/>
            </w:rPr>
            <w:t>ncia</w:t>
          </w:r>
          <w:r>
            <w:rPr>
              <w:b/>
              <w:sz w:val="24"/>
            </w:rPr>
            <w:t>.</w:t>
          </w:r>
        </w:p>
        <w:p w14:paraId="4E09C6A2" w14:textId="2576EA06" w:rsidR="00BF4298" w:rsidRPr="00BF4298" w:rsidRDefault="00BF4298" w:rsidP="00BF4298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6D81CD85" w14:textId="172E7A20" w:rsidR="00226121" w:rsidRDefault="00226121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51672">
            <w:rPr>
              <w:b/>
              <w:i/>
              <w:iCs/>
              <w:sz w:val="24"/>
              <w:u w:val="single"/>
            </w:rPr>
            <w:lastRenderedPageBreak/>
            <w:t>Plano de situación de la empresa.</w:t>
          </w:r>
        </w:p>
        <w:p w14:paraId="6D0FD66B" w14:textId="3F96C5B4" w:rsidR="00D26EFF" w:rsidRPr="009F18B3" w:rsidRDefault="00D26EFF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Imagen</w:t>
          </w:r>
          <w:r w:rsidR="009F18B3">
            <w:rPr>
              <w:b/>
              <w:sz w:val="24"/>
            </w:rPr>
            <w:t xml:space="preserve"> de la zona</w:t>
          </w:r>
          <w:r>
            <w:rPr>
              <w:b/>
              <w:sz w:val="24"/>
            </w:rPr>
            <w:t xml:space="preserve"> donde se ubicará la empresa, con su oficina y nave y todos los comercios, locales, naves,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>
            <w:rPr>
              <w:b/>
              <w:sz w:val="24"/>
            </w:rPr>
            <w:t>, de alrededor.</w:t>
          </w:r>
        </w:p>
        <w:p w14:paraId="162B7278" w14:textId="4314121D" w:rsidR="009F18B3" w:rsidRPr="009F18B3" w:rsidRDefault="009F18B3" w:rsidP="00BF4298">
          <w:pPr>
            <w:spacing w:line="276" w:lineRule="auto"/>
            <w:jc w:val="cent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7407B002" wp14:editId="18495B18">
                <wp:extent cx="5400040" cy="3336925"/>
                <wp:effectExtent l="0" t="0" r="0" b="0"/>
                <wp:docPr id="4" name="Imagen 4" descr="Map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Mapa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57277B" w14:textId="3AA2A70C" w:rsidR="000B35A3" w:rsidRPr="009F18B3" w:rsidRDefault="009F18B3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Imagen de la calle donde</w:t>
          </w:r>
          <w:r w:rsidR="005E294D">
            <w:rPr>
              <w:b/>
              <w:sz w:val="24"/>
            </w:rPr>
            <w:t xml:space="preserve"> se ubicará la empresa,</w:t>
          </w:r>
          <w:r>
            <w:rPr>
              <w:b/>
              <w:sz w:val="24"/>
            </w:rPr>
            <w:t xml:space="preserve"> </w:t>
          </w:r>
          <w:r w:rsidR="005E294D">
            <w:rPr>
              <w:b/>
              <w:sz w:val="24"/>
            </w:rPr>
            <w:t>con su</w:t>
          </w:r>
          <w:r>
            <w:rPr>
              <w:b/>
              <w:sz w:val="24"/>
            </w:rPr>
            <w:t xml:space="preserve"> oficina y nave.</w:t>
          </w:r>
        </w:p>
        <w:p w14:paraId="5521B6A7" w14:textId="36314525" w:rsidR="00BF4298" w:rsidRDefault="009F18B3" w:rsidP="00BF4298">
          <w:pPr>
            <w:spacing w:line="276" w:lineRule="auto"/>
            <w:jc w:val="center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00ACEAA9" wp14:editId="7478F728">
                <wp:extent cx="5400040" cy="3498850"/>
                <wp:effectExtent l="0" t="0" r="0" b="6350"/>
                <wp:docPr id="5" name="Imagen 5" descr="Edificio con letrero en la call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Edificio con letrero en la calle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49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3ED9AA" w14:textId="1358FA59" w:rsidR="005E294D" w:rsidRPr="00D26EFF" w:rsidRDefault="00BF4298" w:rsidP="00BF4298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0763926D" w14:textId="4961AB67" w:rsidR="00226121" w:rsidRDefault="00226121" w:rsidP="00363BD5">
          <w:pPr>
            <w:pStyle w:val="Prrafodelista"/>
            <w:numPr>
              <w:ilvl w:val="0"/>
              <w:numId w:val="9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51672">
            <w:rPr>
              <w:b/>
              <w:i/>
              <w:iCs/>
              <w:sz w:val="24"/>
              <w:u w:val="single"/>
            </w:rPr>
            <w:lastRenderedPageBreak/>
            <w:t>Plano del local donde se realizará la actividad de nuestra empresa.</w:t>
          </w:r>
        </w:p>
        <w:p w14:paraId="73086C08" w14:textId="2FD80015" w:rsidR="00D43149" w:rsidRPr="00F53FCC" w:rsidRDefault="00D43149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bCs/>
              <w:i/>
              <w:iCs/>
              <w:szCs w:val="20"/>
              <w:u w:val="single"/>
            </w:rPr>
          </w:pPr>
          <w:r w:rsidRPr="00D43149">
            <w:rPr>
              <w:b/>
              <w:bCs/>
              <w:color w:val="000000"/>
              <w:sz w:val="24"/>
              <w:szCs w:val="24"/>
            </w:rPr>
            <w:t>Plano de las dos plantas de la nave</w:t>
          </w:r>
          <w:r w:rsidR="005E294D">
            <w:rPr>
              <w:b/>
              <w:bCs/>
              <w:color w:val="000000"/>
              <w:sz w:val="24"/>
              <w:szCs w:val="24"/>
            </w:rPr>
            <w:t xml:space="preserve"> de la empresa</w:t>
          </w:r>
          <w:r w:rsidRPr="00D43149">
            <w:rPr>
              <w:b/>
              <w:bCs/>
              <w:color w:val="000000"/>
              <w:sz w:val="24"/>
              <w:szCs w:val="24"/>
            </w:rPr>
            <w:t>, planta baja y primera planta.</w:t>
          </w:r>
        </w:p>
        <w:p w14:paraId="0C8800F8" w14:textId="3AC1BDA2" w:rsidR="00F53FCC" w:rsidRPr="00F53FCC" w:rsidRDefault="00F53FCC" w:rsidP="00BF4298">
          <w:pPr>
            <w:spacing w:line="276" w:lineRule="auto"/>
            <w:jc w:val="center"/>
            <w:rPr>
              <w:b/>
              <w:bCs/>
              <w:sz w:val="24"/>
            </w:rPr>
          </w:pPr>
          <w:r>
            <w:rPr>
              <w:noProof/>
            </w:rPr>
            <w:drawing>
              <wp:inline distT="0" distB="0" distL="0" distR="0" wp14:anchorId="3594C0C6" wp14:editId="26B44C5D">
                <wp:extent cx="5210175" cy="2466975"/>
                <wp:effectExtent l="0" t="0" r="9525" b="9525"/>
                <wp:docPr id="8" name="Imagen 8" descr="Rectángul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Rectángulo&#10;&#10;Descripción generada automáticamente con confianza baja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175" cy="246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5280CE" w14:textId="6A584211" w:rsidR="005E294D" w:rsidRPr="00F53FCC" w:rsidRDefault="005E294D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bCs/>
              <w:i/>
              <w:iCs/>
              <w:szCs w:val="20"/>
              <w:u w:val="single"/>
            </w:rPr>
          </w:pPr>
          <w:r>
            <w:rPr>
              <w:b/>
              <w:bCs/>
              <w:color w:val="000000"/>
              <w:sz w:val="24"/>
              <w:szCs w:val="24"/>
            </w:rPr>
            <w:t xml:space="preserve">Plano de la planta baja de la nave de la empresa, donde se </w:t>
          </w:r>
          <w:r w:rsidR="00F53FCC">
            <w:rPr>
              <w:b/>
              <w:bCs/>
              <w:color w:val="000000"/>
              <w:sz w:val="24"/>
              <w:szCs w:val="24"/>
            </w:rPr>
            <w:t>fabricarán nuestros productos.</w:t>
          </w:r>
        </w:p>
        <w:p w14:paraId="56EB6569" w14:textId="449A06DA" w:rsidR="00F53FCC" w:rsidRPr="00F53FCC" w:rsidRDefault="00F53FCC" w:rsidP="00BF4298">
          <w:pPr>
            <w:spacing w:line="276" w:lineRule="auto"/>
            <w:jc w:val="center"/>
            <w:rPr>
              <w:b/>
              <w:bCs/>
              <w:sz w:val="24"/>
            </w:rPr>
          </w:pPr>
          <w:r>
            <w:rPr>
              <w:noProof/>
            </w:rPr>
            <w:drawing>
              <wp:inline distT="0" distB="0" distL="0" distR="0" wp14:anchorId="6405C072" wp14:editId="0267D018">
                <wp:extent cx="5200650" cy="1771650"/>
                <wp:effectExtent l="0" t="0" r="0" b="0"/>
                <wp:docPr id="10" name="Imagen 10" descr="Imagen que contiene interior, techo, cocina, tab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magen que contiene interior, techo, cocina, tabla&#10;&#10;Descripción generada automá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5F7E51" w14:textId="47DAF636" w:rsidR="00F53FCC" w:rsidRPr="005E3D6A" w:rsidRDefault="00F53FCC" w:rsidP="00363BD5">
          <w:pPr>
            <w:pStyle w:val="Prrafodelista"/>
            <w:numPr>
              <w:ilvl w:val="1"/>
              <w:numId w:val="9"/>
            </w:numPr>
            <w:spacing w:line="276" w:lineRule="auto"/>
            <w:rPr>
              <w:b/>
              <w:bCs/>
              <w:i/>
              <w:iCs/>
              <w:szCs w:val="20"/>
              <w:u w:val="single"/>
            </w:rPr>
          </w:pPr>
          <w:r>
            <w:rPr>
              <w:b/>
              <w:bCs/>
              <w:sz w:val="24"/>
            </w:rPr>
            <w:t>Plano de la primera planta de la nave de la empresa, donde estarán nuestras oficinas de atención al cliente, con nuestros expertos y asesores.</w:t>
          </w:r>
        </w:p>
        <w:p w14:paraId="15AB0E98" w14:textId="729840E7" w:rsidR="00226121" w:rsidRPr="00B6567F" w:rsidRDefault="00B6567F" w:rsidP="00BF4298">
          <w:pPr>
            <w:spacing w:line="276" w:lineRule="auto"/>
            <w:jc w:val="center"/>
            <w:rPr>
              <w:b/>
              <w:bCs/>
              <w:sz w:val="24"/>
            </w:rPr>
          </w:pPr>
          <w:r>
            <w:rPr>
              <w:noProof/>
            </w:rPr>
            <w:drawing>
              <wp:inline distT="0" distB="0" distL="0" distR="0" wp14:anchorId="49434CD5" wp14:editId="6647EF85">
                <wp:extent cx="5210175" cy="1948815"/>
                <wp:effectExtent l="0" t="0" r="9525" b="0"/>
                <wp:docPr id="14" name="Imagen 14" descr="Un cuarto con una ventana grande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Un cuarto con una ventana grande&#10;&#10;Descripción generada automáticamente con confianza baja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175" cy="194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F4D0D1" w14:textId="77777777" w:rsidR="00B6567F" w:rsidRDefault="00B6567F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B6567F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ORGANIGRAMA DE LA EMPRESA.</w:t>
          </w:r>
        </w:p>
        <w:p w14:paraId="3AA32C5A" w14:textId="7C924F28" w:rsidR="00B6567F" w:rsidRPr="00D0205E" w:rsidRDefault="00B6567F" w:rsidP="00363BD5">
          <w:pPr>
            <w:pStyle w:val="Prrafodelista"/>
            <w:numPr>
              <w:ilvl w:val="0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B6567F">
            <w:rPr>
              <w:b/>
              <w:i/>
              <w:iCs/>
              <w:sz w:val="24"/>
              <w:u w:val="single"/>
            </w:rPr>
            <w:t>Estructura de la empresa.</w:t>
          </w:r>
        </w:p>
        <w:p w14:paraId="13F3B961" w14:textId="242EF863" w:rsidR="002639A4" w:rsidRPr="002639A4" w:rsidRDefault="002639A4" w:rsidP="00363BD5">
          <w:pPr>
            <w:spacing w:line="276" w:lineRule="aut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drawing>
              <wp:inline distT="0" distB="0" distL="0" distR="0" wp14:anchorId="38FBC39C" wp14:editId="3ACC8A32">
                <wp:extent cx="6429375" cy="4772025"/>
                <wp:effectExtent l="38100" t="0" r="85725" b="47625"/>
                <wp:docPr id="15" name="Diagrama 1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8" r:lo="rId19" r:qs="rId20" r:cs="rId21"/>
                  </a:graphicData>
                </a:graphic>
              </wp:inline>
            </w:drawing>
          </w:r>
        </w:p>
        <w:p w14:paraId="0A383096" w14:textId="59273804" w:rsidR="00B6567F" w:rsidRPr="00D0205E" w:rsidRDefault="00B6567F" w:rsidP="00363BD5">
          <w:pPr>
            <w:pStyle w:val="Prrafodelista"/>
            <w:numPr>
              <w:ilvl w:val="0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B6567F">
            <w:rPr>
              <w:b/>
              <w:i/>
              <w:iCs/>
              <w:sz w:val="24"/>
              <w:u w:val="single"/>
            </w:rPr>
            <w:t>Funciones y responsabilidades del personal de la empresa.</w:t>
          </w:r>
        </w:p>
        <w:p w14:paraId="509CDEB3" w14:textId="740D8290" w:rsidR="00541B60" w:rsidRPr="00D0205E" w:rsidRDefault="0047640F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  <w:u w:val="single"/>
            </w:rPr>
            <w:t>Director General</w:t>
          </w:r>
          <w:r w:rsidR="004B4EBF" w:rsidRPr="0047640F">
            <w:rPr>
              <w:rFonts w:cstheme="minorHAnsi"/>
              <w:b/>
              <w:sz w:val="24"/>
              <w:u w:val="single"/>
            </w:rPr>
            <w:t>:</w:t>
          </w:r>
        </w:p>
        <w:p w14:paraId="1157CE30" w14:textId="1B8FC603" w:rsidR="004B4EBF" w:rsidRPr="00D0205E" w:rsidRDefault="004B4EBF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Puesto: </w:t>
          </w:r>
          <w:proofErr w:type="gramStart"/>
          <w:r>
            <w:rPr>
              <w:rFonts w:cstheme="minorHAnsi"/>
              <w:b/>
              <w:sz w:val="24"/>
            </w:rPr>
            <w:t>Director General</w:t>
          </w:r>
          <w:proofErr w:type="gramEnd"/>
          <w:r>
            <w:rPr>
              <w:rFonts w:cstheme="minorHAnsi"/>
              <w:b/>
              <w:sz w:val="24"/>
            </w:rPr>
            <w:t xml:space="preserve"> y Gestoría.</w:t>
          </w:r>
        </w:p>
        <w:p w14:paraId="582115BD" w14:textId="573351F8" w:rsidR="00D5062C" w:rsidRPr="00D0205E" w:rsidRDefault="004B4EBF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Funciones y responsabilidades: Estará al carg</w:t>
          </w:r>
          <w:r w:rsidR="00867F3F">
            <w:rPr>
              <w:rFonts w:cstheme="minorHAnsi"/>
              <w:b/>
              <w:sz w:val="24"/>
            </w:rPr>
            <w:t>o</w:t>
          </w:r>
          <w:r>
            <w:rPr>
              <w:rFonts w:cstheme="minorHAnsi"/>
              <w:b/>
              <w:sz w:val="24"/>
            </w:rPr>
            <w:t xml:space="preserve"> de la </w:t>
          </w:r>
          <w:r>
            <w:rPr>
              <w:b/>
              <w:bCs/>
              <w:color w:val="000000"/>
              <w:sz w:val="24"/>
              <w:szCs w:val="24"/>
            </w:rPr>
            <w:t>g</w:t>
          </w:r>
          <w:r w:rsidRPr="004B4EBF">
            <w:rPr>
              <w:b/>
              <w:bCs/>
              <w:color w:val="000000"/>
              <w:sz w:val="24"/>
              <w:szCs w:val="24"/>
            </w:rPr>
            <w:t>estión</w:t>
          </w:r>
          <w:r>
            <w:rPr>
              <w:b/>
              <w:bCs/>
              <w:color w:val="000000"/>
              <w:sz w:val="24"/>
              <w:szCs w:val="24"/>
            </w:rPr>
            <w:t xml:space="preserve"> </w:t>
          </w:r>
          <w:r w:rsidR="00867F3F">
            <w:rPr>
              <w:b/>
              <w:bCs/>
              <w:color w:val="000000"/>
              <w:sz w:val="24"/>
              <w:szCs w:val="24"/>
            </w:rPr>
            <w:t>sobre el</w:t>
          </w:r>
          <w:r>
            <w:rPr>
              <w:b/>
              <w:bCs/>
              <w:color w:val="000000"/>
              <w:sz w:val="24"/>
              <w:szCs w:val="24"/>
            </w:rPr>
            <w:t xml:space="preserve"> seguimiento y evaluación de </w:t>
          </w:r>
          <w:r w:rsidR="00867F3F">
            <w:rPr>
              <w:b/>
              <w:bCs/>
              <w:color w:val="000000"/>
              <w:sz w:val="24"/>
              <w:szCs w:val="24"/>
            </w:rPr>
            <w:t>cómo</w:t>
          </w:r>
          <w:r>
            <w:rPr>
              <w:b/>
              <w:bCs/>
              <w:color w:val="000000"/>
              <w:sz w:val="24"/>
              <w:szCs w:val="24"/>
            </w:rPr>
            <w:t xml:space="preserve"> va la empresa respect</w:t>
          </w:r>
          <w:r w:rsidR="00867F3F">
            <w:rPr>
              <w:b/>
              <w:bCs/>
              <w:color w:val="000000"/>
              <w:sz w:val="24"/>
              <w:szCs w:val="24"/>
            </w:rPr>
            <w:t>o</w:t>
          </w:r>
          <w:r>
            <w:rPr>
              <w:b/>
              <w:bCs/>
              <w:color w:val="000000"/>
              <w:sz w:val="24"/>
              <w:szCs w:val="24"/>
            </w:rPr>
            <w:t xml:space="preserve"> a los beneficios y los gastos</w:t>
          </w:r>
          <w:r w:rsidR="003B6610">
            <w:rPr>
              <w:b/>
              <w:bCs/>
              <w:color w:val="000000"/>
              <w:sz w:val="24"/>
              <w:szCs w:val="24"/>
            </w:rPr>
            <w:t xml:space="preserve"> y los demás departamentos</w:t>
          </w:r>
          <w:r w:rsidR="00D16B84">
            <w:rPr>
              <w:b/>
              <w:bCs/>
              <w:color w:val="000000"/>
              <w:sz w:val="24"/>
              <w:szCs w:val="24"/>
            </w:rPr>
            <w:t>,</w:t>
          </w:r>
          <w:r w:rsidR="003B6610">
            <w:rPr>
              <w:b/>
              <w:bCs/>
              <w:color w:val="000000"/>
              <w:sz w:val="24"/>
              <w:szCs w:val="24"/>
            </w:rPr>
            <w:t xml:space="preserve"> a</w:t>
          </w:r>
          <w:r w:rsidR="00D16B84">
            <w:rPr>
              <w:b/>
              <w:bCs/>
              <w:color w:val="000000"/>
              <w:sz w:val="24"/>
              <w:szCs w:val="24"/>
            </w:rPr>
            <w:t xml:space="preserve"> la relación entre los directivos y los trabajadores</w:t>
          </w:r>
          <w:r w:rsidR="003B6610">
            <w:rPr>
              <w:b/>
              <w:bCs/>
              <w:color w:val="000000"/>
              <w:sz w:val="24"/>
              <w:szCs w:val="24"/>
            </w:rPr>
            <w:t xml:space="preserve"> </w:t>
          </w:r>
          <w:r w:rsidR="00867F3F">
            <w:rPr>
              <w:b/>
              <w:bCs/>
              <w:color w:val="000000"/>
              <w:sz w:val="24"/>
              <w:szCs w:val="24"/>
            </w:rPr>
            <w:t>y</w:t>
          </w:r>
          <w:r w:rsidR="003B6610">
            <w:rPr>
              <w:b/>
              <w:bCs/>
              <w:color w:val="000000"/>
              <w:sz w:val="24"/>
              <w:szCs w:val="24"/>
            </w:rPr>
            <w:t xml:space="preserve"> a</w:t>
          </w:r>
          <w:r w:rsidR="00867F3F">
            <w:rPr>
              <w:b/>
              <w:bCs/>
              <w:color w:val="000000"/>
              <w:sz w:val="24"/>
              <w:szCs w:val="24"/>
            </w:rPr>
            <w:t xml:space="preserve"> la gestión de todos los papeleos de la empresa con la gestoría.</w:t>
          </w:r>
        </w:p>
        <w:p w14:paraId="781084FB" w14:textId="2CCA76F0" w:rsidR="00D5062C" w:rsidRPr="00D5062C" w:rsidRDefault="00D5062C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6E1A995D" w14:textId="35343585" w:rsidR="00D16B84" w:rsidRPr="00D0205E" w:rsidRDefault="0047640F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  <w:u w:val="single"/>
            </w:rPr>
            <w:lastRenderedPageBreak/>
            <w:t>Primer Directivo</w:t>
          </w:r>
          <w:r w:rsidR="00D16B84" w:rsidRPr="0047640F">
            <w:rPr>
              <w:rFonts w:cstheme="minorHAnsi"/>
              <w:b/>
              <w:sz w:val="24"/>
              <w:u w:val="single"/>
            </w:rPr>
            <w:t>:</w:t>
          </w:r>
        </w:p>
        <w:p w14:paraId="0D7A8584" w14:textId="77FB297D" w:rsidR="00D16B84" w:rsidRPr="00D0205E" w:rsidRDefault="00D16B84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Puesto: </w:t>
          </w:r>
          <w:proofErr w:type="gramStart"/>
          <w:r>
            <w:rPr>
              <w:rFonts w:cstheme="minorHAnsi"/>
              <w:b/>
              <w:sz w:val="24"/>
            </w:rPr>
            <w:t>Director</w:t>
          </w:r>
          <w:proofErr w:type="gramEnd"/>
          <w:r>
            <w:rPr>
              <w:rFonts w:cstheme="minorHAnsi"/>
              <w:b/>
              <w:sz w:val="24"/>
            </w:rPr>
            <w:t xml:space="preserve"> de Recursos Humanos y Mantenimiento.</w:t>
          </w:r>
        </w:p>
        <w:p w14:paraId="3060CED4" w14:textId="506D4A2C" w:rsidR="00D16B84" w:rsidRPr="00D0205E" w:rsidRDefault="00D16B84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bCs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Funciones y responsabilidades: </w:t>
          </w:r>
          <w:r w:rsidR="008A7D2D">
            <w:rPr>
              <w:rFonts w:cstheme="minorHAnsi"/>
              <w:b/>
              <w:sz w:val="24"/>
            </w:rPr>
            <w:t xml:space="preserve">Estará al cargo de la </w:t>
          </w:r>
          <w:r w:rsidR="008A7D2D">
            <w:rPr>
              <w:b/>
              <w:bCs/>
              <w:color w:val="000000"/>
              <w:sz w:val="24"/>
              <w:szCs w:val="24"/>
            </w:rPr>
            <w:t>g</w:t>
          </w:r>
          <w:r w:rsidR="008A7D2D" w:rsidRPr="008A7D2D">
            <w:rPr>
              <w:b/>
              <w:bCs/>
              <w:color w:val="000000"/>
              <w:sz w:val="24"/>
              <w:szCs w:val="24"/>
            </w:rPr>
            <w:t xml:space="preserve">estión sobre la contratación de los trabajadores, </w:t>
          </w:r>
          <w:r w:rsidR="008A7D2D">
            <w:rPr>
              <w:b/>
              <w:bCs/>
              <w:color w:val="000000"/>
              <w:sz w:val="24"/>
              <w:szCs w:val="24"/>
            </w:rPr>
            <w:t>la g</w:t>
          </w:r>
          <w:r w:rsidR="008A7D2D" w:rsidRPr="008A7D2D">
            <w:rPr>
              <w:b/>
              <w:bCs/>
              <w:color w:val="000000"/>
              <w:sz w:val="24"/>
              <w:szCs w:val="24"/>
            </w:rPr>
            <w:t xml:space="preserve">estión sobre la formación de los trabajadores y </w:t>
          </w:r>
          <w:r w:rsidR="008A7D2D">
            <w:rPr>
              <w:b/>
              <w:bCs/>
              <w:color w:val="000000"/>
              <w:sz w:val="24"/>
              <w:szCs w:val="24"/>
            </w:rPr>
            <w:t>la g</w:t>
          </w:r>
          <w:r w:rsidR="008A7D2D" w:rsidRPr="008A7D2D">
            <w:rPr>
              <w:b/>
              <w:bCs/>
              <w:color w:val="000000"/>
              <w:sz w:val="24"/>
              <w:szCs w:val="24"/>
            </w:rPr>
            <w:t xml:space="preserve">estión de las relaciones laborales, </w:t>
          </w:r>
          <w:r w:rsidR="008A7D2D">
            <w:rPr>
              <w:b/>
              <w:bCs/>
              <w:color w:val="000000"/>
              <w:sz w:val="24"/>
              <w:szCs w:val="24"/>
            </w:rPr>
            <w:t>entre los trabajadores y los demás directivos</w:t>
          </w:r>
          <w:r w:rsidR="008A7D2D" w:rsidRPr="008A7D2D">
            <w:rPr>
              <w:b/>
              <w:bCs/>
              <w:color w:val="000000"/>
              <w:sz w:val="24"/>
              <w:szCs w:val="24"/>
            </w:rPr>
            <w:t>.</w:t>
          </w:r>
        </w:p>
        <w:p w14:paraId="7AF53EEB" w14:textId="426B33E2" w:rsidR="008A7D2D" w:rsidRPr="00D0205E" w:rsidRDefault="0047640F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  <w:u w:val="single"/>
            </w:rPr>
            <w:t xml:space="preserve">Segundo </w:t>
          </w:r>
          <w:r w:rsidR="008A7D2D" w:rsidRPr="0047640F">
            <w:rPr>
              <w:rFonts w:cstheme="minorHAnsi"/>
              <w:b/>
              <w:sz w:val="24"/>
              <w:u w:val="single"/>
            </w:rPr>
            <w:t>Directivo:</w:t>
          </w:r>
        </w:p>
        <w:p w14:paraId="2D7BAD8A" w14:textId="4E8456EC" w:rsidR="008A7D2D" w:rsidRPr="00D0205E" w:rsidRDefault="008A7D2D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Puesto: </w:t>
          </w:r>
          <w:proofErr w:type="gramStart"/>
          <w:r>
            <w:rPr>
              <w:rFonts w:cstheme="minorHAnsi"/>
              <w:b/>
              <w:sz w:val="24"/>
            </w:rPr>
            <w:t>Director</w:t>
          </w:r>
          <w:proofErr w:type="gramEnd"/>
          <w:r>
            <w:rPr>
              <w:rFonts w:cstheme="minorHAnsi"/>
              <w:b/>
              <w:sz w:val="24"/>
            </w:rPr>
            <w:t xml:space="preserve"> de</w:t>
          </w:r>
          <w:r w:rsidR="003B6610">
            <w:rPr>
              <w:rFonts w:cstheme="minorHAnsi"/>
              <w:b/>
              <w:sz w:val="24"/>
            </w:rPr>
            <w:t xml:space="preserve"> </w:t>
          </w:r>
          <w:r>
            <w:rPr>
              <w:rFonts w:cstheme="minorHAnsi"/>
              <w:b/>
              <w:sz w:val="24"/>
            </w:rPr>
            <w:t>Administración y Finanzas.</w:t>
          </w:r>
        </w:p>
        <w:p w14:paraId="7CBD5DD2" w14:textId="2DC3661E" w:rsidR="008A7D2D" w:rsidRPr="00D0205E" w:rsidRDefault="008A7D2D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bCs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Funciones y responsabilidades: </w:t>
          </w:r>
          <w:r w:rsidRPr="003B6610">
            <w:rPr>
              <w:rFonts w:cstheme="minorHAnsi"/>
              <w:b/>
              <w:sz w:val="24"/>
              <w:szCs w:val="24"/>
            </w:rPr>
            <w:t>Estará al carg</w:t>
          </w:r>
          <w:r w:rsidR="003B6610" w:rsidRPr="003B6610">
            <w:rPr>
              <w:rFonts w:cstheme="minorHAnsi"/>
              <w:b/>
              <w:sz w:val="24"/>
              <w:szCs w:val="24"/>
            </w:rPr>
            <w:t>o</w:t>
          </w:r>
          <w:r w:rsidRPr="003B6610">
            <w:rPr>
              <w:rFonts w:cstheme="minorHAnsi"/>
              <w:b/>
              <w:sz w:val="24"/>
              <w:szCs w:val="24"/>
            </w:rPr>
            <w:t xml:space="preserve"> de la </w:t>
          </w:r>
          <w:r w:rsidR="003B6610">
            <w:rPr>
              <w:b/>
              <w:color w:val="000000"/>
              <w:sz w:val="24"/>
              <w:szCs w:val="24"/>
            </w:rPr>
            <w:t>g</w:t>
          </w:r>
          <w:r w:rsidR="003B6610" w:rsidRPr="003B6610">
            <w:rPr>
              <w:b/>
              <w:color w:val="000000"/>
              <w:sz w:val="24"/>
              <w:szCs w:val="24"/>
            </w:rPr>
            <w:t>estión de los pagos de la empresa (IRPF, IVA, SS, etc.),</w:t>
          </w:r>
          <w:r w:rsidR="003B6610">
            <w:rPr>
              <w:b/>
              <w:color w:val="000000"/>
              <w:sz w:val="24"/>
              <w:szCs w:val="24"/>
            </w:rPr>
            <w:t xml:space="preserve"> la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</w:t>
          </w:r>
          <w:r w:rsidR="003B6610">
            <w:rPr>
              <w:b/>
              <w:color w:val="000000"/>
              <w:sz w:val="24"/>
              <w:szCs w:val="24"/>
            </w:rPr>
            <w:t>g</w:t>
          </w:r>
          <w:r w:rsidR="003B6610" w:rsidRPr="003B6610">
            <w:rPr>
              <w:b/>
              <w:color w:val="000000"/>
              <w:sz w:val="24"/>
              <w:szCs w:val="24"/>
            </w:rPr>
            <w:t>estión sobre las facturas de la empresa y</w:t>
          </w:r>
          <w:r w:rsidR="003B6610">
            <w:rPr>
              <w:b/>
              <w:color w:val="000000"/>
              <w:sz w:val="24"/>
              <w:szCs w:val="24"/>
            </w:rPr>
            <w:t xml:space="preserve"> la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</w:t>
          </w:r>
          <w:r w:rsidR="003B6610">
            <w:rPr>
              <w:b/>
              <w:color w:val="000000"/>
              <w:sz w:val="24"/>
              <w:szCs w:val="24"/>
            </w:rPr>
            <w:t>g</w:t>
          </w:r>
          <w:r w:rsidR="003B6610" w:rsidRPr="003B6610">
            <w:rPr>
              <w:b/>
              <w:color w:val="000000"/>
              <w:sz w:val="24"/>
              <w:szCs w:val="24"/>
            </w:rPr>
            <w:t>estión sobre los sueldos, de los trabajadores.</w:t>
          </w:r>
        </w:p>
        <w:p w14:paraId="07C54790" w14:textId="29F5831C" w:rsidR="008A7D2D" w:rsidRPr="00D0205E" w:rsidRDefault="0047640F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  <w:u w:val="single"/>
            </w:rPr>
            <w:t xml:space="preserve">Tercer </w:t>
          </w:r>
          <w:r w:rsidR="008A7D2D" w:rsidRPr="0047640F">
            <w:rPr>
              <w:rFonts w:cstheme="minorHAnsi"/>
              <w:b/>
              <w:sz w:val="24"/>
              <w:u w:val="single"/>
            </w:rPr>
            <w:t>Directivo:</w:t>
          </w:r>
        </w:p>
        <w:p w14:paraId="365725F9" w14:textId="3E25825D" w:rsidR="008A7D2D" w:rsidRPr="00D0205E" w:rsidRDefault="008A7D2D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Puesto: </w:t>
          </w:r>
          <w:proofErr w:type="gramStart"/>
          <w:r>
            <w:rPr>
              <w:rFonts w:cstheme="minorHAnsi"/>
              <w:b/>
              <w:sz w:val="24"/>
            </w:rPr>
            <w:t>Director</w:t>
          </w:r>
          <w:proofErr w:type="gramEnd"/>
          <w:r>
            <w:rPr>
              <w:rFonts w:cstheme="minorHAnsi"/>
              <w:b/>
              <w:sz w:val="24"/>
            </w:rPr>
            <w:t xml:space="preserve"> de</w:t>
          </w:r>
          <w:r w:rsidR="003B6610">
            <w:rPr>
              <w:rFonts w:cstheme="minorHAnsi"/>
              <w:b/>
              <w:sz w:val="24"/>
            </w:rPr>
            <w:t xml:space="preserve"> Marketing</w:t>
          </w:r>
          <w:r>
            <w:rPr>
              <w:rFonts w:cstheme="minorHAnsi"/>
              <w:b/>
              <w:sz w:val="24"/>
            </w:rPr>
            <w:t>.</w:t>
          </w:r>
        </w:p>
        <w:p w14:paraId="44E6C4D1" w14:textId="65648460" w:rsidR="00713F7D" w:rsidRPr="00D0205E" w:rsidRDefault="008A7D2D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bCs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Funciones y responsabilidades: </w:t>
          </w:r>
          <w:r w:rsidRPr="003B6610">
            <w:rPr>
              <w:rFonts w:cstheme="minorHAnsi"/>
              <w:b/>
              <w:sz w:val="24"/>
              <w:szCs w:val="24"/>
            </w:rPr>
            <w:t>Estará al carg</w:t>
          </w:r>
          <w:r w:rsidR="003B6610">
            <w:rPr>
              <w:rFonts w:cstheme="minorHAnsi"/>
              <w:b/>
              <w:sz w:val="24"/>
              <w:szCs w:val="24"/>
            </w:rPr>
            <w:t>o</w:t>
          </w:r>
          <w:r w:rsidRPr="003B6610">
            <w:rPr>
              <w:rFonts w:cstheme="minorHAnsi"/>
              <w:b/>
              <w:sz w:val="24"/>
              <w:szCs w:val="24"/>
            </w:rPr>
            <w:t xml:space="preserve"> de la </w:t>
          </w:r>
          <w:r w:rsidRPr="003B6610">
            <w:rPr>
              <w:b/>
              <w:color w:val="000000"/>
              <w:sz w:val="24"/>
              <w:szCs w:val="24"/>
            </w:rPr>
            <w:t>gestión</w:t>
          </w:r>
          <w:r w:rsidR="003B6610">
            <w:rPr>
              <w:b/>
              <w:color w:val="000000"/>
              <w:sz w:val="24"/>
              <w:szCs w:val="24"/>
            </w:rPr>
            <w:t xml:space="preserve"> sobre la</w:t>
          </w:r>
          <w:r w:rsidRPr="003B6610">
            <w:rPr>
              <w:b/>
              <w:color w:val="000000"/>
              <w:sz w:val="24"/>
              <w:szCs w:val="24"/>
            </w:rPr>
            <w:t xml:space="preserve"> </w:t>
          </w:r>
          <w:r w:rsidR="003B6610">
            <w:rPr>
              <w:b/>
              <w:color w:val="000000"/>
              <w:sz w:val="24"/>
              <w:szCs w:val="24"/>
            </w:rPr>
            <w:t>i</w:t>
          </w:r>
          <w:r w:rsidR="003B6610" w:rsidRPr="003B6610">
            <w:rPr>
              <w:b/>
              <w:color w:val="000000"/>
              <w:sz w:val="24"/>
              <w:szCs w:val="24"/>
            </w:rPr>
            <w:t>nvestigación</w:t>
          </w:r>
          <w:r w:rsidR="003B6610">
            <w:rPr>
              <w:b/>
              <w:color w:val="000000"/>
              <w:sz w:val="24"/>
              <w:szCs w:val="24"/>
            </w:rPr>
            <w:t xml:space="preserve"> del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mercado y el sector</w:t>
          </w:r>
          <w:r w:rsidR="003B6610">
            <w:rPr>
              <w:b/>
              <w:color w:val="000000"/>
              <w:sz w:val="24"/>
              <w:szCs w:val="24"/>
            </w:rPr>
            <w:t xml:space="preserve"> terciario / servicios</w:t>
          </w:r>
          <w:r w:rsidR="003B6610" w:rsidRPr="003B6610">
            <w:rPr>
              <w:b/>
              <w:color w:val="000000"/>
              <w:sz w:val="24"/>
              <w:szCs w:val="24"/>
            </w:rPr>
            <w:t>,</w:t>
          </w:r>
          <w:r w:rsidR="003B6610">
            <w:rPr>
              <w:b/>
              <w:color w:val="000000"/>
              <w:sz w:val="24"/>
              <w:szCs w:val="24"/>
            </w:rPr>
            <w:t xml:space="preserve"> a la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</w:t>
          </w:r>
          <w:r w:rsidR="003B6610">
            <w:rPr>
              <w:b/>
              <w:color w:val="000000"/>
              <w:sz w:val="24"/>
              <w:szCs w:val="24"/>
            </w:rPr>
            <w:t>i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nvestigación y análisis, de los productos y de la competencia en </w:t>
          </w:r>
          <w:r w:rsidR="003B6610">
            <w:rPr>
              <w:b/>
              <w:color w:val="000000"/>
              <w:sz w:val="24"/>
              <w:szCs w:val="24"/>
            </w:rPr>
            <w:t>dicho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sector y</w:t>
          </w:r>
          <w:r w:rsidR="003B6610">
            <w:rPr>
              <w:b/>
              <w:color w:val="000000"/>
              <w:sz w:val="24"/>
              <w:szCs w:val="24"/>
            </w:rPr>
            <w:t xml:space="preserve"> a la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</w:t>
          </w:r>
          <w:r w:rsidR="003B6610">
            <w:rPr>
              <w:b/>
              <w:color w:val="000000"/>
              <w:sz w:val="24"/>
              <w:szCs w:val="24"/>
            </w:rPr>
            <w:t>i</w:t>
          </w:r>
          <w:r w:rsidR="003B6610" w:rsidRPr="003B6610">
            <w:rPr>
              <w:b/>
              <w:color w:val="000000"/>
              <w:sz w:val="24"/>
              <w:szCs w:val="24"/>
            </w:rPr>
            <w:t>nvestigación sobre las estrategias de marketing de nuestro</w:t>
          </w:r>
          <w:r w:rsidR="003B6610">
            <w:rPr>
              <w:b/>
              <w:color w:val="000000"/>
              <w:sz w:val="24"/>
              <w:szCs w:val="24"/>
            </w:rPr>
            <w:t>s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producto</w:t>
          </w:r>
          <w:r w:rsidR="003B6610">
            <w:rPr>
              <w:b/>
              <w:color w:val="000000"/>
              <w:sz w:val="24"/>
              <w:szCs w:val="24"/>
            </w:rPr>
            <w:t>s y servicios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en </w:t>
          </w:r>
          <w:r w:rsidR="003B6610">
            <w:rPr>
              <w:b/>
              <w:color w:val="000000"/>
              <w:sz w:val="24"/>
              <w:szCs w:val="24"/>
            </w:rPr>
            <w:t>dicho</w:t>
          </w:r>
          <w:r w:rsidR="003B6610" w:rsidRPr="003B6610">
            <w:rPr>
              <w:b/>
              <w:color w:val="000000"/>
              <w:sz w:val="24"/>
              <w:szCs w:val="24"/>
            </w:rPr>
            <w:t xml:space="preserve"> mercado y sector</w:t>
          </w:r>
          <w:r w:rsidR="003B6610">
            <w:rPr>
              <w:b/>
              <w:color w:val="000000"/>
              <w:sz w:val="24"/>
              <w:szCs w:val="24"/>
            </w:rPr>
            <w:t>.</w:t>
          </w:r>
        </w:p>
        <w:p w14:paraId="5C374A7D" w14:textId="59C8071D" w:rsidR="00713F7D" w:rsidRPr="00D0205E" w:rsidRDefault="00713F7D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bCs/>
              <w:i/>
              <w:iCs/>
              <w:sz w:val="24"/>
              <w:u w:val="single"/>
            </w:rPr>
          </w:pPr>
          <w:r w:rsidRPr="0047640F">
            <w:rPr>
              <w:b/>
              <w:color w:val="000000"/>
              <w:sz w:val="24"/>
              <w:szCs w:val="24"/>
              <w:u w:val="single"/>
            </w:rPr>
            <w:t>Trabajadores:</w:t>
          </w:r>
        </w:p>
        <w:p w14:paraId="69C5C22B" w14:textId="2C602EF7" w:rsidR="00713F7D" w:rsidRPr="00D0205E" w:rsidRDefault="00713F7D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bCs/>
              <w:i/>
              <w:iCs/>
              <w:sz w:val="24"/>
              <w:u w:val="single"/>
            </w:rPr>
          </w:pPr>
          <w:r>
            <w:rPr>
              <w:rFonts w:cstheme="minorHAnsi"/>
              <w:b/>
              <w:bCs/>
              <w:sz w:val="24"/>
            </w:rPr>
            <w:t xml:space="preserve">Funciones y responsabilidades: Estarán al cargo de realizar un buen desempeño </w:t>
          </w:r>
          <w:r w:rsidR="00523CC2">
            <w:rPr>
              <w:rFonts w:cstheme="minorHAnsi"/>
              <w:b/>
              <w:bCs/>
              <w:sz w:val="24"/>
            </w:rPr>
            <w:t>para conseguir un buen producto y</w:t>
          </w:r>
          <w:r w:rsidR="001C2195">
            <w:rPr>
              <w:rFonts w:cstheme="minorHAnsi"/>
              <w:b/>
              <w:bCs/>
              <w:sz w:val="24"/>
            </w:rPr>
            <w:t xml:space="preserve"> prestar un buen</w:t>
          </w:r>
          <w:r w:rsidR="00523CC2">
            <w:rPr>
              <w:rFonts w:cstheme="minorHAnsi"/>
              <w:b/>
              <w:bCs/>
              <w:sz w:val="24"/>
            </w:rPr>
            <w:t xml:space="preserve"> servicio al cliente y principalmente se </w:t>
          </w:r>
          <w:r w:rsidR="0047640F">
            <w:rPr>
              <w:rFonts w:cstheme="minorHAnsi"/>
              <w:b/>
              <w:bCs/>
              <w:sz w:val="24"/>
            </w:rPr>
            <w:t>dedicarán</w:t>
          </w:r>
          <w:r w:rsidR="00523CC2">
            <w:rPr>
              <w:rFonts w:cstheme="minorHAnsi"/>
              <w:b/>
              <w:bCs/>
              <w:sz w:val="24"/>
            </w:rPr>
            <w:t xml:space="preserve"> a fabricar </w:t>
          </w:r>
          <w:r w:rsidR="008349BB">
            <w:rPr>
              <w:rFonts w:cstheme="minorHAnsi"/>
              <w:b/>
              <w:bCs/>
              <w:sz w:val="24"/>
            </w:rPr>
            <w:t xml:space="preserve">nuestros </w:t>
          </w:r>
          <w:r w:rsidR="00523CC2">
            <w:rPr>
              <w:rFonts w:cstheme="minorHAnsi"/>
              <w:b/>
              <w:bCs/>
              <w:sz w:val="24"/>
            </w:rPr>
            <w:t>productos</w:t>
          </w:r>
          <w:r w:rsidR="008349BB">
            <w:rPr>
              <w:rFonts w:cstheme="minorHAnsi"/>
              <w:b/>
              <w:bCs/>
              <w:sz w:val="24"/>
            </w:rPr>
            <w:t xml:space="preserve"> y</w:t>
          </w:r>
          <w:r w:rsidR="00744308">
            <w:rPr>
              <w:rFonts w:cstheme="minorHAnsi"/>
              <w:b/>
              <w:bCs/>
              <w:sz w:val="24"/>
            </w:rPr>
            <w:t xml:space="preserve"> a mantener dichos productos en buen estado, para su entrega final al cliente</w:t>
          </w:r>
          <w:r w:rsidR="008349BB">
            <w:rPr>
              <w:rFonts w:cstheme="minorHAnsi"/>
              <w:b/>
              <w:bCs/>
              <w:sz w:val="24"/>
            </w:rPr>
            <w:t>.</w:t>
          </w:r>
        </w:p>
        <w:p w14:paraId="592DDF42" w14:textId="0448D631" w:rsidR="00B6567F" w:rsidRPr="00D0205E" w:rsidRDefault="00B6567F" w:rsidP="00363BD5">
          <w:pPr>
            <w:pStyle w:val="Prrafodelista"/>
            <w:numPr>
              <w:ilvl w:val="0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proofErr w:type="gramStart"/>
          <w:r w:rsidRPr="00B6567F">
            <w:rPr>
              <w:b/>
              <w:i/>
              <w:iCs/>
              <w:sz w:val="24"/>
              <w:u w:val="single"/>
            </w:rPr>
            <w:t>Funciones a realizar</w:t>
          </w:r>
          <w:proofErr w:type="gramEnd"/>
          <w:r w:rsidRPr="00B6567F">
            <w:rPr>
              <w:b/>
              <w:i/>
              <w:iCs/>
              <w:sz w:val="24"/>
              <w:u w:val="single"/>
            </w:rPr>
            <w:t xml:space="preserve"> de la empresa.</w:t>
          </w:r>
        </w:p>
        <w:p w14:paraId="1B50F0B0" w14:textId="4907D622" w:rsidR="005C129E" w:rsidRDefault="0047640F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>La</w:t>
          </w:r>
          <w:r w:rsidR="006F74AA">
            <w:rPr>
              <w:b/>
              <w:sz w:val="24"/>
            </w:rPr>
            <w:t>s</w:t>
          </w:r>
          <w:r>
            <w:rPr>
              <w:b/>
              <w:sz w:val="24"/>
            </w:rPr>
            <w:t xml:space="preserve"> principales funciones que </w:t>
          </w:r>
          <w:r w:rsidR="00B23BC1">
            <w:rPr>
              <w:b/>
              <w:sz w:val="24"/>
            </w:rPr>
            <w:t>a realizar de la empresa</w:t>
          </w:r>
          <w:r>
            <w:rPr>
              <w:b/>
              <w:sz w:val="24"/>
            </w:rPr>
            <w:t xml:space="preserve"> serán las de montaje y mantenimiento de nuestros productos y que nuestros directivos </w:t>
          </w:r>
          <w:r w:rsidR="006F74AA">
            <w:rPr>
              <w:b/>
              <w:sz w:val="24"/>
            </w:rPr>
            <w:t>y expertos</w:t>
          </w:r>
          <w:r w:rsidR="00B23BC1">
            <w:rPr>
              <w:b/>
              <w:sz w:val="24"/>
            </w:rPr>
            <w:t>,</w:t>
          </w:r>
          <w:r w:rsidR="006F74AA">
            <w:rPr>
              <w:b/>
              <w:sz w:val="24"/>
            </w:rPr>
            <w:t xml:space="preserve"> tengan un buen trato con los clientes y venda</w:t>
          </w:r>
          <w:r w:rsidR="00B23BC1">
            <w:rPr>
              <w:b/>
              <w:sz w:val="24"/>
            </w:rPr>
            <w:t xml:space="preserve">n nuestros </w:t>
          </w:r>
          <w:r w:rsidR="006F74AA">
            <w:rPr>
              <w:b/>
              <w:sz w:val="24"/>
            </w:rPr>
            <w:t>productos y servicios</w:t>
          </w:r>
          <w:r w:rsidR="00B23BC1">
            <w:rPr>
              <w:b/>
              <w:sz w:val="24"/>
            </w:rPr>
            <w:t xml:space="preserve"> y asesoren a los clientes </w:t>
          </w:r>
          <w:r w:rsidR="006F74AA">
            <w:rPr>
              <w:b/>
              <w:sz w:val="24"/>
            </w:rPr>
            <w:t>y que la empresa</w:t>
          </w:r>
          <w:r w:rsidR="00B23BC1">
            <w:rPr>
              <w:b/>
              <w:sz w:val="24"/>
            </w:rPr>
            <w:t xml:space="preserve"> entre todos</w:t>
          </w:r>
          <w:r w:rsidR="006F74AA">
            <w:rPr>
              <w:b/>
              <w:sz w:val="24"/>
            </w:rPr>
            <w:t xml:space="preserve"> crezca y sea grande en el sector y en el mercado en el futuro.</w:t>
          </w:r>
        </w:p>
        <w:p w14:paraId="6FCDE645" w14:textId="141C4869" w:rsidR="00AB2B66" w:rsidRPr="005C129E" w:rsidRDefault="005C129E" w:rsidP="005C129E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74BD8957" w14:textId="267DD35D" w:rsidR="00B6567F" w:rsidRPr="00123BC4" w:rsidRDefault="00B6567F" w:rsidP="00363BD5">
          <w:pPr>
            <w:pStyle w:val="Prrafodelista"/>
            <w:numPr>
              <w:ilvl w:val="0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B6567F">
            <w:rPr>
              <w:b/>
              <w:i/>
              <w:iCs/>
              <w:sz w:val="24"/>
              <w:u w:val="single"/>
            </w:rPr>
            <w:lastRenderedPageBreak/>
            <w:t>Distribución de las tareas que hará cada trabajador de la empresa.</w:t>
          </w:r>
        </w:p>
        <w:p w14:paraId="7C7ABFC4" w14:textId="3CCC2D3D" w:rsidR="001C2195" w:rsidRPr="00123BC4" w:rsidRDefault="00AB2B66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 xml:space="preserve">Trabajadores: Se dedicarán especialmente al montaje y mantenimiento de los </w:t>
          </w:r>
          <w:r w:rsidR="006A5EF6">
            <w:rPr>
              <w:b/>
              <w:sz w:val="24"/>
            </w:rPr>
            <w:t>A</w:t>
          </w:r>
          <w:r>
            <w:rPr>
              <w:b/>
              <w:sz w:val="24"/>
            </w:rPr>
            <w:t xml:space="preserve">paratos electrónicos, </w:t>
          </w:r>
          <w:r w:rsidR="006A5EF6">
            <w:rPr>
              <w:b/>
              <w:sz w:val="24"/>
            </w:rPr>
            <w:t>D</w:t>
          </w:r>
          <w:r>
            <w:rPr>
              <w:b/>
              <w:sz w:val="24"/>
            </w:rPr>
            <w:t xml:space="preserve">rones, </w:t>
          </w:r>
          <w:proofErr w:type="spellStart"/>
          <w:r w:rsidR="006A5EF6">
            <w:rPr>
              <w:b/>
              <w:sz w:val="24"/>
            </w:rPr>
            <w:t>G</w:t>
          </w:r>
          <w:r>
            <w:rPr>
              <w:b/>
              <w:sz w:val="24"/>
            </w:rPr>
            <w:t>eoradares</w:t>
          </w:r>
          <w:proofErr w:type="spellEnd"/>
          <w:r>
            <w:rPr>
              <w:b/>
              <w:sz w:val="24"/>
            </w:rPr>
            <w:t xml:space="preserve">, </w:t>
          </w:r>
          <w:proofErr w:type="spellStart"/>
          <w:r>
            <w:rPr>
              <w:b/>
              <w:sz w:val="24"/>
            </w:rPr>
            <w:t>etc</w:t>
          </w:r>
          <w:proofErr w:type="spellEnd"/>
          <w:r w:rsidR="001C2195">
            <w:rPr>
              <w:b/>
              <w:sz w:val="24"/>
            </w:rPr>
            <w:t xml:space="preserve"> y a </w:t>
          </w:r>
          <w:r w:rsidR="001C2195">
            <w:rPr>
              <w:rFonts w:cstheme="minorHAnsi"/>
              <w:b/>
              <w:sz w:val="24"/>
            </w:rPr>
            <w:t>supervisar que el producto se entrega en perfecto estado al cliente.</w:t>
          </w:r>
        </w:p>
        <w:p w14:paraId="2F81B8E4" w14:textId="78469CFD" w:rsidR="00AB2B66" w:rsidRPr="00123BC4" w:rsidRDefault="00AB2B66" w:rsidP="00363BD5">
          <w:pPr>
            <w:pStyle w:val="Prrafodelista"/>
            <w:numPr>
              <w:ilvl w:val="1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Expertos:</w:t>
          </w:r>
        </w:p>
        <w:p w14:paraId="48018E05" w14:textId="4A0E15FB" w:rsidR="00AB2B66" w:rsidRPr="00123BC4" w:rsidRDefault="00AB2B66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A</w:t>
          </w:r>
          <w:r w:rsidRPr="00AB2B66">
            <w:rPr>
              <w:rFonts w:cstheme="minorHAnsi"/>
              <w:b/>
              <w:sz w:val="24"/>
            </w:rPr>
            <w:t>rqueólogos</w:t>
          </w:r>
          <w:r>
            <w:rPr>
              <w:rFonts w:cstheme="minorHAnsi"/>
              <w:b/>
              <w:sz w:val="24"/>
            </w:rPr>
            <w:t xml:space="preserve">: Se dedicarán especialmente al análisis y a la investigación a través de los huesos, de la cerámica, de las características del paisaje, </w:t>
          </w:r>
          <w:proofErr w:type="spellStart"/>
          <w:r>
            <w:rPr>
              <w:rFonts w:cstheme="minorHAnsi"/>
              <w:b/>
              <w:sz w:val="24"/>
            </w:rPr>
            <w:t>etc</w:t>
          </w:r>
          <w:proofErr w:type="spellEnd"/>
          <w:r w:rsidR="0096440D">
            <w:rPr>
              <w:rFonts w:cstheme="minorHAnsi"/>
              <w:b/>
              <w:sz w:val="24"/>
            </w:rPr>
            <w:t>, sobre el terreno</w:t>
          </w:r>
          <w:r>
            <w:rPr>
              <w:rFonts w:cstheme="minorHAnsi"/>
              <w:b/>
              <w:sz w:val="24"/>
            </w:rPr>
            <w:t>.</w:t>
          </w:r>
        </w:p>
        <w:p w14:paraId="6BC206D8" w14:textId="68145852" w:rsidR="00AB2B66" w:rsidRPr="00D0205E" w:rsidRDefault="00AB2B66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Arquitectos:</w:t>
          </w:r>
          <w:r w:rsidR="0096440D">
            <w:rPr>
              <w:rFonts w:cstheme="minorHAnsi"/>
              <w:b/>
              <w:sz w:val="24"/>
            </w:rPr>
            <w:t xml:space="preserve"> Se dedicarán especialmente al análisis y a la investigación a través de los edificios y de las inspecciones sobre el terreno.</w:t>
          </w:r>
        </w:p>
        <w:p w14:paraId="005DD71D" w14:textId="2966D2B4" w:rsidR="00AB2B66" w:rsidRPr="00D0205E" w:rsidRDefault="00AB2B66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Historiadores:</w:t>
          </w:r>
          <w:r w:rsidR="0096440D">
            <w:rPr>
              <w:rFonts w:cstheme="minorHAnsi"/>
              <w:b/>
              <w:sz w:val="24"/>
            </w:rPr>
            <w:t xml:space="preserve"> Se dedicarán especialmente al análisis y a la investigación a través de la historia, de los mitos y leyendas y de los secretos de las civilizaciones antiguas.</w:t>
          </w:r>
        </w:p>
        <w:p w14:paraId="2B4C8B81" w14:textId="3DF9CD17" w:rsidR="00AB2B66" w:rsidRPr="00D0205E" w:rsidRDefault="00AB2B66" w:rsidP="00363BD5">
          <w:pPr>
            <w:pStyle w:val="Prrafodelista"/>
            <w:numPr>
              <w:ilvl w:val="2"/>
              <w:numId w:val="17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Investigadores:</w:t>
          </w:r>
          <w:r w:rsidR="0096440D">
            <w:rPr>
              <w:rFonts w:cstheme="minorHAnsi"/>
              <w:b/>
              <w:sz w:val="24"/>
            </w:rPr>
            <w:t xml:space="preserve"> Se dedicarán especialmente al análisis y a la investigació</w:t>
          </w:r>
          <w:r w:rsidR="00975943">
            <w:rPr>
              <w:rFonts w:cstheme="minorHAnsi"/>
              <w:b/>
              <w:sz w:val="24"/>
            </w:rPr>
            <w:t>n sobre esas civilizaciones antiguas y los mitos y leyendas sobre esas civilizaciones</w:t>
          </w:r>
          <w:r w:rsidR="0096440D">
            <w:rPr>
              <w:rFonts w:cstheme="minorHAnsi"/>
              <w:b/>
              <w:sz w:val="24"/>
            </w:rPr>
            <w:t>.</w:t>
          </w:r>
        </w:p>
        <w:p w14:paraId="304BA3EE" w14:textId="4B0D2368" w:rsidR="00DC64E5" w:rsidRDefault="00975943" w:rsidP="00363BD5">
          <w:pPr>
            <w:pStyle w:val="Prrafodelista"/>
            <w:numPr>
              <w:ilvl w:val="3"/>
              <w:numId w:val="17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Reseña: Todos los expertos trabajaran conjuntamente en la búsqueda y nuevos hallazgos sobre estas civilizaciones antiguas y en el asesoramiento a los clientes en cualquier duda que tengan.</w:t>
          </w:r>
        </w:p>
        <w:p w14:paraId="0253A639" w14:textId="5E1C849D" w:rsidR="00DC64E5" w:rsidRPr="00DC64E5" w:rsidRDefault="00DC64E5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1548D501" w14:textId="77777777" w:rsidR="00975943" w:rsidRDefault="00975943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975943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FUENTES DE FINANCIACIÓN.</w:t>
          </w:r>
        </w:p>
        <w:p w14:paraId="58B88867" w14:textId="380DD6E5" w:rsidR="00975943" w:rsidRPr="00123BC4" w:rsidRDefault="00975943" w:rsidP="00363BD5">
          <w:pPr>
            <w:pStyle w:val="Prrafodelista"/>
            <w:numPr>
              <w:ilvl w:val="0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975943">
            <w:rPr>
              <w:b/>
              <w:i/>
              <w:iCs/>
              <w:sz w:val="24"/>
              <w:u w:val="single"/>
            </w:rPr>
            <w:t>Detalle de donde se van a obtener los recursos financieros para la creación de la empresa.</w:t>
          </w:r>
        </w:p>
        <w:p w14:paraId="05F9D7A7" w14:textId="4D4F4A45" w:rsidR="00975943" w:rsidRPr="00123BC4" w:rsidRDefault="001B56F4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l detalle de donde se van a obtener los recursos financieros para la creación de la empresa serán los siguientes:</w:t>
          </w:r>
        </w:p>
        <w:p w14:paraId="03770810" w14:textId="70FDDBE1" w:rsidR="001B56F4" w:rsidRPr="00123BC4" w:rsidRDefault="00F5727C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Solicitaremos un crédito financiero a varios bancos y esto será lo que tendremos que pagar, dependiendo del banco en el que queremos dicho crédito financiero:</w:t>
          </w:r>
        </w:p>
        <w:p w14:paraId="104F813D" w14:textId="08C57588" w:rsidR="00E94579" w:rsidRPr="00123BC4" w:rsidRDefault="00F5727C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AE7210">
            <w:rPr>
              <w:rFonts w:cstheme="minorHAnsi"/>
              <w:b/>
              <w:sz w:val="24"/>
              <w:u w:val="single"/>
            </w:rPr>
            <w:t>Banco BBVA.</w:t>
          </w:r>
        </w:p>
        <w:p w14:paraId="1A3AA1CC" w14:textId="7F314D42" w:rsidR="00E94579" w:rsidRPr="00123BC4" w:rsidRDefault="00E94579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sto es lo que tendremos que pagar por conseguir nuestro crédito financiero en el banco BBVA.</w:t>
          </w:r>
        </w:p>
        <w:p w14:paraId="6EED66D8" w14:textId="73D9F11C" w:rsidR="009C3A1B" w:rsidRDefault="00DC64E5" w:rsidP="00BF4298">
          <w:pPr>
            <w:spacing w:line="276" w:lineRule="auto"/>
            <w:jc w:val="center"/>
            <w:rPr>
              <w:rFonts w:cstheme="minorHAnsi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181CAB64" wp14:editId="4666E131">
                <wp:extent cx="5400040" cy="3199130"/>
                <wp:effectExtent l="0" t="0" r="0" b="1270"/>
                <wp:docPr id="16" name="Imagen 16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Interfaz de usuario gráfica, Aplicación, Sitio web&#10;&#10;Descripción generada automáticamente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19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E43B5E" w14:textId="33C64BA8" w:rsidR="009C3A1B" w:rsidRPr="00DC64E5" w:rsidRDefault="009C3A1B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3B54135E" w14:textId="5DABF47A" w:rsidR="00F5727C" w:rsidRPr="00123BC4" w:rsidRDefault="00F5727C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AE7210">
            <w:rPr>
              <w:rFonts w:cstheme="minorHAnsi"/>
              <w:b/>
              <w:sz w:val="24"/>
              <w:u w:val="single"/>
            </w:rPr>
            <w:lastRenderedPageBreak/>
            <w:t xml:space="preserve">Banco </w:t>
          </w:r>
          <w:proofErr w:type="spellStart"/>
          <w:r w:rsidRPr="00AE7210">
            <w:rPr>
              <w:rFonts w:cstheme="minorHAnsi"/>
              <w:b/>
              <w:sz w:val="24"/>
              <w:u w:val="single"/>
            </w:rPr>
            <w:t>Santader</w:t>
          </w:r>
          <w:proofErr w:type="spellEnd"/>
          <w:r w:rsidRPr="00AE7210">
            <w:rPr>
              <w:rFonts w:cstheme="minorHAnsi"/>
              <w:b/>
              <w:sz w:val="24"/>
              <w:u w:val="single"/>
            </w:rPr>
            <w:t>.</w:t>
          </w:r>
        </w:p>
        <w:p w14:paraId="73F5D201" w14:textId="5750AF9B" w:rsidR="00E94579" w:rsidRPr="00123BC4" w:rsidRDefault="00E94579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sto es lo que tendremos que pagar por conseguir nuestro crédito financiero en el banco Santander.</w:t>
          </w:r>
        </w:p>
        <w:p w14:paraId="4D6DBB74" w14:textId="57513F13" w:rsidR="00DC64E5" w:rsidRPr="00DC64E5" w:rsidRDefault="009C3A1B" w:rsidP="00BF4298">
          <w:pPr>
            <w:spacing w:line="276" w:lineRule="auto"/>
            <w:jc w:val="center"/>
            <w:rPr>
              <w:rFonts w:cstheme="minorHAnsi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62ED9A29" wp14:editId="2FDD0019">
                <wp:extent cx="5400040" cy="3652520"/>
                <wp:effectExtent l="0" t="0" r="0" b="5080"/>
                <wp:docPr id="17" name="Imagen 17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Interfaz de usuario gráfica, Aplicación&#10;&#10;Descripción generada automáticamente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5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B8AA85" w14:textId="465F2C23" w:rsidR="00F5727C" w:rsidRPr="00123BC4" w:rsidRDefault="00AE7210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AE7210">
            <w:rPr>
              <w:rFonts w:cstheme="minorHAnsi"/>
              <w:b/>
              <w:sz w:val="24"/>
              <w:u w:val="single"/>
            </w:rPr>
            <w:t xml:space="preserve">Banco </w:t>
          </w:r>
          <w:proofErr w:type="spellStart"/>
          <w:r w:rsidR="00F5727C" w:rsidRPr="00AE7210">
            <w:rPr>
              <w:rFonts w:cstheme="minorHAnsi"/>
              <w:b/>
              <w:sz w:val="24"/>
              <w:u w:val="single"/>
            </w:rPr>
            <w:t>Cetele</w:t>
          </w:r>
          <w:r w:rsidR="00E94579" w:rsidRPr="00AE7210">
            <w:rPr>
              <w:rFonts w:cstheme="minorHAnsi"/>
              <w:b/>
              <w:sz w:val="24"/>
              <w:u w:val="single"/>
            </w:rPr>
            <w:t>m</w:t>
          </w:r>
          <w:proofErr w:type="spellEnd"/>
          <w:r w:rsidR="00F5727C" w:rsidRPr="00AE7210">
            <w:rPr>
              <w:rFonts w:cstheme="minorHAnsi"/>
              <w:b/>
              <w:sz w:val="24"/>
              <w:u w:val="single"/>
            </w:rPr>
            <w:t>.</w:t>
          </w:r>
        </w:p>
        <w:p w14:paraId="7FDCCAEC" w14:textId="1BDDB6D3" w:rsidR="00E94579" w:rsidRPr="00123BC4" w:rsidRDefault="00E94579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Esto es lo que tendremos que pagar por conseguir nuestro crédito financiero en el banco </w:t>
          </w:r>
          <w:proofErr w:type="spellStart"/>
          <w:r>
            <w:rPr>
              <w:rFonts w:cstheme="minorHAnsi"/>
              <w:b/>
              <w:sz w:val="24"/>
            </w:rPr>
            <w:t>Cetelem</w:t>
          </w:r>
          <w:proofErr w:type="spellEnd"/>
          <w:r>
            <w:rPr>
              <w:rFonts w:cstheme="minorHAnsi"/>
              <w:b/>
              <w:sz w:val="24"/>
            </w:rPr>
            <w:t>.</w:t>
          </w:r>
        </w:p>
        <w:p w14:paraId="23BB7ED1" w14:textId="72D9A993" w:rsidR="00AE7210" w:rsidRPr="00AE7210" w:rsidRDefault="00AE7210" w:rsidP="00BF4298">
          <w:pPr>
            <w:spacing w:line="276" w:lineRule="auto"/>
            <w:jc w:val="center"/>
            <w:rPr>
              <w:rFonts w:cstheme="minorHAnsi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234B7287" wp14:editId="4F18E631">
                <wp:extent cx="5400040" cy="2914650"/>
                <wp:effectExtent l="0" t="0" r="0" b="0"/>
                <wp:docPr id="18" name="Imagen 18" descr="Interfaz de usuario gráfica, Texto, Aplicación, Chat o mensaje d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Interfaz de usuario gráfica, Texto, Aplicación, Chat o mensaje de texto&#10;&#10;Descripción generada automáticamente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1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707A68" w14:textId="13AB7976" w:rsidR="00F5727C" w:rsidRPr="00123BC4" w:rsidRDefault="00AE7210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AE7210">
            <w:rPr>
              <w:rFonts w:cstheme="minorHAnsi"/>
              <w:b/>
              <w:sz w:val="24"/>
              <w:u w:val="single"/>
            </w:rPr>
            <w:lastRenderedPageBreak/>
            <w:t xml:space="preserve">Banco </w:t>
          </w:r>
          <w:r w:rsidR="00F5727C" w:rsidRPr="00AE7210">
            <w:rPr>
              <w:rFonts w:cstheme="minorHAnsi"/>
              <w:b/>
              <w:sz w:val="24"/>
              <w:u w:val="single"/>
            </w:rPr>
            <w:t>Ing.</w:t>
          </w:r>
        </w:p>
        <w:p w14:paraId="51671DFB" w14:textId="345F5984" w:rsidR="00E94579" w:rsidRPr="00123BC4" w:rsidRDefault="00E94579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sto es lo que tendremos que pagar por conseguir nuestro crédito financiero en el banco Ing.</w:t>
          </w:r>
        </w:p>
        <w:p w14:paraId="48F9F8E4" w14:textId="21F64450" w:rsidR="00AE7210" w:rsidRDefault="005611F6" w:rsidP="00BF4298">
          <w:pPr>
            <w:spacing w:line="276" w:lineRule="auto"/>
            <w:jc w:val="center"/>
            <w:rPr>
              <w:rFonts w:cstheme="minorHAnsi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1E10D823" wp14:editId="66BA09BE">
                <wp:extent cx="5400040" cy="3038475"/>
                <wp:effectExtent l="0" t="0" r="0" b="9525"/>
                <wp:docPr id="19" name="Imagen 19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Interfaz de usuario gráfica, Aplicación&#10;&#10;Descripción generada automáticamente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3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1CCDC6" w14:textId="4A905DB5" w:rsidR="005611F6" w:rsidRDefault="005611F6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La decisión final después de comparar varios bancos y diversas fuentes de </w:t>
          </w:r>
          <w:r w:rsidR="003B0CE3">
            <w:rPr>
              <w:rFonts w:cstheme="minorHAnsi"/>
              <w:b/>
              <w:sz w:val="24"/>
            </w:rPr>
            <w:t>financiación</w:t>
          </w:r>
          <w:r w:rsidR="00FC6CF3">
            <w:rPr>
              <w:rFonts w:cstheme="minorHAnsi"/>
              <w:b/>
              <w:sz w:val="24"/>
            </w:rPr>
            <w:t xml:space="preserve"> </w:t>
          </w:r>
          <w:r>
            <w:rPr>
              <w:rFonts w:cstheme="minorHAnsi"/>
              <w:b/>
              <w:sz w:val="24"/>
            </w:rPr>
            <w:t>ha sido</w:t>
          </w:r>
          <w:r w:rsidR="00FC6CF3">
            <w:rPr>
              <w:rFonts w:cstheme="minorHAnsi"/>
              <w:b/>
              <w:sz w:val="24"/>
            </w:rPr>
            <w:t xml:space="preserve"> la de</w:t>
          </w:r>
          <w:r>
            <w:rPr>
              <w:rFonts w:cstheme="minorHAnsi"/>
              <w:b/>
              <w:sz w:val="24"/>
            </w:rPr>
            <w:t xml:space="preserve"> escoger el crédito que nos ofrece la entidad Banco </w:t>
          </w:r>
          <w:proofErr w:type="spellStart"/>
          <w:r>
            <w:rPr>
              <w:rFonts w:cstheme="minorHAnsi"/>
              <w:b/>
              <w:sz w:val="24"/>
            </w:rPr>
            <w:t>Santader</w:t>
          </w:r>
          <w:proofErr w:type="spellEnd"/>
          <w:r>
            <w:rPr>
              <w:rFonts w:cstheme="minorHAnsi"/>
              <w:b/>
              <w:sz w:val="24"/>
            </w:rPr>
            <w:t xml:space="preserve"> y la hemos </w:t>
          </w:r>
          <w:r w:rsidR="00FC6CF3">
            <w:rPr>
              <w:rFonts w:cstheme="minorHAnsi"/>
              <w:b/>
              <w:sz w:val="24"/>
            </w:rPr>
            <w:t>escogido</w:t>
          </w:r>
          <w:r>
            <w:rPr>
              <w:rFonts w:cstheme="minorHAnsi"/>
              <w:b/>
              <w:sz w:val="24"/>
            </w:rPr>
            <w:t xml:space="preserve"> por estos motivos:</w:t>
          </w:r>
        </w:p>
        <w:p w14:paraId="7FA7867A" w14:textId="08A4D808" w:rsidR="005611F6" w:rsidRDefault="00FC6CF3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Nos permiten obtener un crédito de su entidad bancaria, sin ser clientes de esa entidad.</w:t>
          </w:r>
        </w:p>
        <w:p w14:paraId="1FB85A43" w14:textId="40F22FAA" w:rsidR="00FC6CF3" w:rsidRDefault="00FC6CF3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Nos permiten escoger entre varias fuentes de financiación, entre las cuales </w:t>
          </w:r>
          <w:r w:rsidR="00857CAA">
            <w:rPr>
              <w:rFonts w:cstheme="minorHAnsi"/>
              <w:b/>
              <w:sz w:val="24"/>
            </w:rPr>
            <w:t>está</w:t>
          </w:r>
          <w:r>
            <w:rPr>
              <w:rFonts w:cstheme="minorHAnsi"/>
              <w:b/>
              <w:sz w:val="24"/>
            </w:rPr>
            <w:t xml:space="preserve"> la que buscamos nosotros y eso nos da </w:t>
          </w:r>
          <w:r w:rsidR="00857CAA">
            <w:rPr>
              <w:rFonts w:cstheme="minorHAnsi"/>
              <w:b/>
              <w:sz w:val="24"/>
            </w:rPr>
            <w:t>más</w:t>
          </w:r>
          <w:r>
            <w:rPr>
              <w:rFonts w:cstheme="minorHAnsi"/>
              <w:b/>
              <w:sz w:val="24"/>
            </w:rPr>
            <w:t xml:space="preserve"> confianza y seguridad, a la hora de escoger dicho crédito en su entidad.</w:t>
          </w:r>
        </w:p>
        <w:p w14:paraId="43F08078" w14:textId="0466EB51" w:rsidR="00FC6CF3" w:rsidRDefault="00FC6CF3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La cantidad inicial que podemos escoger con su </w:t>
          </w:r>
          <w:r w:rsidR="00D07690">
            <w:rPr>
              <w:rFonts w:cstheme="minorHAnsi"/>
              <w:b/>
              <w:sz w:val="24"/>
            </w:rPr>
            <w:t>crédito</w:t>
          </w:r>
          <w:r>
            <w:rPr>
              <w:rFonts w:cstheme="minorHAnsi"/>
              <w:b/>
              <w:sz w:val="24"/>
            </w:rPr>
            <w:t xml:space="preserve"> es de 90.000€, pero están abiertos a ofrecernos </w:t>
          </w:r>
          <w:r w:rsidR="00857CAA">
            <w:rPr>
              <w:rFonts w:cstheme="minorHAnsi"/>
              <w:b/>
              <w:sz w:val="24"/>
            </w:rPr>
            <w:t>más</w:t>
          </w:r>
          <w:r>
            <w:rPr>
              <w:rFonts w:cstheme="minorHAnsi"/>
              <w:b/>
              <w:sz w:val="24"/>
            </w:rPr>
            <w:t xml:space="preserve"> apoyo financiero, ya que le hemos comentado nuestro proyecto y están interesados en financiaro</w:t>
          </w:r>
          <w:r w:rsidR="00D07690">
            <w:rPr>
              <w:rFonts w:cstheme="minorHAnsi"/>
              <w:b/>
              <w:sz w:val="24"/>
            </w:rPr>
            <w:t>s</w:t>
          </w:r>
          <w:r>
            <w:rPr>
              <w:rFonts w:cstheme="minorHAnsi"/>
              <w:b/>
              <w:sz w:val="24"/>
            </w:rPr>
            <w:t xml:space="preserve"> </w:t>
          </w:r>
          <w:r w:rsidR="00D07690">
            <w:rPr>
              <w:rFonts w:cstheme="minorHAnsi"/>
              <w:b/>
              <w:sz w:val="24"/>
            </w:rPr>
            <w:t>más,</w:t>
          </w:r>
          <w:r>
            <w:rPr>
              <w:rFonts w:cstheme="minorHAnsi"/>
              <w:b/>
              <w:sz w:val="24"/>
            </w:rPr>
            <w:t xml:space="preserve"> si así lo deseamos</w:t>
          </w:r>
          <w:r w:rsidR="00D07690">
            <w:rPr>
              <w:rFonts w:cstheme="minorHAnsi"/>
              <w:b/>
              <w:sz w:val="24"/>
            </w:rPr>
            <w:t xml:space="preserve"> y podemos pagarlo.</w:t>
          </w:r>
        </w:p>
        <w:p w14:paraId="0D9E73DA" w14:textId="5DC20EDB" w:rsidR="00FC6CF3" w:rsidRDefault="00D07690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El plazo que nos ofrecen para pagar el crédito es de 84 meses (8 años).</w:t>
          </w:r>
        </w:p>
        <w:p w14:paraId="78C0BFBF" w14:textId="59287093" w:rsidR="00E87ACA" w:rsidRDefault="007B5F6A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Reseña: Hemos decidido poner nuestras nominas en este banco, </w:t>
          </w:r>
          <w:r w:rsidR="00DF00EA">
            <w:rPr>
              <w:rFonts w:cstheme="minorHAnsi"/>
              <w:b/>
              <w:sz w:val="24"/>
            </w:rPr>
            <w:t>ya que,</w:t>
          </w:r>
          <w:r>
            <w:rPr>
              <w:rFonts w:cstheme="minorHAnsi"/>
              <w:b/>
              <w:sz w:val="24"/>
            </w:rPr>
            <w:t xml:space="preserve"> gracias a ellas, el banco nos ofrece unas mejeros condiciones, en la obtención del crédito financiero y en la forma de pago, de dicho crédito.</w:t>
          </w:r>
        </w:p>
        <w:p w14:paraId="0A400C7B" w14:textId="77777777" w:rsidR="007B5F6A" w:rsidRPr="005C129E" w:rsidRDefault="007B5F6A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7B5F6A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PLAN DE INVERSIONES.</w:t>
          </w:r>
        </w:p>
        <w:p w14:paraId="44202BAF" w14:textId="01CAEE18" w:rsidR="007B5F6A" w:rsidRPr="00123BC4" w:rsidRDefault="007B5F6A" w:rsidP="00363BD5">
          <w:pPr>
            <w:pStyle w:val="Prrafodelista"/>
            <w:numPr>
              <w:ilvl w:val="0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E90C20">
            <w:rPr>
              <w:b/>
              <w:i/>
              <w:iCs/>
              <w:sz w:val="24"/>
              <w:u w:val="single"/>
            </w:rPr>
            <w:t>Determinar lo que hará falta invertir para la actividad / funcionamiento de la empresa.</w:t>
          </w:r>
        </w:p>
        <w:p w14:paraId="611CBBC0" w14:textId="146044BB" w:rsidR="007B5F6A" w:rsidRPr="00123BC4" w:rsidRDefault="00BD2932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Las inversiones necesarias para realizar las actividades que requiere la empresa serán las siguientes</w:t>
          </w:r>
          <w:r w:rsidR="00DF00EA">
            <w:rPr>
              <w:rFonts w:cstheme="minorHAnsi"/>
              <w:b/>
              <w:sz w:val="24"/>
            </w:rPr>
            <w:t xml:space="preserve"> y su</w:t>
          </w:r>
          <w:r w:rsidR="005229E3">
            <w:rPr>
              <w:rFonts w:cstheme="minorHAnsi"/>
              <w:b/>
              <w:sz w:val="24"/>
            </w:rPr>
            <w:t xml:space="preserve"> inversión será desde (600.000€ a 800.000€)</w:t>
          </w:r>
          <w:r>
            <w:rPr>
              <w:rFonts w:cstheme="minorHAnsi"/>
              <w:b/>
              <w:sz w:val="24"/>
            </w:rPr>
            <w:t>:</w:t>
          </w:r>
        </w:p>
        <w:p w14:paraId="64AC3FD3" w14:textId="77777777" w:rsidR="00BD2932" w:rsidRPr="004F688F" w:rsidRDefault="00BD2932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Ordenadores:</w:t>
          </w:r>
          <w:r w:rsidRPr="004F688F">
            <w:rPr>
              <w:b/>
              <w:bCs/>
              <w:sz w:val="24"/>
              <w:szCs w:val="24"/>
            </w:rPr>
            <w:t xml:space="preserve"> compraremos un numero de </w:t>
          </w:r>
          <w:r>
            <w:rPr>
              <w:b/>
              <w:bCs/>
              <w:sz w:val="24"/>
              <w:szCs w:val="24"/>
            </w:rPr>
            <w:t xml:space="preserve">entre 25 y 50 </w:t>
          </w:r>
          <w:r w:rsidRPr="004F688F">
            <w:rPr>
              <w:b/>
              <w:bCs/>
              <w:sz w:val="24"/>
              <w:szCs w:val="24"/>
            </w:rPr>
            <w:t xml:space="preserve">ordenadores, 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, incluido</w:t>
          </w:r>
          <w:r>
            <w:rPr>
              <w:b/>
              <w:bCs/>
              <w:sz w:val="24"/>
              <w:szCs w:val="24"/>
            </w:rPr>
            <w:t xml:space="preserve"> el dueño y socio fundador </w:t>
          </w:r>
          <w:r w:rsidRPr="004F688F">
            <w:rPr>
              <w:b/>
              <w:bCs/>
              <w:sz w:val="24"/>
              <w:szCs w:val="24"/>
            </w:rPr>
            <w:t>y nos gastaremos aproximadamente entre (</w:t>
          </w:r>
          <w:r>
            <w:rPr>
              <w:b/>
              <w:bCs/>
              <w:sz w:val="24"/>
              <w:szCs w:val="24"/>
            </w:rPr>
            <w:t>25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50</w:t>
          </w:r>
          <w:r w:rsidRPr="004F688F">
            <w:rPr>
              <w:b/>
              <w:bCs/>
              <w:sz w:val="24"/>
              <w:szCs w:val="24"/>
            </w:rPr>
            <w:t>.000€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os los ordenadores).</w:t>
          </w:r>
        </w:p>
        <w:p w14:paraId="3F197917" w14:textId="77777777" w:rsidR="00BD2932" w:rsidRPr="004F688F" w:rsidRDefault="00BD2932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Mesas:</w:t>
          </w:r>
          <w:r w:rsidRPr="004F688F">
            <w:rPr>
              <w:b/>
              <w:bCs/>
              <w:sz w:val="24"/>
              <w:szCs w:val="24"/>
            </w:rPr>
            <w:t xml:space="preserve"> compraremos un numero de </w:t>
          </w:r>
          <w:r>
            <w:rPr>
              <w:b/>
              <w:bCs/>
              <w:sz w:val="24"/>
              <w:szCs w:val="24"/>
            </w:rPr>
            <w:t>entre 25 y 50</w:t>
          </w:r>
          <w:r w:rsidRPr="004F688F">
            <w:rPr>
              <w:b/>
              <w:bCs/>
              <w:sz w:val="24"/>
              <w:szCs w:val="24"/>
            </w:rPr>
            <w:t xml:space="preserve"> mesas, 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, incluidos </w:t>
          </w:r>
          <w:r>
            <w:rPr>
              <w:b/>
              <w:bCs/>
              <w:sz w:val="24"/>
              <w:szCs w:val="24"/>
            </w:rPr>
            <w:t xml:space="preserve">el dueño y socio fundador </w:t>
          </w:r>
          <w:r w:rsidRPr="004F688F">
            <w:rPr>
              <w:b/>
              <w:bCs/>
              <w:sz w:val="24"/>
              <w:szCs w:val="24"/>
            </w:rPr>
            <w:t>y nos gastaremos aproximadamente entre (</w:t>
          </w:r>
          <w:r>
            <w:rPr>
              <w:b/>
              <w:bCs/>
              <w:sz w:val="24"/>
              <w:szCs w:val="24"/>
            </w:rPr>
            <w:t>2.5</w:t>
          </w:r>
          <w:r w:rsidRPr="004F688F">
            <w:rPr>
              <w:b/>
              <w:bCs/>
              <w:sz w:val="24"/>
              <w:szCs w:val="24"/>
            </w:rPr>
            <w:t xml:space="preserve">00€ / </w:t>
          </w:r>
          <w:r>
            <w:rPr>
              <w:b/>
              <w:bCs/>
              <w:sz w:val="24"/>
              <w:szCs w:val="24"/>
            </w:rPr>
            <w:t>5.0</w:t>
          </w:r>
          <w:r w:rsidRPr="004F688F">
            <w:rPr>
              <w:b/>
              <w:bCs/>
              <w:sz w:val="24"/>
              <w:szCs w:val="24"/>
            </w:rPr>
            <w:t>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s las mesas).</w:t>
          </w:r>
        </w:p>
        <w:p w14:paraId="4F472F5C" w14:textId="77777777" w:rsidR="00BD2932" w:rsidRPr="004F688F" w:rsidRDefault="00BD2932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Sillas:</w:t>
          </w:r>
          <w:r w:rsidRPr="004F688F">
            <w:rPr>
              <w:b/>
              <w:bCs/>
              <w:sz w:val="24"/>
              <w:szCs w:val="24"/>
            </w:rPr>
            <w:t xml:space="preserve"> compraremos un numero de </w:t>
          </w:r>
          <w:r>
            <w:rPr>
              <w:b/>
              <w:bCs/>
              <w:sz w:val="24"/>
              <w:szCs w:val="24"/>
            </w:rPr>
            <w:t>entre 25 y 50</w:t>
          </w:r>
          <w:r w:rsidRPr="004F688F">
            <w:rPr>
              <w:b/>
              <w:bCs/>
              <w:sz w:val="24"/>
              <w:szCs w:val="24"/>
            </w:rPr>
            <w:t xml:space="preserve"> sillas, 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, incluido</w:t>
          </w:r>
          <w:r>
            <w:rPr>
              <w:b/>
              <w:bCs/>
              <w:sz w:val="24"/>
              <w:szCs w:val="24"/>
            </w:rPr>
            <w:t xml:space="preserve"> el dueño y socio fundador</w:t>
          </w:r>
          <w:r w:rsidRPr="004F688F">
            <w:rPr>
              <w:b/>
              <w:bCs/>
              <w:sz w:val="24"/>
              <w:szCs w:val="24"/>
            </w:rPr>
            <w:t xml:space="preserve"> y nos gastaremos aproximadamente entre (</w:t>
          </w:r>
          <w:r>
            <w:rPr>
              <w:b/>
              <w:bCs/>
              <w:sz w:val="24"/>
              <w:szCs w:val="24"/>
            </w:rPr>
            <w:t>1.25</w:t>
          </w:r>
          <w:r w:rsidRPr="004F688F">
            <w:rPr>
              <w:b/>
              <w:bCs/>
              <w:sz w:val="24"/>
              <w:szCs w:val="24"/>
            </w:rPr>
            <w:t xml:space="preserve">0€ / </w:t>
          </w:r>
          <w:r>
            <w:rPr>
              <w:b/>
              <w:bCs/>
              <w:sz w:val="24"/>
              <w:szCs w:val="24"/>
            </w:rPr>
            <w:t>2.</w:t>
          </w:r>
          <w:r w:rsidRPr="004F688F">
            <w:rPr>
              <w:b/>
              <w:bCs/>
              <w:sz w:val="24"/>
              <w:szCs w:val="24"/>
            </w:rPr>
            <w:t>5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s las sillas).</w:t>
          </w:r>
        </w:p>
        <w:p w14:paraId="78F0CB9D" w14:textId="77777777" w:rsidR="00BD2932" w:rsidRPr="004F688F" w:rsidRDefault="00BD2932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Material de fabricación:</w:t>
          </w:r>
          <w:r w:rsidRPr="004F688F">
            <w:rPr>
              <w:b/>
              <w:bCs/>
              <w:sz w:val="24"/>
              <w:szCs w:val="24"/>
            </w:rPr>
            <w:t xml:space="preserve"> compraremos un numero de ilimitadas piezas,</w:t>
          </w:r>
          <w:r>
            <w:rPr>
              <w:b/>
              <w:bCs/>
              <w:sz w:val="24"/>
              <w:szCs w:val="24"/>
            </w:rPr>
            <w:t xml:space="preserve"> cables, circuitos integrados, </w:t>
          </w:r>
          <w:r w:rsidRPr="004F688F">
            <w:rPr>
              <w:b/>
              <w:bCs/>
              <w:sz w:val="24"/>
              <w:szCs w:val="24"/>
            </w:rPr>
            <w:t xml:space="preserve">conductores, para </w:t>
          </w:r>
          <w:r>
            <w:rPr>
              <w:b/>
              <w:bCs/>
              <w:sz w:val="24"/>
              <w:szCs w:val="24"/>
            </w:rPr>
            <w:t>la</w:t>
          </w:r>
          <w:r w:rsidRPr="004F688F">
            <w:rPr>
              <w:b/>
              <w:bCs/>
              <w:sz w:val="24"/>
              <w:szCs w:val="24"/>
            </w:rPr>
            <w:t xml:space="preserve"> fabrica</w:t>
          </w:r>
          <w:r>
            <w:rPr>
              <w:b/>
              <w:bCs/>
              <w:sz w:val="24"/>
              <w:szCs w:val="24"/>
            </w:rPr>
            <w:t xml:space="preserve">ción y producción de (Aparatos en 3D, Drones, </w:t>
          </w:r>
          <w:proofErr w:type="spellStart"/>
          <w:r>
            <w:rPr>
              <w:b/>
              <w:bCs/>
              <w:sz w:val="24"/>
              <w:szCs w:val="24"/>
            </w:rPr>
            <w:t>GeoRadares</w:t>
          </w:r>
          <w:proofErr w:type="spellEnd"/>
          <w:r>
            <w:rPr>
              <w:b/>
              <w:bCs/>
              <w:sz w:val="24"/>
              <w:szCs w:val="24"/>
            </w:rPr>
            <w:t xml:space="preserve">, </w:t>
          </w:r>
          <w:proofErr w:type="spellStart"/>
          <w:r>
            <w:rPr>
              <w:b/>
              <w:bCs/>
              <w:sz w:val="24"/>
              <w:szCs w:val="24"/>
            </w:rPr>
            <w:t>etc</w:t>
          </w:r>
          <w:proofErr w:type="spellEnd"/>
          <w:r>
            <w:rPr>
              <w:b/>
              <w:bCs/>
              <w:sz w:val="24"/>
              <w:szCs w:val="24"/>
            </w:rPr>
            <w:t>)</w:t>
          </w:r>
          <w:r w:rsidRPr="004F688F">
            <w:rPr>
              <w:b/>
              <w:bCs/>
              <w:sz w:val="24"/>
              <w:szCs w:val="24"/>
            </w:rPr>
            <w:t xml:space="preserve"> y nos gastaremos aproximadamente entre (</w:t>
          </w:r>
          <w:r>
            <w:rPr>
              <w:b/>
              <w:bCs/>
              <w:sz w:val="24"/>
              <w:szCs w:val="24"/>
            </w:rPr>
            <w:t>30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50</w:t>
          </w:r>
          <w:r w:rsidRPr="004F688F">
            <w:rPr>
              <w:b/>
              <w:bCs/>
              <w:sz w:val="24"/>
              <w:szCs w:val="24"/>
            </w:rPr>
            <w:t>.0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os los materiales).</w:t>
          </w:r>
        </w:p>
        <w:p w14:paraId="48C03527" w14:textId="5B31DB20" w:rsidR="005C129E" w:rsidRDefault="00BD2932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bCs/>
              <w:sz w:val="24"/>
              <w:szCs w:val="24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Maquinaria especial:</w:t>
          </w:r>
          <w:r w:rsidRPr="004F688F">
            <w:rPr>
              <w:b/>
              <w:bCs/>
              <w:sz w:val="24"/>
              <w:szCs w:val="24"/>
            </w:rPr>
            <w:t xml:space="preserve"> compraremos </w:t>
          </w:r>
          <w:r>
            <w:rPr>
              <w:b/>
              <w:bCs/>
              <w:sz w:val="24"/>
              <w:szCs w:val="24"/>
            </w:rPr>
            <w:t>varias</w:t>
          </w:r>
          <w:r w:rsidRPr="004F688F">
            <w:rPr>
              <w:b/>
              <w:bCs/>
              <w:sz w:val="24"/>
              <w:szCs w:val="24"/>
            </w:rPr>
            <w:t xml:space="preserve"> maquinarias </w:t>
          </w:r>
          <w:r>
            <w:rPr>
              <w:b/>
              <w:bCs/>
              <w:sz w:val="24"/>
              <w:szCs w:val="24"/>
            </w:rPr>
            <w:t xml:space="preserve">y utilizaremos varias herramientas tecnológicas, </w:t>
          </w:r>
          <w:r w:rsidRPr="004F688F">
            <w:rPr>
              <w:b/>
              <w:bCs/>
              <w:sz w:val="24"/>
              <w:szCs w:val="24"/>
            </w:rPr>
            <w:t xml:space="preserve">para </w:t>
          </w:r>
          <w:r>
            <w:rPr>
              <w:b/>
              <w:bCs/>
              <w:sz w:val="24"/>
              <w:szCs w:val="24"/>
            </w:rPr>
            <w:t>esos</w:t>
          </w:r>
          <w:r w:rsidRPr="004F688F">
            <w:rPr>
              <w:b/>
              <w:bCs/>
              <w:sz w:val="24"/>
              <w:szCs w:val="24"/>
            </w:rPr>
            <w:t xml:space="preserve"> trabajadores y nos gastaremos aproximadamente entre (</w:t>
          </w:r>
          <w:r>
            <w:rPr>
              <w:b/>
              <w:bCs/>
              <w:sz w:val="24"/>
              <w:szCs w:val="24"/>
            </w:rPr>
            <w:t>50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100</w:t>
          </w:r>
          <w:r w:rsidRPr="004F688F">
            <w:rPr>
              <w:b/>
              <w:bCs/>
              <w:sz w:val="24"/>
              <w:szCs w:val="24"/>
            </w:rPr>
            <w:t>.0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 la maquinaria).</w:t>
          </w:r>
        </w:p>
        <w:p w14:paraId="1E55C34B" w14:textId="2006798A" w:rsidR="00BD2932" w:rsidRPr="005C129E" w:rsidRDefault="005C129E" w:rsidP="005C129E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p w14:paraId="37643E74" w14:textId="4922F963" w:rsidR="00BD2932" w:rsidRPr="00123BC4" w:rsidRDefault="00BD2932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lastRenderedPageBreak/>
            <w:t>Personal:</w:t>
          </w:r>
          <w:r>
            <w:rPr>
              <w:b/>
              <w:bCs/>
              <w:sz w:val="24"/>
              <w:szCs w:val="24"/>
            </w:rPr>
            <w:t xml:space="preserve"> contrataremos entre 25 y 50 personas, dedicadas al ámbito de la arquitectura, arqueología, historia, investigación, </w:t>
          </w:r>
          <w:proofErr w:type="spellStart"/>
          <w:r>
            <w:rPr>
              <w:b/>
              <w:bCs/>
              <w:sz w:val="24"/>
              <w:szCs w:val="24"/>
            </w:rPr>
            <w:t>etc</w:t>
          </w:r>
          <w:proofErr w:type="spellEnd"/>
          <w:r>
            <w:rPr>
              <w:b/>
              <w:bCs/>
              <w:sz w:val="24"/>
              <w:szCs w:val="24"/>
            </w:rPr>
            <w:t>) y nos gastaremos aproximadamente entre (30.000€ / 60.000€ + el 21% IVA, entre todo el personal).</w:t>
          </w:r>
        </w:p>
        <w:p w14:paraId="401664B9" w14:textId="491D2AC5" w:rsidR="00BD2932" w:rsidRPr="00123BC4" w:rsidRDefault="00DF00EA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Reseña: Utilizaremos una página web para promocionarnos</w:t>
          </w:r>
          <w:r w:rsidR="005229E3">
            <w:rPr>
              <w:rFonts w:cstheme="minorHAnsi"/>
              <w:b/>
              <w:sz w:val="24"/>
            </w:rPr>
            <w:t xml:space="preserve"> en el mercado y en el sector</w:t>
          </w:r>
          <w:r>
            <w:rPr>
              <w:rFonts w:cstheme="minorHAnsi"/>
              <w:b/>
              <w:sz w:val="24"/>
            </w:rPr>
            <w:t xml:space="preserve"> y para que los clientes puedan contactar con la empresa, para lo que necesiten</w:t>
          </w:r>
          <w:r w:rsidR="005229E3">
            <w:rPr>
              <w:rFonts w:cstheme="minorHAnsi"/>
              <w:b/>
              <w:sz w:val="24"/>
            </w:rPr>
            <w:t>.</w:t>
          </w:r>
        </w:p>
        <w:p w14:paraId="206946B9" w14:textId="3EFEC316" w:rsidR="007B5F6A" w:rsidRPr="00123BC4" w:rsidRDefault="007B5F6A" w:rsidP="00363BD5">
          <w:pPr>
            <w:pStyle w:val="Prrafodelista"/>
            <w:numPr>
              <w:ilvl w:val="0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E90C20">
            <w:rPr>
              <w:b/>
              <w:i/>
              <w:iCs/>
              <w:sz w:val="24"/>
              <w:u w:val="single"/>
            </w:rPr>
            <w:t>Relación en las inversiones de la empresa y el coste de estas inversiones.</w:t>
          </w:r>
        </w:p>
        <w:p w14:paraId="4E8F00A7" w14:textId="56606BA2" w:rsidR="007B5F6A" w:rsidRPr="00123BC4" w:rsidRDefault="00DF00EA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La relación entre lo que necesitamos para las inversiones en la empresa y el coste de estas inversiones serán las siguientes:</w:t>
          </w:r>
        </w:p>
        <w:p w14:paraId="5F25FAA5" w14:textId="3F506350" w:rsidR="00DF00EA" w:rsidRPr="00123BC4" w:rsidRDefault="005229E3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Inversión en la empresa, desde 600.000 a 800.000€, calculados en el punto anterior.</w:t>
          </w:r>
        </w:p>
        <w:p w14:paraId="1ABE46A1" w14:textId="5A6C7255" w:rsidR="001F79ED" w:rsidRPr="00123BC4" w:rsidRDefault="001F79ED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Coste de dichas inversiones para la empresa será desde 137.000€ a 274.000€, calculados en lo que pone abajo y en los tres primeros meses de la empresa.</w:t>
          </w:r>
        </w:p>
        <w:p w14:paraId="4C665D36" w14:textId="77777777" w:rsidR="001F79ED" w:rsidRPr="004F688F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Alquilar nave:</w:t>
          </w:r>
          <w:r w:rsidRPr="004F688F">
            <w:rPr>
              <w:b/>
              <w:bCs/>
              <w:sz w:val="24"/>
              <w:szCs w:val="24"/>
            </w:rPr>
            <w:t xml:space="preserve"> alquilaremos una nave con varias oficias y varias zonas de almacenaje para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poner los materiales y la maquinaria</w:t>
          </w:r>
          <w:r>
            <w:rPr>
              <w:b/>
              <w:bCs/>
              <w:sz w:val="24"/>
              <w:szCs w:val="24"/>
            </w:rPr>
            <w:t xml:space="preserve"> necesaria</w:t>
          </w:r>
          <w:r w:rsidRPr="004F688F">
            <w:rPr>
              <w:b/>
              <w:bCs/>
              <w:sz w:val="24"/>
              <w:szCs w:val="24"/>
            </w:rPr>
            <w:t xml:space="preserve"> y nos gastaremos aproximadamente entre (</w:t>
          </w:r>
          <w:r>
            <w:rPr>
              <w:b/>
              <w:bCs/>
              <w:sz w:val="24"/>
              <w:szCs w:val="24"/>
            </w:rPr>
            <w:t>3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6</w:t>
          </w:r>
          <w:r w:rsidRPr="004F688F">
            <w:rPr>
              <w:b/>
              <w:bCs/>
              <w:sz w:val="24"/>
              <w:szCs w:val="24"/>
            </w:rPr>
            <w:t>.000 al mes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).</w:t>
          </w:r>
        </w:p>
        <w:p w14:paraId="0E12CE3E" w14:textId="77777777" w:rsidR="001F79ED" w:rsidRPr="004F688F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9</w:t>
          </w:r>
          <w:r w:rsidRPr="004F688F">
            <w:rPr>
              <w:b/>
              <w:bCs/>
              <w:sz w:val="24"/>
              <w:szCs w:val="24"/>
            </w:rPr>
            <w:t xml:space="preserve">.000€ o </w:t>
          </w:r>
          <w:r>
            <w:rPr>
              <w:b/>
              <w:bCs/>
              <w:sz w:val="24"/>
              <w:szCs w:val="24"/>
            </w:rPr>
            <w:t>18</w:t>
          </w:r>
          <w:r w:rsidRPr="004F688F">
            <w:rPr>
              <w:b/>
              <w:bCs/>
              <w:sz w:val="24"/>
              <w:szCs w:val="24"/>
            </w:rPr>
            <w:t xml:space="preserve">.000€ </w:t>
          </w:r>
          <w:r>
            <w:rPr>
              <w:b/>
              <w:bCs/>
              <w:sz w:val="24"/>
              <w:szCs w:val="24"/>
            </w:rPr>
            <w:t>entre los tres</w:t>
          </w:r>
          <w:r w:rsidRPr="004F688F">
            <w:rPr>
              <w:b/>
              <w:bCs/>
              <w:sz w:val="24"/>
              <w:szCs w:val="24"/>
            </w:rPr>
            <w:t xml:space="preserve"> primeros meses.</w:t>
          </w:r>
        </w:p>
        <w:p w14:paraId="027ED580" w14:textId="77777777" w:rsidR="001F79ED" w:rsidRPr="004F688F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Seguridad Social:</w:t>
          </w:r>
          <w:r w:rsidRPr="004F688F">
            <w:rPr>
              <w:b/>
              <w:bCs/>
              <w:sz w:val="24"/>
              <w:szCs w:val="24"/>
            </w:rPr>
            <w:t xml:space="preserve"> pagaremos las cuotas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</w:t>
          </w:r>
          <w:r>
            <w:rPr>
              <w:b/>
              <w:bCs/>
              <w:sz w:val="24"/>
              <w:szCs w:val="24"/>
            </w:rPr>
            <w:t xml:space="preserve">el dueño y socio fundador </w:t>
          </w:r>
          <w:r w:rsidRPr="004F688F">
            <w:rPr>
              <w:b/>
              <w:bCs/>
              <w:sz w:val="24"/>
              <w:szCs w:val="24"/>
            </w:rPr>
            <w:t xml:space="preserve">y para los </w:t>
          </w:r>
          <w:r>
            <w:rPr>
              <w:b/>
              <w:bCs/>
              <w:sz w:val="24"/>
              <w:szCs w:val="24"/>
            </w:rPr>
            <w:t xml:space="preserve">25 / 50 </w:t>
          </w:r>
          <w:r w:rsidRPr="004F688F">
            <w:rPr>
              <w:b/>
              <w:bCs/>
              <w:sz w:val="24"/>
              <w:szCs w:val="24"/>
            </w:rPr>
            <w:t>trabajadores y nos gastaremos aproximadamente entre (</w:t>
          </w:r>
          <w:r>
            <w:rPr>
              <w:b/>
              <w:bCs/>
              <w:sz w:val="24"/>
              <w:szCs w:val="24"/>
            </w:rPr>
            <w:t>9.000</w:t>
          </w:r>
          <w:r w:rsidRPr="004F688F">
            <w:rPr>
              <w:b/>
              <w:bCs/>
              <w:sz w:val="24"/>
              <w:szCs w:val="24"/>
            </w:rPr>
            <w:t xml:space="preserve">€ para los </w:t>
          </w:r>
          <w:r>
            <w:rPr>
              <w:b/>
              <w:bCs/>
              <w:sz w:val="24"/>
              <w:szCs w:val="24"/>
            </w:rPr>
            <w:t>25</w:t>
          </w:r>
          <w:r w:rsidRPr="004F688F">
            <w:rPr>
              <w:b/>
              <w:bCs/>
              <w:sz w:val="24"/>
              <w:szCs w:val="24"/>
            </w:rPr>
            <w:t xml:space="preserve"> trabajadores</w:t>
          </w:r>
          <w:r>
            <w:rPr>
              <w:b/>
              <w:bCs/>
              <w:sz w:val="24"/>
              <w:szCs w:val="24"/>
            </w:rPr>
            <w:t xml:space="preserve"> al mes / 18.000€ para los 50 trabajadores al mes</w:t>
          </w:r>
          <w:r w:rsidRPr="004F688F">
            <w:rPr>
              <w:b/>
              <w:bCs/>
              <w:sz w:val="24"/>
              <w:szCs w:val="24"/>
            </w:rPr>
            <w:t xml:space="preserve"> y </w:t>
          </w:r>
          <w:r>
            <w:rPr>
              <w:b/>
              <w:bCs/>
              <w:sz w:val="24"/>
              <w:szCs w:val="24"/>
            </w:rPr>
            <w:t>9.000</w:t>
          </w:r>
          <w:r w:rsidRPr="004F688F">
            <w:rPr>
              <w:b/>
              <w:bCs/>
              <w:sz w:val="24"/>
              <w:szCs w:val="24"/>
            </w:rPr>
            <w:t>€ para</w:t>
          </w:r>
          <w:r>
            <w:rPr>
              <w:b/>
              <w:bCs/>
              <w:sz w:val="24"/>
              <w:szCs w:val="24"/>
            </w:rPr>
            <w:t xml:space="preserve"> el dueño y socio fundador </w:t>
          </w:r>
          <w:r w:rsidRPr="004F688F">
            <w:rPr>
              <w:b/>
              <w:bCs/>
              <w:sz w:val="24"/>
              <w:szCs w:val="24"/>
            </w:rPr>
            <w:t>al mes).</w:t>
          </w:r>
        </w:p>
        <w:p w14:paraId="56D15316" w14:textId="77777777" w:rsidR="001F79ED" w:rsidRPr="004F688F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entre 27.000</w:t>
          </w:r>
          <w:r w:rsidRPr="004F688F">
            <w:rPr>
              <w:b/>
              <w:bCs/>
              <w:sz w:val="24"/>
              <w:szCs w:val="24"/>
            </w:rPr>
            <w:t>€</w:t>
          </w:r>
          <w:r>
            <w:rPr>
              <w:b/>
              <w:bCs/>
              <w:sz w:val="24"/>
              <w:szCs w:val="24"/>
            </w:rPr>
            <w:t xml:space="preserve"> / 54.000€</w:t>
          </w:r>
          <w:r w:rsidRPr="004F688F">
            <w:rPr>
              <w:b/>
              <w:bCs/>
              <w:sz w:val="24"/>
              <w:szCs w:val="24"/>
            </w:rPr>
            <w:t xml:space="preserve"> en</w:t>
          </w:r>
          <w:r>
            <w:rPr>
              <w:b/>
              <w:bCs/>
              <w:sz w:val="24"/>
              <w:szCs w:val="24"/>
            </w:rPr>
            <w:t xml:space="preserve"> la</w:t>
          </w:r>
          <w:r w:rsidRPr="004F688F">
            <w:rPr>
              <w:b/>
              <w:bCs/>
              <w:sz w:val="24"/>
              <w:szCs w:val="24"/>
            </w:rPr>
            <w:t xml:space="preserve"> totalid</w:t>
          </w:r>
          <w:r>
            <w:rPr>
              <w:b/>
              <w:bCs/>
              <w:sz w:val="24"/>
              <w:szCs w:val="24"/>
            </w:rPr>
            <w:t>ad</w:t>
          </w:r>
          <w:r w:rsidRPr="004F688F">
            <w:rPr>
              <w:b/>
              <w:bCs/>
              <w:sz w:val="24"/>
              <w:szCs w:val="24"/>
            </w:rPr>
            <w:t xml:space="preserve">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</w:t>
          </w:r>
          <w:r>
            <w:rPr>
              <w:b/>
              <w:bCs/>
              <w:sz w:val="24"/>
              <w:szCs w:val="24"/>
            </w:rPr>
            <w:t xml:space="preserve"> los trabajadores</w:t>
          </w:r>
          <w:r w:rsidRPr="004F688F">
            <w:rPr>
              <w:b/>
              <w:bCs/>
              <w:sz w:val="24"/>
              <w:szCs w:val="24"/>
            </w:rPr>
            <w:t>.</w:t>
          </w:r>
        </w:p>
        <w:p w14:paraId="376D46B1" w14:textId="77777777" w:rsidR="001F79ED" w:rsidRPr="00513B7F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>27.000</w:t>
          </w:r>
          <w:r w:rsidRPr="004F688F">
            <w:rPr>
              <w:b/>
              <w:bCs/>
              <w:sz w:val="24"/>
              <w:szCs w:val="24"/>
            </w:rPr>
            <w:t xml:space="preserve">€ en la totalidad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, para </w:t>
          </w:r>
          <w:r>
            <w:rPr>
              <w:b/>
              <w:bCs/>
              <w:sz w:val="24"/>
              <w:szCs w:val="24"/>
            </w:rPr>
            <w:t>el dueño y socio fundador</w:t>
          </w:r>
          <w:r w:rsidRPr="00513B7F">
            <w:rPr>
              <w:b/>
              <w:bCs/>
              <w:sz w:val="24"/>
              <w:szCs w:val="24"/>
            </w:rPr>
            <w:t>.</w:t>
          </w:r>
        </w:p>
        <w:p w14:paraId="763DBAA8" w14:textId="090EB4AE" w:rsidR="005C129E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bCs/>
              <w:sz w:val="24"/>
              <w:szCs w:val="24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Impuestos de Sociedades:</w:t>
          </w:r>
          <w:r w:rsidRPr="004F688F">
            <w:rPr>
              <w:b/>
              <w:bCs/>
              <w:sz w:val="24"/>
              <w:szCs w:val="24"/>
            </w:rPr>
            <w:t xml:space="preserve"> pagaremos las cuotas de los</w:t>
          </w:r>
          <w:r>
            <w:rPr>
              <w:b/>
              <w:bCs/>
              <w:sz w:val="24"/>
              <w:szCs w:val="24"/>
            </w:rPr>
            <w:t xml:space="preserve"> tres </w:t>
          </w:r>
          <w:r w:rsidRPr="004F688F">
            <w:rPr>
              <w:b/>
              <w:bCs/>
              <w:sz w:val="24"/>
              <w:szCs w:val="24"/>
            </w:rPr>
            <w:t>primeros meses de la empresa y nos gastaremos aproximadamente entre un 25% al mes.</w:t>
          </w:r>
        </w:p>
        <w:p w14:paraId="1F61E158" w14:textId="497F529D" w:rsidR="001F79ED" w:rsidRPr="005C129E" w:rsidRDefault="005C129E" w:rsidP="005C129E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p w14:paraId="392EAE60" w14:textId="77777777" w:rsidR="001F79ED" w:rsidRPr="004F688F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lastRenderedPageBreak/>
            <w:t xml:space="preserve">Gastos (Agua, Luz, Teléfono, </w:t>
          </w:r>
          <w:proofErr w:type="spellStart"/>
          <w:r w:rsidRPr="00393880">
            <w:rPr>
              <w:b/>
              <w:bCs/>
              <w:sz w:val="24"/>
              <w:szCs w:val="24"/>
              <w:u w:val="single"/>
            </w:rPr>
            <w:t>etc</w:t>
          </w:r>
          <w:proofErr w:type="spellEnd"/>
          <w:r w:rsidRPr="00393880">
            <w:rPr>
              <w:b/>
              <w:bCs/>
              <w:sz w:val="24"/>
              <w:szCs w:val="24"/>
              <w:u w:val="single"/>
            </w:rPr>
            <w:t>):</w:t>
          </w:r>
          <w:r w:rsidRPr="004F688F">
            <w:rPr>
              <w:b/>
              <w:bCs/>
              <w:sz w:val="24"/>
              <w:szCs w:val="24"/>
            </w:rPr>
            <w:t xml:space="preserve"> pagaremos las cuotas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 y nos gastaremos aproximadamente entre (</w:t>
          </w:r>
          <w:r>
            <w:rPr>
              <w:b/>
              <w:bCs/>
              <w:sz w:val="24"/>
              <w:szCs w:val="24"/>
            </w:rPr>
            <w:t>500€ y 1.000€</w:t>
          </w:r>
          <w:r w:rsidRPr="004F688F">
            <w:rPr>
              <w:b/>
              <w:bCs/>
              <w:sz w:val="24"/>
              <w:szCs w:val="24"/>
            </w:rPr>
            <w:t xml:space="preserve"> al mes).</w:t>
          </w:r>
        </w:p>
        <w:p w14:paraId="4EE46FB7" w14:textId="77777777" w:rsidR="001F79ED" w:rsidRPr="004F688F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 xml:space="preserve">Total: </w:t>
          </w:r>
          <w:r>
            <w:rPr>
              <w:b/>
              <w:bCs/>
              <w:sz w:val="24"/>
              <w:szCs w:val="24"/>
            </w:rPr>
            <w:t xml:space="preserve">entre </w:t>
          </w:r>
          <w:r w:rsidRPr="004F688F">
            <w:rPr>
              <w:b/>
              <w:bCs/>
              <w:sz w:val="24"/>
              <w:szCs w:val="24"/>
            </w:rPr>
            <w:t>1.500€</w:t>
          </w:r>
          <w:r>
            <w:rPr>
              <w:b/>
              <w:bCs/>
              <w:sz w:val="24"/>
              <w:szCs w:val="24"/>
            </w:rPr>
            <w:t xml:space="preserve"> / 3.000€</w:t>
          </w:r>
          <w:r w:rsidRPr="004F688F">
            <w:rPr>
              <w:b/>
              <w:bCs/>
              <w:sz w:val="24"/>
              <w:szCs w:val="24"/>
            </w:rPr>
            <w:t xml:space="preserve"> en la totalidad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 de la empresa.</w:t>
          </w:r>
        </w:p>
        <w:p w14:paraId="2C9EAD54" w14:textId="77777777" w:rsidR="001F79ED" w:rsidRPr="004F688F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Mantenimiento / Limpieza del material y de la maquinaria:</w:t>
          </w:r>
          <w:r w:rsidRPr="004F688F">
            <w:rPr>
              <w:b/>
              <w:bCs/>
              <w:sz w:val="24"/>
              <w:szCs w:val="24"/>
            </w:rPr>
            <w:t xml:space="preserve"> pagaremos a una empresa externa, para que nos envié un equipo especial de mantenimiento y limpieza y nos gastaremos aproximadamente entre (</w:t>
          </w:r>
          <w:r>
            <w:rPr>
              <w:b/>
              <w:bCs/>
              <w:sz w:val="24"/>
              <w:szCs w:val="24"/>
            </w:rPr>
            <w:t>3.0</w:t>
          </w:r>
          <w:r w:rsidRPr="004F688F">
            <w:rPr>
              <w:b/>
              <w:bCs/>
              <w:sz w:val="24"/>
              <w:szCs w:val="24"/>
            </w:rPr>
            <w:t>00€</w:t>
          </w:r>
          <w:r>
            <w:rPr>
              <w:b/>
              <w:bCs/>
              <w:sz w:val="24"/>
              <w:szCs w:val="24"/>
            </w:rPr>
            <w:t xml:space="preserve"> / 6.000€</w:t>
          </w:r>
          <w:r w:rsidRPr="004F688F">
            <w:rPr>
              <w:b/>
              <w:bCs/>
              <w:sz w:val="24"/>
              <w:szCs w:val="24"/>
            </w:rPr>
            <w:t xml:space="preserve"> al mes).</w:t>
          </w:r>
        </w:p>
        <w:p w14:paraId="772AE910" w14:textId="5D6775F6" w:rsidR="001F79ED" w:rsidRPr="001F79ED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>Total:</w:t>
          </w:r>
          <w:r>
            <w:rPr>
              <w:b/>
              <w:bCs/>
              <w:sz w:val="24"/>
              <w:szCs w:val="24"/>
            </w:rPr>
            <w:t xml:space="preserve"> entre</w:t>
          </w:r>
          <w:r w:rsidRPr="004F688F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9.000</w:t>
          </w:r>
          <w:r w:rsidRPr="004F688F">
            <w:rPr>
              <w:b/>
              <w:bCs/>
              <w:sz w:val="24"/>
              <w:szCs w:val="24"/>
            </w:rPr>
            <w:t>€</w:t>
          </w:r>
          <w:r>
            <w:rPr>
              <w:b/>
              <w:bCs/>
              <w:sz w:val="24"/>
              <w:szCs w:val="24"/>
            </w:rPr>
            <w:t xml:space="preserve"> / 18.000€</w:t>
          </w:r>
          <w:r w:rsidRPr="004F688F">
            <w:rPr>
              <w:b/>
              <w:bCs/>
              <w:sz w:val="24"/>
              <w:szCs w:val="24"/>
            </w:rPr>
            <w:t xml:space="preserve"> en la totalidad de 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 de la empresa.</w:t>
          </w:r>
        </w:p>
        <w:p w14:paraId="443BF057" w14:textId="77777777" w:rsidR="001F79ED" w:rsidRPr="004F688F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Sueldo de los trabajadores:</w:t>
          </w:r>
          <w:r w:rsidRPr="004F688F">
            <w:rPr>
              <w:b/>
              <w:bCs/>
              <w:sz w:val="24"/>
              <w:szCs w:val="24"/>
            </w:rPr>
            <w:t xml:space="preserve"> pagaremos a</w:t>
          </w:r>
          <w:r>
            <w:rPr>
              <w:b/>
              <w:bCs/>
              <w:sz w:val="24"/>
              <w:szCs w:val="24"/>
            </w:rPr>
            <w:t xml:space="preserve"> los 25 / 50</w:t>
          </w:r>
          <w:r w:rsidRPr="004F688F"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>trabajadores</w:t>
          </w:r>
          <w:r w:rsidRPr="004F688F">
            <w:rPr>
              <w:b/>
              <w:bCs/>
              <w:sz w:val="24"/>
              <w:szCs w:val="24"/>
            </w:rPr>
            <w:t xml:space="preserve"> y a</w:t>
          </w:r>
          <w:r>
            <w:rPr>
              <w:b/>
              <w:bCs/>
              <w:sz w:val="24"/>
              <w:szCs w:val="24"/>
            </w:rPr>
            <w:t>l dueño y socio fundador</w:t>
          </w:r>
          <w:r w:rsidRPr="004F688F">
            <w:rPr>
              <w:b/>
              <w:bCs/>
              <w:sz w:val="24"/>
              <w:szCs w:val="24"/>
            </w:rPr>
            <w:t xml:space="preserve"> un sueldo y nos gastaremos aproximadamente entre (1.200€ al mes</w:t>
          </w:r>
          <w:r>
            <w:rPr>
              <w:b/>
              <w:bCs/>
              <w:sz w:val="24"/>
              <w:szCs w:val="24"/>
            </w:rPr>
            <w:t>, por trabajador y dueño y socio fundador</w:t>
          </w:r>
          <w:r w:rsidRPr="004F688F">
            <w:rPr>
              <w:b/>
              <w:bCs/>
              <w:sz w:val="24"/>
              <w:szCs w:val="24"/>
            </w:rPr>
            <w:t>).</w:t>
          </w:r>
        </w:p>
        <w:p w14:paraId="4A80183D" w14:textId="77777777" w:rsidR="001F79ED" w:rsidRPr="00BC127A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4F688F">
            <w:rPr>
              <w:b/>
              <w:bCs/>
              <w:sz w:val="24"/>
              <w:szCs w:val="24"/>
            </w:rPr>
            <w:t>Total:</w:t>
          </w:r>
          <w:r>
            <w:rPr>
              <w:b/>
              <w:bCs/>
              <w:sz w:val="24"/>
              <w:szCs w:val="24"/>
            </w:rPr>
            <w:t xml:space="preserve"> entre 90.000€ / 180.000€ por los trabajadores </w:t>
          </w:r>
          <w:r w:rsidRPr="004F688F">
            <w:rPr>
              <w:b/>
              <w:bCs/>
              <w:sz w:val="24"/>
              <w:szCs w:val="24"/>
            </w:rPr>
            <w:t xml:space="preserve">los </w:t>
          </w:r>
          <w:r>
            <w:rPr>
              <w:b/>
              <w:bCs/>
              <w:sz w:val="24"/>
              <w:szCs w:val="24"/>
            </w:rPr>
            <w:t>tres</w:t>
          </w:r>
          <w:r w:rsidRPr="004F688F">
            <w:rPr>
              <w:b/>
              <w:bCs/>
              <w:sz w:val="24"/>
              <w:szCs w:val="24"/>
            </w:rPr>
            <w:t xml:space="preserve"> primeros meses</w:t>
          </w:r>
          <w:r>
            <w:rPr>
              <w:b/>
              <w:bCs/>
              <w:sz w:val="24"/>
              <w:szCs w:val="24"/>
            </w:rPr>
            <w:t xml:space="preserve"> y para el dueño y socio fundador 3.600€ los tres primeros meses</w:t>
          </w:r>
          <w:r w:rsidRPr="004F688F">
            <w:rPr>
              <w:b/>
              <w:bCs/>
              <w:sz w:val="24"/>
              <w:szCs w:val="24"/>
            </w:rPr>
            <w:t>.</w:t>
          </w:r>
        </w:p>
        <w:p w14:paraId="3C474BBB" w14:textId="77777777" w:rsidR="001F79ED" w:rsidRPr="001F79ED" w:rsidRDefault="001F79ED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b/>
              <w:i/>
              <w:iCs/>
              <w:sz w:val="24"/>
              <w:u w:val="single"/>
            </w:rPr>
          </w:pPr>
          <w:r w:rsidRPr="00393880">
            <w:rPr>
              <w:b/>
              <w:bCs/>
              <w:sz w:val="24"/>
              <w:szCs w:val="24"/>
              <w:u w:val="single"/>
            </w:rPr>
            <w:t>Gestoría:</w:t>
          </w:r>
          <w:r w:rsidRPr="00BC127A">
            <w:rPr>
              <w:b/>
              <w:bCs/>
              <w:sz w:val="24"/>
              <w:szCs w:val="24"/>
            </w:rPr>
            <w:t xml:space="preserve"> iremos a una</w:t>
          </w:r>
          <w:r>
            <w:rPr>
              <w:b/>
              <w:bCs/>
              <w:sz w:val="24"/>
              <w:szCs w:val="24"/>
            </w:rPr>
            <w:t xml:space="preserve"> gestoría externa</w:t>
          </w:r>
          <w:r w:rsidRPr="00BC127A">
            <w:rPr>
              <w:b/>
              <w:bCs/>
              <w:sz w:val="24"/>
              <w:szCs w:val="24"/>
            </w:rPr>
            <w:t>, para la gestión de</w:t>
          </w:r>
          <w:r>
            <w:rPr>
              <w:b/>
              <w:bCs/>
              <w:sz w:val="24"/>
              <w:szCs w:val="24"/>
            </w:rPr>
            <w:t xml:space="preserve"> todos los trámites y papeleo</w:t>
          </w:r>
          <w:r w:rsidRPr="00BC127A">
            <w:rPr>
              <w:b/>
              <w:bCs/>
              <w:sz w:val="24"/>
              <w:szCs w:val="24"/>
            </w:rPr>
            <w:t xml:space="preserve"> de la empresa y nos gastaremos aproximadamente entre (</w:t>
          </w:r>
          <w:r>
            <w:rPr>
              <w:b/>
              <w:bCs/>
              <w:sz w:val="24"/>
              <w:szCs w:val="24"/>
            </w:rPr>
            <w:t xml:space="preserve">300€ o 350€ </w:t>
          </w:r>
          <w:r w:rsidRPr="00BC127A">
            <w:rPr>
              <w:b/>
              <w:bCs/>
              <w:sz w:val="24"/>
              <w:szCs w:val="24"/>
            </w:rPr>
            <w:t>al mes).</w:t>
          </w:r>
        </w:p>
        <w:p w14:paraId="0D6B1600" w14:textId="6CCA9555" w:rsidR="005C129E" w:rsidRDefault="001F79ED" w:rsidP="00363BD5">
          <w:pPr>
            <w:pStyle w:val="Prrafodelista"/>
            <w:numPr>
              <w:ilvl w:val="4"/>
              <w:numId w:val="18"/>
            </w:numPr>
            <w:spacing w:line="276" w:lineRule="auto"/>
            <w:rPr>
              <w:b/>
              <w:bCs/>
              <w:sz w:val="24"/>
              <w:szCs w:val="24"/>
            </w:rPr>
          </w:pPr>
          <w:r w:rsidRPr="001F79ED">
            <w:rPr>
              <w:b/>
              <w:bCs/>
              <w:sz w:val="24"/>
              <w:szCs w:val="24"/>
            </w:rPr>
            <w:t>Total: entre 900€ o 1.050€ los tres primeros meses, para la empresa.</w:t>
          </w:r>
        </w:p>
        <w:p w14:paraId="0F528BD1" w14:textId="3BBF7B7A" w:rsidR="001F79ED" w:rsidRPr="005C129E" w:rsidRDefault="005C129E" w:rsidP="005C129E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p w14:paraId="26BDF676" w14:textId="5051064F" w:rsidR="007B5F6A" w:rsidRPr="00123BC4" w:rsidRDefault="007B5F6A" w:rsidP="00363BD5">
          <w:pPr>
            <w:pStyle w:val="Prrafodelista"/>
            <w:numPr>
              <w:ilvl w:val="0"/>
              <w:numId w:val="18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proofErr w:type="gramStart"/>
          <w:r w:rsidRPr="00E90C20">
            <w:rPr>
              <w:b/>
              <w:i/>
              <w:iCs/>
              <w:sz w:val="24"/>
              <w:u w:val="single"/>
            </w:rPr>
            <w:lastRenderedPageBreak/>
            <w:t>Tecnología a emplear</w:t>
          </w:r>
          <w:proofErr w:type="gramEnd"/>
          <w:r w:rsidRPr="00E90C20">
            <w:rPr>
              <w:b/>
              <w:i/>
              <w:iCs/>
              <w:sz w:val="24"/>
              <w:u w:val="single"/>
            </w:rPr>
            <w:t>, tamaño de esta tecnología (€) y donde prestara sus servicios la empresa.</w:t>
          </w:r>
        </w:p>
        <w:p w14:paraId="4F6BF4F1" w14:textId="1711181F" w:rsidR="007B5F6A" w:rsidRPr="00123BC4" w:rsidRDefault="001F79ED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proofErr w:type="gramStart"/>
          <w:r>
            <w:rPr>
              <w:b/>
              <w:sz w:val="24"/>
            </w:rPr>
            <w:t>La tecnología a emplear</w:t>
          </w:r>
          <w:proofErr w:type="gramEnd"/>
          <w:r>
            <w:rPr>
              <w:b/>
              <w:sz w:val="24"/>
            </w:rPr>
            <w:t xml:space="preserve"> en la empresa será la de una base de datos donde guard</w:t>
          </w:r>
          <w:r w:rsidR="00CC18A1">
            <w:rPr>
              <w:b/>
              <w:sz w:val="24"/>
            </w:rPr>
            <w:t>ara</w:t>
          </w:r>
          <w:r>
            <w:rPr>
              <w:b/>
              <w:sz w:val="24"/>
            </w:rPr>
            <w:t xml:space="preserve"> todos los datos relaciona</w:t>
          </w:r>
          <w:r w:rsidR="00CC18A1">
            <w:rPr>
              <w:b/>
              <w:sz w:val="24"/>
            </w:rPr>
            <w:t>do</w:t>
          </w:r>
          <w:r>
            <w:rPr>
              <w:b/>
              <w:sz w:val="24"/>
            </w:rPr>
            <w:t xml:space="preserve">s con la empresa y sus clientes y una </w:t>
          </w:r>
          <w:r w:rsidR="00857CAA">
            <w:rPr>
              <w:b/>
              <w:sz w:val="24"/>
            </w:rPr>
            <w:t>página</w:t>
          </w:r>
          <w:r w:rsidR="002F0E5C">
            <w:rPr>
              <w:b/>
              <w:sz w:val="24"/>
            </w:rPr>
            <w:t xml:space="preserve"> web, donde se podrá visualizar todos los aspectos de </w:t>
          </w:r>
          <w:r w:rsidR="00CC18A1">
            <w:rPr>
              <w:b/>
              <w:sz w:val="24"/>
            </w:rPr>
            <w:t>dicha</w:t>
          </w:r>
          <w:r w:rsidR="002F0E5C">
            <w:rPr>
              <w:b/>
              <w:sz w:val="24"/>
            </w:rPr>
            <w:t xml:space="preserve"> empresa, así como un pequeño formulario de contacto para cualquier duda</w:t>
          </w:r>
          <w:r w:rsidR="00CC18A1">
            <w:rPr>
              <w:b/>
              <w:sz w:val="24"/>
            </w:rPr>
            <w:t>, que tengan los cl</w:t>
          </w:r>
          <w:r w:rsidR="0080540E">
            <w:rPr>
              <w:b/>
              <w:sz w:val="24"/>
            </w:rPr>
            <w:t>ientes.</w:t>
          </w:r>
        </w:p>
        <w:p w14:paraId="6D27BF19" w14:textId="25904102" w:rsidR="0080540E" w:rsidRPr="00123BC4" w:rsidRDefault="0080540E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El tamaño de la tecnología que </w:t>
          </w:r>
          <w:r w:rsidR="00045A56">
            <w:rPr>
              <w:rFonts w:cstheme="minorHAnsi"/>
              <w:b/>
              <w:sz w:val="24"/>
            </w:rPr>
            <w:t>utilizará</w:t>
          </w:r>
          <w:r>
            <w:rPr>
              <w:rFonts w:cstheme="minorHAnsi"/>
              <w:b/>
              <w:sz w:val="24"/>
            </w:rPr>
            <w:t xml:space="preserve"> la empresa no será muy </w:t>
          </w:r>
          <w:r w:rsidR="00045A56">
            <w:rPr>
              <w:rFonts w:cstheme="minorHAnsi"/>
              <w:b/>
              <w:sz w:val="24"/>
            </w:rPr>
            <w:t>caro</w:t>
          </w:r>
          <w:r>
            <w:rPr>
              <w:rFonts w:cstheme="minorHAnsi"/>
              <w:b/>
              <w:sz w:val="24"/>
            </w:rPr>
            <w:t xml:space="preserve">, ya que hay bases </w:t>
          </w:r>
          <w:r w:rsidR="00045A56">
            <w:rPr>
              <w:rFonts w:cstheme="minorHAnsi"/>
              <w:b/>
              <w:sz w:val="24"/>
            </w:rPr>
            <w:t>de</w:t>
          </w:r>
          <w:r>
            <w:rPr>
              <w:rFonts w:cstheme="minorHAnsi"/>
              <w:b/>
              <w:sz w:val="24"/>
            </w:rPr>
            <w:t xml:space="preserve"> datos</w:t>
          </w:r>
          <w:r w:rsidR="00045A56">
            <w:rPr>
              <w:rFonts w:cstheme="minorHAnsi"/>
              <w:b/>
              <w:sz w:val="24"/>
            </w:rPr>
            <w:t xml:space="preserve"> que se pueden </w:t>
          </w:r>
          <w:proofErr w:type="spellStart"/>
          <w:r w:rsidR="00045A56">
            <w:rPr>
              <w:rFonts w:cstheme="minorHAnsi"/>
              <w:b/>
              <w:sz w:val="24"/>
            </w:rPr>
            <w:t>hostear</w:t>
          </w:r>
          <w:proofErr w:type="spellEnd"/>
          <w:r w:rsidR="00045A56">
            <w:rPr>
              <w:rFonts w:cstheme="minorHAnsi"/>
              <w:b/>
              <w:sz w:val="24"/>
            </w:rPr>
            <w:t xml:space="preserve"> </w:t>
          </w:r>
          <w:r w:rsidR="00857CAA">
            <w:rPr>
              <w:rFonts w:cstheme="minorHAnsi"/>
              <w:b/>
              <w:sz w:val="24"/>
            </w:rPr>
            <w:t>e</w:t>
          </w:r>
          <w:r w:rsidR="00045A56">
            <w:rPr>
              <w:rFonts w:cstheme="minorHAnsi"/>
              <w:b/>
              <w:sz w:val="24"/>
            </w:rPr>
            <w:t xml:space="preserve"> implementar</w:t>
          </w:r>
          <w:r>
            <w:rPr>
              <w:rFonts w:cstheme="minorHAnsi"/>
              <w:b/>
              <w:sz w:val="24"/>
            </w:rPr>
            <w:t xml:space="preserve"> en </w:t>
          </w:r>
          <w:r w:rsidR="00045A56">
            <w:rPr>
              <w:rFonts w:cstheme="minorHAnsi"/>
              <w:b/>
              <w:sz w:val="24"/>
            </w:rPr>
            <w:t xml:space="preserve">un servidor web online a buen precio y exactamente </w:t>
          </w:r>
          <w:r>
            <w:rPr>
              <w:rFonts w:cstheme="minorHAnsi"/>
              <w:b/>
              <w:sz w:val="24"/>
            </w:rPr>
            <w:t>igual</w:t>
          </w:r>
          <w:r w:rsidR="00045A56">
            <w:rPr>
              <w:rFonts w:cstheme="minorHAnsi"/>
              <w:b/>
              <w:sz w:val="24"/>
            </w:rPr>
            <w:t>, en el caso de la página web.</w:t>
          </w:r>
        </w:p>
        <w:p w14:paraId="72157E59" w14:textId="0561665D" w:rsidR="00045A56" w:rsidRPr="00123BC4" w:rsidRDefault="00045A56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Precio de la base de datos:</w:t>
          </w:r>
        </w:p>
        <w:p w14:paraId="04A09FBB" w14:textId="3E6BE7DC" w:rsidR="00EF34A3" w:rsidRPr="00123BC4" w:rsidRDefault="00EF34A3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Microsoft SQL Server: 1GB </w:t>
          </w:r>
          <w:r w:rsidR="00B512F1">
            <w:rPr>
              <w:rFonts w:cstheme="minorHAnsi"/>
              <w:b/>
              <w:sz w:val="24"/>
            </w:rPr>
            <w:t>cuesta 350,00€ al mes.</w:t>
          </w:r>
        </w:p>
        <w:p w14:paraId="4CAAA755" w14:textId="3C747AB2" w:rsidR="00B512F1" w:rsidRPr="00123BC4" w:rsidRDefault="00B512F1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proofErr w:type="spellStart"/>
          <w:r>
            <w:rPr>
              <w:rFonts w:cstheme="minorHAnsi"/>
              <w:b/>
              <w:sz w:val="24"/>
            </w:rPr>
            <w:t>My</w:t>
          </w:r>
          <w:proofErr w:type="spellEnd"/>
          <w:r>
            <w:rPr>
              <w:rFonts w:cstheme="minorHAnsi"/>
              <w:b/>
              <w:sz w:val="24"/>
            </w:rPr>
            <w:t xml:space="preserve"> SQL: 1GB cuesta 210,00€ al mes.</w:t>
          </w:r>
        </w:p>
        <w:p w14:paraId="5B93E4E7" w14:textId="2BE19ED4" w:rsidR="00B512F1" w:rsidRPr="00123BC4" w:rsidRDefault="00B512F1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proofErr w:type="spellStart"/>
          <w:r>
            <w:rPr>
              <w:rFonts w:cstheme="minorHAnsi"/>
              <w:b/>
              <w:sz w:val="24"/>
            </w:rPr>
            <w:t>Postgre</w:t>
          </w:r>
          <w:proofErr w:type="spellEnd"/>
          <w:r>
            <w:rPr>
              <w:rFonts w:cstheme="minorHAnsi"/>
              <w:b/>
              <w:sz w:val="24"/>
            </w:rPr>
            <w:t xml:space="preserve"> SQL: 1GB cuesta 315,00€ al mes.</w:t>
          </w:r>
        </w:p>
        <w:p w14:paraId="530BA8E2" w14:textId="3FA451DB" w:rsidR="00045A56" w:rsidRPr="00123BC4" w:rsidRDefault="00045A56" w:rsidP="00363BD5">
          <w:pPr>
            <w:pStyle w:val="Prrafodelista"/>
            <w:numPr>
              <w:ilvl w:val="2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Precio de la </w:t>
          </w:r>
          <w:r w:rsidR="00B512F1">
            <w:rPr>
              <w:rFonts w:cstheme="minorHAnsi"/>
              <w:b/>
              <w:sz w:val="24"/>
            </w:rPr>
            <w:t>página</w:t>
          </w:r>
          <w:r>
            <w:rPr>
              <w:rFonts w:cstheme="minorHAnsi"/>
              <w:b/>
              <w:sz w:val="24"/>
            </w:rPr>
            <w:t xml:space="preserve"> web:</w:t>
          </w:r>
        </w:p>
        <w:p w14:paraId="1DE50DC3" w14:textId="6A7177A1" w:rsidR="00B512F1" w:rsidRPr="00123BC4" w:rsidRDefault="00B512F1" w:rsidP="00363BD5">
          <w:pPr>
            <w:pStyle w:val="Prrafodelista"/>
            <w:numPr>
              <w:ilvl w:val="3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El precio de la </w:t>
          </w:r>
          <w:r w:rsidR="00857CAA">
            <w:rPr>
              <w:rFonts w:cstheme="minorHAnsi"/>
              <w:b/>
              <w:sz w:val="24"/>
            </w:rPr>
            <w:t>página</w:t>
          </w:r>
          <w:r>
            <w:rPr>
              <w:rFonts w:cstheme="minorHAnsi"/>
              <w:b/>
              <w:sz w:val="24"/>
            </w:rPr>
            <w:t xml:space="preserve"> web </w:t>
          </w:r>
          <w:r w:rsidR="0099743D">
            <w:rPr>
              <w:rFonts w:cstheme="minorHAnsi"/>
              <w:b/>
              <w:sz w:val="24"/>
            </w:rPr>
            <w:t>oscila entre 100€ y 1.000€ al año, dependiendo de lo que el desarrollador haga en la página web.</w:t>
          </w:r>
        </w:p>
        <w:p w14:paraId="0050E8BE" w14:textId="10DDF179" w:rsidR="005C129E" w:rsidRDefault="0099743D" w:rsidP="00363BD5">
          <w:pPr>
            <w:pStyle w:val="Prrafodelista"/>
            <w:numPr>
              <w:ilvl w:val="1"/>
              <w:numId w:val="18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La empresa prestara sus servicios principalmente sobre el sector terciario o también llamado sector servicios, ya que se </w:t>
          </w:r>
          <w:r w:rsidR="004D5504">
            <w:rPr>
              <w:rFonts w:cstheme="minorHAnsi"/>
              <w:b/>
              <w:sz w:val="24"/>
            </w:rPr>
            <w:t>dedicará</w:t>
          </w:r>
          <w:r>
            <w:rPr>
              <w:rFonts w:cstheme="minorHAnsi"/>
              <w:b/>
              <w:sz w:val="24"/>
            </w:rPr>
            <w:t xml:space="preserve"> a través de su tecnología y maquinaria y sus expertos (Investigadores, Historiadores, </w:t>
          </w:r>
          <w:proofErr w:type="spellStart"/>
          <w:r>
            <w:rPr>
              <w:rFonts w:cstheme="minorHAnsi"/>
              <w:b/>
              <w:sz w:val="24"/>
            </w:rPr>
            <w:t>etc</w:t>
          </w:r>
          <w:proofErr w:type="spellEnd"/>
          <w:r>
            <w:rPr>
              <w:rFonts w:cstheme="minorHAnsi"/>
              <w:b/>
              <w:sz w:val="24"/>
            </w:rPr>
            <w:t xml:space="preserve">), a asesorar a los clientes y a cualquier gobierno, facultad, empresa, </w:t>
          </w:r>
          <w:proofErr w:type="spellStart"/>
          <w:r>
            <w:rPr>
              <w:rFonts w:cstheme="minorHAnsi"/>
              <w:b/>
              <w:sz w:val="24"/>
            </w:rPr>
            <w:t>etc</w:t>
          </w:r>
          <w:proofErr w:type="spellEnd"/>
          <w:r w:rsidR="00461FC6">
            <w:rPr>
              <w:rFonts w:cstheme="minorHAnsi"/>
              <w:b/>
              <w:sz w:val="24"/>
            </w:rPr>
            <w:t>,</w:t>
          </w:r>
          <w:r>
            <w:rPr>
              <w:rFonts w:cstheme="minorHAnsi"/>
              <w:b/>
              <w:sz w:val="24"/>
            </w:rPr>
            <w:t xml:space="preserve"> que </w:t>
          </w:r>
          <w:r w:rsidR="00461FC6">
            <w:rPr>
              <w:rFonts w:cstheme="minorHAnsi"/>
              <w:b/>
              <w:sz w:val="24"/>
            </w:rPr>
            <w:t>esté</w:t>
          </w:r>
          <w:r>
            <w:rPr>
              <w:rFonts w:cstheme="minorHAnsi"/>
              <w:b/>
              <w:sz w:val="24"/>
            </w:rPr>
            <w:t xml:space="preserve"> inter</w:t>
          </w:r>
          <w:r w:rsidR="00461FC6">
            <w:rPr>
              <w:rFonts w:cstheme="minorHAnsi"/>
              <w:b/>
              <w:sz w:val="24"/>
            </w:rPr>
            <w:t xml:space="preserve">esada </w:t>
          </w:r>
          <w:r>
            <w:rPr>
              <w:rFonts w:cstheme="minorHAnsi"/>
              <w:b/>
              <w:sz w:val="24"/>
            </w:rPr>
            <w:t>en las leyendas / historias y secretos de las civilizaciones antiguas.</w:t>
          </w:r>
        </w:p>
        <w:p w14:paraId="2055A66A" w14:textId="5689FAFA" w:rsidR="004D5504" w:rsidRPr="005C129E" w:rsidRDefault="005C129E" w:rsidP="005C129E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00C99952" w14:textId="77777777" w:rsidR="004D5504" w:rsidRPr="004D5504" w:rsidRDefault="004D5504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4D5504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PROGRAMA DE PRODUCCIÓN.</w:t>
          </w:r>
        </w:p>
        <w:p w14:paraId="605D2343" w14:textId="300CE4EE" w:rsidR="004D5504" w:rsidRPr="004D5504" w:rsidRDefault="004D5504" w:rsidP="00363BD5">
          <w:pPr>
            <w:pStyle w:val="Prrafodelista"/>
            <w:numPr>
              <w:ilvl w:val="0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4D5504">
            <w:rPr>
              <w:b/>
              <w:i/>
              <w:iCs/>
              <w:sz w:val="24"/>
              <w:u w:val="single"/>
            </w:rPr>
            <w:t>Detallar el proceso productivo de la empresa.</w:t>
          </w:r>
        </w:p>
        <w:p w14:paraId="79B74723" w14:textId="62CFB068" w:rsidR="004D5504" w:rsidRPr="00E75273" w:rsidRDefault="00E75273" w:rsidP="00363BD5">
          <w:pPr>
            <w:pStyle w:val="Prrafodelista"/>
            <w:numPr>
              <w:ilvl w:val="1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El proceso productivo de la empresa sería el siguiente:</w:t>
          </w:r>
        </w:p>
        <w:p w14:paraId="7D0BD614" w14:textId="542F1B37" w:rsidR="00E75273" w:rsidRPr="00E75273" w:rsidRDefault="00E75273" w:rsidP="00363BD5">
          <w:pPr>
            <w:pStyle w:val="Prrafodelista"/>
            <w:numPr>
              <w:ilvl w:val="2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os trabajadores estarían trabajando en el montaje y</w:t>
          </w:r>
          <w:r w:rsidR="00C34C8D">
            <w:rPr>
              <w:rFonts w:cstheme="minorHAnsi"/>
              <w:b/>
              <w:sz w:val="24"/>
            </w:rPr>
            <w:t xml:space="preserve"> en el </w:t>
          </w:r>
          <w:r>
            <w:rPr>
              <w:rFonts w:cstheme="minorHAnsi"/>
              <w:b/>
              <w:sz w:val="24"/>
            </w:rPr>
            <w:t xml:space="preserve">mantenimiento de los </w:t>
          </w:r>
          <w:r w:rsidR="001C2195">
            <w:rPr>
              <w:rFonts w:cstheme="minorHAnsi"/>
              <w:b/>
              <w:sz w:val="24"/>
            </w:rPr>
            <w:t>A</w:t>
          </w:r>
          <w:r>
            <w:rPr>
              <w:rFonts w:cstheme="minorHAnsi"/>
              <w:b/>
              <w:sz w:val="24"/>
            </w:rPr>
            <w:t xml:space="preserve">paratos </w:t>
          </w:r>
          <w:r w:rsidR="001C2195">
            <w:rPr>
              <w:rFonts w:cstheme="minorHAnsi"/>
              <w:b/>
              <w:sz w:val="24"/>
            </w:rPr>
            <w:t>e</w:t>
          </w:r>
          <w:r>
            <w:rPr>
              <w:rFonts w:cstheme="minorHAnsi"/>
              <w:b/>
              <w:sz w:val="24"/>
            </w:rPr>
            <w:t xml:space="preserve">lectrónicos, de los </w:t>
          </w:r>
          <w:r w:rsidR="001C2195">
            <w:rPr>
              <w:rFonts w:cstheme="minorHAnsi"/>
              <w:b/>
              <w:sz w:val="24"/>
            </w:rPr>
            <w:t>D</w:t>
          </w:r>
          <w:r>
            <w:rPr>
              <w:rFonts w:cstheme="minorHAnsi"/>
              <w:b/>
              <w:sz w:val="24"/>
            </w:rPr>
            <w:t>rones</w:t>
          </w:r>
          <w:r w:rsidR="00857CAA">
            <w:rPr>
              <w:rFonts w:cstheme="minorHAnsi"/>
              <w:b/>
              <w:sz w:val="24"/>
            </w:rPr>
            <w:t xml:space="preserve"> y de los </w:t>
          </w:r>
          <w:proofErr w:type="spellStart"/>
          <w:r w:rsidR="001C2195">
            <w:rPr>
              <w:rFonts w:cstheme="minorHAnsi"/>
              <w:b/>
              <w:sz w:val="24"/>
            </w:rPr>
            <w:t>G</w:t>
          </w:r>
          <w:r>
            <w:rPr>
              <w:rFonts w:cstheme="minorHAnsi"/>
              <w:b/>
              <w:sz w:val="24"/>
            </w:rPr>
            <w:t>eo</w:t>
          </w:r>
          <w:r w:rsidR="001C2195">
            <w:rPr>
              <w:rFonts w:cstheme="minorHAnsi"/>
              <w:b/>
              <w:sz w:val="24"/>
            </w:rPr>
            <w:t>R</w:t>
          </w:r>
          <w:r>
            <w:rPr>
              <w:rFonts w:cstheme="minorHAnsi"/>
              <w:b/>
              <w:sz w:val="24"/>
            </w:rPr>
            <w:t>adares</w:t>
          </w:r>
          <w:proofErr w:type="spellEnd"/>
          <w:r>
            <w:rPr>
              <w:rFonts w:cstheme="minorHAnsi"/>
              <w:b/>
              <w:sz w:val="24"/>
            </w:rPr>
            <w:t xml:space="preserve">, </w:t>
          </w:r>
          <w:proofErr w:type="spellStart"/>
          <w:r>
            <w:rPr>
              <w:rFonts w:cstheme="minorHAnsi"/>
              <w:b/>
              <w:sz w:val="24"/>
            </w:rPr>
            <w:t>etc</w:t>
          </w:r>
          <w:proofErr w:type="spellEnd"/>
          <w:r>
            <w:rPr>
              <w:rFonts w:cstheme="minorHAnsi"/>
              <w:b/>
              <w:sz w:val="24"/>
            </w:rPr>
            <w:t xml:space="preserve"> y supervisando que el producto se entrega en perfecto estado al cliente.</w:t>
          </w:r>
        </w:p>
        <w:p w14:paraId="13A9488F" w14:textId="2B46A854" w:rsidR="00E75273" w:rsidRPr="004D5504" w:rsidRDefault="00C34C8D" w:rsidP="00363BD5">
          <w:pPr>
            <w:pStyle w:val="Prrafodelista"/>
            <w:numPr>
              <w:ilvl w:val="2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os expertos estarían trabajando en la investigación de las historias / leyendas y de los tesoros y secretos que hay en las civilizaciones antiguas y además asesorarían a los clientes, en todo lo que fuese necesario.</w:t>
          </w:r>
        </w:p>
        <w:p w14:paraId="0B671A06" w14:textId="00700173" w:rsidR="004D5504" w:rsidRPr="004D5504" w:rsidRDefault="004D5504" w:rsidP="00363BD5">
          <w:pPr>
            <w:pStyle w:val="Prrafodelista"/>
            <w:numPr>
              <w:ilvl w:val="0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4D5504">
            <w:rPr>
              <w:b/>
              <w:i/>
              <w:iCs/>
              <w:sz w:val="24"/>
              <w:u w:val="single"/>
            </w:rPr>
            <w:t>Funciones productivas de cada área o de cada trabajador de la empresa.</w:t>
          </w:r>
        </w:p>
        <w:p w14:paraId="63F43E8A" w14:textId="4BFEE7AC" w:rsidR="004D5504" w:rsidRPr="00857CAA" w:rsidRDefault="00857CAA" w:rsidP="00363BD5">
          <w:pPr>
            <w:pStyle w:val="Prrafodelista"/>
            <w:numPr>
              <w:ilvl w:val="1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as funciones productivas de cada trabajador en la empresa sería el siguiente:</w:t>
          </w:r>
        </w:p>
        <w:p w14:paraId="5D509A43" w14:textId="16320B7B" w:rsidR="00857CAA" w:rsidRPr="00857CAA" w:rsidRDefault="00857CAA" w:rsidP="00363BD5">
          <w:pPr>
            <w:pStyle w:val="Prrafodelista"/>
            <w:numPr>
              <w:ilvl w:val="2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857CAA">
            <w:rPr>
              <w:rFonts w:cstheme="minorHAnsi"/>
              <w:b/>
              <w:sz w:val="24"/>
            </w:rPr>
            <w:t xml:space="preserve">Los trabajadores estarían al cargo del montaje y mantenimiento de los </w:t>
          </w:r>
          <w:r w:rsidR="001C2195">
            <w:rPr>
              <w:rFonts w:cstheme="minorHAnsi"/>
              <w:b/>
              <w:sz w:val="24"/>
            </w:rPr>
            <w:t>A</w:t>
          </w:r>
          <w:r w:rsidRPr="00857CAA">
            <w:rPr>
              <w:rFonts w:cstheme="minorHAnsi"/>
              <w:b/>
              <w:sz w:val="24"/>
            </w:rPr>
            <w:t xml:space="preserve">paratos </w:t>
          </w:r>
          <w:r w:rsidR="00744308">
            <w:rPr>
              <w:rFonts w:cstheme="minorHAnsi"/>
              <w:b/>
              <w:sz w:val="24"/>
            </w:rPr>
            <w:t>e</w:t>
          </w:r>
          <w:r w:rsidRPr="00857CAA">
            <w:rPr>
              <w:rFonts w:cstheme="minorHAnsi"/>
              <w:b/>
              <w:sz w:val="24"/>
            </w:rPr>
            <w:t xml:space="preserve">lectrónicos, de los </w:t>
          </w:r>
          <w:r w:rsidR="001C2195">
            <w:rPr>
              <w:rFonts w:cstheme="minorHAnsi"/>
              <w:b/>
              <w:sz w:val="24"/>
            </w:rPr>
            <w:t>D</w:t>
          </w:r>
          <w:r w:rsidRPr="00857CAA">
            <w:rPr>
              <w:rFonts w:cstheme="minorHAnsi"/>
              <w:b/>
              <w:sz w:val="24"/>
            </w:rPr>
            <w:t xml:space="preserve">rones y de los </w:t>
          </w:r>
          <w:proofErr w:type="spellStart"/>
          <w:r w:rsidR="00744308">
            <w:rPr>
              <w:rFonts w:cstheme="minorHAnsi"/>
              <w:b/>
              <w:sz w:val="24"/>
            </w:rPr>
            <w:t>G</w:t>
          </w:r>
          <w:r w:rsidRPr="00857CAA">
            <w:rPr>
              <w:rFonts w:cstheme="minorHAnsi"/>
              <w:b/>
              <w:sz w:val="24"/>
            </w:rPr>
            <w:t>eo</w:t>
          </w:r>
          <w:r w:rsidR="00744308">
            <w:rPr>
              <w:rFonts w:cstheme="minorHAnsi"/>
              <w:b/>
              <w:sz w:val="24"/>
            </w:rPr>
            <w:t>R</w:t>
          </w:r>
          <w:r w:rsidRPr="00857CAA">
            <w:rPr>
              <w:rFonts w:cstheme="minorHAnsi"/>
              <w:b/>
              <w:sz w:val="24"/>
            </w:rPr>
            <w:t>adares</w:t>
          </w:r>
          <w:proofErr w:type="spellEnd"/>
          <w:r w:rsidRPr="00857CAA">
            <w:rPr>
              <w:rFonts w:cstheme="minorHAnsi"/>
              <w:b/>
              <w:sz w:val="24"/>
            </w:rPr>
            <w:t xml:space="preserve">, </w:t>
          </w:r>
          <w:proofErr w:type="spellStart"/>
          <w:r w:rsidRPr="00857CAA">
            <w:rPr>
              <w:rFonts w:cstheme="minorHAnsi"/>
              <w:b/>
              <w:sz w:val="24"/>
            </w:rPr>
            <w:t>etc</w:t>
          </w:r>
          <w:proofErr w:type="spellEnd"/>
          <w:r w:rsidRPr="00857CAA">
            <w:rPr>
              <w:rFonts w:cstheme="minorHAnsi"/>
              <w:b/>
              <w:sz w:val="24"/>
            </w:rPr>
            <w:t xml:space="preserve"> y supervisando que todo se hace bien y correctamente, para que el producto se entregue al cliente, en perfecto estado.</w:t>
          </w:r>
        </w:p>
        <w:p w14:paraId="44CAC2FD" w14:textId="03CCFB58" w:rsidR="00857CAA" w:rsidRPr="00857CAA" w:rsidRDefault="00857CAA" w:rsidP="00363BD5">
          <w:pPr>
            <w:pStyle w:val="Prrafodelista"/>
            <w:numPr>
              <w:ilvl w:val="2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xpertos:</w:t>
          </w:r>
        </w:p>
        <w:p w14:paraId="1C648982" w14:textId="77777777" w:rsidR="001C2195" w:rsidRPr="00123BC4" w:rsidRDefault="00857CAA" w:rsidP="00363BD5">
          <w:pPr>
            <w:pStyle w:val="Prrafodelista"/>
            <w:numPr>
              <w:ilvl w:val="3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A</w:t>
          </w:r>
          <w:r w:rsidRPr="00AB2B66">
            <w:rPr>
              <w:rFonts w:cstheme="minorHAnsi"/>
              <w:b/>
              <w:sz w:val="24"/>
            </w:rPr>
            <w:t>rqueólogos</w:t>
          </w:r>
          <w:r>
            <w:rPr>
              <w:rFonts w:cstheme="minorHAnsi"/>
              <w:b/>
              <w:sz w:val="24"/>
            </w:rPr>
            <w:t xml:space="preserve">: Se dedicarán especialmente al análisis y a la investigación a través de los huesos, de la cerámica, de las características del paisaje, </w:t>
          </w:r>
          <w:proofErr w:type="spellStart"/>
          <w:r>
            <w:rPr>
              <w:rFonts w:cstheme="minorHAnsi"/>
              <w:b/>
              <w:sz w:val="24"/>
            </w:rPr>
            <w:t>etc</w:t>
          </w:r>
          <w:proofErr w:type="spellEnd"/>
          <w:r>
            <w:rPr>
              <w:rFonts w:cstheme="minorHAnsi"/>
              <w:b/>
              <w:sz w:val="24"/>
            </w:rPr>
            <w:t>, sobre el terreno.</w:t>
          </w:r>
        </w:p>
        <w:p w14:paraId="6C40E00E" w14:textId="77777777" w:rsidR="001C2195" w:rsidRPr="00123BC4" w:rsidRDefault="00857CAA" w:rsidP="00363BD5">
          <w:pPr>
            <w:pStyle w:val="Prrafodelista"/>
            <w:numPr>
              <w:ilvl w:val="3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1C2195">
            <w:rPr>
              <w:rFonts w:cstheme="minorHAnsi"/>
              <w:b/>
              <w:sz w:val="24"/>
            </w:rPr>
            <w:t>Arquitectos: Se dedicarán especialmente al análisis y a la investigación a través de los edificios y de las inspecciones sobre el terreno.</w:t>
          </w:r>
        </w:p>
        <w:p w14:paraId="6EEDE790" w14:textId="77777777" w:rsidR="001C2195" w:rsidRPr="00123BC4" w:rsidRDefault="00857CAA" w:rsidP="00363BD5">
          <w:pPr>
            <w:pStyle w:val="Prrafodelista"/>
            <w:numPr>
              <w:ilvl w:val="3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1C2195">
            <w:rPr>
              <w:rFonts w:cstheme="minorHAnsi"/>
              <w:b/>
              <w:sz w:val="24"/>
            </w:rPr>
            <w:t>Historiadores: Se dedicarán especialmente al análisis y a la investigación a través de la historia, de los mitos y leyendas y de los secretos de las civilizaciones antiguas.</w:t>
          </w:r>
        </w:p>
        <w:p w14:paraId="69D3069B" w14:textId="18EF1912" w:rsidR="00857CAA" w:rsidRPr="00123BC4" w:rsidRDefault="00857CAA" w:rsidP="00363BD5">
          <w:pPr>
            <w:pStyle w:val="Prrafodelista"/>
            <w:numPr>
              <w:ilvl w:val="3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1C2195">
            <w:rPr>
              <w:rFonts w:cstheme="minorHAnsi"/>
              <w:b/>
              <w:sz w:val="24"/>
            </w:rPr>
            <w:t>Investigadores: Se dedicarán especialmente al análisis y a la investigación sobre esas civilizaciones antiguas y los mitos y leyendas sobre esas civilizaciones.</w:t>
          </w:r>
        </w:p>
        <w:p w14:paraId="11DB4DDF" w14:textId="060A450B" w:rsidR="005C129E" w:rsidRDefault="00744308" w:rsidP="00363BD5">
          <w:pPr>
            <w:pStyle w:val="Prrafodelista"/>
            <w:numPr>
              <w:ilvl w:val="4"/>
              <w:numId w:val="19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Reseña: Todos los expertos trabajaran conjuntamente en la búsqueda y nuevos hallazgos sobre estas civilizaciones antiguas y en el asesoramiento a los clientes en cualquier duda que tengan.</w:t>
          </w:r>
        </w:p>
        <w:p w14:paraId="4BCCACB4" w14:textId="376804B4" w:rsidR="00744308" w:rsidRPr="005C129E" w:rsidRDefault="005C129E" w:rsidP="005C129E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33DEE9EF" w14:textId="4F647E5D" w:rsidR="004D5504" w:rsidRPr="00857CAA" w:rsidRDefault="004D5504" w:rsidP="00363BD5">
          <w:pPr>
            <w:pStyle w:val="Prrafodelista"/>
            <w:numPr>
              <w:ilvl w:val="0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857CAA">
            <w:rPr>
              <w:b/>
              <w:i/>
              <w:iCs/>
              <w:sz w:val="24"/>
              <w:u w:val="single"/>
            </w:rPr>
            <w:lastRenderedPageBreak/>
            <w:t>Planificación de la empresa con sus tareas / servicios.</w:t>
          </w:r>
        </w:p>
        <w:p w14:paraId="3142F7FA" w14:textId="7B60F8ED" w:rsidR="004D5504" w:rsidRPr="00FF43FF" w:rsidRDefault="00FF43FF" w:rsidP="00363BD5">
          <w:pPr>
            <w:pStyle w:val="Prrafodelista"/>
            <w:numPr>
              <w:ilvl w:val="1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a planificación de la empresa con respecto a sus servicios será el siguientes:</w:t>
          </w:r>
        </w:p>
        <w:p w14:paraId="523AA690" w14:textId="12D90E95" w:rsidR="00FF43FF" w:rsidRPr="00FF43FF" w:rsidRDefault="00FF43FF" w:rsidP="00363BD5">
          <w:pPr>
            <w:pStyle w:val="Prrafodelista"/>
            <w:numPr>
              <w:ilvl w:val="2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A25DF2">
            <w:rPr>
              <w:rFonts w:cstheme="minorHAnsi"/>
              <w:b/>
              <w:sz w:val="24"/>
              <w:u w:val="single"/>
            </w:rPr>
            <w:t>Socios y Directivos:</w:t>
          </w:r>
          <w:r>
            <w:rPr>
              <w:rFonts w:cstheme="minorHAnsi"/>
              <w:b/>
              <w:sz w:val="24"/>
            </w:rPr>
            <w:t xml:space="preserve"> Principalmente actuaran como gerentes, ya que serán los encargados de supervisar que todo funciona correctamente en la empresa y que los trabajadores hacen bien su trabajo y estén contentos y con todos los tramites en regla, como marca la ley.</w:t>
          </w:r>
        </w:p>
        <w:p w14:paraId="039977FA" w14:textId="12DB68C8" w:rsidR="00FF43FF" w:rsidRPr="004D5504" w:rsidRDefault="00A25DF2" w:rsidP="00363BD5">
          <w:pPr>
            <w:pStyle w:val="Prrafodelista"/>
            <w:numPr>
              <w:ilvl w:val="2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A25DF2">
            <w:rPr>
              <w:rFonts w:cstheme="minorHAnsi"/>
              <w:b/>
              <w:sz w:val="24"/>
              <w:u w:val="single"/>
            </w:rPr>
            <w:t>Trabajadores</w:t>
          </w:r>
          <w:r w:rsidR="00FF43FF" w:rsidRPr="00A25DF2">
            <w:rPr>
              <w:rFonts w:cstheme="minorHAnsi"/>
              <w:b/>
              <w:sz w:val="24"/>
              <w:u w:val="single"/>
            </w:rPr>
            <w:t>:</w:t>
          </w:r>
          <w:r w:rsidR="00FF43FF">
            <w:rPr>
              <w:rFonts w:cstheme="minorHAnsi"/>
              <w:b/>
              <w:sz w:val="24"/>
            </w:rPr>
            <w:t xml:space="preserve"> Principalmente se encargarán del montaje y en el mantenimiento de los Aparatos electrónicos, de los Drones y de los </w:t>
          </w:r>
          <w:proofErr w:type="spellStart"/>
          <w:r w:rsidR="00FF43FF">
            <w:rPr>
              <w:rFonts w:cstheme="minorHAnsi"/>
              <w:b/>
              <w:sz w:val="24"/>
            </w:rPr>
            <w:t>GeoRadares</w:t>
          </w:r>
          <w:proofErr w:type="spellEnd"/>
          <w:r w:rsidR="00FF43FF">
            <w:rPr>
              <w:rFonts w:cstheme="minorHAnsi"/>
              <w:b/>
              <w:sz w:val="24"/>
            </w:rPr>
            <w:t xml:space="preserve">, </w:t>
          </w:r>
          <w:proofErr w:type="spellStart"/>
          <w:r w:rsidR="00FF43FF">
            <w:rPr>
              <w:rFonts w:cstheme="minorHAnsi"/>
              <w:b/>
              <w:sz w:val="24"/>
            </w:rPr>
            <w:t>etc</w:t>
          </w:r>
          <w:proofErr w:type="spellEnd"/>
          <w:r w:rsidR="00FF43FF">
            <w:rPr>
              <w:rFonts w:cstheme="minorHAnsi"/>
              <w:b/>
              <w:sz w:val="24"/>
            </w:rPr>
            <w:t xml:space="preserve"> y supervisando que el producto se entrega en perfecto estado al cliente.</w:t>
          </w:r>
        </w:p>
        <w:p w14:paraId="17309692" w14:textId="5B367B54" w:rsidR="004D5504" w:rsidRPr="004D5504" w:rsidRDefault="004D5504" w:rsidP="00363BD5">
          <w:pPr>
            <w:pStyle w:val="Prrafodelista"/>
            <w:numPr>
              <w:ilvl w:val="0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4D5504">
            <w:rPr>
              <w:b/>
              <w:i/>
              <w:iCs/>
              <w:sz w:val="24"/>
              <w:u w:val="single"/>
            </w:rPr>
            <w:t>Estrategias de la empresa, con sus tareas / servicios.</w:t>
          </w:r>
        </w:p>
        <w:p w14:paraId="54DB4A56" w14:textId="73FD4FE0" w:rsidR="004D5504" w:rsidRPr="006721F7" w:rsidRDefault="00FF43FF" w:rsidP="00363BD5">
          <w:pPr>
            <w:pStyle w:val="Prrafodelista"/>
            <w:numPr>
              <w:ilvl w:val="1"/>
              <w:numId w:val="19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a estr</w:t>
          </w:r>
          <w:r w:rsidR="00A25DF2">
            <w:rPr>
              <w:b/>
              <w:sz w:val="24"/>
            </w:rPr>
            <w:t xml:space="preserve">ategia de la empresa será que al </w:t>
          </w:r>
          <w:r w:rsidR="006721F7">
            <w:rPr>
              <w:b/>
              <w:sz w:val="24"/>
            </w:rPr>
            <w:t>estar en un mercado y en sector</w:t>
          </w:r>
          <w:r w:rsidR="00A25DF2">
            <w:rPr>
              <w:b/>
              <w:sz w:val="24"/>
            </w:rPr>
            <w:t xml:space="preserve"> donde no </w:t>
          </w:r>
          <w:r w:rsidR="006721F7">
            <w:rPr>
              <w:b/>
              <w:sz w:val="24"/>
            </w:rPr>
            <w:t>abundan</w:t>
          </w:r>
          <w:r w:rsidR="00A25DF2">
            <w:rPr>
              <w:b/>
              <w:sz w:val="24"/>
            </w:rPr>
            <w:t xml:space="preserve"> mucha</w:t>
          </w:r>
          <w:r w:rsidR="006721F7">
            <w:rPr>
              <w:b/>
              <w:sz w:val="24"/>
            </w:rPr>
            <w:t>s</w:t>
          </w:r>
          <w:r w:rsidR="00A25DF2">
            <w:rPr>
              <w:b/>
              <w:sz w:val="24"/>
            </w:rPr>
            <w:t xml:space="preserve"> empresas, que se dediquen a lo que nosotros</w:t>
          </w:r>
          <w:r w:rsidR="006721F7">
            <w:rPr>
              <w:b/>
              <w:sz w:val="24"/>
            </w:rPr>
            <w:t xml:space="preserve"> nos vamos a dedicar</w:t>
          </w:r>
          <w:r w:rsidR="00A25DF2">
            <w:rPr>
              <w:b/>
              <w:sz w:val="24"/>
            </w:rPr>
            <w:t>, podremos empezar a fabricar nuestros productos y a ofrecer nuestros servicios a nuestros clientes</w:t>
          </w:r>
          <w:r w:rsidR="006721F7">
            <w:rPr>
              <w:b/>
              <w:sz w:val="24"/>
            </w:rPr>
            <w:t>,</w:t>
          </w:r>
          <w:r w:rsidR="00A25DF2">
            <w:rPr>
              <w:b/>
              <w:sz w:val="24"/>
            </w:rPr>
            <w:t xml:space="preserve"> sin ningún problema y gracias a esto, po</w:t>
          </w:r>
          <w:r w:rsidR="006721F7">
            <w:rPr>
              <w:b/>
              <w:sz w:val="24"/>
            </w:rPr>
            <w:t>dremos</w:t>
          </w:r>
          <w:r w:rsidR="00A25DF2">
            <w:rPr>
              <w:b/>
              <w:sz w:val="24"/>
            </w:rPr>
            <w:t xml:space="preserve"> tener unos buenos beneficios al principio y a la larga, ser una empresa consolidad en el mercado y en el sector y ser una referencia </w:t>
          </w:r>
          <w:r w:rsidR="006721F7">
            <w:rPr>
              <w:b/>
              <w:sz w:val="24"/>
            </w:rPr>
            <w:t>en lo nuestro.</w:t>
          </w:r>
        </w:p>
        <w:p w14:paraId="5BFC5860" w14:textId="7AD7481E" w:rsidR="006721F7" w:rsidRPr="006721F7" w:rsidRDefault="006721F7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6550275D" w14:textId="77777777" w:rsidR="006721F7" w:rsidRDefault="006721F7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6721F7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PLAN DE APR</w:t>
          </w:r>
          <w:r>
            <w:rPr>
              <w:rFonts w:ascii="Times New Roman" w:hAnsi="Times New Roman" w:cs="Times New Roman"/>
              <w:b/>
              <w:sz w:val="36"/>
              <w:szCs w:val="32"/>
            </w:rPr>
            <w:t>O</w:t>
          </w:r>
          <w:r w:rsidRPr="006721F7">
            <w:rPr>
              <w:rFonts w:ascii="Times New Roman" w:hAnsi="Times New Roman" w:cs="Times New Roman"/>
              <w:b/>
              <w:sz w:val="36"/>
              <w:szCs w:val="32"/>
            </w:rPr>
            <w:t>VISIONAMIE</w:t>
          </w:r>
          <w:r>
            <w:rPr>
              <w:rFonts w:ascii="Times New Roman" w:hAnsi="Times New Roman" w:cs="Times New Roman"/>
              <w:b/>
              <w:sz w:val="36"/>
              <w:szCs w:val="32"/>
            </w:rPr>
            <w:t>N</w:t>
          </w:r>
          <w:r w:rsidRPr="006721F7">
            <w:rPr>
              <w:rFonts w:ascii="Times New Roman" w:hAnsi="Times New Roman" w:cs="Times New Roman"/>
              <w:b/>
              <w:sz w:val="36"/>
              <w:szCs w:val="32"/>
            </w:rPr>
            <w:t>TO.</w:t>
          </w:r>
        </w:p>
        <w:p w14:paraId="57BE625C" w14:textId="2605DAFC" w:rsidR="006721F7" w:rsidRPr="00123BC4" w:rsidRDefault="006721F7" w:rsidP="00363BD5">
          <w:pPr>
            <w:pStyle w:val="Prrafodelista"/>
            <w:numPr>
              <w:ilvl w:val="0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6721F7">
            <w:rPr>
              <w:b/>
              <w:i/>
              <w:iCs/>
              <w:sz w:val="24"/>
              <w:u w:val="single"/>
            </w:rPr>
            <w:t>Compras que realizara la empresa.</w:t>
          </w:r>
        </w:p>
        <w:p w14:paraId="49AEC8F1" w14:textId="2984133C" w:rsidR="006721F7" w:rsidRPr="00123BC4" w:rsidRDefault="00CE30EF" w:rsidP="00363BD5">
          <w:pPr>
            <w:pStyle w:val="Prrafodelista"/>
            <w:numPr>
              <w:ilvl w:val="1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as principales compras que hará la empresa serán las siguientes:</w:t>
          </w:r>
        </w:p>
        <w:p w14:paraId="4AE2B6B1" w14:textId="672DFE51" w:rsidR="00CE30EF" w:rsidRPr="00123BC4" w:rsidRDefault="00CE30E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Ordenadores: entre 25 / 50 (</w:t>
          </w:r>
          <w:r>
            <w:rPr>
              <w:b/>
              <w:bCs/>
              <w:sz w:val="24"/>
              <w:szCs w:val="24"/>
            </w:rPr>
            <w:t>25</w:t>
          </w:r>
          <w:r w:rsidRPr="004F688F">
            <w:rPr>
              <w:b/>
              <w:bCs/>
              <w:sz w:val="24"/>
              <w:szCs w:val="24"/>
            </w:rPr>
            <w:t xml:space="preserve">.000€ / </w:t>
          </w:r>
          <w:r>
            <w:rPr>
              <w:b/>
              <w:bCs/>
              <w:sz w:val="24"/>
              <w:szCs w:val="24"/>
            </w:rPr>
            <w:t>50</w:t>
          </w:r>
          <w:r w:rsidRPr="004F688F">
            <w:rPr>
              <w:b/>
              <w:bCs/>
              <w:sz w:val="24"/>
              <w:szCs w:val="24"/>
            </w:rPr>
            <w:t>.000€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os los ordenadores</w:t>
          </w:r>
          <w:r>
            <w:rPr>
              <w:b/>
              <w:bCs/>
              <w:sz w:val="24"/>
              <w:szCs w:val="24"/>
            </w:rPr>
            <w:t>).</w:t>
          </w:r>
        </w:p>
        <w:p w14:paraId="7BCCF3CE" w14:textId="7FBE975B" w:rsidR="00CE30EF" w:rsidRPr="00123BC4" w:rsidRDefault="00CE30E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Mesas: entre 25 / 50 (</w:t>
          </w:r>
          <w:r>
            <w:rPr>
              <w:b/>
              <w:bCs/>
              <w:sz w:val="24"/>
              <w:szCs w:val="24"/>
            </w:rPr>
            <w:t>2.5</w:t>
          </w:r>
          <w:r w:rsidRPr="004F688F">
            <w:rPr>
              <w:b/>
              <w:bCs/>
              <w:sz w:val="24"/>
              <w:szCs w:val="24"/>
            </w:rPr>
            <w:t xml:space="preserve">00€ / </w:t>
          </w:r>
          <w:r>
            <w:rPr>
              <w:b/>
              <w:bCs/>
              <w:sz w:val="24"/>
              <w:szCs w:val="24"/>
            </w:rPr>
            <w:t>5.0</w:t>
          </w:r>
          <w:r w:rsidRPr="004F688F">
            <w:rPr>
              <w:b/>
              <w:bCs/>
              <w:sz w:val="24"/>
              <w:szCs w:val="24"/>
            </w:rPr>
            <w:t>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s las mesas</w:t>
          </w:r>
          <w:r>
            <w:rPr>
              <w:b/>
              <w:bCs/>
              <w:sz w:val="24"/>
              <w:szCs w:val="24"/>
            </w:rPr>
            <w:t>).</w:t>
          </w:r>
        </w:p>
        <w:p w14:paraId="4B8BE41A" w14:textId="134DDD02" w:rsidR="00CE30EF" w:rsidRPr="00123BC4" w:rsidRDefault="00CE30E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Sillas: entre 25 / 50 (</w:t>
          </w:r>
          <w:r>
            <w:rPr>
              <w:b/>
              <w:bCs/>
              <w:sz w:val="24"/>
              <w:szCs w:val="24"/>
            </w:rPr>
            <w:t>1.25</w:t>
          </w:r>
          <w:r w:rsidRPr="004F688F">
            <w:rPr>
              <w:b/>
              <w:bCs/>
              <w:sz w:val="24"/>
              <w:szCs w:val="24"/>
            </w:rPr>
            <w:t xml:space="preserve">0€ / </w:t>
          </w:r>
          <w:r>
            <w:rPr>
              <w:b/>
              <w:bCs/>
              <w:sz w:val="24"/>
              <w:szCs w:val="24"/>
            </w:rPr>
            <w:t>2.</w:t>
          </w:r>
          <w:r w:rsidRPr="004F688F">
            <w:rPr>
              <w:b/>
              <w:bCs/>
              <w:sz w:val="24"/>
              <w:szCs w:val="24"/>
            </w:rPr>
            <w:t>500€. +</w:t>
          </w:r>
          <w:r>
            <w:rPr>
              <w:b/>
              <w:bCs/>
              <w:sz w:val="24"/>
              <w:szCs w:val="24"/>
            </w:rPr>
            <w:t xml:space="preserve"> el</w:t>
          </w:r>
          <w:r w:rsidRPr="004F688F">
            <w:rPr>
              <w:b/>
              <w:bCs/>
              <w:sz w:val="24"/>
              <w:szCs w:val="24"/>
            </w:rPr>
            <w:t xml:space="preserve"> 21% IVA, entre todas las sillas</w:t>
          </w:r>
          <w:r>
            <w:rPr>
              <w:b/>
              <w:bCs/>
              <w:sz w:val="24"/>
              <w:szCs w:val="24"/>
            </w:rPr>
            <w:t>).</w:t>
          </w:r>
        </w:p>
        <w:p w14:paraId="556D8801" w14:textId="2D24514C" w:rsidR="00CE30EF" w:rsidRPr="00123BC4" w:rsidRDefault="00CE30E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Material de fabricación de los productos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3278"/>
            <w:gridCol w:w="1116"/>
            <w:gridCol w:w="2051"/>
            <w:gridCol w:w="2049"/>
          </w:tblGrid>
          <w:tr w:rsidR="00CE30EF" w14:paraId="574DF23F" w14:textId="77777777" w:rsidTr="00156C6C">
            <w:tc>
              <w:tcPr>
                <w:tcW w:w="3397" w:type="dxa"/>
              </w:tcPr>
              <w:p w14:paraId="5441BE03" w14:textId="7EF4097E" w:rsidR="00CE30EF" w:rsidRPr="00A31B9B" w:rsidRDefault="00A31B9B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r w:rsidRPr="00A31B9B">
                  <w:rPr>
                    <w:rFonts w:cstheme="minorHAnsi"/>
                    <w:b/>
                    <w:i/>
                    <w:iCs/>
                    <w:sz w:val="24"/>
                  </w:rPr>
                  <w:t>Productos</w:t>
                </w:r>
              </w:p>
            </w:tc>
            <w:tc>
              <w:tcPr>
                <w:tcW w:w="849" w:type="dxa"/>
              </w:tcPr>
              <w:p w14:paraId="79235BD8" w14:textId="3CA69AC4" w:rsidR="00CE30EF" w:rsidRPr="00A31B9B" w:rsidRDefault="00A31B9B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r w:rsidRPr="00A31B9B">
                  <w:rPr>
                    <w:rFonts w:cstheme="minorHAnsi"/>
                    <w:b/>
                    <w:i/>
                    <w:iCs/>
                    <w:sz w:val="24"/>
                  </w:rPr>
                  <w:t>Cantidad</w:t>
                </w:r>
              </w:p>
            </w:tc>
            <w:tc>
              <w:tcPr>
                <w:tcW w:w="2124" w:type="dxa"/>
              </w:tcPr>
              <w:p w14:paraId="5C8756BE" w14:textId="154372E2" w:rsidR="00CE30EF" w:rsidRPr="00A31B9B" w:rsidRDefault="00A31B9B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r w:rsidRPr="00A31B9B">
                  <w:rPr>
                    <w:rFonts w:cstheme="minorHAnsi"/>
                    <w:b/>
                    <w:i/>
                    <w:iCs/>
                    <w:sz w:val="24"/>
                  </w:rPr>
                  <w:t>Precio Unitario</w:t>
                </w:r>
              </w:p>
            </w:tc>
            <w:tc>
              <w:tcPr>
                <w:tcW w:w="2124" w:type="dxa"/>
              </w:tcPr>
              <w:p w14:paraId="4F1798CE" w14:textId="3F13EF52" w:rsidR="00CE30EF" w:rsidRPr="00A31B9B" w:rsidRDefault="00A31B9B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r w:rsidRPr="00A31B9B">
                  <w:rPr>
                    <w:rFonts w:cstheme="minorHAnsi"/>
                    <w:b/>
                    <w:i/>
                    <w:iCs/>
                    <w:sz w:val="24"/>
                  </w:rPr>
                  <w:t>Total</w:t>
                </w:r>
              </w:p>
            </w:tc>
          </w:tr>
          <w:tr w:rsidR="00CE30EF" w14:paraId="603C4E33" w14:textId="77777777" w:rsidTr="00156C6C">
            <w:tc>
              <w:tcPr>
                <w:tcW w:w="3397" w:type="dxa"/>
              </w:tcPr>
              <w:p w14:paraId="64534BCD" w14:textId="2E7CA3B1" w:rsidR="00CE30EF" w:rsidRDefault="00A31B9B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Carcasas</w:t>
                </w:r>
              </w:p>
            </w:tc>
            <w:tc>
              <w:tcPr>
                <w:tcW w:w="849" w:type="dxa"/>
              </w:tcPr>
              <w:p w14:paraId="6A8FED68" w14:textId="0D9BF230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1</w:t>
                </w:r>
              </w:p>
            </w:tc>
            <w:tc>
              <w:tcPr>
                <w:tcW w:w="2124" w:type="dxa"/>
              </w:tcPr>
              <w:p w14:paraId="2E93AB3D" w14:textId="748DA61A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8,50€</w:t>
                </w:r>
              </w:p>
            </w:tc>
            <w:tc>
              <w:tcPr>
                <w:tcW w:w="2124" w:type="dxa"/>
              </w:tcPr>
              <w:p w14:paraId="721D11AF" w14:textId="65B10968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3,50€</w:t>
                </w:r>
              </w:p>
            </w:tc>
          </w:tr>
          <w:tr w:rsidR="00CE30EF" w14:paraId="769E5D4A" w14:textId="77777777" w:rsidTr="00156C6C">
            <w:tc>
              <w:tcPr>
                <w:tcW w:w="3397" w:type="dxa"/>
              </w:tcPr>
              <w:p w14:paraId="0490DC76" w14:textId="65132119" w:rsidR="00CE30EF" w:rsidRDefault="00A31B9B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Tubos de aluminio y brazos mecánicos</w:t>
                </w:r>
              </w:p>
            </w:tc>
            <w:tc>
              <w:tcPr>
                <w:tcW w:w="849" w:type="dxa"/>
              </w:tcPr>
              <w:p w14:paraId="44665DDA" w14:textId="4500914F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3</w:t>
                </w:r>
              </w:p>
            </w:tc>
            <w:tc>
              <w:tcPr>
                <w:tcW w:w="2124" w:type="dxa"/>
              </w:tcPr>
              <w:p w14:paraId="262B5CDF" w14:textId="3D90FFF9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6A201A">
                  <w:rPr>
                    <w:rFonts w:cstheme="minorHAnsi"/>
                    <w:b/>
                    <w:sz w:val="24"/>
                  </w:rPr>
                  <w:t>.</w:t>
                </w:r>
                <w:r>
                  <w:rPr>
                    <w:rFonts w:cstheme="minorHAnsi"/>
                    <w:b/>
                    <w:sz w:val="24"/>
                  </w:rPr>
                  <w:t>00€</w:t>
                </w:r>
              </w:p>
            </w:tc>
            <w:tc>
              <w:tcPr>
                <w:tcW w:w="2124" w:type="dxa"/>
              </w:tcPr>
              <w:p w14:paraId="6896A755" w14:textId="42B15280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9.00€</w:t>
                </w:r>
              </w:p>
            </w:tc>
          </w:tr>
          <w:tr w:rsidR="00CE30EF" w14:paraId="62D07A10" w14:textId="77777777" w:rsidTr="00156C6C">
            <w:tc>
              <w:tcPr>
                <w:tcW w:w="3397" w:type="dxa"/>
              </w:tcPr>
              <w:p w14:paraId="346DD1ED" w14:textId="0C1D6C0A" w:rsidR="00CE30EF" w:rsidRDefault="00A31B9B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Motor</w:t>
                </w:r>
                <w:r w:rsidR="00156C6C">
                  <w:rPr>
                    <w:rFonts w:cstheme="minorHAnsi"/>
                    <w:b/>
                    <w:sz w:val="24"/>
                  </w:rPr>
                  <w:t>es</w:t>
                </w:r>
                <w:r>
                  <w:rPr>
                    <w:rFonts w:cstheme="minorHAnsi"/>
                    <w:b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sz w:val="24"/>
                  </w:rPr>
                  <w:t>Brushless</w:t>
                </w:r>
                <w:proofErr w:type="spellEnd"/>
              </w:p>
            </w:tc>
            <w:tc>
              <w:tcPr>
                <w:tcW w:w="849" w:type="dxa"/>
              </w:tcPr>
              <w:p w14:paraId="741B3641" w14:textId="63F1F1BA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1</w:t>
                </w:r>
              </w:p>
            </w:tc>
            <w:tc>
              <w:tcPr>
                <w:tcW w:w="2124" w:type="dxa"/>
              </w:tcPr>
              <w:p w14:paraId="52FD4E8D" w14:textId="12F36AEC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5</w:t>
                </w:r>
                <w:r w:rsidR="006A201A">
                  <w:rPr>
                    <w:rFonts w:cstheme="minorHAnsi"/>
                    <w:b/>
                    <w:sz w:val="24"/>
                  </w:rPr>
                  <w:t>.</w:t>
                </w:r>
                <w:r>
                  <w:rPr>
                    <w:rFonts w:cstheme="minorHAnsi"/>
                    <w:b/>
                    <w:sz w:val="24"/>
                  </w:rPr>
                  <w:t>00€</w:t>
                </w:r>
              </w:p>
            </w:tc>
            <w:tc>
              <w:tcPr>
                <w:tcW w:w="2124" w:type="dxa"/>
              </w:tcPr>
              <w:p w14:paraId="5ABB69A3" w14:textId="7C579AF1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65.00€</w:t>
                </w:r>
              </w:p>
            </w:tc>
          </w:tr>
          <w:tr w:rsidR="00CE30EF" w14:paraId="49E12578" w14:textId="77777777" w:rsidTr="00156C6C">
            <w:tc>
              <w:tcPr>
                <w:tcW w:w="3397" w:type="dxa"/>
              </w:tcPr>
              <w:p w14:paraId="72E7AE92" w14:textId="74C40BB0" w:rsidR="00CE30EF" w:rsidRDefault="00A31B9B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Hélices</w:t>
                </w:r>
              </w:p>
            </w:tc>
            <w:tc>
              <w:tcPr>
                <w:tcW w:w="849" w:type="dxa"/>
              </w:tcPr>
              <w:p w14:paraId="3D21136C" w14:textId="6D8E414D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3</w:t>
                </w:r>
              </w:p>
            </w:tc>
            <w:tc>
              <w:tcPr>
                <w:tcW w:w="2124" w:type="dxa"/>
              </w:tcPr>
              <w:p w14:paraId="38F2DDCB" w14:textId="4B90C35B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8</w:t>
                </w:r>
                <w:r w:rsidR="006A201A">
                  <w:rPr>
                    <w:rFonts w:cstheme="minorHAnsi"/>
                    <w:b/>
                    <w:sz w:val="24"/>
                  </w:rPr>
                  <w:t>.</w:t>
                </w:r>
                <w:r>
                  <w:rPr>
                    <w:rFonts w:cstheme="minorHAnsi"/>
                    <w:b/>
                    <w:sz w:val="24"/>
                  </w:rPr>
                  <w:t>00€</w:t>
                </w:r>
              </w:p>
            </w:tc>
            <w:tc>
              <w:tcPr>
                <w:tcW w:w="2124" w:type="dxa"/>
              </w:tcPr>
              <w:p w14:paraId="58337A21" w14:textId="396B2E57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265.00€</w:t>
                </w:r>
              </w:p>
            </w:tc>
          </w:tr>
          <w:tr w:rsidR="00CE30EF" w14:paraId="0782EACE" w14:textId="77777777" w:rsidTr="00156C6C">
            <w:tc>
              <w:tcPr>
                <w:tcW w:w="3397" w:type="dxa"/>
              </w:tcPr>
              <w:p w14:paraId="5D67527F" w14:textId="0C57DFA1" w:rsidR="00CE30EF" w:rsidRDefault="00A31B9B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Módulos LED y controladores de vuelo</w:t>
                </w:r>
              </w:p>
            </w:tc>
            <w:tc>
              <w:tcPr>
                <w:tcW w:w="849" w:type="dxa"/>
              </w:tcPr>
              <w:p w14:paraId="5FD4AD2C" w14:textId="20F6DD5F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1</w:t>
                </w:r>
              </w:p>
            </w:tc>
            <w:tc>
              <w:tcPr>
                <w:tcW w:w="2124" w:type="dxa"/>
              </w:tcPr>
              <w:p w14:paraId="7D04656B" w14:textId="7A2F2ACB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2,50€</w:t>
                </w:r>
              </w:p>
            </w:tc>
            <w:tc>
              <w:tcPr>
                <w:tcW w:w="2124" w:type="dxa"/>
              </w:tcPr>
              <w:p w14:paraId="2CB3C46A" w14:textId="2AF0358F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27,50€</w:t>
                </w:r>
              </w:p>
            </w:tc>
          </w:tr>
          <w:tr w:rsidR="00CE30EF" w14:paraId="02047C54" w14:textId="77777777" w:rsidTr="00156C6C">
            <w:tc>
              <w:tcPr>
                <w:tcW w:w="3397" w:type="dxa"/>
              </w:tcPr>
              <w:p w14:paraId="4476A193" w14:textId="1A8C3E2D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Baterías de litio</w:t>
                </w:r>
              </w:p>
            </w:tc>
            <w:tc>
              <w:tcPr>
                <w:tcW w:w="849" w:type="dxa"/>
              </w:tcPr>
              <w:p w14:paraId="16215BD9" w14:textId="7A77A7CF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1</w:t>
                </w:r>
              </w:p>
            </w:tc>
            <w:tc>
              <w:tcPr>
                <w:tcW w:w="2124" w:type="dxa"/>
              </w:tcPr>
              <w:p w14:paraId="18CD4656" w14:textId="7689C5FD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6.00€</w:t>
                </w:r>
              </w:p>
            </w:tc>
            <w:tc>
              <w:tcPr>
                <w:tcW w:w="2124" w:type="dxa"/>
              </w:tcPr>
              <w:p w14:paraId="1610150E" w14:textId="73CF4300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77.00€</w:t>
                </w:r>
              </w:p>
            </w:tc>
          </w:tr>
          <w:tr w:rsidR="00CE30EF" w14:paraId="704F6F9D" w14:textId="77777777" w:rsidTr="002C6410">
            <w:trPr>
              <w:trHeight w:val="409"/>
            </w:trPr>
            <w:tc>
              <w:tcPr>
                <w:tcW w:w="3397" w:type="dxa"/>
              </w:tcPr>
              <w:p w14:paraId="01224583" w14:textId="35F52C54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 xml:space="preserve">Receptores y piezas especiales para los </w:t>
                </w:r>
                <w:proofErr w:type="spellStart"/>
                <w:r>
                  <w:rPr>
                    <w:rFonts w:cstheme="minorHAnsi"/>
                    <w:b/>
                    <w:sz w:val="24"/>
                  </w:rPr>
                  <w:t>GeoRadares</w:t>
                </w:r>
                <w:proofErr w:type="spellEnd"/>
              </w:p>
            </w:tc>
            <w:tc>
              <w:tcPr>
                <w:tcW w:w="849" w:type="dxa"/>
              </w:tcPr>
              <w:p w14:paraId="1AD15F67" w14:textId="1B4E82FF" w:rsidR="00CE30EF" w:rsidRDefault="00156C6C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1</w:t>
                </w:r>
              </w:p>
            </w:tc>
            <w:tc>
              <w:tcPr>
                <w:tcW w:w="2124" w:type="dxa"/>
              </w:tcPr>
              <w:p w14:paraId="6D45AE5A" w14:textId="05DD2A69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9.00€</w:t>
                </w:r>
              </w:p>
            </w:tc>
            <w:tc>
              <w:tcPr>
                <w:tcW w:w="2124" w:type="dxa"/>
              </w:tcPr>
              <w:p w14:paraId="253EABBE" w14:textId="593DD4B3" w:rsidR="00CE30EF" w:rsidRDefault="006A201A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210.00€</w:t>
                </w:r>
              </w:p>
            </w:tc>
          </w:tr>
        </w:tbl>
        <w:p w14:paraId="654F9398" w14:textId="77777777" w:rsidR="00CE30EF" w:rsidRPr="006A201A" w:rsidRDefault="00CE30EF" w:rsidP="00363BD5">
          <w:pPr>
            <w:spacing w:line="276" w:lineRule="auto"/>
            <w:rPr>
              <w:rFonts w:cstheme="minorHAnsi"/>
              <w:b/>
              <w:sz w:val="2"/>
              <w:szCs w:val="2"/>
            </w:rPr>
          </w:pPr>
        </w:p>
        <w:p w14:paraId="58CED7B0" w14:textId="4FA0462F" w:rsidR="008C7A62" w:rsidRDefault="00CE30E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b/>
              <w:bCs/>
              <w:sz w:val="24"/>
              <w:szCs w:val="24"/>
            </w:rPr>
          </w:pPr>
          <w:r>
            <w:rPr>
              <w:rFonts w:cstheme="minorHAnsi"/>
              <w:b/>
              <w:sz w:val="24"/>
            </w:rPr>
            <w:t>Maquinaria para realizar la fabricación de esos productos:</w:t>
          </w:r>
          <w:r w:rsidR="00A31B9B">
            <w:rPr>
              <w:rFonts w:cstheme="minorHAnsi"/>
              <w:b/>
              <w:sz w:val="24"/>
            </w:rPr>
            <w:t xml:space="preserve"> utilizaremos maquinaria especial, para que, junto al material de fabricación, podamos tener Aparatos electrónicos, Drones, </w:t>
          </w:r>
          <w:proofErr w:type="spellStart"/>
          <w:r w:rsidR="00A31B9B">
            <w:rPr>
              <w:rFonts w:cstheme="minorHAnsi"/>
              <w:b/>
              <w:sz w:val="24"/>
            </w:rPr>
            <w:t>GeoRadares</w:t>
          </w:r>
          <w:proofErr w:type="spellEnd"/>
          <w:r w:rsidR="00A31B9B">
            <w:rPr>
              <w:rFonts w:cstheme="minorHAnsi"/>
              <w:b/>
              <w:sz w:val="24"/>
            </w:rPr>
            <w:t xml:space="preserve">, </w:t>
          </w:r>
          <w:proofErr w:type="spellStart"/>
          <w:r w:rsidR="00A31B9B">
            <w:rPr>
              <w:rFonts w:cstheme="minorHAnsi"/>
              <w:b/>
              <w:sz w:val="24"/>
            </w:rPr>
            <w:t>etc</w:t>
          </w:r>
          <w:proofErr w:type="spellEnd"/>
          <w:r w:rsidR="00A31B9B">
            <w:rPr>
              <w:rFonts w:cstheme="minorHAnsi"/>
              <w:b/>
              <w:sz w:val="24"/>
            </w:rPr>
            <w:t xml:space="preserve"> y el coste será de entre </w:t>
          </w:r>
          <w:r w:rsidR="00A31B9B" w:rsidRPr="004F688F">
            <w:rPr>
              <w:b/>
              <w:bCs/>
              <w:sz w:val="24"/>
              <w:szCs w:val="24"/>
            </w:rPr>
            <w:t>(</w:t>
          </w:r>
          <w:r w:rsidR="00A31B9B">
            <w:rPr>
              <w:b/>
              <w:bCs/>
              <w:sz w:val="24"/>
              <w:szCs w:val="24"/>
            </w:rPr>
            <w:t>50</w:t>
          </w:r>
          <w:r w:rsidR="00A31B9B" w:rsidRPr="004F688F">
            <w:rPr>
              <w:b/>
              <w:bCs/>
              <w:sz w:val="24"/>
              <w:szCs w:val="24"/>
            </w:rPr>
            <w:t xml:space="preserve">.000€ / </w:t>
          </w:r>
          <w:r w:rsidR="00A31B9B">
            <w:rPr>
              <w:b/>
              <w:bCs/>
              <w:sz w:val="24"/>
              <w:szCs w:val="24"/>
            </w:rPr>
            <w:t>100</w:t>
          </w:r>
          <w:r w:rsidR="00A31B9B" w:rsidRPr="004F688F">
            <w:rPr>
              <w:b/>
              <w:bCs/>
              <w:sz w:val="24"/>
              <w:szCs w:val="24"/>
            </w:rPr>
            <w:t>.000€. +</w:t>
          </w:r>
          <w:r w:rsidR="00A31B9B">
            <w:rPr>
              <w:b/>
              <w:bCs/>
              <w:sz w:val="24"/>
              <w:szCs w:val="24"/>
            </w:rPr>
            <w:t xml:space="preserve"> el</w:t>
          </w:r>
          <w:r w:rsidR="00A31B9B" w:rsidRPr="004F688F">
            <w:rPr>
              <w:b/>
              <w:bCs/>
              <w:sz w:val="24"/>
              <w:szCs w:val="24"/>
            </w:rPr>
            <w:t xml:space="preserve"> 21% IVA, entre toda la maquinaria).</w:t>
          </w:r>
        </w:p>
        <w:p w14:paraId="759AD312" w14:textId="1D43AF93" w:rsidR="00B93661" w:rsidRPr="008C7A62" w:rsidRDefault="008C7A62" w:rsidP="008C7A62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p w14:paraId="46348333" w14:textId="2034CDD6" w:rsidR="006721F7" w:rsidRPr="00123BC4" w:rsidRDefault="006721F7" w:rsidP="00363BD5">
          <w:pPr>
            <w:pStyle w:val="Prrafodelista"/>
            <w:numPr>
              <w:ilvl w:val="0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6721F7">
            <w:rPr>
              <w:b/>
              <w:i/>
              <w:iCs/>
              <w:sz w:val="24"/>
              <w:u w:val="single"/>
            </w:rPr>
            <w:lastRenderedPageBreak/>
            <w:t xml:space="preserve">Condiciones y políticas que </w:t>
          </w:r>
          <w:r w:rsidR="00BC65E8">
            <w:rPr>
              <w:b/>
              <w:i/>
              <w:iCs/>
              <w:sz w:val="24"/>
              <w:u w:val="single"/>
            </w:rPr>
            <w:t>tendrá</w:t>
          </w:r>
          <w:r w:rsidRPr="006721F7">
            <w:rPr>
              <w:b/>
              <w:i/>
              <w:iCs/>
              <w:sz w:val="24"/>
              <w:u w:val="single"/>
            </w:rPr>
            <w:t xml:space="preserve"> la empresa.</w:t>
          </w:r>
        </w:p>
        <w:p w14:paraId="66E68754" w14:textId="6FB180E3" w:rsidR="006721F7" w:rsidRPr="00123BC4" w:rsidRDefault="00494E9F" w:rsidP="00363BD5">
          <w:pPr>
            <w:pStyle w:val="Prrafodelista"/>
            <w:numPr>
              <w:ilvl w:val="1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as condiciones y políticas que aplicaremos a las compras que ha</w:t>
          </w:r>
          <w:r w:rsidR="006C2618">
            <w:rPr>
              <w:rFonts w:cstheme="minorHAnsi"/>
              <w:b/>
              <w:sz w:val="24"/>
            </w:rPr>
            <w:t>rá</w:t>
          </w:r>
          <w:r>
            <w:rPr>
              <w:rFonts w:cstheme="minorHAnsi"/>
              <w:b/>
              <w:sz w:val="24"/>
            </w:rPr>
            <w:t xml:space="preserve"> la empresa serán las siguientes:</w:t>
          </w:r>
        </w:p>
        <w:p w14:paraId="7244801F" w14:textId="63DBA4E9" w:rsidR="00494E9F" w:rsidRPr="00123BC4" w:rsidRDefault="00494E9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Precio y Calidad: el rango de los precios y de la calidad</w:t>
          </w:r>
          <w:r w:rsidR="00953DBD">
            <w:rPr>
              <w:rFonts w:cstheme="minorHAnsi"/>
              <w:b/>
              <w:sz w:val="24"/>
            </w:rPr>
            <w:t xml:space="preserve"> de</w:t>
          </w:r>
          <w:r>
            <w:rPr>
              <w:rFonts w:cstheme="minorHAnsi"/>
              <w:b/>
              <w:sz w:val="24"/>
            </w:rPr>
            <w:t xml:space="preserve"> los productos</w:t>
          </w:r>
          <w:r w:rsidR="00953DBD">
            <w:rPr>
              <w:rFonts w:cstheme="minorHAnsi"/>
              <w:b/>
              <w:sz w:val="24"/>
            </w:rPr>
            <w:t>,</w:t>
          </w:r>
          <w:r>
            <w:rPr>
              <w:rFonts w:cstheme="minorHAnsi"/>
              <w:b/>
              <w:sz w:val="24"/>
            </w:rPr>
            <w:t xml:space="preserve"> los conoceremos y los</w:t>
          </w:r>
          <w:r w:rsidR="00953DBD">
            <w:rPr>
              <w:rFonts w:cstheme="minorHAnsi"/>
              <w:b/>
              <w:sz w:val="24"/>
            </w:rPr>
            <w:t xml:space="preserve"> fabricaremos</w:t>
          </w:r>
          <w:r>
            <w:rPr>
              <w:rFonts w:cstheme="minorHAnsi"/>
              <w:b/>
              <w:sz w:val="24"/>
            </w:rPr>
            <w:t>, sabiendo que el coste de fabricación será del 50%</w:t>
          </w:r>
          <w:r w:rsidR="00953DBD">
            <w:rPr>
              <w:rFonts w:cstheme="minorHAnsi"/>
              <w:b/>
              <w:sz w:val="24"/>
            </w:rPr>
            <w:t>, al valor de nuestros productos</w:t>
          </w:r>
          <w:r>
            <w:rPr>
              <w:rFonts w:cstheme="minorHAnsi"/>
              <w:b/>
              <w:sz w:val="24"/>
            </w:rPr>
            <w:t xml:space="preserve"> y que nuestro</w:t>
          </w:r>
          <w:r w:rsidR="00953DBD">
            <w:rPr>
              <w:rFonts w:cstheme="minorHAnsi"/>
              <w:b/>
              <w:sz w:val="24"/>
            </w:rPr>
            <w:t>s</w:t>
          </w:r>
          <w:r>
            <w:rPr>
              <w:rFonts w:cstheme="minorHAnsi"/>
              <w:b/>
              <w:sz w:val="24"/>
            </w:rPr>
            <w:t xml:space="preserve"> productos</w:t>
          </w:r>
          <w:r w:rsidR="00953DBD">
            <w:rPr>
              <w:rFonts w:cstheme="minorHAnsi"/>
              <w:b/>
              <w:sz w:val="24"/>
            </w:rPr>
            <w:t>,</w:t>
          </w:r>
          <w:r>
            <w:rPr>
              <w:rFonts w:cstheme="minorHAnsi"/>
              <w:b/>
              <w:sz w:val="24"/>
            </w:rPr>
            <w:t xml:space="preserve"> </w:t>
          </w:r>
          <w:r w:rsidR="00953DBD">
            <w:rPr>
              <w:rFonts w:cstheme="minorHAnsi"/>
              <w:b/>
              <w:sz w:val="24"/>
            </w:rPr>
            <w:t>serán</w:t>
          </w:r>
          <w:r>
            <w:rPr>
              <w:rFonts w:cstheme="minorHAnsi"/>
              <w:b/>
              <w:sz w:val="24"/>
            </w:rPr>
            <w:t xml:space="preserve"> de altísima calidad, para los clientes que tendremos.</w:t>
          </w:r>
        </w:p>
        <w:p w14:paraId="059CE7D3" w14:textId="33CFC1E6" w:rsidR="00494E9F" w:rsidRPr="00123BC4" w:rsidRDefault="00953DBD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Abastecimiento</w:t>
          </w:r>
          <w:r w:rsidR="00494E9F">
            <w:rPr>
              <w:rFonts w:cstheme="minorHAnsi"/>
              <w:b/>
              <w:sz w:val="24"/>
            </w:rPr>
            <w:t xml:space="preserve"> de los productos:</w:t>
          </w:r>
          <w:r>
            <w:rPr>
              <w:rFonts w:cstheme="minorHAnsi"/>
              <w:b/>
              <w:sz w:val="24"/>
            </w:rPr>
            <w:t xml:space="preserve"> buscaremos proveedores que nos suministren los mejores materiales de fabricación y que sean de lo </w:t>
          </w:r>
          <w:r w:rsidR="00363BD5">
            <w:rPr>
              <w:rFonts w:cstheme="minorHAnsi"/>
              <w:b/>
              <w:sz w:val="24"/>
            </w:rPr>
            <w:t>más</w:t>
          </w:r>
          <w:r>
            <w:rPr>
              <w:rFonts w:cstheme="minorHAnsi"/>
              <w:b/>
              <w:sz w:val="24"/>
            </w:rPr>
            <w:t xml:space="preserve"> eficientes y seguros.</w:t>
          </w:r>
        </w:p>
        <w:p w14:paraId="7B36D806" w14:textId="592FA90E" w:rsidR="00494E9F" w:rsidRPr="00643B21" w:rsidRDefault="00494E9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Condiciones de los pagos y de las entregas:</w:t>
          </w:r>
          <w:r w:rsidR="00953DBD">
            <w:rPr>
              <w:rFonts w:cstheme="minorHAnsi"/>
              <w:b/>
              <w:sz w:val="24"/>
            </w:rPr>
            <w:t xml:space="preserve"> nuestros proveedores tendrán su dinero / recibo, el mismo día que nos envíen los materiales de fabricación a la empresa y a cambio nos aseguraremos, de que ellos nos envíen dichos materiales de fabricación, cuando nosotros lo estimemos necesario.</w:t>
          </w:r>
        </w:p>
        <w:p w14:paraId="0BE5EDAF" w14:textId="41F9EB96" w:rsidR="00494E9F" w:rsidRPr="00643B21" w:rsidRDefault="00953DBD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Intercambio</w:t>
          </w:r>
          <w:r w:rsidR="00494E9F">
            <w:rPr>
              <w:rFonts w:cstheme="minorHAnsi"/>
              <w:b/>
              <w:sz w:val="24"/>
            </w:rPr>
            <w:t xml:space="preserve"> de los productos:</w:t>
          </w:r>
          <w:r w:rsidR="00B93661">
            <w:rPr>
              <w:rFonts w:cstheme="minorHAnsi"/>
              <w:b/>
              <w:sz w:val="24"/>
            </w:rPr>
            <w:t xml:space="preserve"> la empresa evaluara si los proveedores nos envían el material de fabricación defectuoso y en caso de que así sea, devolvemos dichos materiales de fabricación.</w:t>
          </w:r>
        </w:p>
        <w:p w14:paraId="2ED3715C" w14:textId="2027A7C8" w:rsidR="00494E9F" w:rsidRPr="00643B21" w:rsidRDefault="00494E9F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Respeto hacia nuestros trabajadores y clientes:</w:t>
          </w:r>
          <w:r w:rsidR="00B93661">
            <w:rPr>
              <w:rFonts w:cstheme="minorHAnsi"/>
              <w:b/>
              <w:sz w:val="24"/>
            </w:rPr>
            <w:t xml:space="preserve"> la empresa se regirá por un </w:t>
          </w:r>
          <w:r w:rsidR="00BC65E8">
            <w:rPr>
              <w:rFonts w:cstheme="minorHAnsi"/>
              <w:b/>
              <w:sz w:val="24"/>
            </w:rPr>
            <w:t>estricto</w:t>
          </w:r>
          <w:r w:rsidR="00B93661">
            <w:rPr>
              <w:rFonts w:cstheme="minorHAnsi"/>
              <w:b/>
              <w:sz w:val="24"/>
            </w:rPr>
            <w:t xml:space="preserve"> código de respecto, es decir no se podrá realizar ninguna practica fuera de</w:t>
          </w:r>
          <w:r w:rsidR="00BC65E8">
            <w:rPr>
              <w:rFonts w:cstheme="minorHAnsi"/>
              <w:b/>
              <w:sz w:val="24"/>
            </w:rPr>
            <w:t xml:space="preserve"> la le</w:t>
          </w:r>
          <w:r w:rsidR="00B93661">
            <w:rPr>
              <w:rFonts w:cstheme="minorHAnsi"/>
              <w:b/>
              <w:sz w:val="24"/>
            </w:rPr>
            <w:t>y, faltar el respecto</w:t>
          </w:r>
          <w:r w:rsidR="00BC65E8">
            <w:rPr>
              <w:rFonts w:cstheme="minorHAnsi"/>
              <w:b/>
              <w:sz w:val="24"/>
            </w:rPr>
            <w:t xml:space="preserve"> a alguien</w:t>
          </w:r>
          <w:r w:rsidR="00B93661">
            <w:rPr>
              <w:rFonts w:cstheme="minorHAnsi"/>
              <w:b/>
              <w:sz w:val="24"/>
            </w:rPr>
            <w:t xml:space="preserve">, </w:t>
          </w:r>
          <w:proofErr w:type="spellStart"/>
          <w:r w:rsidR="00B93661">
            <w:rPr>
              <w:rFonts w:cstheme="minorHAnsi"/>
              <w:b/>
              <w:sz w:val="24"/>
            </w:rPr>
            <w:t>etc</w:t>
          </w:r>
          <w:proofErr w:type="spellEnd"/>
          <w:r w:rsidR="00B93661">
            <w:rPr>
              <w:rFonts w:cstheme="minorHAnsi"/>
              <w:b/>
              <w:sz w:val="24"/>
            </w:rPr>
            <w:t>,</w:t>
          </w:r>
          <w:r w:rsidR="00BC65E8">
            <w:rPr>
              <w:rFonts w:cstheme="minorHAnsi"/>
              <w:b/>
              <w:sz w:val="24"/>
            </w:rPr>
            <w:t xml:space="preserve"> ya sea</w:t>
          </w:r>
          <w:r w:rsidR="00B93661">
            <w:rPr>
              <w:rFonts w:cstheme="minorHAnsi"/>
              <w:b/>
              <w:sz w:val="24"/>
            </w:rPr>
            <w:t xml:space="preserve"> con los clientes </w:t>
          </w:r>
          <w:r w:rsidR="00BC65E8">
            <w:rPr>
              <w:rFonts w:cstheme="minorHAnsi"/>
              <w:b/>
              <w:sz w:val="24"/>
            </w:rPr>
            <w:t>o con</w:t>
          </w:r>
          <w:r w:rsidR="00B93661">
            <w:rPr>
              <w:rFonts w:cstheme="minorHAnsi"/>
              <w:b/>
              <w:sz w:val="24"/>
            </w:rPr>
            <w:t xml:space="preserve"> los proveedores</w:t>
          </w:r>
          <w:r w:rsidR="00BC65E8">
            <w:rPr>
              <w:rFonts w:cstheme="minorHAnsi"/>
              <w:b/>
              <w:sz w:val="24"/>
            </w:rPr>
            <w:t xml:space="preserve">, trabajadores, directivos, </w:t>
          </w:r>
          <w:proofErr w:type="spellStart"/>
          <w:r w:rsidR="00BC65E8">
            <w:rPr>
              <w:rFonts w:cstheme="minorHAnsi"/>
              <w:b/>
              <w:sz w:val="24"/>
            </w:rPr>
            <w:t>etc</w:t>
          </w:r>
          <w:proofErr w:type="spellEnd"/>
          <w:r w:rsidR="00B93661">
            <w:rPr>
              <w:rFonts w:cstheme="minorHAnsi"/>
              <w:b/>
              <w:sz w:val="24"/>
            </w:rPr>
            <w:t xml:space="preserve">, ya que si así fuera, se abriría un proceso disciplinario en la empresa y si los directivos y el dueño lo consideran oportuno, se procedería al despido </w:t>
          </w:r>
          <w:r w:rsidR="00BC65E8">
            <w:rPr>
              <w:rFonts w:cstheme="minorHAnsi"/>
              <w:b/>
              <w:sz w:val="24"/>
            </w:rPr>
            <w:t>inmediato</w:t>
          </w:r>
          <w:r w:rsidR="00B93661">
            <w:rPr>
              <w:rFonts w:cstheme="minorHAnsi"/>
              <w:b/>
              <w:sz w:val="24"/>
            </w:rPr>
            <w:t>, de dicho trabajador o trabajadores.</w:t>
          </w:r>
        </w:p>
        <w:p w14:paraId="2C5C70AF" w14:textId="07AA6B45" w:rsidR="006C2618" w:rsidRPr="00643B21" w:rsidRDefault="006C2618" w:rsidP="00363BD5">
          <w:pPr>
            <w:pStyle w:val="Prrafodelista"/>
            <w:numPr>
              <w:ilvl w:val="1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as políticas de compras que hará la empresa serán las siguientes:</w:t>
          </w:r>
        </w:p>
        <w:p w14:paraId="55AB3B40" w14:textId="0B891EEC" w:rsidR="006C2618" w:rsidRPr="00643B21" w:rsidRDefault="006C2618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Pronósticos: estimaremos los números de las compras de las materias primas y de los materiales de fabricación, dependiendo de lo que necesitaremos en ese periodo de tiempo.</w:t>
          </w:r>
        </w:p>
        <w:p w14:paraId="5BC2E497" w14:textId="0655A476" w:rsidR="006C2618" w:rsidRPr="00643B21" w:rsidRDefault="006C2618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Objetivos:</w:t>
          </w:r>
          <w:r w:rsidR="004E58A7">
            <w:rPr>
              <w:rFonts w:cstheme="minorHAnsi"/>
              <w:b/>
              <w:sz w:val="24"/>
            </w:rPr>
            <w:t xml:space="preserve"> conseguiremos las mejores materias primas y los mejores materiales de fabricación, al mejor precio y a la mejor calidad posible.</w:t>
          </w:r>
        </w:p>
        <w:p w14:paraId="43BC9B69" w14:textId="1B1EF659" w:rsidR="006C2618" w:rsidRPr="00643B21" w:rsidRDefault="006C2618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Procedimientos:</w:t>
          </w:r>
          <w:r w:rsidR="004E58A7">
            <w:rPr>
              <w:rFonts w:cstheme="minorHAnsi"/>
              <w:b/>
              <w:sz w:val="24"/>
            </w:rPr>
            <w:t xml:space="preserve"> seguiremos los procedimientos básicos y los que se estipulan en ley española, para la compra de las materias primas y de los materiales de fabricación.</w:t>
          </w:r>
        </w:p>
        <w:p w14:paraId="46FA1A19" w14:textId="13629AAD" w:rsidR="006C2618" w:rsidRPr="00643B21" w:rsidRDefault="006C2618" w:rsidP="00363BD5">
          <w:pPr>
            <w:pStyle w:val="Prrafodelista"/>
            <w:numPr>
              <w:ilvl w:val="2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lastRenderedPageBreak/>
            <w:t>Presupuesto:</w:t>
          </w:r>
          <w:r w:rsidR="004E58A7">
            <w:rPr>
              <w:rFonts w:cstheme="minorHAnsi"/>
              <w:b/>
              <w:sz w:val="24"/>
            </w:rPr>
            <w:t xml:space="preserve"> destinaremos </w:t>
          </w:r>
          <w:r w:rsidR="00BB28B2">
            <w:rPr>
              <w:rFonts w:cstheme="minorHAnsi"/>
              <w:b/>
              <w:sz w:val="24"/>
            </w:rPr>
            <w:t xml:space="preserve">fondos económicos </w:t>
          </w:r>
          <w:r w:rsidR="004E58A7">
            <w:rPr>
              <w:rFonts w:cstheme="minorHAnsi"/>
              <w:b/>
              <w:sz w:val="24"/>
            </w:rPr>
            <w:t>y haremos varias reuniones</w:t>
          </w:r>
          <w:r w:rsidR="00BB28B2">
            <w:rPr>
              <w:rFonts w:cstheme="minorHAnsi"/>
              <w:b/>
              <w:sz w:val="24"/>
            </w:rPr>
            <w:t>,</w:t>
          </w:r>
          <w:r w:rsidR="004E58A7">
            <w:rPr>
              <w:rFonts w:cstheme="minorHAnsi"/>
              <w:b/>
              <w:sz w:val="24"/>
            </w:rPr>
            <w:t xml:space="preserve"> </w:t>
          </w:r>
          <w:r w:rsidR="00BB28B2">
            <w:rPr>
              <w:rFonts w:cstheme="minorHAnsi"/>
              <w:b/>
              <w:sz w:val="24"/>
            </w:rPr>
            <w:t>entre</w:t>
          </w:r>
          <w:r w:rsidR="004E58A7">
            <w:rPr>
              <w:rFonts w:cstheme="minorHAnsi"/>
              <w:b/>
              <w:sz w:val="24"/>
            </w:rPr>
            <w:t xml:space="preserve"> los </w:t>
          </w:r>
          <w:r w:rsidR="00BB28B2">
            <w:rPr>
              <w:rFonts w:cstheme="minorHAnsi"/>
              <w:b/>
              <w:sz w:val="24"/>
            </w:rPr>
            <w:t>directivos</w:t>
          </w:r>
          <w:r w:rsidR="004E58A7">
            <w:rPr>
              <w:rFonts w:cstheme="minorHAnsi"/>
              <w:b/>
              <w:sz w:val="24"/>
            </w:rPr>
            <w:t xml:space="preserve"> y el dueño, para decidir en </w:t>
          </w:r>
          <w:r w:rsidR="00BF4298">
            <w:rPr>
              <w:rFonts w:cstheme="minorHAnsi"/>
              <w:b/>
              <w:sz w:val="24"/>
            </w:rPr>
            <w:t>qué</w:t>
          </w:r>
          <w:r w:rsidR="004E58A7">
            <w:rPr>
              <w:rFonts w:cstheme="minorHAnsi"/>
              <w:b/>
              <w:sz w:val="24"/>
            </w:rPr>
            <w:t xml:space="preserve"> invertiremos el dinero </w:t>
          </w:r>
          <w:r w:rsidR="00BB28B2">
            <w:rPr>
              <w:rFonts w:cstheme="minorHAnsi"/>
              <w:b/>
              <w:sz w:val="24"/>
            </w:rPr>
            <w:t>y en que materias primas y materiales de fabricación, será destinado ese presupuesto.</w:t>
          </w:r>
        </w:p>
        <w:p w14:paraId="740DCB90" w14:textId="4210332A" w:rsidR="00643B21" w:rsidRPr="008C7A62" w:rsidRDefault="00BB28B2" w:rsidP="00BF4298">
          <w:pPr>
            <w:pStyle w:val="Prrafodelista"/>
            <w:numPr>
              <w:ilvl w:val="3"/>
              <w:numId w:val="20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Reseña: las condiciones y políticas de compr</w:t>
          </w:r>
          <w:r w:rsidR="005C345C">
            <w:rPr>
              <w:rFonts w:cstheme="minorHAnsi"/>
              <w:b/>
              <w:sz w:val="24"/>
            </w:rPr>
            <w:t>a</w:t>
          </w:r>
          <w:r>
            <w:rPr>
              <w:rFonts w:cstheme="minorHAnsi"/>
              <w:b/>
              <w:sz w:val="24"/>
            </w:rPr>
            <w:t xml:space="preserve"> en una empresa son muy importantes, </w:t>
          </w:r>
          <w:r w:rsidR="003B0CE3">
            <w:rPr>
              <w:rFonts w:cstheme="minorHAnsi"/>
              <w:b/>
              <w:sz w:val="24"/>
            </w:rPr>
            <w:t>ya que,</w:t>
          </w:r>
          <w:r>
            <w:rPr>
              <w:rFonts w:cstheme="minorHAnsi"/>
              <w:b/>
              <w:sz w:val="24"/>
            </w:rPr>
            <w:t xml:space="preserve"> con estas </w:t>
          </w:r>
          <w:r w:rsidR="005C345C">
            <w:rPr>
              <w:rFonts w:cstheme="minorHAnsi"/>
              <w:b/>
              <w:sz w:val="24"/>
            </w:rPr>
            <w:t>condiciones y políticas</w:t>
          </w:r>
          <w:r>
            <w:rPr>
              <w:rFonts w:cstheme="minorHAnsi"/>
              <w:b/>
              <w:sz w:val="24"/>
            </w:rPr>
            <w:t>, se establecen</w:t>
          </w:r>
          <w:r w:rsidR="005C345C">
            <w:rPr>
              <w:rFonts w:cstheme="minorHAnsi"/>
              <w:b/>
              <w:sz w:val="24"/>
            </w:rPr>
            <w:t xml:space="preserve"> los</w:t>
          </w:r>
          <w:r>
            <w:rPr>
              <w:rFonts w:cstheme="minorHAnsi"/>
              <w:b/>
              <w:sz w:val="24"/>
            </w:rPr>
            <w:t xml:space="preserve"> criterios para tener un compromiso entre los proveedores y la</w:t>
          </w:r>
          <w:r w:rsidR="003B0CE3">
            <w:rPr>
              <w:rFonts w:cstheme="minorHAnsi"/>
              <w:b/>
              <w:sz w:val="24"/>
            </w:rPr>
            <w:t xml:space="preserve"> propia </w:t>
          </w:r>
          <w:r>
            <w:rPr>
              <w:rFonts w:cstheme="minorHAnsi"/>
              <w:b/>
              <w:sz w:val="24"/>
            </w:rPr>
            <w:t>empresa, a la hora de obtener las materias primas y los materiales de fabricación, para el correcto funcionamiento de dicha empresa.</w:t>
          </w:r>
        </w:p>
        <w:p w14:paraId="442D936C" w14:textId="1F743C0E" w:rsidR="006721F7" w:rsidRPr="00643B21" w:rsidRDefault="006721F7" w:rsidP="00363BD5">
          <w:pPr>
            <w:pStyle w:val="Prrafodelista"/>
            <w:numPr>
              <w:ilvl w:val="0"/>
              <w:numId w:val="20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6721F7">
            <w:rPr>
              <w:b/>
              <w:i/>
              <w:iCs/>
              <w:sz w:val="24"/>
              <w:u w:val="single"/>
            </w:rPr>
            <w:t>Coste de las compras que hará empresa.</w:t>
          </w:r>
        </w:p>
        <w:p w14:paraId="3AA95129" w14:textId="0BC5E352" w:rsidR="005C129E" w:rsidRDefault="003B0CE3" w:rsidP="00363BD5">
          <w:pPr>
            <w:pStyle w:val="Prrafodelista"/>
            <w:numPr>
              <w:ilvl w:val="1"/>
              <w:numId w:val="20"/>
            </w:numPr>
            <w:spacing w:line="276" w:lineRule="auto"/>
            <w:rPr>
              <w:b/>
              <w:sz w:val="24"/>
            </w:rPr>
          </w:pPr>
          <w:r>
            <w:rPr>
              <w:b/>
              <w:sz w:val="24"/>
            </w:rPr>
            <w:t xml:space="preserve">El coste de las compras del primer punto del plan de aprovisionamiento de la empresa será de </w:t>
          </w:r>
          <w:r w:rsidR="00DF42F0">
            <w:rPr>
              <w:b/>
              <w:sz w:val="24"/>
            </w:rPr>
            <w:t xml:space="preserve">1.037€, cada vez que la empresa solicite estas materias primas y los materiales de fabricación, para el montaje de los Aparatos eléctricos, Drones, </w:t>
          </w:r>
          <w:proofErr w:type="spellStart"/>
          <w:r w:rsidR="00DF42F0">
            <w:rPr>
              <w:b/>
              <w:sz w:val="24"/>
            </w:rPr>
            <w:t>GeoRadares</w:t>
          </w:r>
          <w:proofErr w:type="spellEnd"/>
          <w:r w:rsidR="00DF42F0">
            <w:rPr>
              <w:b/>
              <w:sz w:val="24"/>
            </w:rPr>
            <w:t>, etc.</w:t>
          </w:r>
        </w:p>
        <w:p w14:paraId="20C39F60" w14:textId="75629E8F" w:rsidR="00D5062C" w:rsidRPr="005C129E" w:rsidRDefault="005C129E" w:rsidP="005C129E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39FDEE3A" w14:textId="77777777" w:rsidR="00C55FA8" w:rsidRDefault="00DF42F0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PLAN DEL PERSONAL.</w:t>
          </w:r>
        </w:p>
        <w:p w14:paraId="6A5FB243" w14:textId="19D499B5" w:rsidR="00C55FA8" w:rsidRPr="00643B21" w:rsidRDefault="00C55FA8" w:rsidP="00363BD5">
          <w:pPr>
            <w:pStyle w:val="Prrafodelista"/>
            <w:numPr>
              <w:ilvl w:val="0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C55FA8">
            <w:rPr>
              <w:b/>
              <w:i/>
              <w:iCs/>
              <w:sz w:val="24"/>
              <w:u w:val="single"/>
            </w:rPr>
            <w:t>Número de personas que trabajan en la empresa.</w:t>
          </w:r>
        </w:p>
        <w:p w14:paraId="0C197BF0" w14:textId="678F5619" w:rsidR="00C55FA8" w:rsidRPr="00643B21" w:rsidRDefault="00C55FA8" w:rsidP="00363BD5">
          <w:pPr>
            <w:pStyle w:val="Prrafodelista"/>
            <w:numPr>
              <w:ilvl w:val="1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El </w:t>
          </w:r>
          <w:r w:rsidR="00363BD5">
            <w:rPr>
              <w:rFonts w:cstheme="minorHAnsi"/>
              <w:b/>
              <w:sz w:val="24"/>
            </w:rPr>
            <w:t>número</w:t>
          </w:r>
          <w:r>
            <w:rPr>
              <w:rFonts w:cstheme="minorHAnsi"/>
              <w:b/>
              <w:sz w:val="24"/>
            </w:rPr>
            <w:t xml:space="preserve"> de personas que trabaja</w:t>
          </w:r>
          <w:r w:rsidR="006638C3">
            <w:rPr>
              <w:rFonts w:cstheme="minorHAnsi"/>
              <w:b/>
              <w:sz w:val="24"/>
            </w:rPr>
            <w:t>ran</w:t>
          </w:r>
          <w:r>
            <w:rPr>
              <w:rFonts w:cstheme="minorHAnsi"/>
              <w:b/>
              <w:sz w:val="24"/>
            </w:rPr>
            <w:t xml:space="preserve"> en la empresa entre el dueño, los directivos, expertos y trabajadores, será de entre 25 y 50 personas.</w:t>
          </w:r>
        </w:p>
        <w:p w14:paraId="76ACCBD0" w14:textId="762BD474" w:rsidR="00C55FA8" w:rsidRPr="00643B21" w:rsidRDefault="00C55FA8" w:rsidP="00363BD5">
          <w:pPr>
            <w:pStyle w:val="Prrafodelista"/>
            <w:numPr>
              <w:ilvl w:val="0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C55FA8">
            <w:rPr>
              <w:b/>
              <w:i/>
              <w:iCs/>
              <w:sz w:val="24"/>
              <w:u w:val="single"/>
            </w:rPr>
            <w:t>Tipos de contratación que hará la empresa.</w:t>
          </w:r>
        </w:p>
        <w:p w14:paraId="0A826034" w14:textId="0347B73F" w:rsidR="00C55FA8" w:rsidRPr="00643B21" w:rsidRDefault="00C55FA8" w:rsidP="00363BD5">
          <w:pPr>
            <w:pStyle w:val="Prrafodelista"/>
            <w:numPr>
              <w:ilvl w:val="1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os tipos de contratos que habrá y que tendrá la empresa, serán del tipo</w:t>
          </w:r>
          <w:r w:rsidR="00822A16">
            <w:rPr>
              <w:b/>
              <w:sz w:val="24"/>
            </w:rPr>
            <w:t xml:space="preserve"> de</w:t>
          </w:r>
          <w:r>
            <w:rPr>
              <w:b/>
              <w:sz w:val="24"/>
            </w:rPr>
            <w:t xml:space="preserve"> contratos indefinidos para </w:t>
          </w:r>
          <w:r w:rsidR="00822A16">
            <w:rPr>
              <w:b/>
              <w:sz w:val="24"/>
            </w:rPr>
            <w:t>los expertos y trabajadores y para el</w:t>
          </w:r>
          <w:r>
            <w:rPr>
              <w:b/>
              <w:sz w:val="24"/>
            </w:rPr>
            <w:t xml:space="preserve"> dueño, el director de recursos humanos y mantenimiento,</w:t>
          </w:r>
          <w:r w:rsidR="00822A16">
            <w:rPr>
              <w:b/>
              <w:sz w:val="24"/>
            </w:rPr>
            <w:t xml:space="preserve"> el director de administración y finanzas, el director de marketing el tipo de contrato serán del tipo de autónomo societario.</w:t>
          </w:r>
        </w:p>
        <w:p w14:paraId="2AC13B6F" w14:textId="714D90D3" w:rsidR="00C55FA8" w:rsidRPr="00643B21" w:rsidRDefault="00C55FA8" w:rsidP="00363BD5">
          <w:pPr>
            <w:pStyle w:val="Prrafodelista"/>
            <w:numPr>
              <w:ilvl w:val="0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C55FA8">
            <w:rPr>
              <w:b/>
              <w:i/>
              <w:iCs/>
              <w:sz w:val="24"/>
              <w:u w:val="single"/>
            </w:rPr>
            <w:t>Costes salariales del personal de la empresa.</w:t>
          </w:r>
        </w:p>
        <w:p w14:paraId="47B9DD8C" w14:textId="41B3C66D" w:rsidR="00822A16" w:rsidRPr="00643B21" w:rsidRDefault="00822A16" w:rsidP="00363BD5">
          <w:pPr>
            <w:pStyle w:val="Prrafodelista"/>
            <w:numPr>
              <w:ilvl w:val="1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 xml:space="preserve">Los suelos que habrá en la empresa será el de todos por igual, es decir el de 1.200€ al mes, ya que pensamos que todos contribuimos al éxito de la empresa y no debe haber </w:t>
          </w:r>
          <w:r w:rsidR="006638C3">
            <w:rPr>
              <w:b/>
              <w:sz w:val="24"/>
            </w:rPr>
            <w:t>malos rollos entre el dueño, los directivos, los expertos y los trabajadores, por culpa del dinero.</w:t>
          </w:r>
        </w:p>
        <w:p w14:paraId="1E1DD63F" w14:textId="6303EBEF" w:rsidR="00C55FA8" w:rsidRPr="00643B21" w:rsidRDefault="00C55FA8" w:rsidP="00363BD5">
          <w:pPr>
            <w:pStyle w:val="Prrafodelista"/>
            <w:numPr>
              <w:ilvl w:val="0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C55FA8">
            <w:rPr>
              <w:b/>
              <w:i/>
              <w:iCs/>
              <w:sz w:val="24"/>
              <w:u w:val="single"/>
            </w:rPr>
            <w:t>Motivación del personal de la empresa.</w:t>
          </w:r>
        </w:p>
        <w:p w14:paraId="287F198D" w14:textId="67F32DBB" w:rsidR="006638C3" w:rsidRPr="00643B21" w:rsidRDefault="006638C3" w:rsidP="00363BD5">
          <w:pPr>
            <w:pStyle w:val="Prrafodelista"/>
            <w:numPr>
              <w:ilvl w:val="1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b/>
              <w:sz w:val="24"/>
            </w:rPr>
            <w:t>La intención de la empresa es la de motivar a todo el personal a través de retos entre los trabajadores y también entre los expertos y los directivos</w:t>
          </w:r>
          <w:r w:rsidR="00397C5B">
            <w:rPr>
              <w:b/>
              <w:sz w:val="24"/>
            </w:rPr>
            <w:t>, ya sea</w:t>
          </w:r>
          <w:r>
            <w:rPr>
              <w:b/>
              <w:sz w:val="24"/>
            </w:rPr>
            <w:t xml:space="preserve"> a la hora del montaje y mantenimiento de los productos, a la hora de investigar </w:t>
          </w:r>
          <w:r w:rsidR="00397C5B">
            <w:rPr>
              <w:b/>
              <w:sz w:val="24"/>
            </w:rPr>
            <w:t>más</w:t>
          </w:r>
          <w:r>
            <w:rPr>
              <w:b/>
              <w:sz w:val="24"/>
            </w:rPr>
            <w:t xml:space="preserve"> sobre una </w:t>
          </w:r>
          <w:r w:rsidR="00397C5B">
            <w:rPr>
              <w:b/>
              <w:sz w:val="24"/>
            </w:rPr>
            <w:t>civilización</w:t>
          </w:r>
          <w:r>
            <w:rPr>
              <w:b/>
              <w:sz w:val="24"/>
            </w:rPr>
            <w:t xml:space="preserve"> </w:t>
          </w:r>
          <w:r w:rsidR="00397C5B">
            <w:rPr>
              <w:b/>
              <w:sz w:val="24"/>
            </w:rPr>
            <w:t xml:space="preserve">antigua, a la hora de obtener un mejor precio con un proveedor, </w:t>
          </w:r>
          <w:proofErr w:type="spellStart"/>
          <w:r w:rsidR="00397C5B">
            <w:rPr>
              <w:b/>
              <w:sz w:val="24"/>
            </w:rPr>
            <w:t>etc</w:t>
          </w:r>
          <w:proofErr w:type="spellEnd"/>
          <w:r w:rsidR="00397C5B">
            <w:rPr>
              <w:b/>
              <w:sz w:val="24"/>
            </w:rPr>
            <w:t xml:space="preserve"> y el que mejor lo haga y rinda durante su estancia,</w:t>
          </w:r>
          <w:r>
            <w:rPr>
              <w:b/>
              <w:sz w:val="24"/>
            </w:rPr>
            <w:t xml:space="preserve"> </w:t>
          </w:r>
          <w:r w:rsidR="00397C5B">
            <w:rPr>
              <w:b/>
              <w:sz w:val="24"/>
            </w:rPr>
            <w:t xml:space="preserve">recibirá </w:t>
          </w:r>
          <w:r>
            <w:rPr>
              <w:b/>
              <w:sz w:val="24"/>
            </w:rPr>
            <w:t>un beneficio ya sea económico</w:t>
          </w:r>
          <w:r w:rsidR="00397C5B">
            <w:rPr>
              <w:b/>
              <w:sz w:val="24"/>
            </w:rPr>
            <w:t>,</w:t>
          </w:r>
          <w:r>
            <w:rPr>
              <w:b/>
              <w:sz w:val="24"/>
            </w:rPr>
            <w:t xml:space="preserve"> con </w:t>
          </w:r>
          <w:r w:rsidR="00397C5B">
            <w:rPr>
              <w:b/>
              <w:sz w:val="24"/>
            </w:rPr>
            <w:t>más</w:t>
          </w:r>
          <w:r>
            <w:rPr>
              <w:b/>
              <w:sz w:val="24"/>
            </w:rPr>
            <w:t xml:space="preserve"> días de vacaciones, etc.</w:t>
          </w:r>
        </w:p>
        <w:p w14:paraId="6C5C49CA" w14:textId="26EBB260" w:rsidR="00C55FA8" w:rsidRPr="00643B21" w:rsidRDefault="00C55FA8" w:rsidP="00363BD5">
          <w:pPr>
            <w:pStyle w:val="Prrafodelista"/>
            <w:numPr>
              <w:ilvl w:val="0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C55FA8">
            <w:rPr>
              <w:b/>
              <w:i/>
              <w:iCs/>
              <w:sz w:val="24"/>
              <w:u w:val="single"/>
            </w:rPr>
            <w:t>Seguridad y salud laboral del personal de la empresa</w:t>
          </w:r>
          <w:r w:rsidR="00397C5B">
            <w:rPr>
              <w:b/>
              <w:i/>
              <w:iCs/>
              <w:sz w:val="24"/>
              <w:u w:val="single"/>
            </w:rPr>
            <w:t>.</w:t>
          </w:r>
        </w:p>
        <w:p w14:paraId="1733CAF9" w14:textId="7D5EADC4" w:rsidR="002C6410" w:rsidRPr="00643B21" w:rsidRDefault="00397C5B" w:rsidP="00363BD5">
          <w:pPr>
            <w:pStyle w:val="Prrafodelista"/>
            <w:numPr>
              <w:ilvl w:val="1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n este aspecto la empresa será muy cuidadosa y lo tendrá todo en regla, ya que la seguridad y la salud laboral de todos los miembros es fundamental, para el crecimiento</w:t>
          </w:r>
          <w:r w:rsidR="000A7445">
            <w:rPr>
              <w:rFonts w:cstheme="minorHAnsi"/>
              <w:b/>
              <w:sz w:val="24"/>
            </w:rPr>
            <w:t xml:space="preserve"> en el futuro</w:t>
          </w:r>
          <w:r>
            <w:rPr>
              <w:rFonts w:cstheme="minorHAnsi"/>
              <w:b/>
              <w:sz w:val="24"/>
            </w:rPr>
            <w:t xml:space="preserve"> y</w:t>
          </w:r>
          <w:r w:rsidR="000A7445">
            <w:rPr>
              <w:rFonts w:cstheme="minorHAnsi"/>
              <w:b/>
              <w:sz w:val="24"/>
            </w:rPr>
            <w:t xml:space="preserve"> para</w:t>
          </w:r>
          <w:r>
            <w:rPr>
              <w:rFonts w:cstheme="minorHAnsi"/>
              <w:b/>
              <w:sz w:val="24"/>
            </w:rPr>
            <w:t xml:space="preserve"> el devenir de la empresa en el mercado y el sector</w:t>
          </w:r>
          <w:r w:rsidR="000A7445">
            <w:rPr>
              <w:rFonts w:cstheme="minorHAnsi"/>
              <w:b/>
              <w:sz w:val="24"/>
            </w:rPr>
            <w:t>.</w:t>
          </w:r>
        </w:p>
        <w:p w14:paraId="3CC430B3" w14:textId="1118BC0A" w:rsidR="00C55FA8" w:rsidRPr="00643B21" w:rsidRDefault="00C55FA8" w:rsidP="00363BD5">
          <w:pPr>
            <w:pStyle w:val="Prrafodelista"/>
            <w:numPr>
              <w:ilvl w:val="0"/>
              <w:numId w:val="21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C55FA8">
            <w:rPr>
              <w:b/>
              <w:i/>
              <w:iCs/>
              <w:sz w:val="24"/>
              <w:u w:val="single"/>
            </w:rPr>
            <w:t>Grado de satisfacción del personal de la empresa.</w:t>
          </w:r>
        </w:p>
        <w:p w14:paraId="1022B747" w14:textId="320AC4C0" w:rsidR="00643B21" w:rsidRDefault="00BF77C8" w:rsidP="00363BD5">
          <w:pPr>
            <w:pStyle w:val="Prrafodelista"/>
            <w:numPr>
              <w:ilvl w:val="1"/>
              <w:numId w:val="21"/>
            </w:numPr>
            <w:spacing w:line="276" w:lineRule="auto"/>
            <w:rPr>
              <w:b/>
              <w:sz w:val="24"/>
            </w:rPr>
          </w:pPr>
          <w:r w:rsidRPr="00643B21">
            <w:rPr>
              <w:b/>
              <w:sz w:val="24"/>
            </w:rPr>
            <w:t xml:space="preserve">En este aspecto la empresa será muy cuidadosa también, ya que para que la empresa crezca y sea mejor en el futuro, </w:t>
          </w:r>
          <w:r w:rsidR="002C6410" w:rsidRPr="00643B21">
            <w:rPr>
              <w:b/>
              <w:sz w:val="24"/>
            </w:rPr>
            <w:t>deberán</w:t>
          </w:r>
          <w:r w:rsidRPr="00643B21">
            <w:rPr>
              <w:b/>
              <w:sz w:val="24"/>
            </w:rPr>
            <w:t xml:space="preserve"> tener en pleno funcionamiento y mantenimiento las maquinas en las que trabajaran los trabajadores, ya que gracia a esto, los trabajadores </w:t>
          </w:r>
          <w:r w:rsidR="002C6410" w:rsidRPr="00643B21">
            <w:rPr>
              <w:b/>
              <w:sz w:val="24"/>
            </w:rPr>
            <w:t>serán</w:t>
          </w:r>
          <w:r w:rsidRPr="00643B21">
            <w:rPr>
              <w:b/>
              <w:sz w:val="24"/>
            </w:rPr>
            <w:t xml:space="preserve"> </w:t>
          </w:r>
          <w:r w:rsidR="002C6410" w:rsidRPr="00643B21">
            <w:rPr>
              <w:b/>
              <w:sz w:val="24"/>
            </w:rPr>
            <w:t>más</w:t>
          </w:r>
          <w:r w:rsidRPr="00643B21">
            <w:rPr>
              <w:b/>
              <w:sz w:val="24"/>
            </w:rPr>
            <w:t xml:space="preserve"> feli</w:t>
          </w:r>
          <w:r w:rsidR="002C6410" w:rsidRPr="00643B21">
            <w:rPr>
              <w:b/>
              <w:sz w:val="24"/>
            </w:rPr>
            <w:t>c</w:t>
          </w:r>
          <w:r w:rsidRPr="00643B21">
            <w:rPr>
              <w:b/>
              <w:sz w:val="24"/>
            </w:rPr>
            <w:t>es</w:t>
          </w:r>
          <w:r w:rsidR="002C6410" w:rsidRPr="00643B21">
            <w:rPr>
              <w:b/>
              <w:sz w:val="24"/>
            </w:rPr>
            <w:t xml:space="preserve">, </w:t>
          </w:r>
          <w:r w:rsidRPr="00643B21">
            <w:rPr>
              <w:b/>
              <w:sz w:val="24"/>
            </w:rPr>
            <w:t>trabajaran</w:t>
          </w:r>
          <w:r w:rsidR="002C6410" w:rsidRPr="00643B21">
            <w:rPr>
              <w:b/>
              <w:sz w:val="24"/>
            </w:rPr>
            <w:t xml:space="preserve"> y rendirán</w:t>
          </w:r>
          <w:r w:rsidRPr="00643B21">
            <w:rPr>
              <w:b/>
              <w:sz w:val="24"/>
            </w:rPr>
            <w:t xml:space="preserve"> mejor</w:t>
          </w:r>
          <w:r w:rsidR="002C6410" w:rsidRPr="00643B21">
            <w:rPr>
              <w:b/>
              <w:sz w:val="24"/>
            </w:rPr>
            <w:t xml:space="preserve"> y producirán más productos</w:t>
          </w:r>
          <w:r w:rsidRPr="00643B21">
            <w:rPr>
              <w:b/>
              <w:sz w:val="24"/>
            </w:rPr>
            <w:t>.</w:t>
          </w:r>
        </w:p>
        <w:p w14:paraId="2424C79E" w14:textId="682EA940" w:rsidR="00D5062C" w:rsidRPr="00643B21" w:rsidRDefault="00643B21" w:rsidP="00363BD5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p w14:paraId="64C66E6D" w14:textId="2F531746" w:rsidR="002C6410" w:rsidRPr="002C6410" w:rsidRDefault="002C6410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 w:rsidRPr="002C6410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PLAN DE GASTOS.</w:t>
          </w:r>
        </w:p>
        <w:p w14:paraId="3B014029" w14:textId="607566ED" w:rsidR="002C6410" w:rsidRPr="00643B21" w:rsidRDefault="002C6410" w:rsidP="00363BD5">
          <w:pPr>
            <w:pStyle w:val="Prrafodelista"/>
            <w:numPr>
              <w:ilvl w:val="0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2C6410">
            <w:rPr>
              <w:b/>
              <w:i/>
              <w:iCs/>
              <w:sz w:val="24"/>
              <w:u w:val="single"/>
            </w:rPr>
            <w:t>Previsión de los gastos de la empresa.</w:t>
          </w:r>
        </w:p>
        <w:p w14:paraId="12FA77B4" w14:textId="4A1DB2D8" w:rsidR="002C6410" w:rsidRPr="00643B21" w:rsidRDefault="002705E2" w:rsidP="00363BD5">
          <w:pPr>
            <w:pStyle w:val="Prrafodelista"/>
            <w:numPr>
              <w:ilvl w:val="1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Gastos</w:t>
          </w:r>
          <w:r w:rsidR="00711797">
            <w:rPr>
              <w:rFonts w:cstheme="minorHAnsi"/>
              <w:b/>
              <w:sz w:val="24"/>
            </w:rPr>
            <w:t xml:space="preserve"> (€)</w:t>
          </w:r>
          <w:r>
            <w:rPr>
              <w:rFonts w:cstheme="minorHAnsi"/>
              <w:b/>
              <w:sz w:val="24"/>
            </w:rPr>
            <w:t xml:space="preserve"> de la empresa:</w:t>
          </w:r>
        </w:p>
        <w:tbl>
          <w:tblPr>
            <w:tblStyle w:val="Tablaconcuadrcula"/>
            <w:tblW w:w="9763" w:type="dxa"/>
            <w:tblInd w:w="-147" w:type="dxa"/>
            <w:tblLayout w:type="fixed"/>
            <w:tblLook w:val="04A0" w:firstRow="1" w:lastRow="0" w:firstColumn="1" w:lastColumn="0" w:noHBand="0" w:noVBand="1"/>
          </w:tblPr>
          <w:tblGrid>
            <w:gridCol w:w="1922"/>
            <w:gridCol w:w="1894"/>
            <w:gridCol w:w="1977"/>
            <w:gridCol w:w="1978"/>
            <w:gridCol w:w="1992"/>
          </w:tblGrid>
          <w:tr w:rsidR="00711797" w14:paraId="3FB20EC5" w14:textId="77777777" w:rsidTr="00F5620C">
            <w:trPr>
              <w:trHeight w:val="655"/>
            </w:trPr>
            <w:tc>
              <w:tcPr>
                <w:tcW w:w="1922" w:type="dxa"/>
              </w:tcPr>
              <w:p w14:paraId="5C41C23B" w14:textId="04DC63CE" w:rsidR="00711797" w:rsidRPr="002705E2" w:rsidRDefault="00711797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Gastos</w:t>
                </w:r>
              </w:p>
            </w:tc>
            <w:tc>
              <w:tcPr>
                <w:tcW w:w="1894" w:type="dxa"/>
              </w:tcPr>
              <w:p w14:paraId="61C5426C" w14:textId="114DEB94" w:rsidR="00711797" w:rsidRPr="002705E2" w:rsidRDefault="00711797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Ene.Feb.Mar</w:t>
                </w:r>
                <w:proofErr w:type="spellEnd"/>
                <w:proofErr w:type="gramEnd"/>
              </w:p>
            </w:tc>
            <w:tc>
              <w:tcPr>
                <w:tcW w:w="1977" w:type="dxa"/>
              </w:tcPr>
              <w:p w14:paraId="67922623" w14:textId="2F11908A" w:rsidR="00711797" w:rsidRPr="002705E2" w:rsidRDefault="00711797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Abr.May.Jun</w:t>
                </w:r>
                <w:proofErr w:type="spellEnd"/>
                <w:proofErr w:type="gramEnd"/>
              </w:p>
            </w:tc>
            <w:tc>
              <w:tcPr>
                <w:tcW w:w="1978" w:type="dxa"/>
              </w:tcPr>
              <w:p w14:paraId="6CCE050C" w14:textId="4C0DE653" w:rsidR="00711797" w:rsidRPr="002705E2" w:rsidRDefault="00711797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Jul.Ago.Sept</w:t>
                </w:r>
                <w:proofErr w:type="spellEnd"/>
                <w:proofErr w:type="gramEnd"/>
              </w:p>
            </w:tc>
            <w:tc>
              <w:tcPr>
                <w:tcW w:w="1992" w:type="dxa"/>
              </w:tcPr>
              <w:p w14:paraId="36A492A0" w14:textId="63473D26" w:rsidR="00711797" w:rsidRPr="002705E2" w:rsidRDefault="00711797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Oct.Nov.Dic</w:t>
                </w:r>
                <w:proofErr w:type="spellEnd"/>
                <w:proofErr w:type="gramEnd"/>
              </w:p>
            </w:tc>
          </w:tr>
          <w:tr w:rsidR="00711797" w14:paraId="4041EC3F" w14:textId="77777777" w:rsidTr="00F5620C">
            <w:trPr>
              <w:trHeight w:val="320"/>
            </w:trPr>
            <w:tc>
              <w:tcPr>
                <w:tcW w:w="1922" w:type="dxa"/>
              </w:tcPr>
              <w:p w14:paraId="2CED7BB3" w14:textId="44F51044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Alquilar Nave</w:t>
                </w:r>
              </w:p>
            </w:tc>
            <w:tc>
              <w:tcPr>
                <w:tcW w:w="1894" w:type="dxa"/>
              </w:tcPr>
              <w:p w14:paraId="2DAF5D97" w14:textId="3F86066D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.000 / 6.000</w:t>
                </w:r>
              </w:p>
            </w:tc>
            <w:tc>
              <w:tcPr>
                <w:tcW w:w="1977" w:type="dxa"/>
              </w:tcPr>
              <w:p w14:paraId="3BA64259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744C17A9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92" w:type="dxa"/>
              </w:tcPr>
              <w:p w14:paraId="2634AB9A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</w:tr>
          <w:tr w:rsidR="00711797" w14:paraId="2326B05E" w14:textId="77777777" w:rsidTr="00F5620C">
            <w:trPr>
              <w:trHeight w:val="320"/>
            </w:trPr>
            <w:tc>
              <w:tcPr>
                <w:tcW w:w="1922" w:type="dxa"/>
              </w:tcPr>
              <w:p w14:paraId="3C110E5E" w14:textId="33637206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Seguridad Social</w:t>
                </w:r>
              </w:p>
            </w:tc>
            <w:tc>
              <w:tcPr>
                <w:tcW w:w="1894" w:type="dxa"/>
              </w:tcPr>
              <w:p w14:paraId="7561120C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7" w:type="dxa"/>
              </w:tcPr>
              <w:p w14:paraId="27FE57C3" w14:textId="4D815D4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6379A1FD" w14:textId="644DD7E6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.000 / 18.000</w:t>
                </w:r>
              </w:p>
            </w:tc>
            <w:tc>
              <w:tcPr>
                <w:tcW w:w="1992" w:type="dxa"/>
              </w:tcPr>
              <w:p w14:paraId="4C48520F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</w:tr>
          <w:tr w:rsidR="00711797" w14:paraId="7B8A17A0" w14:textId="77777777" w:rsidTr="00F5620C">
            <w:trPr>
              <w:trHeight w:val="427"/>
            </w:trPr>
            <w:tc>
              <w:tcPr>
                <w:tcW w:w="1922" w:type="dxa"/>
              </w:tcPr>
              <w:p w14:paraId="53B24160" w14:textId="469448C3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Gastos Comunes (Agua, Luz, Teléfono)</w:t>
                </w:r>
              </w:p>
            </w:tc>
            <w:tc>
              <w:tcPr>
                <w:tcW w:w="1894" w:type="dxa"/>
              </w:tcPr>
              <w:p w14:paraId="7882D24B" w14:textId="16184656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  <w:tc>
              <w:tcPr>
                <w:tcW w:w="1977" w:type="dxa"/>
              </w:tcPr>
              <w:p w14:paraId="4DCA7FF4" w14:textId="43AF5269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  <w:tc>
              <w:tcPr>
                <w:tcW w:w="1978" w:type="dxa"/>
              </w:tcPr>
              <w:p w14:paraId="6C9BA574" w14:textId="245BE2A8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  <w:tc>
              <w:tcPr>
                <w:tcW w:w="1992" w:type="dxa"/>
              </w:tcPr>
              <w:p w14:paraId="2A274FF9" w14:textId="1DA00036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</w:tr>
          <w:tr w:rsidR="00711797" w14:paraId="7DB43B45" w14:textId="77777777" w:rsidTr="00F5620C">
            <w:trPr>
              <w:trHeight w:val="655"/>
            </w:trPr>
            <w:tc>
              <w:tcPr>
                <w:tcW w:w="1922" w:type="dxa"/>
              </w:tcPr>
              <w:p w14:paraId="7BB956F9" w14:textId="3F9F9C6E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Mantenimiento Maquinaria</w:t>
                </w:r>
              </w:p>
            </w:tc>
            <w:tc>
              <w:tcPr>
                <w:tcW w:w="1894" w:type="dxa"/>
              </w:tcPr>
              <w:p w14:paraId="104A866C" w14:textId="1CE9DE5D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.000 / 6.000</w:t>
                </w:r>
              </w:p>
            </w:tc>
            <w:tc>
              <w:tcPr>
                <w:tcW w:w="1977" w:type="dxa"/>
              </w:tcPr>
              <w:p w14:paraId="1613895F" w14:textId="0516A5AB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0689B477" w14:textId="1A967712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.000 / 6.000</w:t>
                </w:r>
              </w:p>
            </w:tc>
            <w:tc>
              <w:tcPr>
                <w:tcW w:w="1992" w:type="dxa"/>
              </w:tcPr>
              <w:p w14:paraId="6BDD007C" w14:textId="50DE4A5E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</w:tr>
          <w:tr w:rsidR="00711797" w14:paraId="4071FCF5" w14:textId="77777777" w:rsidTr="00F5620C">
            <w:trPr>
              <w:trHeight w:val="655"/>
            </w:trPr>
            <w:tc>
              <w:tcPr>
                <w:tcW w:w="1922" w:type="dxa"/>
              </w:tcPr>
              <w:p w14:paraId="62E69CB0" w14:textId="6D01F401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Sueldo Trabajadores</w:t>
                </w:r>
              </w:p>
            </w:tc>
            <w:tc>
              <w:tcPr>
                <w:tcW w:w="1894" w:type="dxa"/>
              </w:tcPr>
              <w:p w14:paraId="4415FFA0" w14:textId="18289DE0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0.000 / 180.000</w:t>
                </w:r>
              </w:p>
            </w:tc>
            <w:tc>
              <w:tcPr>
                <w:tcW w:w="1977" w:type="dxa"/>
              </w:tcPr>
              <w:p w14:paraId="1AFC885A" w14:textId="3847672C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0.000 / 180.000</w:t>
                </w:r>
              </w:p>
            </w:tc>
            <w:tc>
              <w:tcPr>
                <w:tcW w:w="1978" w:type="dxa"/>
              </w:tcPr>
              <w:p w14:paraId="65079566" w14:textId="19CDD874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0.000 / 180.000</w:t>
                </w:r>
              </w:p>
            </w:tc>
            <w:tc>
              <w:tcPr>
                <w:tcW w:w="1992" w:type="dxa"/>
              </w:tcPr>
              <w:p w14:paraId="6EFB4670" w14:textId="76A359CD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90.000 / 180.000</w:t>
                </w:r>
              </w:p>
            </w:tc>
          </w:tr>
          <w:tr w:rsidR="00711797" w14:paraId="2C877307" w14:textId="77777777" w:rsidTr="00F5620C">
            <w:trPr>
              <w:trHeight w:val="320"/>
            </w:trPr>
            <w:tc>
              <w:tcPr>
                <w:tcW w:w="1922" w:type="dxa"/>
              </w:tcPr>
              <w:p w14:paraId="70021DF7" w14:textId="3B09FB28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Gestoría</w:t>
                </w:r>
              </w:p>
            </w:tc>
            <w:tc>
              <w:tcPr>
                <w:tcW w:w="1894" w:type="dxa"/>
              </w:tcPr>
              <w:p w14:paraId="1C447A34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7" w:type="dxa"/>
              </w:tcPr>
              <w:p w14:paraId="0A10DEE8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44441EBB" w14:textId="1060988C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00 / 350</w:t>
                </w:r>
              </w:p>
            </w:tc>
            <w:tc>
              <w:tcPr>
                <w:tcW w:w="1992" w:type="dxa"/>
              </w:tcPr>
              <w:p w14:paraId="045BCB79" w14:textId="77777777" w:rsidR="00711797" w:rsidRDefault="00711797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</w:tr>
          <w:tr w:rsidR="00AB4F26" w14:paraId="49E49461" w14:textId="77777777" w:rsidTr="00F5620C">
            <w:trPr>
              <w:trHeight w:val="976"/>
            </w:trPr>
            <w:tc>
              <w:tcPr>
                <w:tcW w:w="1922" w:type="dxa"/>
              </w:tcPr>
              <w:p w14:paraId="635497E0" w14:textId="0739EDE0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Materias Primas y Materiales de Fabricación</w:t>
                </w:r>
              </w:p>
            </w:tc>
            <w:tc>
              <w:tcPr>
                <w:tcW w:w="1894" w:type="dxa"/>
              </w:tcPr>
              <w:p w14:paraId="3F535F64" w14:textId="5E359071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7" w:type="dxa"/>
              </w:tcPr>
              <w:p w14:paraId="7C7F5232" w14:textId="2B5425DC" w:rsidR="00AB4F26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</w:t>
                </w:r>
                <w:r w:rsidR="009B09CE">
                  <w:rPr>
                    <w:rFonts w:cstheme="minorHAnsi"/>
                    <w:b/>
                    <w:sz w:val="24"/>
                  </w:rPr>
                  <w:t xml:space="preserve">0.000 / </w:t>
                </w:r>
                <w:r>
                  <w:rPr>
                    <w:rFonts w:cstheme="minorHAnsi"/>
                    <w:b/>
                    <w:sz w:val="24"/>
                  </w:rPr>
                  <w:t>15</w:t>
                </w:r>
                <w:r w:rsidR="009B09CE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978" w:type="dxa"/>
              </w:tcPr>
              <w:p w14:paraId="3B814452" w14:textId="042E6590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92" w:type="dxa"/>
              </w:tcPr>
              <w:p w14:paraId="6926D6E0" w14:textId="77777777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</w:tr>
          <w:tr w:rsidR="00AB4F26" w14:paraId="0532398A" w14:textId="77777777" w:rsidTr="00F5620C">
            <w:trPr>
              <w:trHeight w:val="640"/>
            </w:trPr>
            <w:tc>
              <w:tcPr>
                <w:tcW w:w="1922" w:type="dxa"/>
              </w:tcPr>
              <w:p w14:paraId="611D17B7" w14:textId="01657B5E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Compra de la Maquinaria</w:t>
                </w:r>
              </w:p>
            </w:tc>
            <w:tc>
              <w:tcPr>
                <w:tcW w:w="1894" w:type="dxa"/>
              </w:tcPr>
              <w:p w14:paraId="3423B673" w14:textId="71EBFDA0" w:rsidR="00AB4F26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5</w:t>
                </w:r>
                <w:r w:rsidR="00AB4F26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20</w:t>
                </w:r>
                <w:r w:rsidR="00AB4F26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977" w:type="dxa"/>
              </w:tcPr>
              <w:p w14:paraId="591B33FD" w14:textId="77777777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78" w:type="dxa"/>
              </w:tcPr>
              <w:p w14:paraId="03A6656D" w14:textId="77777777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  <w:tc>
              <w:tcPr>
                <w:tcW w:w="1992" w:type="dxa"/>
              </w:tcPr>
              <w:p w14:paraId="218DCB62" w14:textId="77777777" w:rsidR="00AB4F26" w:rsidRDefault="00AB4F26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</w:p>
            </w:tc>
          </w:tr>
        </w:tbl>
        <w:p w14:paraId="289B26D8" w14:textId="632DE629" w:rsidR="00711797" w:rsidRDefault="00711797" w:rsidP="00363BD5">
          <w:pPr>
            <w:spacing w:line="276" w:lineRule="auto"/>
            <w:rPr>
              <w:rFonts w:cstheme="minorHAnsi"/>
              <w:b/>
              <w:sz w:val="2"/>
              <w:szCs w:val="2"/>
            </w:rPr>
          </w:pPr>
        </w:p>
        <w:p w14:paraId="72E3ADD9" w14:textId="10767CA3" w:rsidR="00711797" w:rsidRDefault="00363BD5" w:rsidP="00363BD5">
          <w:pPr>
            <w:pStyle w:val="Prrafodelista"/>
            <w:numPr>
              <w:ilvl w:val="1"/>
              <w:numId w:val="22"/>
            </w:numPr>
            <w:spacing w:line="276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Total,</w:t>
          </w:r>
          <w:r w:rsidR="00711797">
            <w:rPr>
              <w:rFonts w:cstheme="minorHAnsi"/>
              <w:b/>
              <w:sz w:val="24"/>
              <w:szCs w:val="24"/>
            </w:rPr>
            <w:t xml:space="preserve"> de los gastos</w:t>
          </w:r>
          <w:r w:rsidR="00F5620C">
            <w:rPr>
              <w:rFonts w:cstheme="minorHAnsi"/>
              <w:b/>
              <w:sz w:val="24"/>
              <w:szCs w:val="24"/>
            </w:rPr>
            <w:t xml:space="preserve"> de la empresa</w:t>
          </w:r>
          <w:r w:rsidR="00711797">
            <w:rPr>
              <w:rFonts w:cstheme="minorHAnsi"/>
              <w:b/>
              <w:sz w:val="24"/>
              <w:szCs w:val="24"/>
            </w:rPr>
            <w:t>:</w:t>
          </w:r>
        </w:p>
        <w:p w14:paraId="3390DA08" w14:textId="3829C6AA" w:rsidR="00711797" w:rsidRPr="00711797" w:rsidRDefault="00AB4F26" w:rsidP="00363BD5">
          <w:pPr>
            <w:pStyle w:val="Prrafodelista"/>
            <w:numPr>
              <w:ilvl w:val="2"/>
              <w:numId w:val="22"/>
            </w:numPr>
            <w:spacing w:line="276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El total de los</w:t>
          </w:r>
          <w:r w:rsidR="00BC6C07">
            <w:rPr>
              <w:rFonts w:cstheme="minorHAnsi"/>
              <w:b/>
              <w:sz w:val="24"/>
              <w:szCs w:val="24"/>
            </w:rPr>
            <w:t xml:space="preserve"> gastos del primer año</w:t>
          </w:r>
          <w:r w:rsidR="00F5620C">
            <w:rPr>
              <w:rFonts w:cstheme="minorHAnsi"/>
              <w:b/>
              <w:sz w:val="24"/>
              <w:szCs w:val="24"/>
            </w:rPr>
            <w:t xml:space="preserve"> de la empresa</w:t>
          </w:r>
          <w:r>
            <w:rPr>
              <w:rFonts w:cstheme="minorHAnsi"/>
              <w:b/>
              <w:sz w:val="24"/>
              <w:szCs w:val="24"/>
            </w:rPr>
            <w:t xml:space="preserve"> seria entre </w:t>
          </w:r>
          <w:r w:rsidR="00243808">
            <w:rPr>
              <w:rFonts w:cstheme="minorHAnsi"/>
              <w:b/>
              <w:sz w:val="24"/>
              <w:szCs w:val="24"/>
            </w:rPr>
            <w:t>5</w:t>
          </w:r>
          <w:r w:rsidR="00E2403C">
            <w:rPr>
              <w:rFonts w:cstheme="minorHAnsi"/>
              <w:b/>
              <w:sz w:val="24"/>
              <w:szCs w:val="24"/>
            </w:rPr>
            <w:t>00</w:t>
          </w:r>
          <w:r>
            <w:rPr>
              <w:rFonts w:cstheme="minorHAnsi"/>
              <w:b/>
              <w:sz w:val="24"/>
              <w:szCs w:val="24"/>
            </w:rPr>
            <w:t xml:space="preserve">.000€ / </w:t>
          </w:r>
          <w:r w:rsidR="00243808">
            <w:rPr>
              <w:rFonts w:cstheme="minorHAnsi"/>
              <w:b/>
              <w:sz w:val="24"/>
              <w:szCs w:val="24"/>
            </w:rPr>
            <w:t>1.0</w:t>
          </w:r>
          <w:r w:rsidR="00E2403C">
            <w:rPr>
              <w:rFonts w:cstheme="minorHAnsi"/>
              <w:b/>
              <w:sz w:val="24"/>
              <w:szCs w:val="24"/>
            </w:rPr>
            <w:t>00.000€</w:t>
          </w:r>
          <w:r w:rsidR="00BC6C07">
            <w:rPr>
              <w:rFonts w:cstheme="minorHAnsi"/>
              <w:b/>
              <w:sz w:val="24"/>
              <w:szCs w:val="24"/>
            </w:rPr>
            <w:t>.</w:t>
          </w:r>
        </w:p>
        <w:p w14:paraId="227E805E" w14:textId="0BD24750" w:rsidR="00BC6C07" w:rsidRPr="00643B21" w:rsidRDefault="002C6410" w:rsidP="00363BD5">
          <w:pPr>
            <w:pStyle w:val="Prrafodelista"/>
            <w:numPr>
              <w:ilvl w:val="0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2C6410">
            <w:rPr>
              <w:b/>
              <w:i/>
              <w:iCs/>
              <w:sz w:val="24"/>
              <w:u w:val="single"/>
            </w:rPr>
            <w:t>Iva de los gastos del punto anterior de la empresa.</w:t>
          </w:r>
        </w:p>
        <w:p w14:paraId="1D068F52" w14:textId="423B05F6" w:rsidR="00BC6C07" w:rsidRPr="00643B21" w:rsidRDefault="00363BD5" w:rsidP="00363BD5">
          <w:pPr>
            <w:pStyle w:val="Prrafodelista"/>
            <w:numPr>
              <w:ilvl w:val="1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Total,</w:t>
          </w:r>
          <w:r w:rsidR="00BC6C07">
            <w:rPr>
              <w:rFonts w:cstheme="minorHAnsi"/>
              <w:b/>
              <w:sz w:val="24"/>
            </w:rPr>
            <w:t xml:space="preserve"> de los gastos + el IVA del 21%</w:t>
          </w:r>
          <w:r w:rsidR="00F5620C">
            <w:rPr>
              <w:rFonts w:cstheme="minorHAnsi"/>
              <w:b/>
              <w:sz w:val="24"/>
            </w:rPr>
            <w:t xml:space="preserve"> de la empresa</w:t>
          </w:r>
          <w:r w:rsidR="00BC6C07">
            <w:rPr>
              <w:rFonts w:cstheme="minorHAnsi"/>
              <w:b/>
              <w:sz w:val="24"/>
            </w:rPr>
            <w:t>:</w:t>
          </w:r>
        </w:p>
        <w:p w14:paraId="3BC0080F" w14:textId="6137BDCB" w:rsidR="00FB0A30" w:rsidRPr="00643B21" w:rsidRDefault="00BC6C07" w:rsidP="00363BD5">
          <w:pPr>
            <w:pStyle w:val="Prrafodelista"/>
            <w:numPr>
              <w:ilvl w:val="2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El total de los gastos del primer año + el IVA del 21%</w:t>
          </w:r>
          <w:r w:rsidR="00F5620C">
            <w:rPr>
              <w:rFonts w:cstheme="minorHAnsi"/>
              <w:b/>
              <w:sz w:val="24"/>
            </w:rPr>
            <w:t xml:space="preserve"> de la empresa</w:t>
          </w:r>
          <w:r>
            <w:rPr>
              <w:rFonts w:cstheme="minorHAnsi"/>
              <w:b/>
              <w:sz w:val="24"/>
            </w:rPr>
            <w:t xml:space="preserve"> seria entre </w:t>
          </w:r>
          <w:r w:rsidR="00E2403C">
            <w:rPr>
              <w:rFonts w:cstheme="minorHAnsi"/>
              <w:b/>
              <w:sz w:val="24"/>
            </w:rPr>
            <w:t>485</w:t>
          </w:r>
          <w:r>
            <w:rPr>
              <w:rFonts w:cstheme="minorHAnsi"/>
              <w:b/>
              <w:sz w:val="24"/>
            </w:rPr>
            <w:t xml:space="preserve">.000€ / </w:t>
          </w:r>
          <w:r w:rsidR="00E2403C">
            <w:rPr>
              <w:rFonts w:cstheme="minorHAnsi"/>
              <w:b/>
              <w:sz w:val="24"/>
            </w:rPr>
            <w:t>8</w:t>
          </w:r>
          <w:r w:rsidR="000F43E1">
            <w:rPr>
              <w:rFonts w:cstheme="minorHAnsi"/>
              <w:b/>
              <w:sz w:val="24"/>
            </w:rPr>
            <w:t>65</w:t>
          </w:r>
          <w:r>
            <w:rPr>
              <w:rFonts w:cstheme="minorHAnsi"/>
              <w:b/>
              <w:sz w:val="24"/>
            </w:rPr>
            <w:t>.000€.</w:t>
          </w:r>
        </w:p>
        <w:p w14:paraId="093899CC" w14:textId="48C20FBC" w:rsidR="002C6410" w:rsidRPr="00643B21" w:rsidRDefault="002C6410" w:rsidP="00363BD5">
          <w:pPr>
            <w:pStyle w:val="Prrafodelista"/>
            <w:numPr>
              <w:ilvl w:val="0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2C6410">
            <w:rPr>
              <w:b/>
              <w:i/>
              <w:iCs/>
              <w:sz w:val="24"/>
              <w:u w:val="single"/>
            </w:rPr>
            <w:t>Relación de los gastos por trimestre de la empresa.</w:t>
          </w:r>
        </w:p>
        <w:p w14:paraId="57E2838D" w14:textId="419B92ED" w:rsidR="002C6410" w:rsidRPr="00643B21" w:rsidRDefault="00F5620C" w:rsidP="00363BD5">
          <w:pPr>
            <w:pStyle w:val="Prrafodelista"/>
            <w:numPr>
              <w:ilvl w:val="1"/>
              <w:numId w:val="22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a relación de los gastos por trimestre de la empresa, están reflejados en la tabla anterior de los cálculos de los gastos.</w:t>
          </w:r>
        </w:p>
        <w:p w14:paraId="4DBAF97A" w14:textId="1901AD57" w:rsidR="00D5062C" w:rsidRPr="00D5062C" w:rsidRDefault="00D5062C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271C5BB7" w14:textId="77777777" w:rsidR="00FB0A30" w:rsidRDefault="00FB0A30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2"/>
            </w:rPr>
          </w:pPr>
          <w:r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PLAN DE VENTAS.</w:t>
          </w:r>
        </w:p>
        <w:p w14:paraId="043B3884" w14:textId="277353D4" w:rsidR="00FB0A30" w:rsidRPr="00643B21" w:rsidRDefault="00FB0A30" w:rsidP="00363BD5">
          <w:pPr>
            <w:pStyle w:val="Prrafodelista"/>
            <w:numPr>
              <w:ilvl w:val="0"/>
              <w:numId w:val="23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FB0A30">
            <w:rPr>
              <w:b/>
              <w:i/>
              <w:iCs/>
              <w:sz w:val="24"/>
              <w:u w:val="single"/>
            </w:rPr>
            <w:t>Precio de los productos de la empresa.</w:t>
          </w:r>
        </w:p>
        <w:p w14:paraId="0E63C663" w14:textId="53A5C9F5" w:rsidR="00B62BF2" w:rsidRPr="00643B21" w:rsidRDefault="00B62BF2" w:rsidP="00363BD5">
          <w:pPr>
            <w:pStyle w:val="Prrafodelista"/>
            <w:numPr>
              <w:ilvl w:val="1"/>
              <w:numId w:val="23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Ventas (€) de la empresa:</w:t>
          </w:r>
        </w:p>
        <w:tbl>
          <w:tblPr>
            <w:tblStyle w:val="Tablaconcuadrcula"/>
            <w:tblW w:w="10207" w:type="dxa"/>
            <w:tblInd w:w="-147" w:type="dxa"/>
            <w:tblLayout w:type="fixed"/>
            <w:tblLook w:val="04A0" w:firstRow="1" w:lastRow="0" w:firstColumn="1" w:lastColumn="0" w:noHBand="0" w:noVBand="1"/>
          </w:tblPr>
          <w:tblGrid>
            <w:gridCol w:w="2836"/>
            <w:gridCol w:w="1842"/>
            <w:gridCol w:w="1843"/>
            <w:gridCol w:w="1843"/>
            <w:gridCol w:w="1843"/>
          </w:tblGrid>
          <w:tr w:rsidR="00B62BF2" w14:paraId="62D189CC" w14:textId="77777777" w:rsidTr="00683903">
            <w:trPr>
              <w:trHeight w:val="655"/>
            </w:trPr>
            <w:tc>
              <w:tcPr>
                <w:tcW w:w="2836" w:type="dxa"/>
              </w:tcPr>
              <w:p w14:paraId="7B20DEC2" w14:textId="48C5034F" w:rsidR="00B62BF2" w:rsidRPr="002705E2" w:rsidRDefault="00B62BF2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r>
                  <w:rPr>
                    <w:rFonts w:cstheme="minorHAnsi"/>
                    <w:b/>
                    <w:i/>
                    <w:iCs/>
                    <w:sz w:val="24"/>
                  </w:rPr>
                  <w:t>Ventas</w:t>
                </w:r>
              </w:p>
            </w:tc>
            <w:tc>
              <w:tcPr>
                <w:tcW w:w="1842" w:type="dxa"/>
              </w:tcPr>
              <w:p w14:paraId="370EAC04" w14:textId="77777777" w:rsidR="00B62BF2" w:rsidRPr="002705E2" w:rsidRDefault="00B62BF2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Ene.Feb.Mar</w:t>
                </w:r>
                <w:proofErr w:type="spellEnd"/>
                <w:proofErr w:type="gramEnd"/>
              </w:p>
            </w:tc>
            <w:tc>
              <w:tcPr>
                <w:tcW w:w="1843" w:type="dxa"/>
              </w:tcPr>
              <w:p w14:paraId="48E9F2E3" w14:textId="77777777" w:rsidR="00B62BF2" w:rsidRPr="002705E2" w:rsidRDefault="00B62BF2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Abr.May.Jun</w:t>
                </w:r>
                <w:proofErr w:type="spellEnd"/>
                <w:proofErr w:type="gramEnd"/>
              </w:p>
            </w:tc>
            <w:tc>
              <w:tcPr>
                <w:tcW w:w="1843" w:type="dxa"/>
              </w:tcPr>
              <w:p w14:paraId="5217DBB6" w14:textId="77777777" w:rsidR="00B62BF2" w:rsidRPr="002705E2" w:rsidRDefault="00B62BF2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Jul.Ago.Sept</w:t>
                </w:r>
                <w:proofErr w:type="spellEnd"/>
                <w:proofErr w:type="gramEnd"/>
              </w:p>
            </w:tc>
            <w:tc>
              <w:tcPr>
                <w:tcW w:w="1843" w:type="dxa"/>
              </w:tcPr>
              <w:p w14:paraId="7854A882" w14:textId="77777777" w:rsidR="00B62BF2" w:rsidRPr="002705E2" w:rsidRDefault="00B62BF2" w:rsidP="00363BD5">
                <w:pPr>
                  <w:spacing w:line="276" w:lineRule="auto"/>
                  <w:rPr>
                    <w:rFonts w:cstheme="minorHAnsi"/>
                    <w:b/>
                    <w:i/>
                    <w:iCs/>
                    <w:sz w:val="24"/>
                  </w:rPr>
                </w:pPr>
                <w:proofErr w:type="spellStart"/>
                <w:proofErr w:type="gramStart"/>
                <w:r w:rsidRPr="002705E2">
                  <w:rPr>
                    <w:rFonts w:cstheme="minorHAnsi"/>
                    <w:b/>
                    <w:i/>
                    <w:iCs/>
                    <w:sz w:val="24"/>
                  </w:rPr>
                  <w:t>Oct.Nov.Dic</w:t>
                </w:r>
                <w:proofErr w:type="spellEnd"/>
                <w:proofErr w:type="gramEnd"/>
              </w:p>
            </w:tc>
          </w:tr>
          <w:tr w:rsidR="00DD2A91" w14:paraId="49627502" w14:textId="77777777" w:rsidTr="00683903">
            <w:trPr>
              <w:trHeight w:val="320"/>
            </w:trPr>
            <w:tc>
              <w:tcPr>
                <w:tcW w:w="2836" w:type="dxa"/>
              </w:tcPr>
              <w:p w14:paraId="1BA039A5" w14:textId="404BDE73" w:rsidR="00DD2A91" w:rsidRDefault="00DD2A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Aparatos Electrónicos</w:t>
                </w:r>
              </w:p>
            </w:tc>
            <w:tc>
              <w:tcPr>
                <w:tcW w:w="1842" w:type="dxa"/>
              </w:tcPr>
              <w:p w14:paraId="6CD01CF2" w14:textId="2BEC4BD7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06F35DFD" w14:textId="7DA8F5E0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41695FF1" w14:textId="3D9FEF77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029280C3" w14:textId="1B3015A6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</w:tr>
          <w:tr w:rsidR="00DD2A91" w14:paraId="47162E3F" w14:textId="77777777" w:rsidTr="00683903">
            <w:trPr>
              <w:trHeight w:val="320"/>
            </w:trPr>
            <w:tc>
              <w:tcPr>
                <w:tcW w:w="2836" w:type="dxa"/>
              </w:tcPr>
              <w:p w14:paraId="612FA219" w14:textId="382707DF" w:rsidR="00DD2A91" w:rsidRDefault="00DD2A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Drones</w:t>
                </w:r>
              </w:p>
            </w:tc>
            <w:tc>
              <w:tcPr>
                <w:tcW w:w="1842" w:type="dxa"/>
              </w:tcPr>
              <w:p w14:paraId="7B6A77CA" w14:textId="20FB4130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.</w:t>
                </w:r>
                <w:r w:rsidR="00DD2A91">
                  <w:rPr>
                    <w:rFonts w:cstheme="minorHAnsi"/>
                    <w:b/>
                    <w:sz w:val="24"/>
                  </w:rPr>
                  <w:t>000</w:t>
                </w:r>
              </w:p>
            </w:tc>
            <w:tc>
              <w:tcPr>
                <w:tcW w:w="1843" w:type="dxa"/>
              </w:tcPr>
              <w:p w14:paraId="3E827100" w14:textId="2158CABD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2D35E724" w14:textId="3D81B98F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07F11744" w14:textId="67243DE7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3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6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</w:tr>
          <w:tr w:rsidR="00DD2A91" w14:paraId="02EBD0B5" w14:textId="77777777" w:rsidTr="00683903">
            <w:trPr>
              <w:trHeight w:val="640"/>
            </w:trPr>
            <w:tc>
              <w:tcPr>
                <w:tcW w:w="2836" w:type="dxa"/>
              </w:tcPr>
              <w:p w14:paraId="38F8F69C" w14:textId="1477D549" w:rsidR="00DD2A91" w:rsidRDefault="00DD2A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proofErr w:type="spellStart"/>
                <w:r>
                  <w:rPr>
                    <w:rFonts w:cstheme="minorHAnsi"/>
                    <w:b/>
                    <w:sz w:val="24"/>
                  </w:rPr>
                  <w:t>GeoRadares</w:t>
                </w:r>
                <w:proofErr w:type="spellEnd"/>
                <w:r>
                  <w:rPr>
                    <w:rFonts w:cstheme="minorHAnsi"/>
                    <w:b/>
                    <w:sz w:val="24"/>
                  </w:rPr>
                  <w:t xml:space="preserve"> con Detectores de Metales</w:t>
                </w:r>
              </w:p>
            </w:tc>
            <w:tc>
              <w:tcPr>
                <w:tcW w:w="1842" w:type="dxa"/>
              </w:tcPr>
              <w:p w14:paraId="4219A2B4" w14:textId="6798154F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</w:t>
                </w:r>
                <w:r w:rsidR="00DD2A91">
                  <w:rPr>
                    <w:rFonts w:cstheme="minorHAnsi"/>
                    <w:b/>
                    <w:sz w:val="24"/>
                  </w:rPr>
                  <w:t>.000 / 1</w:t>
                </w:r>
                <w:r>
                  <w:rPr>
                    <w:rFonts w:cstheme="minorHAnsi"/>
                    <w:b/>
                    <w:sz w:val="24"/>
                  </w:rPr>
                  <w:t>0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6C8399AC" w14:textId="2B88BC5B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</w:t>
                </w:r>
                <w:r w:rsidR="00DD2A91">
                  <w:rPr>
                    <w:rFonts w:cstheme="minorHAnsi"/>
                    <w:b/>
                    <w:sz w:val="24"/>
                  </w:rPr>
                  <w:t>.000 / 1</w:t>
                </w:r>
                <w:r>
                  <w:rPr>
                    <w:rFonts w:cstheme="minorHAnsi"/>
                    <w:b/>
                    <w:sz w:val="24"/>
                  </w:rPr>
                  <w:t>0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0FAB43DD" w14:textId="22FA44EE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</w:t>
                </w:r>
                <w:r w:rsidR="00DD2A91">
                  <w:rPr>
                    <w:rFonts w:cstheme="minorHAnsi"/>
                    <w:b/>
                    <w:sz w:val="24"/>
                  </w:rPr>
                  <w:t>.000 / 1</w:t>
                </w:r>
                <w:r>
                  <w:rPr>
                    <w:rFonts w:cstheme="minorHAnsi"/>
                    <w:b/>
                    <w:sz w:val="24"/>
                  </w:rPr>
                  <w:t>0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385729D0" w14:textId="71425FFA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</w:t>
                </w:r>
                <w:r w:rsidR="00DD2A91">
                  <w:rPr>
                    <w:rFonts w:cstheme="minorHAnsi"/>
                    <w:b/>
                    <w:sz w:val="24"/>
                  </w:rPr>
                  <w:t>.000 / 1</w:t>
                </w:r>
                <w:r>
                  <w:rPr>
                    <w:rFonts w:cstheme="minorHAnsi"/>
                    <w:b/>
                    <w:sz w:val="24"/>
                  </w:rPr>
                  <w:t>0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</w:tr>
          <w:tr w:rsidR="00DD2A91" w14:paraId="0A8A5594" w14:textId="77777777" w:rsidTr="00683903">
            <w:trPr>
              <w:trHeight w:val="427"/>
            </w:trPr>
            <w:tc>
              <w:tcPr>
                <w:tcW w:w="2836" w:type="dxa"/>
              </w:tcPr>
              <w:p w14:paraId="2BB24F73" w14:textId="5D710A1F" w:rsidR="00DD2A91" w:rsidRDefault="00DD2A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Asesoramiento</w:t>
                </w:r>
              </w:p>
            </w:tc>
            <w:tc>
              <w:tcPr>
                <w:tcW w:w="1842" w:type="dxa"/>
              </w:tcPr>
              <w:p w14:paraId="729EC23F" w14:textId="7F39B3C8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00 / </w:t>
                </w:r>
                <w:r>
                  <w:rPr>
                    <w:rFonts w:cstheme="minorHAnsi"/>
                    <w:b/>
                    <w:sz w:val="24"/>
                  </w:rPr>
                  <w:t>1.0</w:t>
                </w:r>
                <w:r w:rsidR="00DD2A91">
                  <w:rPr>
                    <w:rFonts w:cstheme="minorHAnsi"/>
                    <w:b/>
                    <w:sz w:val="24"/>
                  </w:rPr>
                  <w:t>00</w:t>
                </w:r>
              </w:p>
            </w:tc>
            <w:tc>
              <w:tcPr>
                <w:tcW w:w="1843" w:type="dxa"/>
              </w:tcPr>
              <w:p w14:paraId="4F8EE911" w14:textId="43CBA832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  <w:tc>
              <w:tcPr>
                <w:tcW w:w="1843" w:type="dxa"/>
              </w:tcPr>
              <w:p w14:paraId="38900685" w14:textId="62B52BF3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  <w:tc>
              <w:tcPr>
                <w:tcW w:w="1843" w:type="dxa"/>
              </w:tcPr>
              <w:p w14:paraId="0856F1E3" w14:textId="251AA465" w:rsidR="00DD2A91" w:rsidRDefault="00683903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500 / 1.000</w:t>
                </w:r>
              </w:p>
            </w:tc>
          </w:tr>
          <w:tr w:rsidR="00DD2A91" w14:paraId="161DF02B" w14:textId="77777777" w:rsidTr="00683903">
            <w:trPr>
              <w:trHeight w:val="655"/>
            </w:trPr>
            <w:tc>
              <w:tcPr>
                <w:tcW w:w="2836" w:type="dxa"/>
              </w:tcPr>
              <w:p w14:paraId="7801C682" w14:textId="464E7F86" w:rsidR="00DD2A91" w:rsidRDefault="00DD2A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Materias Primas y Materiales de Fabricación</w:t>
                </w:r>
              </w:p>
            </w:tc>
            <w:tc>
              <w:tcPr>
                <w:tcW w:w="1842" w:type="dxa"/>
              </w:tcPr>
              <w:p w14:paraId="77296ED2" w14:textId="4B9B7AE0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0</w:t>
                </w:r>
                <w:r w:rsidR="00DD2A91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15</w:t>
                </w:r>
                <w:r w:rsidR="00DD2A91">
                  <w:rPr>
                    <w:rFonts w:cstheme="minorHAnsi"/>
                    <w:b/>
                    <w:sz w:val="24"/>
                  </w:rPr>
                  <w:t>.000</w:t>
                </w:r>
              </w:p>
            </w:tc>
            <w:tc>
              <w:tcPr>
                <w:tcW w:w="1843" w:type="dxa"/>
              </w:tcPr>
              <w:p w14:paraId="0B8D6966" w14:textId="5773EDEB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0</w:t>
                </w:r>
                <w:r w:rsidR="00AF29BB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1</w:t>
                </w:r>
                <w:r w:rsidR="00AF29BB">
                  <w:rPr>
                    <w:rFonts w:cstheme="minorHAnsi"/>
                    <w:b/>
                    <w:sz w:val="24"/>
                  </w:rPr>
                  <w:t>5.000</w:t>
                </w:r>
              </w:p>
            </w:tc>
            <w:tc>
              <w:tcPr>
                <w:tcW w:w="1843" w:type="dxa"/>
              </w:tcPr>
              <w:p w14:paraId="4B113250" w14:textId="69E3C763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0</w:t>
                </w:r>
                <w:r w:rsidR="00AF29BB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1</w:t>
                </w:r>
                <w:r w:rsidR="00AF29BB">
                  <w:rPr>
                    <w:rFonts w:cstheme="minorHAnsi"/>
                    <w:b/>
                    <w:sz w:val="24"/>
                  </w:rPr>
                  <w:t>5.000</w:t>
                </w:r>
              </w:p>
            </w:tc>
            <w:tc>
              <w:tcPr>
                <w:tcW w:w="1843" w:type="dxa"/>
              </w:tcPr>
              <w:p w14:paraId="6DC4131B" w14:textId="4461EC6F" w:rsidR="00DD2A91" w:rsidRDefault="00802D91" w:rsidP="00363BD5">
                <w:pPr>
                  <w:spacing w:line="276" w:lineRule="auto"/>
                  <w:rPr>
                    <w:rFonts w:cstheme="minorHAnsi"/>
                    <w:b/>
                    <w:sz w:val="24"/>
                  </w:rPr>
                </w:pPr>
                <w:r>
                  <w:rPr>
                    <w:rFonts w:cstheme="minorHAnsi"/>
                    <w:b/>
                    <w:sz w:val="24"/>
                  </w:rPr>
                  <w:t>10</w:t>
                </w:r>
                <w:r w:rsidR="00AF29BB">
                  <w:rPr>
                    <w:rFonts w:cstheme="minorHAnsi"/>
                    <w:b/>
                    <w:sz w:val="24"/>
                  </w:rPr>
                  <w:t xml:space="preserve">.000 / </w:t>
                </w:r>
                <w:r>
                  <w:rPr>
                    <w:rFonts w:cstheme="minorHAnsi"/>
                    <w:b/>
                    <w:sz w:val="24"/>
                  </w:rPr>
                  <w:t>1</w:t>
                </w:r>
                <w:r w:rsidR="00AF29BB">
                  <w:rPr>
                    <w:rFonts w:cstheme="minorHAnsi"/>
                    <w:b/>
                    <w:sz w:val="24"/>
                  </w:rPr>
                  <w:t>5.000</w:t>
                </w:r>
              </w:p>
            </w:tc>
          </w:tr>
        </w:tbl>
        <w:p w14:paraId="537B4927" w14:textId="016ED261" w:rsidR="00683903" w:rsidRDefault="00683903" w:rsidP="00363BD5">
          <w:pPr>
            <w:spacing w:line="276" w:lineRule="auto"/>
            <w:rPr>
              <w:rFonts w:cstheme="minorHAnsi"/>
              <w:b/>
              <w:sz w:val="2"/>
              <w:szCs w:val="2"/>
            </w:rPr>
          </w:pPr>
        </w:p>
        <w:p w14:paraId="138994BB" w14:textId="6055F5A4" w:rsidR="00683903" w:rsidRPr="00643B21" w:rsidRDefault="00363BD5" w:rsidP="00363BD5">
          <w:pPr>
            <w:pStyle w:val="Prrafodelista"/>
            <w:numPr>
              <w:ilvl w:val="1"/>
              <w:numId w:val="23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Total,</w:t>
          </w:r>
          <w:r w:rsidR="00683903">
            <w:rPr>
              <w:rFonts w:cstheme="minorHAnsi"/>
              <w:b/>
              <w:sz w:val="24"/>
            </w:rPr>
            <w:t xml:space="preserve"> de las ventas de la empresa:</w:t>
          </w:r>
        </w:p>
        <w:p w14:paraId="4F81055E" w14:textId="43E689F2" w:rsidR="00683903" w:rsidRPr="00683903" w:rsidRDefault="00683903" w:rsidP="00363BD5">
          <w:pPr>
            <w:pStyle w:val="Prrafodelista"/>
            <w:numPr>
              <w:ilvl w:val="2"/>
              <w:numId w:val="23"/>
            </w:numPr>
            <w:spacing w:line="276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El total de las ventas del primer año de la empresa seria entre </w:t>
          </w:r>
          <w:r w:rsidR="003766C5">
            <w:rPr>
              <w:rFonts w:cstheme="minorHAnsi"/>
              <w:b/>
              <w:sz w:val="24"/>
              <w:szCs w:val="24"/>
            </w:rPr>
            <w:t>500</w:t>
          </w:r>
          <w:r w:rsidR="00AF29BB">
            <w:rPr>
              <w:rFonts w:cstheme="minorHAnsi"/>
              <w:b/>
              <w:sz w:val="24"/>
              <w:szCs w:val="24"/>
            </w:rPr>
            <w:t xml:space="preserve">.000€ </w:t>
          </w:r>
          <w:r>
            <w:rPr>
              <w:rFonts w:cstheme="minorHAnsi"/>
              <w:b/>
              <w:sz w:val="24"/>
              <w:szCs w:val="24"/>
            </w:rPr>
            <w:t xml:space="preserve">/ </w:t>
          </w:r>
          <w:r w:rsidR="000F43E1">
            <w:rPr>
              <w:rFonts w:cstheme="minorHAnsi"/>
              <w:b/>
              <w:sz w:val="24"/>
              <w:szCs w:val="24"/>
            </w:rPr>
            <w:t>1</w:t>
          </w:r>
          <w:r w:rsidR="00E86689">
            <w:rPr>
              <w:rFonts w:cstheme="minorHAnsi"/>
              <w:b/>
              <w:sz w:val="24"/>
              <w:szCs w:val="24"/>
            </w:rPr>
            <w:t>.</w:t>
          </w:r>
          <w:r w:rsidR="003766C5">
            <w:rPr>
              <w:rFonts w:cstheme="minorHAnsi"/>
              <w:b/>
              <w:sz w:val="24"/>
              <w:szCs w:val="24"/>
            </w:rPr>
            <w:t>000</w:t>
          </w:r>
          <w:r w:rsidR="00AF29BB">
            <w:rPr>
              <w:rFonts w:cstheme="minorHAnsi"/>
              <w:b/>
              <w:sz w:val="24"/>
              <w:szCs w:val="24"/>
            </w:rPr>
            <w:t>.000€</w:t>
          </w:r>
          <w:r w:rsidR="00E86689">
            <w:rPr>
              <w:rFonts w:cstheme="minorHAnsi"/>
              <w:b/>
              <w:sz w:val="24"/>
              <w:szCs w:val="24"/>
            </w:rPr>
            <w:t>.</w:t>
          </w:r>
        </w:p>
        <w:p w14:paraId="7288B8BD" w14:textId="1C817702" w:rsidR="00FB0A30" w:rsidRPr="00643B21" w:rsidRDefault="00FB0A30" w:rsidP="00363BD5">
          <w:pPr>
            <w:pStyle w:val="Prrafodelista"/>
            <w:numPr>
              <w:ilvl w:val="0"/>
              <w:numId w:val="23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FB0A30">
            <w:rPr>
              <w:b/>
              <w:i/>
              <w:iCs/>
              <w:sz w:val="24"/>
              <w:u w:val="single"/>
            </w:rPr>
            <w:t>Relación de las ventas por meses / trimestres de la empresa.</w:t>
          </w:r>
        </w:p>
        <w:p w14:paraId="2DBF36A2" w14:textId="6A39FE5E" w:rsidR="000F43E1" w:rsidRPr="00643B21" w:rsidRDefault="000F43E1" w:rsidP="00363BD5">
          <w:pPr>
            <w:pStyle w:val="Prrafodelista"/>
            <w:numPr>
              <w:ilvl w:val="1"/>
              <w:numId w:val="23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La relación de las ventas por trimestre de la empresa, están reflejados en la tabla anterior de los cálculos de las ventas.</w:t>
          </w:r>
        </w:p>
        <w:p w14:paraId="758886A2" w14:textId="5399E781" w:rsidR="00FB0A30" w:rsidRPr="00643B21" w:rsidRDefault="00FB0A30" w:rsidP="00363BD5">
          <w:pPr>
            <w:pStyle w:val="Prrafodelista"/>
            <w:numPr>
              <w:ilvl w:val="0"/>
              <w:numId w:val="23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FB0A30">
            <w:rPr>
              <w:b/>
              <w:i/>
              <w:iCs/>
              <w:sz w:val="24"/>
              <w:u w:val="single"/>
            </w:rPr>
            <w:t>Comercialización y distribución de los productos / servicios de la empresa.</w:t>
          </w:r>
        </w:p>
        <w:p w14:paraId="18CFE888" w14:textId="2C67AAF8" w:rsidR="00643B21" w:rsidRDefault="00E86689" w:rsidP="00363BD5">
          <w:pPr>
            <w:pStyle w:val="Prrafodelista"/>
            <w:numPr>
              <w:ilvl w:val="1"/>
              <w:numId w:val="23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La comercialización y distribución de los productos y servicios de la empresa irán destinados al sector terciario / servicios y podrán entregarse mediante </w:t>
          </w:r>
          <w:r w:rsidR="00243808">
            <w:rPr>
              <w:rFonts w:cstheme="minorHAnsi"/>
              <w:b/>
              <w:sz w:val="24"/>
            </w:rPr>
            <w:t>servidores de reparto o ir los mismos directivos / trabajadores, expertos o el propio dueño, a vender dichos productos / servicios, a los clientes.</w:t>
          </w:r>
        </w:p>
        <w:p w14:paraId="442DCEE9" w14:textId="129A7868" w:rsidR="00D5062C" w:rsidRPr="00643B21" w:rsidRDefault="00643B21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3C4908F5" w14:textId="01D6AD52" w:rsidR="003766C5" w:rsidRPr="00D924B8" w:rsidRDefault="003766C5" w:rsidP="00BF4298">
          <w:pPr>
            <w:spacing w:line="276" w:lineRule="auto"/>
            <w:jc w:val="center"/>
            <w:rPr>
              <w:rFonts w:ascii="Times New Roman" w:hAnsi="Times New Roman" w:cs="Times New Roman"/>
              <w:b/>
              <w:i/>
              <w:iCs/>
              <w:sz w:val="36"/>
              <w:szCs w:val="32"/>
              <w:u w:val="single"/>
            </w:rPr>
          </w:pPr>
          <w:r w:rsidRPr="00D924B8">
            <w:rPr>
              <w:rFonts w:ascii="Times New Roman" w:hAnsi="Times New Roman" w:cs="Times New Roman"/>
              <w:b/>
              <w:sz w:val="36"/>
              <w:szCs w:val="32"/>
            </w:rPr>
            <w:lastRenderedPageBreak/>
            <w:t>RESULTADO Y BALANCE.</w:t>
          </w:r>
        </w:p>
        <w:p w14:paraId="3F2CA619" w14:textId="7702CBA8" w:rsidR="003766C5" w:rsidRPr="00643B21" w:rsidRDefault="003766C5" w:rsidP="00363BD5">
          <w:pPr>
            <w:pStyle w:val="Prrafodelista"/>
            <w:numPr>
              <w:ilvl w:val="0"/>
              <w:numId w:val="25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3766C5">
            <w:rPr>
              <w:b/>
              <w:i/>
              <w:iCs/>
              <w:sz w:val="24"/>
              <w:u w:val="single"/>
            </w:rPr>
            <w:t>Resultado y balance económico de la empresa.</w:t>
          </w:r>
        </w:p>
        <w:p w14:paraId="414BE4BE" w14:textId="6207DE85" w:rsidR="003766C5" w:rsidRPr="00643B21" w:rsidRDefault="003766C5" w:rsidP="00363BD5">
          <w:pPr>
            <w:pStyle w:val="Prrafodelista"/>
            <w:numPr>
              <w:ilvl w:val="1"/>
              <w:numId w:val="25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>Después de realizar los gastos y las ventas que tendrá la empresa en su primer año, hemos llegado a la conclusión, de que el beneficio si todo va bien, sería de unos 500.000€ o 1.000.000€ de euros.</w:t>
          </w:r>
        </w:p>
        <w:p w14:paraId="6840167F" w14:textId="02AFC7A7" w:rsidR="003B6516" w:rsidRPr="00643B21" w:rsidRDefault="003766C5" w:rsidP="00363BD5">
          <w:pPr>
            <w:pStyle w:val="Prrafodelista"/>
            <w:numPr>
              <w:ilvl w:val="2"/>
              <w:numId w:val="25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>
            <w:rPr>
              <w:rFonts w:cstheme="minorHAnsi"/>
              <w:b/>
              <w:sz w:val="24"/>
            </w:rPr>
            <w:t xml:space="preserve">Reseña: Para </w:t>
          </w:r>
          <w:r w:rsidR="00670D86">
            <w:rPr>
              <w:rFonts w:cstheme="minorHAnsi"/>
              <w:b/>
              <w:sz w:val="24"/>
            </w:rPr>
            <w:t xml:space="preserve">la empresa </w:t>
          </w:r>
          <w:r>
            <w:rPr>
              <w:rFonts w:cstheme="minorHAnsi"/>
              <w:b/>
              <w:sz w:val="24"/>
            </w:rPr>
            <w:t xml:space="preserve">va a ser muy difícil tener dichos beneficios en </w:t>
          </w:r>
          <w:r w:rsidR="00670D86">
            <w:rPr>
              <w:rFonts w:cstheme="minorHAnsi"/>
              <w:b/>
              <w:sz w:val="24"/>
            </w:rPr>
            <w:t xml:space="preserve">su </w:t>
          </w:r>
          <w:r>
            <w:rPr>
              <w:rFonts w:cstheme="minorHAnsi"/>
              <w:b/>
              <w:sz w:val="24"/>
            </w:rPr>
            <w:t xml:space="preserve">primer año, </w:t>
          </w:r>
          <w:r w:rsidR="00D924B8">
            <w:rPr>
              <w:rFonts w:cstheme="minorHAnsi"/>
              <w:b/>
              <w:sz w:val="24"/>
            </w:rPr>
            <w:t>ya que,</w:t>
          </w:r>
          <w:r>
            <w:rPr>
              <w:rFonts w:cstheme="minorHAnsi"/>
              <w:b/>
              <w:sz w:val="24"/>
            </w:rPr>
            <w:t xml:space="preserve"> al no ser conocidos</w:t>
          </w:r>
          <w:r w:rsidR="00D924B8">
            <w:rPr>
              <w:rFonts w:cstheme="minorHAnsi"/>
              <w:b/>
              <w:sz w:val="24"/>
            </w:rPr>
            <w:t xml:space="preserve">, ni conocer el mercado y el sector, lo </w:t>
          </w:r>
          <w:r w:rsidR="0062098A">
            <w:rPr>
              <w:rFonts w:cstheme="minorHAnsi"/>
              <w:b/>
              <w:sz w:val="24"/>
            </w:rPr>
            <w:t>más</w:t>
          </w:r>
          <w:r w:rsidR="00D924B8">
            <w:rPr>
              <w:rFonts w:cstheme="minorHAnsi"/>
              <w:b/>
              <w:sz w:val="24"/>
            </w:rPr>
            <w:t xml:space="preserve"> seguro es que tenga perdidas, pero creemos </w:t>
          </w:r>
          <w:r w:rsidR="00D5062C">
            <w:rPr>
              <w:rFonts w:cstheme="minorHAnsi"/>
              <w:b/>
              <w:sz w:val="24"/>
            </w:rPr>
            <w:t>que,</w:t>
          </w:r>
          <w:r w:rsidR="00670D86">
            <w:rPr>
              <w:rFonts w:cstheme="minorHAnsi"/>
              <w:b/>
              <w:sz w:val="24"/>
            </w:rPr>
            <w:t xml:space="preserve"> si la empresa logra</w:t>
          </w:r>
          <w:r w:rsidR="00D924B8">
            <w:rPr>
              <w:rFonts w:cstheme="minorHAnsi"/>
              <w:b/>
              <w:sz w:val="24"/>
            </w:rPr>
            <w:t xml:space="preserve"> establecer</w:t>
          </w:r>
          <w:r w:rsidR="00670D86">
            <w:rPr>
              <w:rFonts w:cstheme="minorHAnsi"/>
              <w:b/>
              <w:sz w:val="24"/>
            </w:rPr>
            <w:t>se</w:t>
          </w:r>
          <w:r w:rsidR="00D924B8">
            <w:rPr>
              <w:rFonts w:cstheme="minorHAnsi"/>
              <w:b/>
              <w:sz w:val="24"/>
            </w:rPr>
            <w:t xml:space="preserve"> en dicho mercado y sector, a la larga </w:t>
          </w:r>
          <w:r w:rsidR="00670D86">
            <w:rPr>
              <w:rFonts w:cstheme="minorHAnsi"/>
              <w:b/>
              <w:sz w:val="24"/>
            </w:rPr>
            <w:t>podrá</w:t>
          </w:r>
          <w:r w:rsidR="00D924B8">
            <w:rPr>
              <w:rFonts w:cstheme="minorHAnsi"/>
              <w:b/>
              <w:sz w:val="24"/>
            </w:rPr>
            <w:t xml:space="preserve"> obtener los beneficios comentados anteriormente</w:t>
          </w:r>
          <w:r w:rsidR="00670D86">
            <w:rPr>
              <w:rFonts w:cstheme="minorHAnsi"/>
              <w:b/>
              <w:sz w:val="24"/>
            </w:rPr>
            <w:t xml:space="preserve"> y aumentos dichos beneficios, ya que es un mercado y un sector, donde se puede obtener mucho dinero.</w:t>
          </w:r>
        </w:p>
        <w:p w14:paraId="344F315C" w14:textId="5D2564A5" w:rsidR="00D5062C" w:rsidRPr="00D5062C" w:rsidRDefault="00D5062C" w:rsidP="00363BD5">
          <w:pPr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br w:type="page"/>
          </w:r>
        </w:p>
        <w:p w14:paraId="4E6E3066" w14:textId="77777777" w:rsidR="003B6516" w:rsidRPr="00643B21" w:rsidRDefault="00670D86" w:rsidP="00BF4298">
          <w:pPr>
            <w:spacing w:line="276" w:lineRule="auto"/>
            <w:jc w:val="center"/>
            <w:rPr>
              <w:rFonts w:cstheme="minorHAnsi"/>
              <w:b/>
              <w:sz w:val="24"/>
            </w:rPr>
          </w:pPr>
          <w:r w:rsidRPr="003B6516">
            <w:rPr>
              <w:rFonts w:ascii="Times New Roman" w:hAnsi="Times New Roman" w:cs="Times New Roman"/>
              <w:b/>
              <w:sz w:val="40"/>
              <w:szCs w:val="36"/>
            </w:rPr>
            <w:lastRenderedPageBreak/>
            <w:t>EXPLICACIÓN Y ARGUMENTACIÓN SOBRE LA VIABILIDAD ECONOMICA Y DE MARKETING O NO DE LA EMPRESA.</w:t>
          </w:r>
        </w:p>
        <w:p w14:paraId="54FEE8F9" w14:textId="43DE959F" w:rsidR="003B6516" w:rsidRPr="00643B21" w:rsidRDefault="003B6516" w:rsidP="00363BD5">
          <w:pPr>
            <w:pStyle w:val="Prrafodelista"/>
            <w:numPr>
              <w:ilvl w:val="0"/>
              <w:numId w:val="25"/>
            </w:numPr>
            <w:spacing w:line="276" w:lineRule="auto"/>
            <w:rPr>
              <w:rFonts w:cstheme="minorHAnsi"/>
              <w:b/>
              <w:i/>
              <w:iCs/>
              <w:sz w:val="24"/>
              <w:u w:val="single"/>
            </w:rPr>
          </w:pPr>
          <w:r w:rsidRPr="003B6516">
            <w:rPr>
              <w:b/>
              <w:i/>
              <w:iCs/>
              <w:sz w:val="24"/>
              <w:u w:val="single"/>
            </w:rPr>
            <w:t>Explicar y argumentar porque la empresa es viable económicamente y en marketing y porque no es viable en estos aspectos.</w:t>
          </w:r>
        </w:p>
        <w:p w14:paraId="4D1EC815" w14:textId="0A3B49DF" w:rsidR="003B6516" w:rsidRPr="00643B21" w:rsidRDefault="003B6516" w:rsidP="00363BD5">
          <w:pPr>
            <w:pStyle w:val="Prrafodelista"/>
            <w:numPr>
              <w:ilvl w:val="1"/>
              <w:numId w:val="25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Porque es viable la empresa económicamente y tiene un buen marketing:</w:t>
          </w:r>
        </w:p>
        <w:p w14:paraId="1F8DB180" w14:textId="1970DCA4" w:rsidR="003B6516" w:rsidRPr="00643B21" w:rsidRDefault="003B6516" w:rsidP="00363BD5">
          <w:pPr>
            <w:pStyle w:val="Prrafodelista"/>
            <w:numPr>
              <w:ilvl w:val="2"/>
              <w:numId w:val="25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Creemos que la empresa es viable económicamente, porque contaremos con el propio capital del dueño y de los directivos y también porque tendremos un gran respaldo financie</w:t>
          </w:r>
          <w:r w:rsidR="00B21468">
            <w:rPr>
              <w:rFonts w:cstheme="minorHAnsi"/>
              <w:b/>
              <w:sz w:val="24"/>
            </w:rPr>
            <w:t>ro</w:t>
          </w:r>
          <w:r>
            <w:rPr>
              <w:rFonts w:cstheme="minorHAnsi"/>
              <w:b/>
              <w:sz w:val="24"/>
            </w:rPr>
            <w:t xml:space="preserve"> detrás, </w:t>
          </w:r>
          <w:r w:rsidR="00B21468">
            <w:rPr>
              <w:rFonts w:cstheme="minorHAnsi"/>
              <w:b/>
              <w:sz w:val="24"/>
            </w:rPr>
            <w:t xml:space="preserve">en este caso, </w:t>
          </w:r>
          <w:r>
            <w:rPr>
              <w:rFonts w:cstheme="minorHAnsi"/>
              <w:b/>
              <w:sz w:val="24"/>
            </w:rPr>
            <w:t xml:space="preserve">a través del banco Santander, que nos ofrece todo el crédito que necesitaremos, a cambio de una forma </w:t>
          </w:r>
          <w:r w:rsidR="00B21468">
            <w:rPr>
              <w:rFonts w:cstheme="minorHAnsi"/>
              <w:b/>
              <w:sz w:val="24"/>
            </w:rPr>
            <w:t>flexible sobre el pago de dicho crédito y sobre el marketing, crearemos un página web muy interactiva para los clientes y nuestros productos y servicios, podrán ser utilizados y comprados, por cualquier cliente, sin importar su poder adquisitivo.</w:t>
          </w:r>
        </w:p>
        <w:p w14:paraId="3BD2108A" w14:textId="19CD4C28" w:rsidR="003B6516" w:rsidRPr="00643B21" w:rsidRDefault="003B6516" w:rsidP="00363BD5">
          <w:pPr>
            <w:pStyle w:val="Prrafodelista"/>
            <w:numPr>
              <w:ilvl w:val="1"/>
              <w:numId w:val="25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>Porque no es viable la empresa económicamente y no tiene un buen marketing:</w:t>
          </w:r>
        </w:p>
        <w:p w14:paraId="3AA04FD3" w14:textId="53D7D0BD" w:rsidR="0062098A" w:rsidRPr="0062098A" w:rsidRDefault="00B21468" w:rsidP="00363BD5">
          <w:pPr>
            <w:pStyle w:val="Prrafodelista"/>
            <w:numPr>
              <w:ilvl w:val="2"/>
              <w:numId w:val="25"/>
            </w:numPr>
            <w:spacing w:line="276" w:lineRule="auto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</w:rPr>
            <w:t xml:space="preserve">Creemos que la empresa no es viable </w:t>
          </w:r>
          <w:r w:rsidR="00DC0DCD">
            <w:rPr>
              <w:rFonts w:cstheme="minorHAnsi"/>
              <w:b/>
              <w:sz w:val="24"/>
            </w:rPr>
            <w:t>económicamente</w:t>
          </w:r>
          <w:r>
            <w:rPr>
              <w:rFonts w:cstheme="minorHAnsi"/>
              <w:b/>
              <w:sz w:val="24"/>
            </w:rPr>
            <w:t>, porque hoy en día aunque el dueño y los directivos tengan un gran capital, ningún banco va a arriesgarse a financiar una empresa</w:t>
          </w:r>
          <w:r w:rsidR="00DC0DCD">
            <w:rPr>
              <w:rFonts w:cstheme="minorHAnsi"/>
              <w:b/>
              <w:sz w:val="24"/>
            </w:rPr>
            <w:t xml:space="preserve">, que ofrezca sus productos y servicios, en un mercado y en un sector tan poco atractivo y con pocos resultados satisfactorios y sobre el marketing da igual si nuestra página web es de lo más interactiva y buena para nuestros clientes y también lo sean nuestros productos y servicios, ya que </w:t>
          </w:r>
          <w:r w:rsidR="0062098A">
            <w:rPr>
              <w:rFonts w:cstheme="minorHAnsi"/>
              <w:b/>
              <w:sz w:val="24"/>
            </w:rPr>
            <w:t>si no</w:t>
          </w:r>
          <w:r w:rsidR="00DC0DCD">
            <w:rPr>
              <w:rFonts w:cstheme="minorHAnsi"/>
              <w:b/>
              <w:sz w:val="24"/>
            </w:rPr>
            <w:t xml:space="preserve"> somos conocidos en el mercado y en el sector, nada de lo que hagamos funcionara, a corto y medio plazo.</w:t>
          </w:r>
        </w:p>
      </w:sdtContent>
    </w:sdt>
    <w:sectPr w:rsidR="0062098A" w:rsidRPr="0062098A" w:rsidSect="00177A0F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C054" w14:textId="77777777" w:rsidR="008A3053" w:rsidRDefault="008A3053" w:rsidP="00177A0F">
      <w:pPr>
        <w:spacing w:after="0" w:line="240" w:lineRule="auto"/>
      </w:pPr>
      <w:r>
        <w:separator/>
      </w:r>
    </w:p>
  </w:endnote>
  <w:endnote w:type="continuationSeparator" w:id="0">
    <w:p w14:paraId="0DCE2C60" w14:textId="77777777" w:rsidR="008A3053" w:rsidRDefault="008A3053" w:rsidP="001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7B38" w14:textId="77777777" w:rsidR="00177A0F" w:rsidRDefault="008A3053" w:rsidP="00177A0F">
    <w:pPr>
      <w:pStyle w:val="Piedepgina"/>
      <w:jc w:val="right"/>
    </w:pPr>
    <w:sdt>
      <w:sdtPr>
        <w:id w:val="25844236"/>
        <w:docPartObj>
          <w:docPartGallery w:val="Page Numbers (Top of Page)"/>
          <w:docPartUnique/>
        </w:docPartObj>
      </w:sdtPr>
      <w:sdtEndPr/>
      <w:sdtContent>
        <w:r w:rsidR="00177A0F" w:rsidRPr="00A859EC">
          <w:rPr>
            <w:b/>
            <w:sz w:val="24"/>
            <w:szCs w:val="24"/>
          </w:rPr>
          <w:t xml:space="preserve">Página </w:t>
        </w:r>
        <w:r w:rsidR="00177A0F" w:rsidRPr="00A859EC">
          <w:rPr>
            <w:b/>
            <w:bCs/>
            <w:sz w:val="24"/>
            <w:szCs w:val="24"/>
          </w:rPr>
          <w:fldChar w:fldCharType="begin"/>
        </w:r>
        <w:r w:rsidR="00177A0F" w:rsidRPr="00A859EC">
          <w:rPr>
            <w:b/>
            <w:bCs/>
            <w:sz w:val="24"/>
            <w:szCs w:val="24"/>
          </w:rPr>
          <w:instrText>PAGE</w:instrText>
        </w:r>
        <w:r w:rsidR="00177A0F" w:rsidRPr="00A859EC">
          <w:rPr>
            <w:b/>
            <w:bCs/>
            <w:sz w:val="24"/>
            <w:szCs w:val="24"/>
          </w:rPr>
          <w:fldChar w:fldCharType="separate"/>
        </w:r>
        <w:r w:rsidR="00177A0F">
          <w:rPr>
            <w:b/>
            <w:bCs/>
            <w:sz w:val="24"/>
            <w:szCs w:val="24"/>
          </w:rPr>
          <w:t>0</w:t>
        </w:r>
        <w:r w:rsidR="00177A0F" w:rsidRPr="00A859EC">
          <w:rPr>
            <w:b/>
            <w:bCs/>
            <w:sz w:val="24"/>
            <w:szCs w:val="24"/>
          </w:rPr>
          <w:fldChar w:fldCharType="end"/>
        </w:r>
        <w:r w:rsidR="00177A0F" w:rsidRPr="00A859EC">
          <w:rPr>
            <w:b/>
            <w:sz w:val="24"/>
            <w:szCs w:val="24"/>
          </w:rPr>
          <w:t xml:space="preserve"> de </w:t>
        </w:r>
        <w:r w:rsidR="00177A0F" w:rsidRPr="00A859EC">
          <w:rPr>
            <w:b/>
            <w:bCs/>
            <w:sz w:val="24"/>
            <w:szCs w:val="24"/>
          </w:rPr>
          <w:fldChar w:fldCharType="begin"/>
        </w:r>
        <w:r w:rsidR="00177A0F" w:rsidRPr="00A859EC">
          <w:rPr>
            <w:b/>
            <w:bCs/>
            <w:sz w:val="24"/>
            <w:szCs w:val="24"/>
          </w:rPr>
          <w:instrText>NUMPAGES</w:instrText>
        </w:r>
        <w:r w:rsidR="00177A0F" w:rsidRPr="00A859EC">
          <w:rPr>
            <w:b/>
            <w:bCs/>
            <w:sz w:val="24"/>
            <w:szCs w:val="24"/>
          </w:rPr>
          <w:fldChar w:fldCharType="separate"/>
        </w:r>
        <w:r w:rsidR="00177A0F">
          <w:rPr>
            <w:b/>
            <w:bCs/>
            <w:sz w:val="24"/>
            <w:szCs w:val="24"/>
          </w:rPr>
          <w:t>1</w:t>
        </w:r>
        <w:r w:rsidR="00177A0F" w:rsidRPr="00A859EC">
          <w:rPr>
            <w:b/>
            <w:bCs/>
            <w:sz w:val="24"/>
            <w:szCs w:val="24"/>
          </w:rPr>
          <w:fldChar w:fldCharType="end"/>
        </w:r>
      </w:sdtContent>
    </w:sdt>
  </w:p>
  <w:p w14:paraId="0CDDFB63" w14:textId="4535DF1C" w:rsidR="00177A0F" w:rsidRDefault="00177A0F" w:rsidP="00177A0F">
    <w:pPr>
      <w:pStyle w:val="Piedepgina"/>
      <w:rPr>
        <w:b/>
        <w:sz w:val="24"/>
      </w:rPr>
    </w:pPr>
    <w:r w:rsidRPr="00A859EC">
      <w:rPr>
        <w:b/>
        <w:sz w:val="24"/>
      </w:rPr>
      <w:t>Alumno: Yosu Litago Albuixech.</w:t>
    </w:r>
  </w:p>
  <w:p w14:paraId="3EBD1A89" w14:textId="77777777" w:rsidR="00363BD5" w:rsidRPr="00A83D9C" w:rsidRDefault="00363BD5" w:rsidP="00177A0F">
    <w:pPr>
      <w:pStyle w:val="Piedepgina"/>
      <w:rPr>
        <w:b/>
        <w:sz w:val="10"/>
        <w:szCs w:val="8"/>
      </w:rPr>
    </w:pPr>
  </w:p>
  <w:p w14:paraId="54B905B8" w14:textId="4A642BDD" w:rsidR="00177A0F" w:rsidRPr="00177A0F" w:rsidRDefault="00177A0F">
    <w:pPr>
      <w:pStyle w:val="Piedepgina"/>
      <w:rPr>
        <w:b/>
        <w:sz w:val="24"/>
      </w:rPr>
    </w:pPr>
    <w:r w:rsidRPr="00A859EC">
      <w:rPr>
        <w:b/>
        <w:sz w:val="24"/>
      </w:rPr>
      <w:t>Grado Superior: 2ºDesarrollo de Aplicaciones Multiplataform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DA09" w14:textId="77777777" w:rsidR="00177A0F" w:rsidRDefault="008A3053" w:rsidP="00177A0F">
    <w:pPr>
      <w:pStyle w:val="Piedepgina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177A0F" w:rsidRPr="00A859EC">
          <w:rPr>
            <w:b/>
            <w:sz w:val="24"/>
            <w:szCs w:val="24"/>
          </w:rPr>
          <w:t xml:space="preserve">Página </w:t>
        </w:r>
        <w:r w:rsidR="00177A0F" w:rsidRPr="00A859EC">
          <w:rPr>
            <w:b/>
            <w:bCs/>
            <w:sz w:val="24"/>
            <w:szCs w:val="24"/>
          </w:rPr>
          <w:fldChar w:fldCharType="begin"/>
        </w:r>
        <w:r w:rsidR="00177A0F" w:rsidRPr="00A859EC">
          <w:rPr>
            <w:b/>
            <w:bCs/>
            <w:sz w:val="24"/>
            <w:szCs w:val="24"/>
          </w:rPr>
          <w:instrText>PAGE</w:instrText>
        </w:r>
        <w:r w:rsidR="00177A0F" w:rsidRPr="00A859EC">
          <w:rPr>
            <w:b/>
            <w:bCs/>
            <w:sz w:val="24"/>
            <w:szCs w:val="24"/>
          </w:rPr>
          <w:fldChar w:fldCharType="separate"/>
        </w:r>
        <w:r w:rsidR="00177A0F">
          <w:rPr>
            <w:b/>
            <w:bCs/>
            <w:sz w:val="24"/>
            <w:szCs w:val="24"/>
          </w:rPr>
          <w:t>0</w:t>
        </w:r>
        <w:r w:rsidR="00177A0F" w:rsidRPr="00A859EC">
          <w:rPr>
            <w:b/>
            <w:bCs/>
            <w:sz w:val="24"/>
            <w:szCs w:val="24"/>
          </w:rPr>
          <w:fldChar w:fldCharType="end"/>
        </w:r>
        <w:r w:rsidR="00177A0F" w:rsidRPr="00A859EC">
          <w:rPr>
            <w:b/>
            <w:sz w:val="24"/>
            <w:szCs w:val="24"/>
          </w:rPr>
          <w:t xml:space="preserve"> de </w:t>
        </w:r>
        <w:r w:rsidR="00177A0F" w:rsidRPr="00A859EC">
          <w:rPr>
            <w:b/>
            <w:bCs/>
            <w:sz w:val="24"/>
            <w:szCs w:val="24"/>
          </w:rPr>
          <w:fldChar w:fldCharType="begin"/>
        </w:r>
        <w:r w:rsidR="00177A0F" w:rsidRPr="00A859EC">
          <w:rPr>
            <w:b/>
            <w:bCs/>
            <w:sz w:val="24"/>
            <w:szCs w:val="24"/>
          </w:rPr>
          <w:instrText>NUMPAGES</w:instrText>
        </w:r>
        <w:r w:rsidR="00177A0F" w:rsidRPr="00A859EC">
          <w:rPr>
            <w:b/>
            <w:bCs/>
            <w:sz w:val="24"/>
            <w:szCs w:val="24"/>
          </w:rPr>
          <w:fldChar w:fldCharType="separate"/>
        </w:r>
        <w:r w:rsidR="00177A0F">
          <w:rPr>
            <w:b/>
            <w:bCs/>
            <w:sz w:val="24"/>
            <w:szCs w:val="24"/>
          </w:rPr>
          <w:t>8</w:t>
        </w:r>
        <w:r w:rsidR="00177A0F" w:rsidRPr="00A859EC">
          <w:rPr>
            <w:b/>
            <w:bCs/>
            <w:sz w:val="24"/>
            <w:szCs w:val="24"/>
          </w:rPr>
          <w:fldChar w:fldCharType="end"/>
        </w:r>
      </w:sdtContent>
    </w:sdt>
  </w:p>
  <w:p w14:paraId="7162658E" w14:textId="77777777" w:rsidR="00177A0F" w:rsidRPr="00A859EC" w:rsidRDefault="00177A0F" w:rsidP="00177A0F">
    <w:pPr>
      <w:pStyle w:val="Piedepgina"/>
      <w:rPr>
        <w:b/>
        <w:sz w:val="24"/>
      </w:rPr>
    </w:pPr>
    <w:r w:rsidRPr="00A859EC">
      <w:rPr>
        <w:b/>
        <w:sz w:val="24"/>
      </w:rPr>
      <w:t>Alumno: Yosu Litago Albuixech.</w:t>
    </w:r>
  </w:p>
  <w:p w14:paraId="4AFE9B43" w14:textId="419C2AC5" w:rsidR="00177A0F" w:rsidRPr="00177A0F" w:rsidRDefault="00177A0F">
    <w:pPr>
      <w:pStyle w:val="Piedepgina"/>
      <w:rPr>
        <w:b/>
        <w:sz w:val="24"/>
      </w:rPr>
    </w:pPr>
    <w:r w:rsidRPr="00A859EC">
      <w:rPr>
        <w:b/>
        <w:sz w:val="24"/>
      </w:rPr>
      <w:t>Grado Superior: 2ºDesarrollo de Aplicaciones Multiplataform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AF14" w14:textId="77777777" w:rsidR="008A3053" w:rsidRDefault="008A3053" w:rsidP="00177A0F">
      <w:pPr>
        <w:spacing w:after="0" w:line="240" w:lineRule="auto"/>
      </w:pPr>
      <w:r>
        <w:separator/>
      </w:r>
    </w:p>
  </w:footnote>
  <w:footnote w:type="continuationSeparator" w:id="0">
    <w:p w14:paraId="040CF95B" w14:textId="77777777" w:rsidR="008A3053" w:rsidRDefault="008A3053" w:rsidP="001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D5C" w14:textId="465D6552" w:rsidR="00177A0F" w:rsidRPr="00177A0F" w:rsidRDefault="00363BD5" w:rsidP="00177A0F">
    <w:pPr>
      <w:pStyle w:val="Encabezado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55987" wp14:editId="4CA6B20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86485" cy="885825"/>
          <wp:effectExtent l="0" t="0" r="0" b="9525"/>
          <wp:wrapSquare wrapText="bothSides"/>
          <wp:docPr id="9" name="Imagen 9" descr="Sobre Florida Universitària - Experiencia Florida Universitària: Nuestros  Bl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bre Florida Universitària - Experiencia Florida Universitària: Nuestros  Bl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A0F" w:rsidRPr="00177A0F">
      <w:rPr>
        <w:b/>
        <w:bCs/>
        <w:sz w:val="36"/>
        <w:szCs w:val="36"/>
      </w:rPr>
      <w:t>PROYECT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E76A" w14:textId="5F475D90" w:rsidR="00177A0F" w:rsidRPr="00177A0F" w:rsidRDefault="0062098A" w:rsidP="00177A0F">
    <w:pPr>
      <w:pStyle w:val="Encabezado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CEAC27" wp14:editId="741F3725">
          <wp:simplePos x="0" y="0"/>
          <wp:positionH relativeFrom="rightMargin">
            <wp:align>left</wp:align>
          </wp:positionH>
          <wp:positionV relativeFrom="page">
            <wp:align>top</wp:align>
          </wp:positionV>
          <wp:extent cx="1086485" cy="857250"/>
          <wp:effectExtent l="0" t="0" r="0" b="0"/>
          <wp:wrapSquare wrapText="bothSides"/>
          <wp:docPr id="2" name="Imagen 2" descr="Sobre Florida Universitària - Experiencia Florida Universitària: Nuestros  Bl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bre Florida Universitària - Experiencia Florida Universitària: Nuestros  Bl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A0F" w:rsidRPr="00177A0F">
      <w:rPr>
        <w:b/>
        <w:bCs/>
        <w:sz w:val="36"/>
        <w:szCs w:val="36"/>
      </w:rPr>
      <w:t>PROYECTO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2E2"/>
    <w:multiLevelType w:val="hybridMultilevel"/>
    <w:tmpl w:val="89E24712"/>
    <w:lvl w:ilvl="0" w:tplc="E59E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020"/>
    <w:multiLevelType w:val="hybridMultilevel"/>
    <w:tmpl w:val="A2B46068"/>
    <w:lvl w:ilvl="0" w:tplc="0638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7E28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E4E84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614"/>
    <w:multiLevelType w:val="hybridMultilevel"/>
    <w:tmpl w:val="FD78960C"/>
    <w:lvl w:ilvl="0" w:tplc="1FFC5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D7E"/>
    <w:multiLevelType w:val="hybridMultilevel"/>
    <w:tmpl w:val="05CA50E6"/>
    <w:lvl w:ilvl="0" w:tplc="ABBAB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7A301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66449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416"/>
    <w:multiLevelType w:val="hybridMultilevel"/>
    <w:tmpl w:val="6BAC0BA4"/>
    <w:lvl w:ilvl="0" w:tplc="E59E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6E91"/>
    <w:multiLevelType w:val="hybridMultilevel"/>
    <w:tmpl w:val="1AC8D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7F66"/>
    <w:multiLevelType w:val="hybridMultilevel"/>
    <w:tmpl w:val="7EB44E12"/>
    <w:lvl w:ilvl="0" w:tplc="3C30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7B4CB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95345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5D9A4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sz w:val="24"/>
        <w:szCs w:val="22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203C"/>
    <w:multiLevelType w:val="hybridMultilevel"/>
    <w:tmpl w:val="A8EACBD0"/>
    <w:lvl w:ilvl="0" w:tplc="E59E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2B4A"/>
    <w:multiLevelType w:val="hybridMultilevel"/>
    <w:tmpl w:val="849E301E"/>
    <w:lvl w:ilvl="0" w:tplc="0638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432C7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6A0C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150F"/>
    <w:multiLevelType w:val="hybridMultilevel"/>
    <w:tmpl w:val="FC46C650"/>
    <w:lvl w:ilvl="0" w:tplc="0638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159EA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1E0AB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9F5AC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sz w:val="24"/>
        <w:szCs w:val="22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30D1"/>
    <w:multiLevelType w:val="hybridMultilevel"/>
    <w:tmpl w:val="E5CE99D4"/>
    <w:lvl w:ilvl="0" w:tplc="1FFC5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23D"/>
    <w:multiLevelType w:val="hybridMultilevel"/>
    <w:tmpl w:val="0FFEF712"/>
    <w:lvl w:ilvl="0" w:tplc="1FFC5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6D69"/>
    <w:multiLevelType w:val="hybridMultilevel"/>
    <w:tmpl w:val="6836366C"/>
    <w:lvl w:ilvl="0" w:tplc="E59E76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13482"/>
    <w:multiLevelType w:val="hybridMultilevel"/>
    <w:tmpl w:val="35C4299A"/>
    <w:lvl w:ilvl="0" w:tplc="E59E76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C34B07"/>
    <w:multiLevelType w:val="hybridMultilevel"/>
    <w:tmpl w:val="2092D33E"/>
    <w:lvl w:ilvl="0" w:tplc="4D12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0D6C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524A"/>
    <w:multiLevelType w:val="hybridMultilevel"/>
    <w:tmpl w:val="E2E4DEDA"/>
    <w:lvl w:ilvl="0" w:tplc="3C30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ADA89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43A0C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DDEE8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sz w:val="24"/>
        <w:szCs w:val="22"/>
      </w:rPr>
    </w:lvl>
    <w:lvl w:ilvl="4" w:tplc="0F3AA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CD3"/>
    <w:multiLevelType w:val="hybridMultilevel"/>
    <w:tmpl w:val="91DC3506"/>
    <w:lvl w:ilvl="0" w:tplc="E59E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165"/>
    <w:multiLevelType w:val="hybridMultilevel"/>
    <w:tmpl w:val="74B6D310"/>
    <w:lvl w:ilvl="0" w:tplc="3C30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1772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68A27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D0669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sz w:val="24"/>
        <w:szCs w:val="22"/>
      </w:rPr>
    </w:lvl>
    <w:lvl w:ilvl="4" w:tplc="2588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482E"/>
    <w:multiLevelType w:val="hybridMultilevel"/>
    <w:tmpl w:val="8BC486D6"/>
    <w:lvl w:ilvl="0" w:tplc="E59E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7278D"/>
    <w:multiLevelType w:val="hybridMultilevel"/>
    <w:tmpl w:val="3E6E6644"/>
    <w:lvl w:ilvl="0" w:tplc="0638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BB789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30F8F"/>
    <w:multiLevelType w:val="hybridMultilevel"/>
    <w:tmpl w:val="369EDC36"/>
    <w:lvl w:ilvl="0" w:tplc="1FFC5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76BB"/>
    <w:multiLevelType w:val="hybridMultilevel"/>
    <w:tmpl w:val="F1F26AC8"/>
    <w:lvl w:ilvl="0" w:tplc="4D12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C1AD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EA80E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</w:rPr>
    </w:lvl>
    <w:lvl w:ilvl="3" w:tplc="02BE7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</w:rPr>
    </w:lvl>
    <w:lvl w:ilvl="4" w:tplc="EF1ED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bCs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40F8"/>
    <w:multiLevelType w:val="hybridMultilevel"/>
    <w:tmpl w:val="8F82EF6E"/>
    <w:lvl w:ilvl="0" w:tplc="E59E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2"/>
      </w:rPr>
    </w:lvl>
    <w:lvl w:ilvl="1" w:tplc="538C7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2"/>
      </w:rPr>
    </w:lvl>
    <w:lvl w:ilvl="2" w:tplc="9316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  <w:sz w:val="24"/>
        <w:szCs w:val="22"/>
      </w:rPr>
    </w:lvl>
    <w:lvl w:ilvl="3" w:tplc="1F429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  <w:sz w:val="24"/>
        <w:szCs w:val="22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04D3"/>
    <w:multiLevelType w:val="hybridMultilevel"/>
    <w:tmpl w:val="3BB4C2BE"/>
    <w:lvl w:ilvl="0" w:tplc="7C903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FFC5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22F74"/>
    <w:multiLevelType w:val="hybridMultilevel"/>
    <w:tmpl w:val="747C4202"/>
    <w:lvl w:ilvl="0" w:tplc="1FFC50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072393">
    <w:abstractNumId w:val="23"/>
  </w:num>
  <w:num w:numId="2" w16cid:durableId="1909150936">
    <w:abstractNumId w:val="24"/>
  </w:num>
  <w:num w:numId="3" w16cid:durableId="772701816">
    <w:abstractNumId w:val="20"/>
  </w:num>
  <w:num w:numId="4" w16cid:durableId="504830283">
    <w:abstractNumId w:val="10"/>
  </w:num>
  <w:num w:numId="5" w16cid:durableId="222330457">
    <w:abstractNumId w:val="11"/>
  </w:num>
  <w:num w:numId="6" w16cid:durableId="1887450761">
    <w:abstractNumId w:val="2"/>
  </w:num>
  <w:num w:numId="7" w16cid:durableId="865870685">
    <w:abstractNumId w:val="14"/>
  </w:num>
  <w:num w:numId="8" w16cid:durableId="1733504618">
    <w:abstractNumId w:val="21"/>
  </w:num>
  <w:num w:numId="9" w16cid:durableId="1472094819">
    <w:abstractNumId w:val="22"/>
  </w:num>
  <w:num w:numId="10" w16cid:durableId="288587522">
    <w:abstractNumId w:val="7"/>
  </w:num>
  <w:num w:numId="11" w16cid:durableId="1035694898">
    <w:abstractNumId w:val="0"/>
  </w:num>
  <w:num w:numId="12" w16cid:durableId="432937290">
    <w:abstractNumId w:val="18"/>
  </w:num>
  <w:num w:numId="13" w16cid:durableId="1782995861">
    <w:abstractNumId w:val="4"/>
  </w:num>
  <w:num w:numId="14" w16cid:durableId="1888834543">
    <w:abstractNumId w:val="13"/>
  </w:num>
  <w:num w:numId="15" w16cid:durableId="1819150360">
    <w:abstractNumId w:val="16"/>
  </w:num>
  <w:num w:numId="16" w16cid:durableId="561865141">
    <w:abstractNumId w:val="12"/>
  </w:num>
  <w:num w:numId="17" w16cid:durableId="1933662084">
    <w:abstractNumId w:val="6"/>
  </w:num>
  <w:num w:numId="18" w16cid:durableId="509491815">
    <w:abstractNumId w:val="17"/>
  </w:num>
  <w:num w:numId="19" w16cid:durableId="1160733126">
    <w:abstractNumId w:val="15"/>
  </w:num>
  <w:num w:numId="20" w16cid:durableId="402878698">
    <w:abstractNumId w:val="9"/>
  </w:num>
  <w:num w:numId="21" w16cid:durableId="2062825320">
    <w:abstractNumId w:val="19"/>
  </w:num>
  <w:num w:numId="22" w16cid:durableId="967394411">
    <w:abstractNumId w:val="1"/>
  </w:num>
  <w:num w:numId="23" w16cid:durableId="1446995344">
    <w:abstractNumId w:val="8"/>
  </w:num>
  <w:num w:numId="24" w16cid:durableId="94130762">
    <w:abstractNumId w:val="5"/>
  </w:num>
  <w:num w:numId="25" w16cid:durableId="45495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0F"/>
    <w:rsid w:val="00045A56"/>
    <w:rsid w:val="00057E0D"/>
    <w:rsid w:val="000A7445"/>
    <w:rsid w:val="000B2888"/>
    <w:rsid w:val="000B35A3"/>
    <w:rsid w:val="000F43E1"/>
    <w:rsid w:val="00123BC4"/>
    <w:rsid w:val="001559FD"/>
    <w:rsid w:val="00156C6C"/>
    <w:rsid w:val="00177A0F"/>
    <w:rsid w:val="00196364"/>
    <w:rsid w:val="001B56F4"/>
    <w:rsid w:val="001C2195"/>
    <w:rsid w:val="001F79ED"/>
    <w:rsid w:val="00226121"/>
    <w:rsid w:val="00243808"/>
    <w:rsid w:val="002639A4"/>
    <w:rsid w:val="002705E2"/>
    <w:rsid w:val="002C6410"/>
    <w:rsid w:val="002F0E5C"/>
    <w:rsid w:val="00314790"/>
    <w:rsid w:val="00363BD5"/>
    <w:rsid w:val="003766C5"/>
    <w:rsid w:val="00397C5B"/>
    <w:rsid w:val="003B0CE3"/>
    <w:rsid w:val="003B6516"/>
    <w:rsid w:val="003B6610"/>
    <w:rsid w:val="00461FC6"/>
    <w:rsid w:val="0047640F"/>
    <w:rsid w:val="00494E9F"/>
    <w:rsid w:val="004B4EBF"/>
    <w:rsid w:val="004D546B"/>
    <w:rsid w:val="004D5504"/>
    <w:rsid w:val="004E58A7"/>
    <w:rsid w:val="005229E3"/>
    <w:rsid w:val="00523CC2"/>
    <w:rsid w:val="0053748C"/>
    <w:rsid w:val="00541B60"/>
    <w:rsid w:val="005611F6"/>
    <w:rsid w:val="005A0281"/>
    <w:rsid w:val="005C129E"/>
    <w:rsid w:val="005C345C"/>
    <w:rsid w:val="005E294D"/>
    <w:rsid w:val="005E3D6A"/>
    <w:rsid w:val="0062098A"/>
    <w:rsid w:val="00643B21"/>
    <w:rsid w:val="006638C3"/>
    <w:rsid w:val="00670D86"/>
    <w:rsid w:val="006721F7"/>
    <w:rsid w:val="00683903"/>
    <w:rsid w:val="006A201A"/>
    <w:rsid w:val="006A5EF6"/>
    <w:rsid w:val="006C2618"/>
    <w:rsid w:val="006F74AA"/>
    <w:rsid w:val="00706563"/>
    <w:rsid w:val="00711797"/>
    <w:rsid w:val="00713F7D"/>
    <w:rsid w:val="00744308"/>
    <w:rsid w:val="007B5F6A"/>
    <w:rsid w:val="00802D91"/>
    <w:rsid w:val="0080540E"/>
    <w:rsid w:val="008226CC"/>
    <w:rsid w:val="00822A16"/>
    <w:rsid w:val="008349BB"/>
    <w:rsid w:val="00857CAA"/>
    <w:rsid w:val="00867F3F"/>
    <w:rsid w:val="008A3053"/>
    <w:rsid w:val="008A7D2D"/>
    <w:rsid w:val="008C7A62"/>
    <w:rsid w:val="008D1CFF"/>
    <w:rsid w:val="008F25D0"/>
    <w:rsid w:val="00953DBD"/>
    <w:rsid w:val="0096440D"/>
    <w:rsid w:val="00975943"/>
    <w:rsid w:val="009947FE"/>
    <w:rsid w:val="0099743D"/>
    <w:rsid w:val="009B09CE"/>
    <w:rsid w:val="009C3A1B"/>
    <w:rsid w:val="009C6DFE"/>
    <w:rsid w:val="009F18B3"/>
    <w:rsid w:val="00A25DF2"/>
    <w:rsid w:val="00A31B9B"/>
    <w:rsid w:val="00A83D9C"/>
    <w:rsid w:val="00A968C2"/>
    <w:rsid w:val="00AB2B66"/>
    <w:rsid w:val="00AB4F26"/>
    <w:rsid w:val="00AE7210"/>
    <w:rsid w:val="00AF29BB"/>
    <w:rsid w:val="00B21468"/>
    <w:rsid w:val="00B23BC1"/>
    <w:rsid w:val="00B4213F"/>
    <w:rsid w:val="00B512F1"/>
    <w:rsid w:val="00B62BF2"/>
    <w:rsid w:val="00B6567F"/>
    <w:rsid w:val="00B93661"/>
    <w:rsid w:val="00BB28B2"/>
    <w:rsid w:val="00BC65E8"/>
    <w:rsid w:val="00BC6C07"/>
    <w:rsid w:val="00BD2932"/>
    <w:rsid w:val="00BF4298"/>
    <w:rsid w:val="00BF77C8"/>
    <w:rsid w:val="00C34C8D"/>
    <w:rsid w:val="00C55FA8"/>
    <w:rsid w:val="00CC18A1"/>
    <w:rsid w:val="00CE30EF"/>
    <w:rsid w:val="00CE759C"/>
    <w:rsid w:val="00CF6B11"/>
    <w:rsid w:val="00D0205E"/>
    <w:rsid w:val="00D07690"/>
    <w:rsid w:val="00D1101A"/>
    <w:rsid w:val="00D152AD"/>
    <w:rsid w:val="00D16B84"/>
    <w:rsid w:val="00D26EFF"/>
    <w:rsid w:val="00D43149"/>
    <w:rsid w:val="00D5062C"/>
    <w:rsid w:val="00D53FE5"/>
    <w:rsid w:val="00D924B8"/>
    <w:rsid w:val="00DC0DCD"/>
    <w:rsid w:val="00DC64E5"/>
    <w:rsid w:val="00DD2A91"/>
    <w:rsid w:val="00DF00EA"/>
    <w:rsid w:val="00DF42F0"/>
    <w:rsid w:val="00E2403C"/>
    <w:rsid w:val="00E75273"/>
    <w:rsid w:val="00E75F7F"/>
    <w:rsid w:val="00E86689"/>
    <w:rsid w:val="00E87ACA"/>
    <w:rsid w:val="00E90C20"/>
    <w:rsid w:val="00E94579"/>
    <w:rsid w:val="00EF29E2"/>
    <w:rsid w:val="00EF34A3"/>
    <w:rsid w:val="00F53FCC"/>
    <w:rsid w:val="00F5620C"/>
    <w:rsid w:val="00F5727C"/>
    <w:rsid w:val="00FB0A30"/>
    <w:rsid w:val="00FC6CF3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B0495"/>
  <w15:chartTrackingRefBased/>
  <w15:docId w15:val="{D5D34C4E-F9B3-49F0-8FEC-C9B6BEFE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7A0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A0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A0F"/>
  </w:style>
  <w:style w:type="paragraph" w:styleId="Piedepgina">
    <w:name w:val="footer"/>
    <w:basedOn w:val="Normal"/>
    <w:link w:val="PiedepginaCar"/>
    <w:uiPriority w:val="99"/>
    <w:unhideWhenUsed/>
    <w:rsid w:val="001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A0F"/>
  </w:style>
  <w:style w:type="paragraph" w:styleId="Prrafodelista">
    <w:name w:val="List Paragraph"/>
    <w:basedOn w:val="Normal"/>
    <w:uiPriority w:val="34"/>
    <w:qFormat/>
    <w:rsid w:val="00177A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QuickStyle" Target="diagrams/quickStyle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B2C725-F6C0-4374-9D8F-7ABB6E5C56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47FC1EF-EE3E-46B3-AF6D-47A8320EE8A6}">
      <dgm:prSet phldrT="[Texto]" custT="1"/>
      <dgm:spPr/>
      <dgm:t>
        <a:bodyPr/>
        <a:lstStyle/>
        <a:p>
          <a:pPr algn="ctr"/>
          <a:r>
            <a:rPr lang="es-ES" sz="1800" b="1"/>
            <a:t>Director General</a:t>
          </a:r>
        </a:p>
      </dgm:t>
    </dgm:pt>
    <dgm:pt modelId="{961A5A54-82DD-427F-BCC7-E7A34048F3CE}" type="parTrans" cxnId="{33323291-9A6E-4C4D-B3B2-FEB70B953325}">
      <dgm:prSet/>
      <dgm:spPr/>
      <dgm:t>
        <a:bodyPr/>
        <a:lstStyle/>
        <a:p>
          <a:pPr algn="ctr"/>
          <a:endParaRPr lang="es-ES"/>
        </a:p>
      </dgm:t>
    </dgm:pt>
    <dgm:pt modelId="{783DC3E5-5107-4A3A-BF35-1C811ADBBAD4}" type="sibTrans" cxnId="{33323291-9A6E-4C4D-B3B2-FEB70B953325}">
      <dgm:prSet/>
      <dgm:spPr/>
      <dgm:t>
        <a:bodyPr/>
        <a:lstStyle/>
        <a:p>
          <a:pPr algn="ctr"/>
          <a:endParaRPr lang="es-ES"/>
        </a:p>
      </dgm:t>
    </dgm:pt>
    <dgm:pt modelId="{3B7C17B7-BF28-40B1-A191-3DB3B0CC6C3B}" type="asst">
      <dgm:prSet phldrT="[Texto]" custT="1"/>
      <dgm:spPr/>
      <dgm:t>
        <a:bodyPr/>
        <a:lstStyle/>
        <a:p>
          <a:pPr algn="ctr"/>
          <a:r>
            <a:rPr lang="es-ES" sz="1800" b="1"/>
            <a:t>Gestoría</a:t>
          </a:r>
          <a:endParaRPr lang="es-ES" sz="800" b="1"/>
        </a:p>
      </dgm:t>
    </dgm:pt>
    <dgm:pt modelId="{755F4BAA-F660-435B-AA55-7B6588C164B8}" type="parTrans" cxnId="{77C35AEF-C6F9-4EF2-A428-EB965961D2D0}">
      <dgm:prSet/>
      <dgm:spPr/>
      <dgm:t>
        <a:bodyPr/>
        <a:lstStyle/>
        <a:p>
          <a:pPr algn="ctr"/>
          <a:endParaRPr lang="es-ES"/>
        </a:p>
      </dgm:t>
    </dgm:pt>
    <dgm:pt modelId="{7E591186-4D84-4CCE-9256-9BC25D2AFC31}" type="sibTrans" cxnId="{77C35AEF-C6F9-4EF2-A428-EB965961D2D0}">
      <dgm:prSet/>
      <dgm:spPr/>
      <dgm:t>
        <a:bodyPr/>
        <a:lstStyle/>
        <a:p>
          <a:pPr algn="ctr"/>
          <a:endParaRPr lang="es-ES"/>
        </a:p>
      </dgm:t>
    </dgm:pt>
    <dgm:pt modelId="{544847AA-FCCB-46EA-96B3-00CC17C9CA88}">
      <dgm:prSet phldrT="[Texto]" custT="1"/>
      <dgm:spPr/>
      <dgm:t>
        <a:bodyPr/>
        <a:lstStyle/>
        <a:p>
          <a:pPr algn="ctr"/>
          <a:r>
            <a:rPr lang="es-ES" sz="1050" b="1"/>
            <a:t>Director de Marketing</a:t>
          </a:r>
        </a:p>
      </dgm:t>
    </dgm:pt>
    <dgm:pt modelId="{D1A30975-9D57-47C0-A595-D17F08A438E1}" type="parTrans" cxnId="{2060C103-47F4-40BF-904D-2A7ECB988A5C}">
      <dgm:prSet/>
      <dgm:spPr/>
      <dgm:t>
        <a:bodyPr/>
        <a:lstStyle/>
        <a:p>
          <a:pPr algn="ctr"/>
          <a:endParaRPr lang="es-ES"/>
        </a:p>
      </dgm:t>
    </dgm:pt>
    <dgm:pt modelId="{08C7CE53-C905-4D62-8970-D56D1198BB2D}" type="sibTrans" cxnId="{2060C103-47F4-40BF-904D-2A7ECB988A5C}">
      <dgm:prSet/>
      <dgm:spPr/>
      <dgm:t>
        <a:bodyPr/>
        <a:lstStyle/>
        <a:p>
          <a:pPr algn="ctr"/>
          <a:endParaRPr lang="es-ES"/>
        </a:p>
      </dgm:t>
    </dgm:pt>
    <dgm:pt modelId="{32BF4A3E-C067-4E69-B928-EF23B1422F0E}">
      <dgm:prSet phldrT="[Texto]" custT="1"/>
      <dgm:spPr/>
      <dgm:t>
        <a:bodyPr/>
        <a:lstStyle/>
        <a:p>
          <a:pPr algn="ctr"/>
          <a:r>
            <a:rPr lang="es-ES" sz="1050" b="1"/>
            <a:t>Director de Administración y Finanzas</a:t>
          </a:r>
        </a:p>
      </dgm:t>
    </dgm:pt>
    <dgm:pt modelId="{2DB37196-4943-4E34-AF46-7CDAFE5E9C3E}" type="parTrans" cxnId="{7582DEDC-45DF-4C62-9222-916033F4767D}">
      <dgm:prSet/>
      <dgm:spPr/>
      <dgm:t>
        <a:bodyPr/>
        <a:lstStyle/>
        <a:p>
          <a:pPr algn="ctr"/>
          <a:endParaRPr lang="es-ES"/>
        </a:p>
      </dgm:t>
    </dgm:pt>
    <dgm:pt modelId="{AB4F9108-FCCB-4546-9743-0038687F3A24}" type="sibTrans" cxnId="{7582DEDC-45DF-4C62-9222-916033F4767D}">
      <dgm:prSet/>
      <dgm:spPr/>
      <dgm:t>
        <a:bodyPr/>
        <a:lstStyle/>
        <a:p>
          <a:pPr algn="ctr"/>
          <a:endParaRPr lang="es-ES"/>
        </a:p>
      </dgm:t>
    </dgm:pt>
    <dgm:pt modelId="{6D3A694C-4B36-413B-89B7-1FF94121F5A0}">
      <dgm:prSet phldrT="[Texto]" custT="1"/>
      <dgm:spPr/>
      <dgm:t>
        <a:bodyPr/>
        <a:lstStyle/>
        <a:p>
          <a:pPr algn="ctr"/>
          <a:r>
            <a:rPr lang="es-ES" sz="1050" b="1"/>
            <a:t>Director de Recursos Humanos y Mantenimiento</a:t>
          </a:r>
        </a:p>
      </dgm:t>
    </dgm:pt>
    <dgm:pt modelId="{36E55072-C7D5-4CD5-A143-215056AC63F5}" type="parTrans" cxnId="{0056B8A4-CE0F-477A-AB9B-BAE4BD4F7D1A}">
      <dgm:prSet/>
      <dgm:spPr/>
      <dgm:t>
        <a:bodyPr/>
        <a:lstStyle/>
        <a:p>
          <a:pPr algn="ctr"/>
          <a:endParaRPr lang="es-ES"/>
        </a:p>
      </dgm:t>
    </dgm:pt>
    <dgm:pt modelId="{32E7E59E-07B6-441D-B3B2-2B882CC057E4}" type="sibTrans" cxnId="{0056B8A4-CE0F-477A-AB9B-BAE4BD4F7D1A}">
      <dgm:prSet/>
      <dgm:spPr/>
      <dgm:t>
        <a:bodyPr/>
        <a:lstStyle/>
        <a:p>
          <a:pPr algn="ctr"/>
          <a:endParaRPr lang="es-ES"/>
        </a:p>
      </dgm:t>
    </dgm:pt>
    <dgm:pt modelId="{4E625115-06EF-4A15-ACDC-02BB271012ED}" type="asst">
      <dgm:prSet custT="1"/>
      <dgm:spPr/>
      <dgm:t>
        <a:bodyPr/>
        <a:lstStyle/>
        <a:p>
          <a:pPr algn="ctr"/>
          <a:r>
            <a:rPr lang="es-ES" sz="1050" b="1"/>
            <a:t>Gestión sobre la contratación de los trabajadores</a:t>
          </a:r>
        </a:p>
      </dgm:t>
    </dgm:pt>
    <dgm:pt modelId="{D39B7B24-D685-4A77-B798-AF4F6CF85D21}" type="parTrans" cxnId="{31BE74C0-6A06-4173-A6E7-C272AF3FE9C4}">
      <dgm:prSet/>
      <dgm:spPr/>
      <dgm:t>
        <a:bodyPr/>
        <a:lstStyle/>
        <a:p>
          <a:pPr algn="ctr"/>
          <a:endParaRPr lang="es-ES"/>
        </a:p>
      </dgm:t>
    </dgm:pt>
    <dgm:pt modelId="{D04A3644-D7A4-4E5C-9CD0-9B947E6CC346}" type="sibTrans" cxnId="{31BE74C0-6A06-4173-A6E7-C272AF3FE9C4}">
      <dgm:prSet/>
      <dgm:spPr/>
      <dgm:t>
        <a:bodyPr/>
        <a:lstStyle/>
        <a:p>
          <a:pPr algn="ctr"/>
          <a:endParaRPr lang="es-ES"/>
        </a:p>
      </dgm:t>
    </dgm:pt>
    <dgm:pt modelId="{B837C550-2A7A-449E-BC5B-6794CFB5D4B3}" type="asst">
      <dgm:prSet custT="1"/>
      <dgm:spPr/>
      <dgm:t>
        <a:bodyPr/>
        <a:lstStyle/>
        <a:p>
          <a:pPr algn="ctr"/>
          <a:r>
            <a:rPr lang="es-ES" sz="900" b="1"/>
            <a:t>Gestión sobre la formación y prevención de riesgos laborales de los trabajadores</a:t>
          </a:r>
        </a:p>
      </dgm:t>
    </dgm:pt>
    <dgm:pt modelId="{60BA057C-DE10-4586-A626-CD8C7984C407}" type="parTrans" cxnId="{4F84E7CE-2101-472B-BF13-45DD9E1D42E4}">
      <dgm:prSet/>
      <dgm:spPr/>
      <dgm:t>
        <a:bodyPr/>
        <a:lstStyle/>
        <a:p>
          <a:pPr algn="ctr"/>
          <a:endParaRPr lang="es-ES"/>
        </a:p>
      </dgm:t>
    </dgm:pt>
    <dgm:pt modelId="{66177440-22E0-4A49-A94A-25AC949048CF}" type="sibTrans" cxnId="{4F84E7CE-2101-472B-BF13-45DD9E1D42E4}">
      <dgm:prSet/>
      <dgm:spPr/>
      <dgm:t>
        <a:bodyPr/>
        <a:lstStyle/>
        <a:p>
          <a:pPr algn="ctr"/>
          <a:endParaRPr lang="es-ES"/>
        </a:p>
      </dgm:t>
    </dgm:pt>
    <dgm:pt modelId="{5C257CAB-5CFD-47CD-B1A2-725699A2B4DE}" type="asst">
      <dgm:prSet custT="1"/>
      <dgm:spPr/>
      <dgm:t>
        <a:bodyPr/>
        <a:lstStyle/>
        <a:p>
          <a:pPr algn="ctr"/>
          <a:r>
            <a:rPr lang="es-ES" sz="1050" b="1"/>
            <a:t>Gestión sobre los pagos del IRPF, IVA, Seguridad Social</a:t>
          </a:r>
        </a:p>
      </dgm:t>
    </dgm:pt>
    <dgm:pt modelId="{63849F64-7BD0-4BC8-BE90-A60E3FD67007}" type="parTrans" cxnId="{607DF0E0-BB35-4CA6-88B4-C3404F78D59C}">
      <dgm:prSet/>
      <dgm:spPr/>
      <dgm:t>
        <a:bodyPr/>
        <a:lstStyle/>
        <a:p>
          <a:pPr algn="ctr"/>
          <a:endParaRPr lang="es-ES"/>
        </a:p>
      </dgm:t>
    </dgm:pt>
    <dgm:pt modelId="{1D72911E-242A-44FA-8B37-7689E3CA9AAF}" type="sibTrans" cxnId="{607DF0E0-BB35-4CA6-88B4-C3404F78D59C}">
      <dgm:prSet/>
      <dgm:spPr/>
      <dgm:t>
        <a:bodyPr/>
        <a:lstStyle/>
        <a:p>
          <a:pPr algn="ctr"/>
          <a:endParaRPr lang="es-ES"/>
        </a:p>
      </dgm:t>
    </dgm:pt>
    <dgm:pt modelId="{0B104FC8-487E-4A9C-928A-562083847165}" type="asst">
      <dgm:prSet custT="1"/>
      <dgm:spPr/>
      <dgm:t>
        <a:bodyPr/>
        <a:lstStyle/>
        <a:p>
          <a:pPr algn="ctr"/>
          <a:r>
            <a:rPr lang="es-ES" sz="1050" b="1"/>
            <a:t>Gestión sobre las facturas y recibos</a:t>
          </a:r>
        </a:p>
      </dgm:t>
    </dgm:pt>
    <dgm:pt modelId="{F2425D59-1CC6-4687-A65E-AD0763631E3C}" type="parTrans" cxnId="{FE1FC2BC-9EA4-4781-9666-A5C55F3CC6DB}">
      <dgm:prSet/>
      <dgm:spPr/>
      <dgm:t>
        <a:bodyPr/>
        <a:lstStyle/>
        <a:p>
          <a:pPr algn="ctr"/>
          <a:endParaRPr lang="es-ES"/>
        </a:p>
      </dgm:t>
    </dgm:pt>
    <dgm:pt modelId="{10BAE9C2-EDD1-408C-8F70-0D4BCF9C27A2}" type="sibTrans" cxnId="{FE1FC2BC-9EA4-4781-9666-A5C55F3CC6DB}">
      <dgm:prSet/>
      <dgm:spPr/>
      <dgm:t>
        <a:bodyPr/>
        <a:lstStyle/>
        <a:p>
          <a:pPr algn="ctr"/>
          <a:endParaRPr lang="es-ES"/>
        </a:p>
      </dgm:t>
    </dgm:pt>
    <dgm:pt modelId="{02F71773-BBD3-486A-88EC-CB7813D56206}" type="asst">
      <dgm:prSet custT="1"/>
      <dgm:spPr/>
      <dgm:t>
        <a:bodyPr/>
        <a:lstStyle/>
        <a:p>
          <a:pPr algn="ctr"/>
          <a:r>
            <a:rPr lang="es-ES" sz="1050" b="1"/>
            <a:t>Gestión sobre los sueldos y derechos de los trabajadores</a:t>
          </a:r>
        </a:p>
      </dgm:t>
    </dgm:pt>
    <dgm:pt modelId="{974F35FC-D869-4589-B295-2989BA82E795}" type="parTrans" cxnId="{885F4B17-B514-45E2-B28F-73994817A7DD}">
      <dgm:prSet/>
      <dgm:spPr/>
      <dgm:t>
        <a:bodyPr/>
        <a:lstStyle/>
        <a:p>
          <a:pPr algn="ctr"/>
          <a:endParaRPr lang="es-ES"/>
        </a:p>
      </dgm:t>
    </dgm:pt>
    <dgm:pt modelId="{EE2515C7-E4B2-495B-92BA-9C78F78A5F95}" type="sibTrans" cxnId="{885F4B17-B514-45E2-B28F-73994817A7DD}">
      <dgm:prSet/>
      <dgm:spPr/>
      <dgm:t>
        <a:bodyPr/>
        <a:lstStyle/>
        <a:p>
          <a:pPr algn="ctr"/>
          <a:endParaRPr lang="es-ES"/>
        </a:p>
      </dgm:t>
    </dgm:pt>
    <dgm:pt modelId="{1469F859-7863-41BB-A753-644CF8208DEF}" type="asst">
      <dgm:prSet custT="1"/>
      <dgm:spPr/>
      <dgm:t>
        <a:bodyPr/>
        <a:lstStyle/>
        <a:p>
          <a:pPr algn="ctr"/>
          <a:r>
            <a:rPr lang="es-ES" sz="1050" b="1"/>
            <a:t>Investigación sobre el mercado y el sector</a:t>
          </a:r>
        </a:p>
      </dgm:t>
    </dgm:pt>
    <dgm:pt modelId="{7D4E07C4-0FED-44D3-AF8E-95EACBC95839}" type="parTrans" cxnId="{AC391F0D-CF52-4225-8B71-8AE60147292F}">
      <dgm:prSet/>
      <dgm:spPr/>
      <dgm:t>
        <a:bodyPr/>
        <a:lstStyle/>
        <a:p>
          <a:pPr algn="ctr"/>
          <a:endParaRPr lang="es-ES"/>
        </a:p>
      </dgm:t>
    </dgm:pt>
    <dgm:pt modelId="{81F3439F-58BC-4F72-A6CD-FAD9B314E836}" type="sibTrans" cxnId="{AC391F0D-CF52-4225-8B71-8AE60147292F}">
      <dgm:prSet/>
      <dgm:spPr/>
      <dgm:t>
        <a:bodyPr/>
        <a:lstStyle/>
        <a:p>
          <a:pPr algn="ctr"/>
          <a:endParaRPr lang="es-ES"/>
        </a:p>
      </dgm:t>
    </dgm:pt>
    <dgm:pt modelId="{28049BAB-CBB1-48B3-9C59-375966066757}" type="asst">
      <dgm:prSet custT="1"/>
      <dgm:spPr/>
      <dgm:t>
        <a:bodyPr/>
        <a:lstStyle/>
        <a:p>
          <a:pPr algn="ctr"/>
          <a:r>
            <a:rPr lang="es-ES" sz="900" b="1"/>
            <a:t>Investigación y analísis de los productos y servicios de la competencia en el mercado y en el sector</a:t>
          </a:r>
        </a:p>
      </dgm:t>
    </dgm:pt>
    <dgm:pt modelId="{26F9ACDB-6614-4E67-8628-F51E17302F04}" type="parTrans" cxnId="{0D51A344-3411-4435-ADAF-6BDA8716616D}">
      <dgm:prSet/>
      <dgm:spPr/>
      <dgm:t>
        <a:bodyPr/>
        <a:lstStyle/>
        <a:p>
          <a:pPr algn="ctr"/>
          <a:endParaRPr lang="es-ES"/>
        </a:p>
      </dgm:t>
    </dgm:pt>
    <dgm:pt modelId="{1CF27DB1-23E9-4AA1-A45F-F8C190A81A86}" type="sibTrans" cxnId="{0D51A344-3411-4435-ADAF-6BDA8716616D}">
      <dgm:prSet/>
      <dgm:spPr/>
      <dgm:t>
        <a:bodyPr/>
        <a:lstStyle/>
        <a:p>
          <a:pPr algn="ctr"/>
          <a:endParaRPr lang="es-ES"/>
        </a:p>
      </dgm:t>
    </dgm:pt>
    <dgm:pt modelId="{31211ECE-8B12-4BD1-B063-EEA8F69FF0FA}" type="asst">
      <dgm:prSet custT="1"/>
      <dgm:spPr/>
      <dgm:t>
        <a:bodyPr/>
        <a:lstStyle/>
        <a:p>
          <a:pPr algn="ctr"/>
          <a:r>
            <a:rPr lang="es-ES" sz="900" b="1"/>
            <a:t>Investigación sobre las estrategias de marketing de nuestros productos y servicios en el mercado y en el sector</a:t>
          </a:r>
        </a:p>
      </dgm:t>
    </dgm:pt>
    <dgm:pt modelId="{7F120D20-61C6-462B-AE94-8F6D07D65B4B}" type="parTrans" cxnId="{7203B494-DD64-43FE-9A28-DF342158695D}">
      <dgm:prSet/>
      <dgm:spPr/>
      <dgm:t>
        <a:bodyPr/>
        <a:lstStyle/>
        <a:p>
          <a:pPr algn="ctr"/>
          <a:endParaRPr lang="es-ES"/>
        </a:p>
      </dgm:t>
    </dgm:pt>
    <dgm:pt modelId="{7D187906-359F-4312-92F1-40C678CEFD74}" type="sibTrans" cxnId="{7203B494-DD64-43FE-9A28-DF342158695D}">
      <dgm:prSet/>
      <dgm:spPr/>
      <dgm:t>
        <a:bodyPr/>
        <a:lstStyle/>
        <a:p>
          <a:pPr algn="ctr"/>
          <a:endParaRPr lang="es-ES"/>
        </a:p>
      </dgm:t>
    </dgm:pt>
    <dgm:pt modelId="{802653B3-013B-4B61-A322-FA10313BE5D0}" type="asst">
      <dgm:prSet custT="1"/>
      <dgm:spPr/>
      <dgm:t>
        <a:bodyPr/>
        <a:lstStyle/>
        <a:p>
          <a:pPr algn="ctr"/>
          <a:r>
            <a:rPr lang="es-ES" sz="900" b="1"/>
            <a:t>Gestión de las relaciones laborales entre los trabajadores y directivos</a:t>
          </a:r>
        </a:p>
      </dgm:t>
    </dgm:pt>
    <dgm:pt modelId="{E289FE3D-7BD5-45AC-ABCC-010CC04B942C}" type="parTrans" cxnId="{BB977212-D2F8-4232-889B-6578CA8A2233}">
      <dgm:prSet/>
      <dgm:spPr/>
      <dgm:t>
        <a:bodyPr/>
        <a:lstStyle/>
        <a:p>
          <a:pPr algn="ctr"/>
          <a:endParaRPr lang="es-ES"/>
        </a:p>
      </dgm:t>
    </dgm:pt>
    <dgm:pt modelId="{7AB64A02-5534-4B01-9568-8F13E823F90A}" type="sibTrans" cxnId="{BB977212-D2F8-4232-889B-6578CA8A2233}">
      <dgm:prSet/>
      <dgm:spPr/>
      <dgm:t>
        <a:bodyPr/>
        <a:lstStyle/>
        <a:p>
          <a:pPr algn="ctr"/>
          <a:endParaRPr lang="es-ES"/>
        </a:p>
      </dgm:t>
    </dgm:pt>
    <dgm:pt modelId="{C42C36A6-6680-4DE7-A8E4-33ECCE1E7EFC}" type="pres">
      <dgm:prSet presAssocID="{33B2C725-F6C0-4374-9D8F-7ABB6E5C569C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AFF5B2CF-0FDD-4158-8B6E-A3CA70F2F5FB}" type="pres">
      <dgm:prSet presAssocID="{F47FC1EF-EE3E-46B3-AF6D-47A8320EE8A6}" presName="hierRoot1" presStyleCnt="0">
        <dgm:presLayoutVars>
          <dgm:hierBranch val="init"/>
        </dgm:presLayoutVars>
      </dgm:prSet>
      <dgm:spPr/>
    </dgm:pt>
    <dgm:pt modelId="{90E8E968-40F9-470C-866A-59AE09E0EDF9}" type="pres">
      <dgm:prSet presAssocID="{F47FC1EF-EE3E-46B3-AF6D-47A8320EE8A6}" presName="rootComposite1" presStyleCnt="0"/>
      <dgm:spPr/>
    </dgm:pt>
    <dgm:pt modelId="{74387033-9547-46F1-AD29-F8783F5FE933}" type="pres">
      <dgm:prSet presAssocID="{F47FC1EF-EE3E-46B3-AF6D-47A8320EE8A6}" presName="rootText1" presStyleLbl="node0" presStyleIdx="0" presStyleCnt="1" custScaleX="148484" custScaleY="66533" custLinFactNeighborX="777" custLinFactNeighborY="10874">
        <dgm:presLayoutVars>
          <dgm:chPref val="3"/>
        </dgm:presLayoutVars>
      </dgm:prSet>
      <dgm:spPr/>
    </dgm:pt>
    <dgm:pt modelId="{1B5A5062-BBC8-4087-9A56-3B2AEEA7F2C4}" type="pres">
      <dgm:prSet presAssocID="{F47FC1EF-EE3E-46B3-AF6D-47A8320EE8A6}" presName="rootConnector1" presStyleLbl="node1" presStyleIdx="0" presStyleCnt="0"/>
      <dgm:spPr/>
    </dgm:pt>
    <dgm:pt modelId="{081F52D9-A190-4D92-B7F1-F46DD8358CDA}" type="pres">
      <dgm:prSet presAssocID="{F47FC1EF-EE3E-46B3-AF6D-47A8320EE8A6}" presName="hierChild2" presStyleCnt="0"/>
      <dgm:spPr/>
    </dgm:pt>
    <dgm:pt modelId="{89A29C26-0970-4F3A-9E96-81FF4C0D421A}" type="pres">
      <dgm:prSet presAssocID="{D1A30975-9D57-47C0-A595-D17F08A438E1}" presName="Name37" presStyleLbl="parChTrans1D2" presStyleIdx="0" presStyleCnt="4"/>
      <dgm:spPr/>
    </dgm:pt>
    <dgm:pt modelId="{C360E074-867A-4C6E-A244-C2E1408AEACF}" type="pres">
      <dgm:prSet presAssocID="{544847AA-FCCB-46EA-96B3-00CC17C9CA88}" presName="hierRoot2" presStyleCnt="0">
        <dgm:presLayoutVars>
          <dgm:hierBranch val="init"/>
        </dgm:presLayoutVars>
      </dgm:prSet>
      <dgm:spPr/>
    </dgm:pt>
    <dgm:pt modelId="{5F147359-3995-4AEE-9291-135F2A5BA254}" type="pres">
      <dgm:prSet presAssocID="{544847AA-FCCB-46EA-96B3-00CC17C9CA88}" presName="rootComposite" presStyleCnt="0"/>
      <dgm:spPr/>
    </dgm:pt>
    <dgm:pt modelId="{9C8A2273-4FB6-40A6-8F8A-BEECB3D41B05}" type="pres">
      <dgm:prSet presAssocID="{544847AA-FCCB-46EA-96B3-00CC17C9CA88}" presName="rootText" presStyleLbl="node2" presStyleIdx="0" presStyleCnt="3">
        <dgm:presLayoutVars>
          <dgm:chPref val="3"/>
        </dgm:presLayoutVars>
      </dgm:prSet>
      <dgm:spPr/>
    </dgm:pt>
    <dgm:pt modelId="{B6518468-FDA7-4E24-94D1-BD2A04BA7B26}" type="pres">
      <dgm:prSet presAssocID="{544847AA-FCCB-46EA-96B3-00CC17C9CA88}" presName="rootConnector" presStyleLbl="node2" presStyleIdx="0" presStyleCnt="3"/>
      <dgm:spPr/>
    </dgm:pt>
    <dgm:pt modelId="{8A06E018-A311-41EF-BD2F-6FCC02162DA0}" type="pres">
      <dgm:prSet presAssocID="{544847AA-FCCB-46EA-96B3-00CC17C9CA88}" presName="hierChild4" presStyleCnt="0"/>
      <dgm:spPr/>
    </dgm:pt>
    <dgm:pt modelId="{7BAAB2DC-2222-4E08-9410-8EE4EE857336}" type="pres">
      <dgm:prSet presAssocID="{544847AA-FCCB-46EA-96B3-00CC17C9CA88}" presName="hierChild5" presStyleCnt="0"/>
      <dgm:spPr/>
    </dgm:pt>
    <dgm:pt modelId="{6472B80D-5583-40E4-806A-368E723F8733}" type="pres">
      <dgm:prSet presAssocID="{7D4E07C4-0FED-44D3-AF8E-95EACBC95839}" presName="Name111" presStyleLbl="parChTrans1D3" presStyleIdx="0" presStyleCnt="3"/>
      <dgm:spPr/>
    </dgm:pt>
    <dgm:pt modelId="{6F490C84-BB32-4C53-ACCD-97D94FB7C12E}" type="pres">
      <dgm:prSet presAssocID="{1469F859-7863-41BB-A753-644CF8208DEF}" presName="hierRoot3" presStyleCnt="0">
        <dgm:presLayoutVars>
          <dgm:hierBranch val="init"/>
        </dgm:presLayoutVars>
      </dgm:prSet>
      <dgm:spPr/>
    </dgm:pt>
    <dgm:pt modelId="{1358A9F9-8875-419F-8935-C52039E0F93C}" type="pres">
      <dgm:prSet presAssocID="{1469F859-7863-41BB-A753-644CF8208DEF}" presName="rootComposite3" presStyleCnt="0"/>
      <dgm:spPr/>
    </dgm:pt>
    <dgm:pt modelId="{D9622BA8-3394-46D7-AD7A-9272229CFD66}" type="pres">
      <dgm:prSet presAssocID="{1469F859-7863-41BB-A753-644CF8208DEF}" presName="rootText3" presStyleLbl="asst2" presStyleIdx="0" presStyleCnt="9">
        <dgm:presLayoutVars>
          <dgm:chPref val="3"/>
        </dgm:presLayoutVars>
      </dgm:prSet>
      <dgm:spPr/>
    </dgm:pt>
    <dgm:pt modelId="{E7104718-91DF-4C3A-B5EE-3B6C7FF15D06}" type="pres">
      <dgm:prSet presAssocID="{1469F859-7863-41BB-A753-644CF8208DEF}" presName="rootConnector3" presStyleLbl="asst2" presStyleIdx="0" presStyleCnt="9"/>
      <dgm:spPr/>
    </dgm:pt>
    <dgm:pt modelId="{05A96E59-0296-4BC7-8E2E-32931DD23640}" type="pres">
      <dgm:prSet presAssocID="{1469F859-7863-41BB-A753-644CF8208DEF}" presName="hierChild6" presStyleCnt="0"/>
      <dgm:spPr/>
    </dgm:pt>
    <dgm:pt modelId="{115B0893-5A1B-43D1-A12A-E11BC56F87ED}" type="pres">
      <dgm:prSet presAssocID="{1469F859-7863-41BB-A753-644CF8208DEF}" presName="hierChild7" presStyleCnt="0"/>
      <dgm:spPr/>
    </dgm:pt>
    <dgm:pt modelId="{ADE632B0-31AD-48C5-B4A3-058310CB742C}" type="pres">
      <dgm:prSet presAssocID="{26F9ACDB-6614-4E67-8628-F51E17302F04}" presName="Name111" presStyleLbl="parChTrans1D4" presStyleIdx="0" presStyleCnt="6"/>
      <dgm:spPr/>
    </dgm:pt>
    <dgm:pt modelId="{DFDC8123-6C70-439E-87F3-DFE157622C71}" type="pres">
      <dgm:prSet presAssocID="{28049BAB-CBB1-48B3-9C59-375966066757}" presName="hierRoot3" presStyleCnt="0">
        <dgm:presLayoutVars>
          <dgm:hierBranch val="init"/>
        </dgm:presLayoutVars>
      </dgm:prSet>
      <dgm:spPr/>
    </dgm:pt>
    <dgm:pt modelId="{22A3A6C9-1873-4211-AE77-62A4535EFD0C}" type="pres">
      <dgm:prSet presAssocID="{28049BAB-CBB1-48B3-9C59-375966066757}" presName="rootComposite3" presStyleCnt="0"/>
      <dgm:spPr/>
    </dgm:pt>
    <dgm:pt modelId="{64608BB6-8C4F-47C9-86E3-D65459094389}" type="pres">
      <dgm:prSet presAssocID="{28049BAB-CBB1-48B3-9C59-375966066757}" presName="rootText3" presStyleLbl="asst2" presStyleIdx="1" presStyleCnt="9">
        <dgm:presLayoutVars>
          <dgm:chPref val="3"/>
        </dgm:presLayoutVars>
      </dgm:prSet>
      <dgm:spPr/>
    </dgm:pt>
    <dgm:pt modelId="{AD61A170-94F0-4A1E-BC04-823BE92C831D}" type="pres">
      <dgm:prSet presAssocID="{28049BAB-CBB1-48B3-9C59-375966066757}" presName="rootConnector3" presStyleLbl="asst2" presStyleIdx="1" presStyleCnt="9"/>
      <dgm:spPr/>
    </dgm:pt>
    <dgm:pt modelId="{0B13CBD5-784C-4019-B474-6A6E8D27A86B}" type="pres">
      <dgm:prSet presAssocID="{28049BAB-CBB1-48B3-9C59-375966066757}" presName="hierChild6" presStyleCnt="0"/>
      <dgm:spPr/>
    </dgm:pt>
    <dgm:pt modelId="{2E49D7E2-FFC9-41BC-B061-BAF87E6D87EB}" type="pres">
      <dgm:prSet presAssocID="{28049BAB-CBB1-48B3-9C59-375966066757}" presName="hierChild7" presStyleCnt="0"/>
      <dgm:spPr/>
    </dgm:pt>
    <dgm:pt modelId="{FAFC2C7D-8DB4-4E3D-92FF-564602D65D91}" type="pres">
      <dgm:prSet presAssocID="{7F120D20-61C6-462B-AE94-8F6D07D65B4B}" presName="Name111" presStyleLbl="parChTrans1D4" presStyleIdx="1" presStyleCnt="6"/>
      <dgm:spPr/>
    </dgm:pt>
    <dgm:pt modelId="{2C972B6E-39AB-47DC-A432-5CCF3C05CB21}" type="pres">
      <dgm:prSet presAssocID="{31211ECE-8B12-4BD1-B063-EEA8F69FF0FA}" presName="hierRoot3" presStyleCnt="0">
        <dgm:presLayoutVars>
          <dgm:hierBranch val="init"/>
        </dgm:presLayoutVars>
      </dgm:prSet>
      <dgm:spPr/>
    </dgm:pt>
    <dgm:pt modelId="{1CC67185-9978-4311-BF65-B62E260F1E2E}" type="pres">
      <dgm:prSet presAssocID="{31211ECE-8B12-4BD1-B063-EEA8F69FF0FA}" presName="rootComposite3" presStyleCnt="0"/>
      <dgm:spPr/>
    </dgm:pt>
    <dgm:pt modelId="{73CBF13C-F5B8-4B3F-9F11-18A5D0E2DE80}" type="pres">
      <dgm:prSet presAssocID="{31211ECE-8B12-4BD1-B063-EEA8F69FF0FA}" presName="rootText3" presStyleLbl="asst2" presStyleIdx="2" presStyleCnt="9">
        <dgm:presLayoutVars>
          <dgm:chPref val="3"/>
        </dgm:presLayoutVars>
      </dgm:prSet>
      <dgm:spPr/>
    </dgm:pt>
    <dgm:pt modelId="{BE119AA9-4FAD-4989-A720-5A3C9163BE9F}" type="pres">
      <dgm:prSet presAssocID="{31211ECE-8B12-4BD1-B063-EEA8F69FF0FA}" presName="rootConnector3" presStyleLbl="asst2" presStyleIdx="2" presStyleCnt="9"/>
      <dgm:spPr/>
    </dgm:pt>
    <dgm:pt modelId="{44FC7CB3-6972-484C-A247-2F75530F19CE}" type="pres">
      <dgm:prSet presAssocID="{31211ECE-8B12-4BD1-B063-EEA8F69FF0FA}" presName="hierChild6" presStyleCnt="0"/>
      <dgm:spPr/>
    </dgm:pt>
    <dgm:pt modelId="{5F335C86-CBB3-4C01-A966-68019CFE4729}" type="pres">
      <dgm:prSet presAssocID="{31211ECE-8B12-4BD1-B063-EEA8F69FF0FA}" presName="hierChild7" presStyleCnt="0"/>
      <dgm:spPr/>
    </dgm:pt>
    <dgm:pt modelId="{72504365-0638-4831-A9D2-B7F87FFB39F1}" type="pres">
      <dgm:prSet presAssocID="{2DB37196-4943-4E34-AF46-7CDAFE5E9C3E}" presName="Name37" presStyleLbl="parChTrans1D2" presStyleIdx="1" presStyleCnt="4"/>
      <dgm:spPr/>
    </dgm:pt>
    <dgm:pt modelId="{87C5D5AA-C166-4898-B87C-E14A85ABF613}" type="pres">
      <dgm:prSet presAssocID="{32BF4A3E-C067-4E69-B928-EF23B1422F0E}" presName="hierRoot2" presStyleCnt="0">
        <dgm:presLayoutVars>
          <dgm:hierBranch val="init"/>
        </dgm:presLayoutVars>
      </dgm:prSet>
      <dgm:spPr/>
    </dgm:pt>
    <dgm:pt modelId="{9B508216-72E1-4458-8B01-A0165C486966}" type="pres">
      <dgm:prSet presAssocID="{32BF4A3E-C067-4E69-B928-EF23B1422F0E}" presName="rootComposite" presStyleCnt="0"/>
      <dgm:spPr/>
    </dgm:pt>
    <dgm:pt modelId="{CED8F56D-8538-4A55-A5BD-A16673B16D42}" type="pres">
      <dgm:prSet presAssocID="{32BF4A3E-C067-4E69-B928-EF23B1422F0E}" presName="rootText" presStyleLbl="node2" presStyleIdx="1" presStyleCnt="3">
        <dgm:presLayoutVars>
          <dgm:chPref val="3"/>
        </dgm:presLayoutVars>
      </dgm:prSet>
      <dgm:spPr/>
    </dgm:pt>
    <dgm:pt modelId="{97FA07AE-831D-4A10-A900-0DB3A0081455}" type="pres">
      <dgm:prSet presAssocID="{32BF4A3E-C067-4E69-B928-EF23B1422F0E}" presName="rootConnector" presStyleLbl="node2" presStyleIdx="1" presStyleCnt="3"/>
      <dgm:spPr/>
    </dgm:pt>
    <dgm:pt modelId="{919248EF-482C-43EB-9FBB-09C7EC089F7A}" type="pres">
      <dgm:prSet presAssocID="{32BF4A3E-C067-4E69-B928-EF23B1422F0E}" presName="hierChild4" presStyleCnt="0"/>
      <dgm:spPr/>
    </dgm:pt>
    <dgm:pt modelId="{8FAFEA8D-6910-484D-9F4F-165651BF5FB2}" type="pres">
      <dgm:prSet presAssocID="{32BF4A3E-C067-4E69-B928-EF23B1422F0E}" presName="hierChild5" presStyleCnt="0"/>
      <dgm:spPr/>
    </dgm:pt>
    <dgm:pt modelId="{5A5286AD-BB1C-49C7-B6AA-DBDDB2542380}" type="pres">
      <dgm:prSet presAssocID="{63849F64-7BD0-4BC8-BE90-A60E3FD67007}" presName="Name111" presStyleLbl="parChTrans1D3" presStyleIdx="1" presStyleCnt="3"/>
      <dgm:spPr/>
    </dgm:pt>
    <dgm:pt modelId="{2945D29E-0C71-41D4-B8AF-554B01E03721}" type="pres">
      <dgm:prSet presAssocID="{5C257CAB-5CFD-47CD-B1A2-725699A2B4DE}" presName="hierRoot3" presStyleCnt="0">
        <dgm:presLayoutVars>
          <dgm:hierBranch val="init"/>
        </dgm:presLayoutVars>
      </dgm:prSet>
      <dgm:spPr/>
    </dgm:pt>
    <dgm:pt modelId="{C220651B-5932-4458-AAF2-80E94D3F8FFD}" type="pres">
      <dgm:prSet presAssocID="{5C257CAB-5CFD-47CD-B1A2-725699A2B4DE}" presName="rootComposite3" presStyleCnt="0"/>
      <dgm:spPr/>
    </dgm:pt>
    <dgm:pt modelId="{5507C2B9-257B-47CE-ACC6-347922951186}" type="pres">
      <dgm:prSet presAssocID="{5C257CAB-5CFD-47CD-B1A2-725699A2B4DE}" presName="rootText3" presStyleLbl="asst2" presStyleIdx="3" presStyleCnt="9">
        <dgm:presLayoutVars>
          <dgm:chPref val="3"/>
        </dgm:presLayoutVars>
      </dgm:prSet>
      <dgm:spPr/>
    </dgm:pt>
    <dgm:pt modelId="{048433A7-2C7C-475B-AC89-E0E13609FD4A}" type="pres">
      <dgm:prSet presAssocID="{5C257CAB-5CFD-47CD-B1A2-725699A2B4DE}" presName="rootConnector3" presStyleLbl="asst2" presStyleIdx="3" presStyleCnt="9"/>
      <dgm:spPr/>
    </dgm:pt>
    <dgm:pt modelId="{4724D425-7EDA-4BE1-BD0D-0626FBEA1ECD}" type="pres">
      <dgm:prSet presAssocID="{5C257CAB-5CFD-47CD-B1A2-725699A2B4DE}" presName="hierChild6" presStyleCnt="0"/>
      <dgm:spPr/>
    </dgm:pt>
    <dgm:pt modelId="{6F485CE7-F59E-4A77-ACA4-45F3A87922B6}" type="pres">
      <dgm:prSet presAssocID="{5C257CAB-5CFD-47CD-B1A2-725699A2B4DE}" presName="hierChild7" presStyleCnt="0"/>
      <dgm:spPr/>
    </dgm:pt>
    <dgm:pt modelId="{4A26BF1F-4A91-4B65-ACCB-1DE08764F794}" type="pres">
      <dgm:prSet presAssocID="{F2425D59-1CC6-4687-A65E-AD0763631E3C}" presName="Name111" presStyleLbl="parChTrans1D4" presStyleIdx="2" presStyleCnt="6"/>
      <dgm:spPr/>
    </dgm:pt>
    <dgm:pt modelId="{429DF2DB-D6DA-4781-9272-23DD8092DAAD}" type="pres">
      <dgm:prSet presAssocID="{0B104FC8-487E-4A9C-928A-562083847165}" presName="hierRoot3" presStyleCnt="0">
        <dgm:presLayoutVars>
          <dgm:hierBranch val="init"/>
        </dgm:presLayoutVars>
      </dgm:prSet>
      <dgm:spPr/>
    </dgm:pt>
    <dgm:pt modelId="{6DC05AEF-07D5-49D1-86B5-07BA23143756}" type="pres">
      <dgm:prSet presAssocID="{0B104FC8-487E-4A9C-928A-562083847165}" presName="rootComposite3" presStyleCnt="0"/>
      <dgm:spPr/>
    </dgm:pt>
    <dgm:pt modelId="{97B2CF27-FB70-4463-A938-293775F9B015}" type="pres">
      <dgm:prSet presAssocID="{0B104FC8-487E-4A9C-928A-562083847165}" presName="rootText3" presStyleLbl="asst2" presStyleIdx="4" presStyleCnt="9">
        <dgm:presLayoutVars>
          <dgm:chPref val="3"/>
        </dgm:presLayoutVars>
      </dgm:prSet>
      <dgm:spPr/>
    </dgm:pt>
    <dgm:pt modelId="{5A80B95C-AEE0-404B-AF3F-ED127863B8B7}" type="pres">
      <dgm:prSet presAssocID="{0B104FC8-487E-4A9C-928A-562083847165}" presName="rootConnector3" presStyleLbl="asst2" presStyleIdx="4" presStyleCnt="9"/>
      <dgm:spPr/>
    </dgm:pt>
    <dgm:pt modelId="{0DA7FAC5-10E9-4DA3-B34E-4D25D0A9BE22}" type="pres">
      <dgm:prSet presAssocID="{0B104FC8-487E-4A9C-928A-562083847165}" presName="hierChild6" presStyleCnt="0"/>
      <dgm:spPr/>
    </dgm:pt>
    <dgm:pt modelId="{6EAAAE9B-0FDE-4D07-A739-A6F27F15BD7A}" type="pres">
      <dgm:prSet presAssocID="{0B104FC8-487E-4A9C-928A-562083847165}" presName="hierChild7" presStyleCnt="0"/>
      <dgm:spPr/>
    </dgm:pt>
    <dgm:pt modelId="{66407946-C7FC-4AE4-9938-A44733F85190}" type="pres">
      <dgm:prSet presAssocID="{974F35FC-D869-4589-B295-2989BA82E795}" presName="Name111" presStyleLbl="parChTrans1D4" presStyleIdx="3" presStyleCnt="6"/>
      <dgm:spPr/>
    </dgm:pt>
    <dgm:pt modelId="{87BB8A47-FF69-4FF4-B56F-FA3C333C56AF}" type="pres">
      <dgm:prSet presAssocID="{02F71773-BBD3-486A-88EC-CB7813D56206}" presName="hierRoot3" presStyleCnt="0">
        <dgm:presLayoutVars>
          <dgm:hierBranch val="init"/>
        </dgm:presLayoutVars>
      </dgm:prSet>
      <dgm:spPr/>
    </dgm:pt>
    <dgm:pt modelId="{A0593C92-9AEF-4771-B437-A9C35DB1FF4E}" type="pres">
      <dgm:prSet presAssocID="{02F71773-BBD3-486A-88EC-CB7813D56206}" presName="rootComposite3" presStyleCnt="0"/>
      <dgm:spPr/>
    </dgm:pt>
    <dgm:pt modelId="{FB546F9B-3CE5-452C-9E66-F03EB2EEE731}" type="pres">
      <dgm:prSet presAssocID="{02F71773-BBD3-486A-88EC-CB7813D56206}" presName="rootText3" presStyleLbl="asst2" presStyleIdx="5" presStyleCnt="9">
        <dgm:presLayoutVars>
          <dgm:chPref val="3"/>
        </dgm:presLayoutVars>
      </dgm:prSet>
      <dgm:spPr/>
    </dgm:pt>
    <dgm:pt modelId="{E85F9861-E584-40D6-A8F7-BF4C5B9AF0B7}" type="pres">
      <dgm:prSet presAssocID="{02F71773-BBD3-486A-88EC-CB7813D56206}" presName="rootConnector3" presStyleLbl="asst2" presStyleIdx="5" presStyleCnt="9"/>
      <dgm:spPr/>
    </dgm:pt>
    <dgm:pt modelId="{77B75558-1BC1-48D5-ABAF-EC83C546638E}" type="pres">
      <dgm:prSet presAssocID="{02F71773-BBD3-486A-88EC-CB7813D56206}" presName="hierChild6" presStyleCnt="0"/>
      <dgm:spPr/>
    </dgm:pt>
    <dgm:pt modelId="{7E0AC126-9363-40EB-B7D3-35D38886BC4F}" type="pres">
      <dgm:prSet presAssocID="{02F71773-BBD3-486A-88EC-CB7813D56206}" presName="hierChild7" presStyleCnt="0"/>
      <dgm:spPr/>
    </dgm:pt>
    <dgm:pt modelId="{5B3F6A3D-5AA9-45EE-BF77-04249B54C0C9}" type="pres">
      <dgm:prSet presAssocID="{36E55072-C7D5-4CD5-A143-215056AC63F5}" presName="Name37" presStyleLbl="parChTrans1D2" presStyleIdx="2" presStyleCnt="4"/>
      <dgm:spPr/>
    </dgm:pt>
    <dgm:pt modelId="{C7249FE3-02C3-4B2C-986E-C20A8B254958}" type="pres">
      <dgm:prSet presAssocID="{6D3A694C-4B36-413B-89B7-1FF94121F5A0}" presName="hierRoot2" presStyleCnt="0">
        <dgm:presLayoutVars>
          <dgm:hierBranch val="init"/>
        </dgm:presLayoutVars>
      </dgm:prSet>
      <dgm:spPr/>
    </dgm:pt>
    <dgm:pt modelId="{5B2BEF36-75D1-4D74-96DF-027E636BA02C}" type="pres">
      <dgm:prSet presAssocID="{6D3A694C-4B36-413B-89B7-1FF94121F5A0}" presName="rootComposite" presStyleCnt="0"/>
      <dgm:spPr/>
    </dgm:pt>
    <dgm:pt modelId="{5A70B96D-1EF2-4DE1-A4D7-29CE585BF8D8}" type="pres">
      <dgm:prSet presAssocID="{6D3A694C-4B36-413B-89B7-1FF94121F5A0}" presName="rootText" presStyleLbl="node2" presStyleIdx="2" presStyleCnt="3">
        <dgm:presLayoutVars>
          <dgm:chPref val="3"/>
        </dgm:presLayoutVars>
      </dgm:prSet>
      <dgm:spPr/>
    </dgm:pt>
    <dgm:pt modelId="{D5055BE9-3C4B-4B3E-8F64-2C040C03CBDE}" type="pres">
      <dgm:prSet presAssocID="{6D3A694C-4B36-413B-89B7-1FF94121F5A0}" presName="rootConnector" presStyleLbl="node2" presStyleIdx="2" presStyleCnt="3"/>
      <dgm:spPr/>
    </dgm:pt>
    <dgm:pt modelId="{A82BA319-C4DA-4753-8912-20C945B78110}" type="pres">
      <dgm:prSet presAssocID="{6D3A694C-4B36-413B-89B7-1FF94121F5A0}" presName="hierChild4" presStyleCnt="0"/>
      <dgm:spPr/>
    </dgm:pt>
    <dgm:pt modelId="{2474651C-C344-4778-A7D2-AF6816977C90}" type="pres">
      <dgm:prSet presAssocID="{6D3A694C-4B36-413B-89B7-1FF94121F5A0}" presName="hierChild5" presStyleCnt="0"/>
      <dgm:spPr/>
    </dgm:pt>
    <dgm:pt modelId="{755E845F-BBC9-4D2C-87DA-50353DCA6527}" type="pres">
      <dgm:prSet presAssocID="{D39B7B24-D685-4A77-B798-AF4F6CF85D21}" presName="Name111" presStyleLbl="parChTrans1D3" presStyleIdx="2" presStyleCnt="3"/>
      <dgm:spPr/>
    </dgm:pt>
    <dgm:pt modelId="{9EC7CCC3-5D67-4283-9024-E1CBCA7D11EE}" type="pres">
      <dgm:prSet presAssocID="{4E625115-06EF-4A15-ACDC-02BB271012ED}" presName="hierRoot3" presStyleCnt="0">
        <dgm:presLayoutVars>
          <dgm:hierBranch val="init"/>
        </dgm:presLayoutVars>
      </dgm:prSet>
      <dgm:spPr/>
    </dgm:pt>
    <dgm:pt modelId="{309B74F1-0F03-41A1-9F5B-A721E0430A52}" type="pres">
      <dgm:prSet presAssocID="{4E625115-06EF-4A15-ACDC-02BB271012ED}" presName="rootComposite3" presStyleCnt="0"/>
      <dgm:spPr/>
    </dgm:pt>
    <dgm:pt modelId="{0AAB44AB-A01A-413C-8E57-96AAB7B85F0D}" type="pres">
      <dgm:prSet presAssocID="{4E625115-06EF-4A15-ACDC-02BB271012ED}" presName="rootText3" presStyleLbl="asst2" presStyleIdx="6" presStyleCnt="9">
        <dgm:presLayoutVars>
          <dgm:chPref val="3"/>
        </dgm:presLayoutVars>
      </dgm:prSet>
      <dgm:spPr/>
    </dgm:pt>
    <dgm:pt modelId="{1BBF1871-0FA7-4112-A5E6-CAC6863E8671}" type="pres">
      <dgm:prSet presAssocID="{4E625115-06EF-4A15-ACDC-02BB271012ED}" presName="rootConnector3" presStyleLbl="asst2" presStyleIdx="6" presStyleCnt="9"/>
      <dgm:spPr/>
    </dgm:pt>
    <dgm:pt modelId="{65FA204B-90E5-4F2B-AA4A-4A3FE62AA8BF}" type="pres">
      <dgm:prSet presAssocID="{4E625115-06EF-4A15-ACDC-02BB271012ED}" presName="hierChild6" presStyleCnt="0"/>
      <dgm:spPr/>
    </dgm:pt>
    <dgm:pt modelId="{6229145B-1FB3-4A66-A24D-ABBBC3A91989}" type="pres">
      <dgm:prSet presAssocID="{4E625115-06EF-4A15-ACDC-02BB271012ED}" presName="hierChild7" presStyleCnt="0"/>
      <dgm:spPr/>
    </dgm:pt>
    <dgm:pt modelId="{7AEFBF20-61CC-4DC8-8542-E7B415F1A1DA}" type="pres">
      <dgm:prSet presAssocID="{60BA057C-DE10-4586-A626-CD8C7984C407}" presName="Name111" presStyleLbl="parChTrans1D4" presStyleIdx="4" presStyleCnt="6"/>
      <dgm:spPr/>
    </dgm:pt>
    <dgm:pt modelId="{84D389E6-6870-4411-9121-27C75487DADC}" type="pres">
      <dgm:prSet presAssocID="{B837C550-2A7A-449E-BC5B-6794CFB5D4B3}" presName="hierRoot3" presStyleCnt="0">
        <dgm:presLayoutVars>
          <dgm:hierBranch val="init"/>
        </dgm:presLayoutVars>
      </dgm:prSet>
      <dgm:spPr/>
    </dgm:pt>
    <dgm:pt modelId="{EB763E26-04EA-400B-85FA-CCCDE85F0CF8}" type="pres">
      <dgm:prSet presAssocID="{B837C550-2A7A-449E-BC5B-6794CFB5D4B3}" presName="rootComposite3" presStyleCnt="0"/>
      <dgm:spPr/>
    </dgm:pt>
    <dgm:pt modelId="{CB7F8963-B0FD-4EE8-8258-62957DD683E8}" type="pres">
      <dgm:prSet presAssocID="{B837C550-2A7A-449E-BC5B-6794CFB5D4B3}" presName="rootText3" presStyleLbl="asst2" presStyleIdx="7" presStyleCnt="9">
        <dgm:presLayoutVars>
          <dgm:chPref val="3"/>
        </dgm:presLayoutVars>
      </dgm:prSet>
      <dgm:spPr/>
    </dgm:pt>
    <dgm:pt modelId="{35F616D7-A066-49D2-890A-6F8107D5D4F9}" type="pres">
      <dgm:prSet presAssocID="{B837C550-2A7A-449E-BC5B-6794CFB5D4B3}" presName="rootConnector3" presStyleLbl="asst2" presStyleIdx="7" presStyleCnt="9"/>
      <dgm:spPr/>
    </dgm:pt>
    <dgm:pt modelId="{C7485592-81CC-4917-928C-EEA20270352C}" type="pres">
      <dgm:prSet presAssocID="{B837C550-2A7A-449E-BC5B-6794CFB5D4B3}" presName="hierChild6" presStyleCnt="0"/>
      <dgm:spPr/>
    </dgm:pt>
    <dgm:pt modelId="{52AAD4AB-070E-4C04-A9A8-4134E17F3F77}" type="pres">
      <dgm:prSet presAssocID="{B837C550-2A7A-449E-BC5B-6794CFB5D4B3}" presName="hierChild7" presStyleCnt="0"/>
      <dgm:spPr/>
    </dgm:pt>
    <dgm:pt modelId="{5C258AA6-51AF-4114-9920-F94B3F5ED736}" type="pres">
      <dgm:prSet presAssocID="{E289FE3D-7BD5-45AC-ABCC-010CC04B942C}" presName="Name111" presStyleLbl="parChTrans1D4" presStyleIdx="5" presStyleCnt="6"/>
      <dgm:spPr/>
    </dgm:pt>
    <dgm:pt modelId="{ECF8EF80-BDB8-4FCA-8911-C8DCF224FA76}" type="pres">
      <dgm:prSet presAssocID="{802653B3-013B-4B61-A322-FA10313BE5D0}" presName="hierRoot3" presStyleCnt="0">
        <dgm:presLayoutVars>
          <dgm:hierBranch val="init"/>
        </dgm:presLayoutVars>
      </dgm:prSet>
      <dgm:spPr/>
    </dgm:pt>
    <dgm:pt modelId="{8674F147-F969-4BAB-A56D-9BB2B474F397}" type="pres">
      <dgm:prSet presAssocID="{802653B3-013B-4B61-A322-FA10313BE5D0}" presName="rootComposite3" presStyleCnt="0"/>
      <dgm:spPr/>
    </dgm:pt>
    <dgm:pt modelId="{FE209504-17E3-407E-A95D-5752A5725CC6}" type="pres">
      <dgm:prSet presAssocID="{802653B3-013B-4B61-A322-FA10313BE5D0}" presName="rootText3" presStyleLbl="asst2" presStyleIdx="8" presStyleCnt="9">
        <dgm:presLayoutVars>
          <dgm:chPref val="3"/>
        </dgm:presLayoutVars>
      </dgm:prSet>
      <dgm:spPr/>
    </dgm:pt>
    <dgm:pt modelId="{8E4C4680-0E46-4304-ACC0-BC75D23F641F}" type="pres">
      <dgm:prSet presAssocID="{802653B3-013B-4B61-A322-FA10313BE5D0}" presName="rootConnector3" presStyleLbl="asst2" presStyleIdx="8" presStyleCnt="9"/>
      <dgm:spPr/>
    </dgm:pt>
    <dgm:pt modelId="{2C3F4E09-6175-499E-9D74-CAD4211014ED}" type="pres">
      <dgm:prSet presAssocID="{802653B3-013B-4B61-A322-FA10313BE5D0}" presName="hierChild6" presStyleCnt="0"/>
      <dgm:spPr/>
    </dgm:pt>
    <dgm:pt modelId="{872800CA-BE64-44D3-B011-D13767C59478}" type="pres">
      <dgm:prSet presAssocID="{802653B3-013B-4B61-A322-FA10313BE5D0}" presName="hierChild7" presStyleCnt="0"/>
      <dgm:spPr/>
    </dgm:pt>
    <dgm:pt modelId="{7FFA4A54-B8E8-4816-886A-195EBBE488D2}" type="pres">
      <dgm:prSet presAssocID="{F47FC1EF-EE3E-46B3-AF6D-47A8320EE8A6}" presName="hierChild3" presStyleCnt="0"/>
      <dgm:spPr/>
    </dgm:pt>
    <dgm:pt modelId="{466FFB29-7583-453A-88C7-404C3207ECF2}" type="pres">
      <dgm:prSet presAssocID="{755F4BAA-F660-435B-AA55-7B6588C164B8}" presName="Name111" presStyleLbl="parChTrans1D2" presStyleIdx="3" presStyleCnt="4"/>
      <dgm:spPr/>
    </dgm:pt>
    <dgm:pt modelId="{8C599748-5243-4075-BFBA-6013634550A9}" type="pres">
      <dgm:prSet presAssocID="{3B7C17B7-BF28-40B1-A191-3DB3B0CC6C3B}" presName="hierRoot3" presStyleCnt="0">
        <dgm:presLayoutVars>
          <dgm:hierBranch val="init"/>
        </dgm:presLayoutVars>
      </dgm:prSet>
      <dgm:spPr/>
    </dgm:pt>
    <dgm:pt modelId="{3263999C-9991-47DD-A9A6-950843B0B5C4}" type="pres">
      <dgm:prSet presAssocID="{3B7C17B7-BF28-40B1-A191-3DB3B0CC6C3B}" presName="rootComposite3" presStyleCnt="0"/>
      <dgm:spPr/>
    </dgm:pt>
    <dgm:pt modelId="{50CDF61E-8885-4B3B-8109-F602579D9A5C}" type="pres">
      <dgm:prSet presAssocID="{3B7C17B7-BF28-40B1-A191-3DB3B0CC6C3B}" presName="rootText3" presStyleLbl="asst1" presStyleIdx="0" presStyleCnt="1" custScaleY="67151">
        <dgm:presLayoutVars>
          <dgm:chPref val="3"/>
        </dgm:presLayoutVars>
      </dgm:prSet>
      <dgm:spPr/>
    </dgm:pt>
    <dgm:pt modelId="{B486ED84-ACD3-4BCB-871A-4BBEF662017E}" type="pres">
      <dgm:prSet presAssocID="{3B7C17B7-BF28-40B1-A191-3DB3B0CC6C3B}" presName="rootConnector3" presStyleLbl="asst1" presStyleIdx="0" presStyleCnt="1"/>
      <dgm:spPr/>
    </dgm:pt>
    <dgm:pt modelId="{07B88FCB-F007-4BFB-9EC8-1A71A866D9D9}" type="pres">
      <dgm:prSet presAssocID="{3B7C17B7-BF28-40B1-A191-3DB3B0CC6C3B}" presName="hierChild6" presStyleCnt="0"/>
      <dgm:spPr/>
    </dgm:pt>
    <dgm:pt modelId="{93539037-7B46-4157-B8D9-FDBDE3D42795}" type="pres">
      <dgm:prSet presAssocID="{3B7C17B7-BF28-40B1-A191-3DB3B0CC6C3B}" presName="hierChild7" presStyleCnt="0"/>
      <dgm:spPr/>
    </dgm:pt>
  </dgm:ptLst>
  <dgm:cxnLst>
    <dgm:cxn modelId="{2060C103-47F4-40BF-904D-2A7ECB988A5C}" srcId="{F47FC1EF-EE3E-46B3-AF6D-47A8320EE8A6}" destId="{544847AA-FCCB-46EA-96B3-00CC17C9CA88}" srcOrd="1" destOrd="0" parTransId="{D1A30975-9D57-47C0-A595-D17F08A438E1}" sibTransId="{08C7CE53-C905-4D62-8970-D56D1198BB2D}"/>
    <dgm:cxn modelId="{DA7A0C0B-8CD3-4FB2-BFD2-33C40C66FA69}" type="presOf" srcId="{F47FC1EF-EE3E-46B3-AF6D-47A8320EE8A6}" destId="{74387033-9547-46F1-AD29-F8783F5FE933}" srcOrd="0" destOrd="0" presId="urn:microsoft.com/office/officeart/2005/8/layout/orgChart1"/>
    <dgm:cxn modelId="{AC391F0D-CF52-4225-8B71-8AE60147292F}" srcId="{544847AA-FCCB-46EA-96B3-00CC17C9CA88}" destId="{1469F859-7863-41BB-A753-644CF8208DEF}" srcOrd="0" destOrd="0" parTransId="{7D4E07C4-0FED-44D3-AF8E-95EACBC95839}" sibTransId="{81F3439F-58BC-4F72-A6CD-FAD9B314E836}"/>
    <dgm:cxn modelId="{43B0BF0F-D3D4-4096-8387-F38F6ED151F6}" type="presOf" srcId="{4E625115-06EF-4A15-ACDC-02BB271012ED}" destId="{1BBF1871-0FA7-4112-A5E6-CAC6863E8671}" srcOrd="1" destOrd="0" presId="urn:microsoft.com/office/officeart/2005/8/layout/orgChart1"/>
    <dgm:cxn modelId="{BB977212-D2F8-4232-889B-6578CA8A2233}" srcId="{B837C550-2A7A-449E-BC5B-6794CFB5D4B3}" destId="{802653B3-013B-4B61-A322-FA10313BE5D0}" srcOrd="0" destOrd="0" parTransId="{E289FE3D-7BD5-45AC-ABCC-010CC04B942C}" sibTransId="{7AB64A02-5534-4B01-9568-8F13E823F90A}"/>
    <dgm:cxn modelId="{33C5FE16-C182-4F53-B752-40F5F9E56337}" type="presOf" srcId="{755F4BAA-F660-435B-AA55-7B6588C164B8}" destId="{466FFB29-7583-453A-88C7-404C3207ECF2}" srcOrd="0" destOrd="0" presId="urn:microsoft.com/office/officeart/2005/8/layout/orgChart1"/>
    <dgm:cxn modelId="{885F4B17-B514-45E2-B28F-73994817A7DD}" srcId="{0B104FC8-487E-4A9C-928A-562083847165}" destId="{02F71773-BBD3-486A-88EC-CB7813D56206}" srcOrd="0" destOrd="0" parTransId="{974F35FC-D869-4589-B295-2989BA82E795}" sibTransId="{EE2515C7-E4B2-495B-92BA-9C78F78A5F95}"/>
    <dgm:cxn modelId="{B046EF18-237F-4CDE-B716-411C8F8304FE}" type="presOf" srcId="{802653B3-013B-4B61-A322-FA10313BE5D0}" destId="{8E4C4680-0E46-4304-ACC0-BC75D23F641F}" srcOrd="1" destOrd="0" presId="urn:microsoft.com/office/officeart/2005/8/layout/orgChart1"/>
    <dgm:cxn modelId="{8F511A19-4C2D-4D99-A927-FBD8278C19B9}" type="presOf" srcId="{32BF4A3E-C067-4E69-B928-EF23B1422F0E}" destId="{97FA07AE-831D-4A10-A900-0DB3A0081455}" srcOrd="1" destOrd="0" presId="urn:microsoft.com/office/officeart/2005/8/layout/orgChart1"/>
    <dgm:cxn modelId="{4C54DC1D-58DD-4802-8336-822494E8B2D8}" type="presOf" srcId="{D39B7B24-D685-4A77-B798-AF4F6CF85D21}" destId="{755E845F-BBC9-4D2C-87DA-50353DCA6527}" srcOrd="0" destOrd="0" presId="urn:microsoft.com/office/officeart/2005/8/layout/orgChart1"/>
    <dgm:cxn modelId="{8C75DA23-4D3E-48B9-A8E3-661EE55C8604}" type="presOf" srcId="{0B104FC8-487E-4A9C-928A-562083847165}" destId="{97B2CF27-FB70-4463-A938-293775F9B015}" srcOrd="0" destOrd="0" presId="urn:microsoft.com/office/officeart/2005/8/layout/orgChart1"/>
    <dgm:cxn modelId="{FB095C27-87BF-415F-B9E9-EB86148D0F28}" type="presOf" srcId="{F2425D59-1CC6-4687-A65E-AD0763631E3C}" destId="{4A26BF1F-4A91-4B65-ACCB-1DE08764F794}" srcOrd="0" destOrd="0" presId="urn:microsoft.com/office/officeart/2005/8/layout/orgChart1"/>
    <dgm:cxn modelId="{E2B93B2D-2277-474F-9D43-216BF4BC2D99}" type="presOf" srcId="{F47FC1EF-EE3E-46B3-AF6D-47A8320EE8A6}" destId="{1B5A5062-BBC8-4087-9A56-3B2AEEA7F2C4}" srcOrd="1" destOrd="0" presId="urn:microsoft.com/office/officeart/2005/8/layout/orgChart1"/>
    <dgm:cxn modelId="{0F35B43B-8A93-42C3-8D15-BFF4176CD44F}" type="presOf" srcId="{33B2C725-F6C0-4374-9D8F-7ABB6E5C569C}" destId="{C42C36A6-6680-4DE7-A8E4-33ECCE1E7EFC}" srcOrd="0" destOrd="0" presId="urn:microsoft.com/office/officeart/2005/8/layout/orgChart1"/>
    <dgm:cxn modelId="{76E82E3E-E95E-449E-9E24-0957C1657499}" type="presOf" srcId="{7F120D20-61C6-462B-AE94-8F6D07D65B4B}" destId="{FAFC2C7D-8DB4-4E3D-92FF-564602D65D91}" srcOrd="0" destOrd="0" presId="urn:microsoft.com/office/officeart/2005/8/layout/orgChart1"/>
    <dgm:cxn modelId="{D943D841-D1C5-4847-B520-1B98E66420F8}" type="presOf" srcId="{E289FE3D-7BD5-45AC-ABCC-010CC04B942C}" destId="{5C258AA6-51AF-4114-9920-F94B3F5ED736}" srcOrd="0" destOrd="0" presId="urn:microsoft.com/office/officeart/2005/8/layout/orgChart1"/>
    <dgm:cxn modelId="{90366943-6061-42F5-A320-188E167A8360}" type="presOf" srcId="{0B104FC8-487E-4A9C-928A-562083847165}" destId="{5A80B95C-AEE0-404B-AF3F-ED127863B8B7}" srcOrd="1" destOrd="0" presId="urn:microsoft.com/office/officeart/2005/8/layout/orgChart1"/>
    <dgm:cxn modelId="{0D51A344-3411-4435-ADAF-6BDA8716616D}" srcId="{1469F859-7863-41BB-A753-644CF8208DEF}" destId="{28049BAB-CBB1-48B3-9C59-375966066757}" srcOrd="0" destOrd="0" parTransId="{26F9ACDB-6614-4E67-8628-F51E17302F04}" sibTransId="{1CF27DB1-23E9-4AA1-A45F-F8C190A81A86}"/>
    <dgm:cxn modelId="{E262B865-93D7-45A6-BE4E-D4560673BE79}" type="presOf" srcId="{802653B3-013B-4B61-A322-FA10313BE5D0}" destId="{FE209504-17E3-407E-A95D-5752A5725CC6}" srcOrd="0" destOrd="0" presId="urn:microsoft.com/office/officeart/2005/8/layout/orgChart1"/>
    <dgm:cxn modelId="{2C75DD48-37F4-49B5-A3DD-7709C252DF77}" type="presOf" srcId="{5C257CAB-5CFD-47CD-B1A2-725699A2B4DE}" destId="{048433A7-2C7C-475B-AC89-E0E13609FD4A}" srcOrd="1" destOrd="0" presId="urn:microsoft.com/office/officeart/2005/8/layout/orgChart1"/>
    <dgm:cxn modelId="{1460526A-924C-43A9-B923-FB1189B9A3F3}" type="presOf" srcId="{B837C550-2A7A-449E-BC5B-6794CFB5D4B3}" destId="{35F616D7-A066-49D2-890A-6F8107D5D4F9}" srcOrd="1" destOrd="0" presId="urn:microsoft.com/office/officeart/2005/8/layout/orgChart1"/>
    <dgm:cxn modelId="{CE82904D-D82E-49B9-9AEB-BF454F66FEFD}" type="presOf" srcId="{7D4E07C4-0FED-44D3-AF8E-95EACBC95839}" destId="{6472B80D-5583-40E4-806A-368E723F8733}" srcOrd="0" destOrd="0" presId="urn:microsoft.com/office/officeart/2005/8/layout/orgChart1"/>
    <dgm:cxn modelId="{9479586F-28B5-4A21-8B6A-4B93509581B6}" type="presOf" srcId="{1469F859-7863-41BB-A753-644CF8208DEF}" destId="{D9622BA8-3394-46D7-AD7A-9272229CFD66}" srcOrd="0" destOrd="0" presId="urn:microsoft.com/office/officeart/2005/8/layout/orgChart1"/>
    <dgm:cxn modelId="{053A9A72-226A-4DE7-B222-CAF4B9064D31}" type="presOf" srcId="{3B7C17B7-BF28-40B1-A191-3DB3B0CC6C3B}" destId="{B486ED84-ACD3-4BCB-871A-4BBEF662017E}" srcOrd="1" destOrd="0" presId="urn:microsoft.com/office/officeart/2005/8/layout/orgChart1"/>
    <dgm:cxn modelId="{F791FF74-CA7E-43BA-BCDE-47212D4B4DE9}" type="presOf" srcId="{4E625115-06EF-4A15-ACDC-02BB271012ED}" destId="{0AAB44AB-A01A-413C-8E57-96AAB7B85F0D}" srcOrd="0" destOrd="0" presId="urn:microsoft.com/office/officeart/2005/8/layout/orgChart1"/>
    <dgm:cxn modelId="{7814C757-398C-4E63-B2B3-7E956C65128E}" type="presOf" srcId="{31211ECE-8B12-4BD1-B063-EEA8F69FF0FA}" destId="{BE119AA9-4FAD-4989-A720-5A3C9163BE9F}" srcOrd="1" destOrd="0" presId="urn:microsoft.com/office/officeart/2005/8/layout/orgChart1"/>
    <dgm:cxn modelId="{45728D7C-FE18-4D64-A5E5-A98E2E890E49}" type="presOf" srcId="{2DB37196-4943-4E34-AF46-7CDAFE5E9C3E}" destId="{72504365-0638-4831-A9D2-B7F87FFB39F1}" srcOrd="0" destOrd="0" presId="urn:microsoft.com/office/officeart/2005/8/layout/orgChart1"/>
    <dgm:cxn modelId="{CD462A7E-097C-48EF-B400-DBAABA332861}" type="presOf" srcId="{28049BAB-CBB1-48B3-9C59-375966066757}" destId="{64608BB6-8C4F-47C9-86E3-D65459094389}" srcOrd="0" destOrd="0" presId="urn:microsoft.com/office/officeart/2005/8/layout/orgChart1"/>
    <dgm:cxn modelId="{D838B97F-7C7A-4C5E-BC40-37DEBB09BDD2}" type="presOf" srcId="{5C257CAB-5CFD-47CD-B1A2-725699A2B4DE}" destId="{5507C2B9-257B-47CE-ACC6-347922951186}" srcOrd="0" destOrd="0" presId="urn:microsoft.com/office/officeart/2005/8/layout/orgChart1"/>
    <dgm:cxn modelId="{3999BE7F-6C05-4202-B452-348FD0BF366D}" type="presOf" srcId="{26F9ACDB-6614-4E67-8628-F51E17302F04}" destId="{ADE632B0-31AD-48C5-B4A3-058310CB742C}" srcOrd="0" destOrd="0" presId="urn:microsoft.com/office/officeart/2005/8/layout/orgChart1"/>
    <dgm:cxn modelId="{F4001786-552F-4B93-8B09-B0B6FAF46165}" type="presOf" srcId="{974F35FC-D869-4589-B295-2989BA82E795}" destId="{66407946-C7FC-4AE4-9938-A44733F85190}" srcOrd="0" destOrd="0" presId="urn:microsoft.com/office/officeart/2005/8/layout/orgChart1"/>
    <dgm:cxn modelId="{92856F8F-C73E-48DD-A13B-0F563928EF2A}" type="presOf" srcId="{02F71773-BBD3-486A-88EC-CB7813D56206}" destId="{FB546F9B-3CE5-452C-9E66-F03EB2EEE731}" srcOrd="0" destOrd="0" presId="urn:microsoft.com/office/officeart/2005/8/layout/orgChart1"/>
    <dgm:cxn modelId="{33323291-9A6E-4C4D-B3B2-FEB70B953325}" srcId="{33B2C725-F6C0-4374-9D8F-7ABB6E5C569C}" destId="{F47FC1EF-EE3E-46B3-AF6D-47A8320EE8A6}" srcOrd="0" destOrd="0" parTransId="{961A5A54-82DD-427F-BCC7-E7A34048F3CE}" sibTransId="{783DC3E5-5107-4A3A-BF35-1C811ADBBAD4}"/>
    <dgm:cxn modelId="{777E6091-E34C-45A9-BA65-6E4BF53E7BB4}" type="presOf" srcId="{31211ECE-8B12-4BD1-B063-EEA8F69FF0FA}" destId="{73CBF13C-F5B8-4B3F-9F11-18A5D0E2DE80}" srcOrd="0" destOrd="0" presId="urn:microsoft.com/office/officeart/2005/8/layout/orgChart1"/>
    <dgm:cxn modelId="{7203B494-DD64-43FE-9A28-DF342158695D}" srcId="{28049BAB-CBB1-48B3-9C59-375966066757}" destId="{31211ECE-8B12-4BD1-B063-EEA8F69FF0FA}" srcOrd="0" destOrd="0" parTransId="{7F120D20-61C6-462B-AE94-8F6D07D65B4B}" sibTransId="{7D187906-359F-4312-92F1-40C678CEFD74}"/>
    <dgm:cxn modelId="{0056B8A4-CE0F-477A-AB9B-BAE4BD4F7D1A}" srcId="{F47FC1EF-EE3E-46B3-AF6D-47A8320EE8A6}" destId="{6D3A694C-4B36-413B-89B7-1FF94121F5A0}" srcOrd="3" destOrd="0" parTransId="{36E55072-C7D5-4CD5-A143-215056AC63F5}" sibTransId="{32E7E59E-07B6-441D-B3B2-2B882CC057E4}"/>
    <dgm:cxn modelId="{B145E9B4-A525-43B8-B6E9-687172AACA4A}" type="presOf" srcId="{60BA057C-DE10-4586-A626-CD8C7984C407}" destId="{7AEFBF20-61CC-4DC8-8542-E7B415F1A1DA}" srcOrd="0" destOrd="0" presId="urn:microsoft.com/office/officeart/2005/8/layout/orgChart1"/>
    <dgm:cxn modelId="{E91424B7-E96B-4898-8E81-757877A0BC94}" type="presOf" srcId="{544847AA-FCCB-46EA-96B3-00CC17C9CA88}" destId="{9C8A2273-4FB6-40A6-8F8A-BEECB3D41B05}" srcOrd="0" destOrd="0" presId="urn:microsoft.com/office/officeart/2005/8/layout/orgChart1"/>
    <dgm:cxn modelId="{80386BB7-5906-464F-8A13-480AA2DEDAF5}" type="presOf" srcId="{1469F859-7863-41BB-A753-644CF8208DEF}" destId="{E7104718-91DF-4C3A-B5EE-3B6C7FF15D06}" srcOrd="1" destOrd="0" presId="urn:microsoft.com/office/officeart/2005/8/layout/orgChart1"/>
    <dgm:cxn modelId="{7BBB92B8-0F4C-4F2E-96B7-20520EF5BBAE}" type="presOf" srcId="{28049BAB-CBB1-48B3-9C59-375966066757}" destId="{AD61A170-94F0-4A1E-BC04-823BE92C831D}" srcOrd="1" destOrd="0" presId="urn:microsoft.com/office/officeart/2005/8/layout/orgChart1"/>
    <dgm:cxn modelId="{9E2F18BC-38C0-4F7C-90AB-161DFDDA22B2}" type="presOf" srcId="{3B7C17B7-BF28-40B1-A191-3DB3B0CC6C3B}" destId="{50CDF61E-8885-4B3B-8109-F602579D9A5C}" srcOrd="0" destOrd="0" presId="urn:microsoft.com/office/officeart/2005/8/layout/orgChart1"/>
    <dgm:cxn modelId="{FE1FC2BC-9EA4-4781-9666-A5C55F3CC6DB}" srcId="{5C257CAB-5CFD-47CD-B1A2-725699A2B4DE}" destId="{0B104FC8-487E-4A9C-928A-562083847165}" srcOrd="0" destOrd="0" parTransId="{F2425D59-1CC6-4687-A65E-AD0763631E3C}" sibTransId="{10BAE9C2-EDD1-408C-8F70-0D4BCF9C27A2}"/>
    <dgm:cxn modelId="{31BE74C0-6A06-4173-A6E7-C272AF3FE9C4}" srcId="{6D3A694C-4B36-413B-89B7-1FF94121F5A0}" destId="{4E625115-06EF-4A15-ACDC-02BB271012ED}" srcOrd="0" destOrd="0" parTransId="{D39B7B24-D685-4A77-B798-AF4F6CF85D21}" sibTransId="{D04A3644-D7A4-4E5C-9CD0-9B947E6CC346}"/>
    <dgm:cxn modelId="{742E7EC0-F57A-4EA1-9BEB-4FE94806DF7C}" type="presOf" srcId="{32BF4A3E-C067-4E69-B928-EF23B1422F0E}" destId="{CED8F56D-8538-4A55-A5BD-A16673B16D42}" srcOrd="0" destOrd="0" presId="urn:microsoft.com/office/officeart/2005/8/layout/orgChart1"/>
    <dgm:cxn modelId="{78381EC1-5673-44AE-86AC-C98D518A8370}" type="presOf" srcId="{B837C550-2A7A-449E-BC5B-6794CFB5D4B3}" destId="{CB7F8963-B0FD-4EE8-8258-62957DD683E8}" srcOrd="0" destOrd="0" presId="urn:microsoft.com/office/officeart/2005/8/layout/orgChart1"/>
    <dgm:cxn modelId="{0C4B9ECD-A1E5-43AB-844B-D40BB800A25F}" type="presOf" srcId="{02F71773-BBD3-486A-88EC-CB7813D56206}" destId="{E85F9861-E584-40D6-A8F7-BF4C5B9AF0B7}" srcOrd="1" destOrd="0" presId="urn:microsoft.com/office/officeart/2005/8/layout/orgChart1"/>
    <dgm:cxn modelId="{6539DECD-A1D5-447F-BFA5-B9511A061655}" type="presOf" srcId="{6D3A694C-4B36-413B-89B7-1FF94121F5A0}" destId="{5A70B96D-1EF2-4DE1-A4D7-29CE585BF8D8}" srcOrd="0" destOrd="0" presId="urn:microsoft.com/office/officeart/2005/8/layout/orgChart1"/>
    <dgm:cxn modelId="{4F84E7CE-2101-472B-BF13-45DD9E1D42E4}" srcId="{4E625115-06EF-4A15-ACDC-02BB271012ED}" destId="{B837C550-2A7A-449E-BC5B-6794CFB5D4B3}" srcOrd="0" destOrd="0" parTransId="{60BA057C-DE10-4586-A626-CD8C7984C407}" sibTransId="{66177440-22E0-4A49-A94A-25AC949048CF}"/>
    <dgm:cxn modelId="{560520D2-201A-47CD-A56A-1A916FF358DF}" type="presOf" srcId="{6D3A694C-4B36-413B-89B7-1FF94121F5A0}" destId="{D5055BE9-3C4B-4B3E-8F64-2C040C03CBDE}" srcOrd="1" destOrd="0" presId="urn:microsoft.com/office/officeart/2005/8/layout/orgChart1"/>
    <dgm:cxn modelId="{48A924D2-6546-4E1A-B41B-984A76DC4D3C}" type="presOf" srcId="{63849F64-7BD0-4BC8-BE90-A60E3FD67007}" destId="{5A5286AD-BB1C-49C7-B6AA-DBDDB2542380}" srcOrd="0" destOrd="0" presId="urn:microsoft.com/office/officeart/2005/8/layout/orgChart1"/>
    <dgm:cxn modelId="{8A45E5D8-AB6F-4D97-AD7B-1FBC6C1E1418}" type="presOf" srcId="{544847AA-FCCB-46EA-96B3-00CC17C9CA88}" destId="{B6518468-FDA7-4E24-94D1-BD2A04BA7B26}" srcOrd="1" destOrd="0" presId="urn:microsoft.com/office/officeart/2005/8/layout/orgChart1"/>
    <dgm:cxn modelId="{7582DEDC-45DF-4C62-9222-916033F4767D}" srcId="{F47FC1EF-EE3E-46B3-AF6D-47A8320EE8A6}" destId="{32BF4A3E-C067-4E69-B928-EF23B1422F0E}" srcOrd="2" destOrd="0" parTransId="{2DB37196-4943-4E34-AF46-7CDAFE5E9C3E}" sibTransId="{AB4F9108-FCCB-4546-9743-0038687F3A24}"/>
    <dgm:cxn modelId="{607DF0E0-BB35-4CA6-88B4-C3404F78D59C}" srcId="{32BF4A3E-C067-4E69-B928-EF23B1422F0E}" destId="{5C257CAB-5CFD-47CD-B1A2-725699A2B4DE}" srcOrd="0" destOrd="0" parTransId="{63849F64-7BD0-4BC8-BE90-A60E3FD67007}" sibTransId="{1D72911E-242A-44FA-8B37-7689E3CA9AAF}"/>
    <dgm:cxn modelId="{AB6FA4EB-69B1-4061-BE7F-EB125D5DAA06}" type="presOf" srcId="{D1A30975-9D57-47C0-A595-D17F08A438E1}" destId="{89A29C26-0970-4F3A-9E96-81FF4C0D421A}" srcOrd="0" destOrd="0" presId="urn:microsoft.com/office/officeart/2005/8/layout/orgChart1"/>
    <dgm:cxn modelId="{77C35AEF-C6F9-4EF2-A428-EB965961D2D0}" srcId="{F47FC1EF-EE3E-46B3-AF6D-47A8320EE8A6}" destId="{3B7C17B7-BF28-40B1-A191-3DB3B0CC6C3B}" srcOrd="0" destOrd="0" parTransId="{755F4BAA-F660-435B-AA55-7B6588C164B8}" sibTransId="{7E591186-4D84-4CCE-9256-9BC25D2AFC31}"/>
    <dgm:cxn modelId="{47BC5AF9-1966-4200-B793-60A9E52353FB}" type="presOf" srcId="{36E55072-C7D5-4CD5-A143-215056AC63F5}" destId="{5B3F6A3D-5AA9-45EE-BF77-04249B54C0C9}" srcOrd="0" destOrd="0" presId="urn:microsoft.com/office/officeart/2005/8/layout/orgChart1"/>
    <dgm:cxn modelId="{BFE1759F-3507-4A10-BBD5-ABC319ADD080}" type="presParOf" srcId="{C42C36A6-6680-4DE7-A8E4-33ECCE1E7EFC}" destId="{AFF5B2CF-0FDD-4158-8B6E-A3CA70F2F5FB}" srcOrd="0" destOrd="0" presId="urn:microsoft.com/office/officeart/2005/8/layout/orgChart1"/>
    <dgm:cxn modelId="{98FE0BC8-A76A-4877-A8F2-7A401130FD89}" type="presParOf" srcId="{AFF5B2CF-0FDD-4158-8B6E-A3CA70F2F5FB}" destId="{90E8E968-40F9-470C-866A-59AE09E0EDF9}" srcOrd="0" destOrd="0" presId="urn:microsoft.com/office/officeart/2005/8/layout/orgChart1"/>
    <dgm:cxn modelId="{A4EB7C18-7CDC-43D7-B078-76D3D2FD2B7E}" type="presParOf" srcId="{90E8E968-40F9-470C-866A-59AE09E0EDF9}" destId="{74387033-9547-46F1-AD29-F8783F5FE933}" srcOrd="0" destOrd="0" presId="urn:microsoft.com/office/officeart/2005/8/layout/orgChart1"/>
    <dgm:cxn modelId="{EE28D2B6-EB4E-4B81-A668-F1475FDF3EFC}" type="presParOf" srcId="{90E8E968-40F9-470C-866A-59AE09E0EDF9}" destId="{1B5A5062-BBC8-4087-9A56-3B2AEEA7F2C4}" srcOrd="1" destOrd="0" presId="urn:microsoft.com/office/officeart/2005/8/layout/orgChart1"/>
    <dgm:cxn modelId="{B0B673F4-77AC-474B-8315-D33ACAAD3116}" type="presParOf" srcId="{AFF5B2CF-0FDD-4158-8B6E-A3CA70F2F5FB}" destId="{081F52D9-A190-4D92-B7F1-F46DD8358CDA}" srcOrd="1" destOrd="0" presId="urn:microsoft.com/office/officeart/2005/8/layout/orgChart1"/>
    <dgm:cxn modelId="{272504BC-759E-45F8-9C61-68012059E026}" type="presParOf" srcId="{081F52D9-A190-4D92-B7F1-F46DD8358CDA}" destId="{89A29C26-0970-4F3A-9E96-81FF4C0D421A}" srcOrd="0" destOrd="0" presId="urn:microsoft.com/office/officeart/2005/8/layout/orgChart1"/>
    <dgm:cxn modelId="{1BEB9B2D-E7CA-4D79-9D4D-C42A093ED858}" type="presParOf" srcId="{081F52D9-A190-4D92-B7F1-F46DD8358CDA}" destId="{C360E074-867A-4C6E-A244-C2E1408AEACF}" srcOrd="1" destOrd="0" presId="urn:microsoft.com/office/officeart/2005/8/layout/orgChart1"/>
    <dgm:cxn modelId="{F1BC4004-EADD-4A63-A9F8-3B3395540D50}" type="presParOf" srcId="{C360E074-867A-4C6E-A244-C2E1408AEACF}" destId="{5F147359-3995-4AEE-9291-135F2A5BA254}" srcOrd="0" destOrd="0" presId="urn:microsoft.com/office/officeart/2005/8/layout/orgChart1"/>
    <dgm:cxn modelId="{A7E2405C-A372-420C-9489-AC8A1ADE65F5}" type="presParOf" srcId="{5F147359-3995-4AEE-9291-135F2A5BA254}" destId="{9C8A2273-4FB6-40A6-8F8A-BEECB3D41B05}" srcOrd="0" destOrd="0" presId="urn:microsoft.com/office/officeart/2005/8/layout/orgChart1"/>
    <dgm:cxn modelId="{221FB4BD-9423-4020-B837-22F36992716E}" type="presParOf" srcId="{5F147359-3995-4AEE-9291-135F2A5BA254}" destId="{B6518468-FDA7-4E24-94D1-BD2A04BA7B26}" srcOrd="1" destOrd="0" presId="urn:microsoft.com/office/officeart/2005/8/layout/orgChart1"/>
    <dgm:cxn modelId="{46857D0D-7DAB-436C-A7D3-F42C5947A938}" type="presParOf" srcId="{C360E074-867A-4C6E-A244-C2E1408AEACF}" destId="{8A06E018-A311-41EF-BD2F-6FCC02162DA0}" srcOrd="1" destOrd="0" presId="urn:microsoft.com/office/officeart/2005/8/layout/orgChart1"/>
    <dgm:cxn modelId="{ACB8DFBD-10F5-4909-AA77-0438330CB5D1}" type="presParOf" srcId="{C360E074-867A-4C6E-A244-C2E1408AEACF}" destId="{7BAAB2DC-2222-4E08-9410-8EE4EE857336}" srcOrd="2" destOrd="0" presId="urn:microsoft.com/office/officeart/2005/8/layout/orgChart1"/>
    <dgm:cxn modelId="{C63E2884-F72C-483D-ACB1-D3F3E97A7FEB}" type="presParOf" srcId="{7BAAB2DC-2222-4E08-9410-8EE4EE857336}" destId="{6472B80D-5583-40E4-806A-368E723F8733}" srcOrd="0" destOrd="0" presId="urn:microsoft.com/office/officeart/2005/8/layout/orgChart1"/>
    <dgm:cxn modelId="{1EC1D39F-F7A6-444E-9879-7DE792533069}" type="presParOf" srcId="{7BAAB2DC-2222-4E08-9410-8EE4EE857336}" destId="{6F490C84-BB32-4C53-ACCD-97D94FB7C12E}" srcOrd="1" destOrd="0" presId="urn:microsoft.com/office/officeart/2005/8/layout/orgChart1"/>
    <dgm:cxn modelId="{112A3740-A7C6-4FE4-A473-2568CDA6A500}" type="presParOf" srcId="{6F490C84-BB32-4C53-ACCD-97D94FB7C12E}" destId="{1358A9F9-8875-419F-8935-C52039E0F93C}" srcOrd="0" destOrd="0" presId="urn:microsoft.com/office/officeart/2005/8/layout/orgChart1"/>
    <dgm:cxn modelId="{F098F344-33EE-47E9-8B76-CF3AE55F698A}" type="presParOf" srcId="{1358A9F9-8875-419F-8935-C52039E0F93C}" destId="{D9622BA8-3394-46D7-AD7A-9272229CFD66}" srcOrd="0" destOrd="0" presId="urn:microsoft.com/office/officeart/2005/8/layout/orgChart1"/>
    <dgm:cxn modelId="{D95B9172-6E25-4C4C-9675-0993C4B64FAE}" type="presParOf" srcId="{1358A9F9-8875-419F-8935-C52039E0F93C}" destId="{E7104718-91DF-4C3A-B5EE-3B6C7FF15D06}" srcOrd="1" destOrd="0" presId="urn:microsoft.com/office/officeart/2005/8/layout/orgChart1"/>
    <dgm:cxn modelId="{859B940C-6A97-4219-B2EB-6867C99E022B}" type="presParOf" srcId="{6F490C84-BB32-4C53-ACCD-97D94FB7C12E}" destId="{05A96E59-0296-4BC7-8E2E-32931DD23640}" srcOrd="1" destOrd="0" presId="urn:microsoft.com/office/officeart/2005/8/layout/orgChart1"/>
    <dgm:cxn modelId="{5DEF5AAE-03DD-44CE-8261-225AA711B131}" type="presParOf" srcId="{6F490C84-BB32-4C53-ACCD-97D94FB7C12E}" destId="{115B0893-5A1B-43D1-A12A-E11BC56F87ED}" srcOrd="2" destOrd="0" presId="urn:microsoft.com/office/officeart/2005/8/layout/orgChart1"/>
    <dgm:cxn modelId="{6671C59A-188B-4D71-9B98-1953C6A72992}" type="presParOf" srcId="{115B0893-5A1B-43D1-A12A-E11BC56F87ED}" destId="{ADE632B0-31AD-48C5-B4A3-058310CB742C}" srcOrd="0" destOrd="0" presId="urn:microsoft.com/office/officeart/2005/8/layout/orgChart1"/>
    <dgm:cxn modelId="{134EEAD3-1D97-45D5-AB92-17ABD506EB9A}" type="presParOf" srcId="{115B0893-5A1B-43D1-A12A-E11BC56F87ED}" destId="{DFDC8123-6C70-439E-87F3-DFE157622C71}" srcOrd="1" destOrd="0" presId="urn:microsoft.com/office/officeart/2005/8/layout/orgChart1"/>
    <dgm:cxn modelId="{1A301DB7-888C-4424-B22C-06184C0530C1}" type="presParOf" srcId="{DFDC8123-6C70-439E-87F3-DFE157622C71}" destId="{22A3A6C9-1873-4211-AE77-62A4535EFD0C}" srcOrd="0" destOrd="0" presId="urn:microsoft.com/office/officeart/2005/8/layout/orgChart1"/>
    <dgm:cxn modelId="{3252D80F-145C-4019-BCD9-3DD37B8429D6}" type="presParOf" srcId="{22A3A6C9-1873-4211-AE77-62A4535EFD0C}" destId="{64608BB6-8C4F-47C9-86E3-D65459094389}" srcOrd="0" destOrd="0" presId="urn:microsoft.com/office/officeart/2005/8/layout/orgChart1"/>
    <dgm:cxn modelId="{8BEA273F-CB3A-4CE9-9CC8-A15CE4A34D4C}" type="presParOf" srcId="{22A3A6C9-1873-4211-AE77-62A4535EFD0C}" destId="{AD61A170-94F0-4A1E-BC04-823BE92C831D}" srcOrd="1" destOrd="0" presId="urn:microsoft.com/office/officeart/2005/8/layout/orgChart1"/>
    <dgm:cxn modelId="{CC6712DD-E870-417A-BDCC-7867E3DB3360}" type="presParOf" srcId="{DFDC8123-6C70-439E-87F3-DFE157622C71}" destId="{0B13CBD5-784C-4019-B474-6A6E8D27A86B}" srcOrd="1" destOrd="0" presId="urn:microsoft.com/office/officeart/2005/8/layout/orgChart1"/>
    <dgm:cxn modelId="{A1E067DA-1E36-432D-8F50-FD9D5E241AED}" type="presParOf" srcId="{DFDC8123-6C70-439E-87F3-DFE157622C71}" destId="{2E49D7E2-FFC9-41BC-B061-BAF87E6D87EB}" srcOrd="2" destOrd="0" presId="urn:microsoft.com/office/officeart/2005/8/layout/orgChart1"/>
    <dgm:cxn modelId="{DE3AC9BA-72B4-4AAB-AAA4-F80FE601E04D}" type="presParOf" srcId="{2E49D7E2-FFC9-41BC-B061-BAF87E6D87EB}" destId="{FAFC2C7D-8DB4-4E3D-92FF-564602D65D91}" srcOrd="0" destOrd="0" presId="urn:microsoft.com/office/officeart/2005/8/layout/orgChart1"/>
    <dgm:cxn modelId="{02449359-973B-4F39-BAC5-5FB51250DCF1}" type="presParOf" srcId="{2E49D7E2-FFC9-41BC-B061-BAF87E6D87EB}" destId="{2C972B6E-39AB-47DC-A432-5CCF3C05CB21}" srcOrd="1" destOrd="0" presId="urn:microsoft.com/office/officeart/2005/8/layout/orgChart1"/>
    <dgm:cxn modelId="{5047A31B-0B0D-456C-8190-7F4992F4981E}" type="presParOf" srcId="{2C972B6E-39AB-47DC-A432-5CCF3C05CB21}" destId="{1CC67185-9978-4311-BF65-B62E260F1E2E}" srcOrd="0" destOrd="0" presId="urn:microsoft.com/office/officeart/2005/8/layout/orgChart1"/>
    <dgm:cxn modelId="{4092CD9A-9116-4D91-9453-D0D92E38E39F}" type="presParOf" srcId="{1CC67185-9978-4311-BF65-B62E260F1E2E}" destId="{73CBF13C-F5B8-4B3F-9F11-18A5D0E2DE80}" srcOrd="0" destOrd="0" presId="urn:microsoft.com/office/officeart/2005/8/layout/orgChart1"/>
    <dgm:cxn modelId="{0A31977A-2BFF-465E-85DA-E8C3E2EAD76F}" type="presParOf" srcId="{1CC67185-9978-4311-BF65-B62E260F1E2E}" destId="{BE119AA9-4FAD-4989-A720-5A3C9163BE9F}" srcOrd="1" destOrd="0" presId="urn:microsoft.com/office/officeart/2005/8/layout/orgChart1"/>
    <dgm:cxn modelId="{62027B25-99BF-4F2B-A6D1-75C38F3F5553}" type="presParOf" srcId="{2C972B6E-39AB-47DC-A432-5CCF3C05CB21}" destId="{44FC7CB3-6972-484C-A247-2F75530F19CE}" srcOrd="1" destOrd="0" presId="urn:microsoft.com/office/officeart/2005/8/layout/orgChart1"/>
    <dgm:cxn modelId="{D61483D6-C774-4BE5-9C79-34F3D5EE04BF}" type="presParOf" srcId="{2C972B6E-39AB-47DC-A432-5CCF3C05CB21}" destId="{5F335C86-CBB3-4C01-A966-68019CFE4729}" srcOrd="2" destOrd="0" presId="urn:microsoft.com/office/officeart/2005/8/layout/orgChart1"/>
    <dgm:cxn modelId="{AAB090F9-E3C4-4BE4-8FE5-FBBB043708FD}" type="presParOf" srcId="{081F52D9-A190-4D92-B7F1-F46DD8358CDA}" destId="{72504365-0638-4831-A9D2-B7F87FFB39F1}" srcOrd="2" destOrd="0" presId="urn:microsoft.com/office/officeart/2005/8/layout/orgChart1"/>
    <dgm:cxn modelId="{B9AE1D6C-E6AD-4A8A-A6A5-053F3A6F542A}" type="presParOf" srcId="{081F52D9-A190-4D92-B7F1-F46DD8358CDA}" destId="{87C5D5AA-C166-4898-B87C-E14A85ABF613}" srcOrd="3" destOrd="0" presId="urn:microsoft.com/office/officeart/2005/8/layout/orgChart1"/>
    <dgm:cxn modelId="{25FC2F06-12DD-413A-9736-9951591DE5E8}" type="presParOf" srcId="{87C5D5AA-C166-4898-B87C-E14A85ABF613}" destId="{9B508216-72E1-4458-8B01-A0165C486966}" srcOrd="0" destOrd="0" presId="urn:microsoft.com/office/officeart/2005/8/layout/orgChart1"/>
    <dgm:cxn modelId="{DF5BC443-B8EC-44A2-A31B-F857857F4C41}" type="presParOf" srcId="{9B508216-72E1-4458-8B01-A0165C486966}" destId="{CED8F56D-8538-4A55-A5BD-A16673B16D42}" srcOrd="0" destOrd="0" presId="urn:microsoft.com/office/officeart/2005/8/layout/orgChart1"/>
    <dgm:cxn modelId="{76FEFB58-D9F0-4514-B77E-15875F68EF6A}" type="presParOf" srcId="{9B508216-72E1-4458-8B01-A0165C486966}" destId="{97FA07AE-831D-4A10-A900-0DB3A0081455}" srcOrd="1" destOrd="0" presId="urn:microsoft.com/office/officeart/2005/8/layout/orgChart1"/>
    <dgm:cxn modelId="{EC6A7DF1-7F47-4F9B-A35C-4CFCB6401BF1}" type="presParOf" srcId="{87C5D5AA-C166-4898-B87C-E14A85ABF613}" destId="{919248EF-482C-43EB-9FBB-09C7EC089F7A}" srcOrd="1" destOrd="0" presId="urn:microsoft.com/office/officeart/2005/8/layout/orgChart1"/>
    <dgm:cxn modelId="{652D009C-24B3-4C0F-9CA8-E15AF82EBA84}" type="presParOf" srcId="{87C5D5AA-C166-4898-B87C-E14A85ABF613}" destId="{8FAFEA8D-6910-484D-9F4F-165651BF5FB2}" srcOrd="2" destOrd="0" presId="urn:microsoft.com/office/officeart/2005/8/layout/orgChart1"/>
    <dgm:cxn modelId="{2618E386-4868-48FE-8BEB-B41D4A702729}" type="presParOf" srcId="{8FAFEA8D-6910-484D-9F4F-165651BF5FB2}" destId="{5A5286AD-BB1C-49C7-B6AA-DBDDB2542380}" srcOrd="0" destOrd="0" presId="urn:microsoft.com/office/officeart/2005/8/layout/orgChart1"/>
    <dgm:cxn modelId="{5A2E3D4D-AA4D-4416-A31C-836E96E60418}" type="presParOf" srcId="{8FAFEA8D-6910-484D-9F4F-165651BF5FB2}" destId="{2945D29E-0C71-41D4-B8AF-554B01E03721}" srcOrd="1" destOrd="0" presId="urn:microsoft.com/office/officeart/2005/8/layout/orgChart1"/>
    <dgm:cxn modelId="{DD469202-4CB8-4B4A-9E45-6C1BD6B32385}" type="presParOf" srcId="{2945D29E-0C71-41D4-B8AF-554B01E03721}" destId="{C220651B-5932-4458-AAF2-80E94D3F8FFD}" srcOrd="0" destOrd="0" presId="urn:microsoft.com/office/officeart/2005/8/layout/orgChart1"/>
    <dgm:cxn modelId="{775F1CAF-E29A-48D3-8BB9-CF48FD1A5720}" type="presParOf" srcId="{C220651B-5932-4458-AAF2-80E94D3F8FFD}" destId="{5507C2B9-257B-47CE-ACC6-347922951186}" srcOrd="0" destOrd="0" presId="urn:microsoft.com/office/officeart/2005/8/layout/orgChart1"/>
    <dgm:cxn modelId="{D85F07A9-2C61-4EA0-B8A5-D4E49929D7FA}" type="presParOf" srcId="{C220651B-5932-4458-AAF2-80E94D3F8FFD}" destId="{048433A7-2C7C-475B-AC89-E0E13609FD4A}" srcOrd="1" destOrd="0" presId="urn:microsoft.com/office/officeart/2005/8/layout/orgChart1"/>
    <dgm:cxn modelId="{35003286-166A-4AFB-9ACB-C2E2E8877FB0}" type="presParOf" srcId="{2945D29E-0C71-41D4-B8AF-554B01E03721}" destId="{4724D425-7EDA-4BE1-BD0D-0626FBEA1ECD}" srcOrd="1" destOrd="0" presId="urn:microsoft.com/office/officeart/2005/8/layout/orgChart1"/>
    <dgm:cxn modelId="{1C70D2F5-E497-46C9-A796-2E7BF55BA35E}" type="presParOf" srcId="{2945D29E-0C71-41D4-B8AF-554B01E03721}" destId="{6F485CE7-F59E-4A77-ACA4-45F3A87922B6}" srcOrd="2" destOrd="0" presId="urn:microsoft.com/office/officeart/2005/8/layout/orgChart1"/>
    <dgm:cxn modelId="{AA9BDFFE-EDFD-4730-9A47-AE4FA576D999}" type="presParOf" srcId="{6F485CE7-F59E-4A77-ACA4-45F3A87922B6}" destId="{4A26BF1F-4A91-4B65-ACCB-1DE08764F794}" srcOrd="0" destOrd="0" presId="urn:microsoft.com/office/officeart/2005/8/layout/orgChart1"/>
    <dgm:cxn modelId="{A6A7D671-861B-4C51-B47D-B57A5E7F00BC}" type="presParOf" srcId="{6F485CE7-F59E-4A77-ACA4-45F3A87922B6}" destId="{429DF2DB-D6DA-4781-9272-23DD8092DAAD}" srcOrd="1" destOrd="0" presId="urn:microsoft.com/office/officeart/2005/8/layout/orgChart1"/>
    <dgm:cxn modelId="{B9650BB2-B835-48C8-A03C-7C158687A041}" type="presParOf" srcId="{429DF2DB-D6DA-4781-9272-23DD8092DAAD}" destId="{6DC05AEF-07D5-49D1-86B5-07BA23143756}" srcOrd="0" destOrd="0" presId="urn:microsoft.com/office/officeart/2005/8/layout/orgChart1"/>
    <dgm:cxn modelId="{8D1B458B-EBF1-4A19-8937-F2796F0687F3}" type="presParOf" srcId="{6DC05AEF-07D5-49D1-86B5-07BA23143756}" destId="{97B2CF27-FB70-4463-A938-293775F9B015}" srcOrd="0" destOrd="0" presId="urn:microsoft.com/office/officeart/2005/8/layout/orgChart1"/>
    <dgm:cxn modelId="{86615FF2-D174-4105-897B-780AC9AFCBE4}" type="presParOf" srcId="{6DC05AEF-07D5-49D1-86B5-07BA23143756}" destId="{5A80B95C-AEE0-404B-AF3F-ED127863B8B7}" srcOrd="1" destOrd="0" presId="urn:microsoft.com/office/officeart/2005/8/layout/orgChart1"/>
    <dgm:cxn modelId="{28CFF1E8-7299-46CB-8C7E-86E20683B3AE}" type="presParOf" srcId="{429DF2DB-D6DA-4781-9272-23DD8092DAAD}" destId="{0DA7FAC5-10E9-4DA3-B34E-4D25D0A9BE22}" srcOrd="1" destOrd="0" presId="urn:microsoft.com/office/officeart/2005/8/layout/orgChart1"/>
    <dgm:cxn modelId="{1999E101-1885-41B4-BEE3-0C94D3896576}" type="presParOf" srcId="{429DF2DB-D6DA-4781-9272-23DD8092DAAD}" destId="{6EAAAE9B-0FDE-4D07-A739-A6F27F15BD7A}" srcOrd="2" destOrd="0" presId="urn:microsoft.com/office/officeart/2005/8/layout/orgChart1"/>
    <dgm:cxn modelId="{95648DB9-A926-42D3-A142-25BC38B61C74}" type="presParOf" srcId="{6EAAAE9B-0FDE-4D07-A739-A6F27F15BD7A}" destId="{66407946-C7FC-4AE4-9938-A44733F85190}" srcOrd="0" destOrd="0" presId="urn:microsoft.com/office/officeart/2005/8/layout/orgChart1"/>
    <dgm:cxn modelId="{928BB0F5-344D-471F-9716-AFF052517647}" type="presParOf" srcId="{6EAAAE9B-0FDE-4D07-A739-A6F27F15BD7A}" destId="{87BB8A47-FF69-4FF4-B56F-FA3C333C56AF}" srcOrd="1" destOrd="0" presId="urn:microsoft.com/office/officeart/2005/8/layout/orgChart1"/>
    <dgm:cxn modelId="{0DBF7BFF-F2E3-4C1F-9793-9B8E5993B8B9}" type="presParOf" srcId="{87BB8A47-FF69-4FF4-B56F-FA3C333C56AF}" destId="{A0593C92-9AEF-4771-B437-A9C35DB1FF4E}" srcOrd="0" destOrd="0" presId="urn:microsoft.com/office/officeart/2005/8/layout/orgChart1"/>
    <dgm:cxn modelId="{124E3BD6-0E9B-4324-B967-2CFF507F804C}" type="presParOf" srcId="{A0593C92-9AEF-4771-B437-A9C35DB1FF4E}" destId="{FB546F9B-3CE5-452C-9E66-F03EB2EEE731}" srcOrd="0" destOrd="0" presId="urn:microsoft.com/office/officeart/2005/8/layout/orgChart1"/>
    <dgm:cxn modelId="{EE952B02-1804-4C77-9C8D-90689D175473}" type="presParOf" srcId="{A0593C92-9AEF-4771-B437-A9C35DB1FF4E}" destId="{E85F9861-E584-40D6-A8F7-BF4C5B9AF0B7}" srcOrd="1" destOrd="0" presId="urn:microsoft.com/office/officeart/2005/8/layout/orgChart1"/>
    <dgm:cxn modelId="{32B8974A-2D86-4CD1-99E7-EF635F096C25}" type="presParOf" srcId="{87BB8A47-FF69-4FF4-B56F-FA3C333C56AF}" destId="{77B75558-1BC1-48D5-ABAF-EC83C546638E}" srcOrd="1" destOrd="0" presId="urn:microsoft.com/office/officeart/2005/8/layout/orgChart1"/>
    <dgm:cxn modelId="{1D9E6312-3184-4456-BA66-221625C651E5}" type="presParOf" srcId="{87BB8A47-FF69-4FF4-B56F-FA3C333C56AF}" destId="{7E0AC126-9363-40EB-B7D3-35D38886BC4F}" srcOrd="2" destOrd="0" presId="urn:microsoft.com/office/officeart/2005/8/layout/orgChart1"/>
    <dgm:cxn modelId="{9FCB89A7-33D8-4B34-AF9D-6F267B649BD4}" type="presParOf" srcId="{081F52D9-A190-4D92-B7F1-F46DD8358CDA}" destId="{5B3F6A3D-5AA9-45EE-BF77-04249B54C0C9}" srcOrd="4" destOrd="0" presId="urn:microsoft.com/office/officeart/2005/8/layout/orgChart1"/>
    <dgm:cxn modelId="{F85D30FE-310B-41ED-A368-EF6B5AEBFB62}" type="presParOf" srcId="{081F52D9-A190-4D92-B7F1-F46DD8358CDA}" destId="{C7249FE3-02C3-4B2C-986E-C20A8B254958}" srcOrd="5" destOrd="0" presId="urn:microsoft.com/office/officeart/2005/8/layout/orgChart1"/>
    <dgm:cxn modelId="{F5384C4B-3F5D-4426-834F-FC025C1747A8}" type="presParOf" srcId="{C7249FE3-02C3-4B2C-986E-C20A8B254958}" destId="{5B2BEF36-75D1-4D74-96DF-027E636BA02C}" srcOrd="0" destOrd="0" presId="urn:microsoft.com/office/officeart/2005/8/layout/orgChart1"/>
    <dgm:cxn modelId="{115CB044-E48B-4957-BFBD-CE4AAEB5D47B}" type="presParOf" srcId="{5B2BEF36-75D1-4D74-96DF-027E636BA02C}" destId="{5A70B96D-1EF2-4DE1-A4D7-29CE585BF8D8}" srcOrd="0" destOrd="0" presId="urn:microsoft.com/office/officeart/2005/8/layout/orgChart1"/>
    <dgm:cxn modelId="{D94F2167-4C44-47F0-8FBE-378769BB29BE}" type="presParOf" srcId="{5B2BEF36-75D1-4D74-96DF-027E636BA02C}" destId="{D5055BE9-3C4B-4B3E-8F64-2C040C03CBDE}" srcOrd="1" destOrd="0" presId="urn:microsoft.com/office/officeart/2005/8/layout/orgChart1"/>
    <dgm:cxn modelId="{79D7D104-81F8-4777-A765-C33675CFDF87}" type="presParOf" srcId="{C7249FE3-02C3-4B2C-986E-C20A8B254958}" destId="{A82BA319-C4DA-4753-8912-20C945B78110}" srcOrd="1" destOrd="0" presId="urn:microsoft.com/office/officeart/2005/8/layout/orgChart1"/>
    <dgm:cxn modelId="{BBD8E82E-937D-4831-BE1E-DFA4270CEA24}" type="presParOf" srcId="{C7249FE3-02C3-4B2C-986E-C20A8B254958}" destId="{2474651C-C344-4778-A7D2-AF6816977C90}" srcOrd="2" destOrd="0" presId="urn:microsoft.com/office/officeart/2005/8/layout/orgChart1"/>
    <dgm:cxn modelId="{28A00E3C-AF7E-44EA-84DE-EEBECA108FE0}" type="presParOf" srcId="{2474651C-C344-4778-A7D2-AF6816977C90}" destId="{755E845F-BBC9-4D2C-87DA-50353DCA6527}" srcOrd="0" destOrd="0" presId="urn:microsoft.com/office/officeart/2005/8/layout/orgChart1"/>
    <dgm:cxn modelId="{D70F344F-08ED-4B43-9B19-69B986B14DE6}" type="presParOf" srcId="{2474651C-C344-4778-A7D2-AF6816977C90}" destId="{9EC7CCC3-5D67-4283-9024-E1CBCA7D11EE}" srcOrd="1" destOrd="0" presId="urn:microsoft.com/office/officeart/2005/8/layout/orgChart1"/>
    <dgm:cxn modelId="{C8262AAC-8F01-4564-866F-CDBB68052F2A}" type="presParOf" srcId="{9EC7CCC3-5D67-4283-9024-E1CBCA7D11EE}" destId="{309B74F1-0F03-41A1-9F5B-A721E0430A52}" srcOrd="0" destOrd="0" presId="urn:microsoft.com/office/officeart/2005/8/layout/orgChart1"/>
    <dgm:cxn modelId="{77D2371C-5B3C-4E82-8CC3-24E524B27A47}" type="presParOf" srcId="{309B74F1-0F03-41A1-9F5B-A721E0430A52}" destId="{0AAB44AB-A01A-413C-8E57-96AAB7B85F0D}" srcOrd="0" destOrd="0" presId="urn:microsoft.com/office/officeart/2005/8/layout/orgChart1"/>
    <dgm:cxn modelId="{69C58427-AAB6-4AEE-B742-369EA70710D7}" type="presParOf" srcId="{309B74F1-0F03-41A1-9F5B-A721E0430A52}" destId="{1BBF1871-0FA7-4112-A5E6-CAC6863E8671}" srcOrd="1" destOrd="0" presId="urn:microsoft.com/office/officeart/2005/8/layout/orgChart1"/>
    <dgm:cxn modelId="{4C3332D9-80D0-4DCD-84BC-1A4577B42EDE}" type="presParOf" srcId="{9EC7CCC3-5D67-4283-9024-E1CBCA7D11EE}" destId="{65FA204B-90E5-4F2B-AA4A-4A3FE62AA8BF}" srcOrd="1" destOrd="0" presId="urn:microsoft.com/office/officeart/2005/8/layout/orgChart1"/>
    <dgm:cxn modelId="{86C6934B-3029-41B9-A670-C04B82FE199E}" type="presParOf" srcId="{9EC7CCC3-5D67-4283-9024-E1CBCA7D11EE}" destId="{6229145B-1FB3-4A66-A24D-ABBBC3A91989}" srcOrd="2" destOrd="0" presId="urn:microsoft.com/office/officeart/2005/8/layout/orgChart1"/>
    <dgm:cxn modelId="{025FFEC2-8E5D-4950-871E-02BA87787A79}" type="presParOf" srcId="{6229145B-1FB3-4A66-A24D-ABBBC3A91989}" destId="{7AEFBF20-61CC-4DC8-8542-E7B415F1A1DA}" srcOrd="0" destOrd="0" presId="urn:microsoft.com/office/officeart/2005/8/layout/orgChart1"/>
    <dgm:cxn modelId="{DD9BA3BC-5EDA-41FD-B51F-5EA1210996F0}" type="presParOf" srcId="{6229145B-1FB3-4A66-A24D-ABBBC3A91989}" destId="{84D389E6-6870-4411-9121-27C75487DADC}" srcOrd="1" destOrd="0" presId="urn:microsoft.com/office/officeart/2005/8/layout/orgChart1"/>
    <dgm:cxn modelId="{4EF7AC27-52C0-42A8-876D-B1F44531E368}" type="presParOf" srcId="{84D389E6-6870-4411-9121-27C75487DADC}" destId="{EB763E26-04EA-400B-85FA-CCCDE85F0CF8}" srcOrd="0" destOrd="0" presId="urn:microsoft.com/office/officeart/2005/8/layout/orgChart1"/>
    <dgm:cxn modelId="{8D71B418-126D-4B81-BFEC-938248DB545A}" type="presParOf" srcId="{EB763E26-04EA-400B-85FA-CCCDE85F0CF8}" destId="{CB7F8963-B0FD-4EE8-8258-62957DD683E8}" srcOrd="0" destOrd="0" presId="urn:microsoft.com/office/officeart/2005/8/layout/orgChart1"/>
    <dgm:cxn modelId="{EA565A2E-B2EF-4F81-9326-E0ACF43FB870}" type="presParOf" srcId="{EB763E26-04EA-400B-85FA-CCCDE85F0CF8}" destId="{35F616D7-A066-49D2-890A-6F8107D5D4F9}" srcOrd="1" destOrd="0" presId="urn:microsoft.com/office/officeart/2005/8/layout/orgChart1"/>
    <dgm:cxn modelId="{897A6552-883A-4770-A813-6B996434E51B}" type="presParOf" srcId="{84D389E6-6870-4411-9121-27C75487DADC}" destId="{C7485592-81CC-4917-928C-EEA20270352C}" srcOrd="1" destOrd="0" presId="urn:microsoft.com/office/officeart/2005/8/layout/orgChart1"/>
    <dgm:cxn modelId="{E0BD2D02-3912-4BA3-B0B8-877941DEAEB4}" type="presParOf" srcId="{84D389E6-6870-4411-9121-27C75487DADC}" destId="{52AAD4AB-070E-4C04-A9A8-4134E17F3F77}" srcOrd="2" destOrd="0" presId="urn:microsoft.com/office/officeart/2005/8/layout/orgChart1"/>
    <dgm:cxn modelId="{E4B13692-6DE2-4CF1-B024-F377F46B99BB}" type="presParOf" srcId="{52AAD4AB-070E-4C04-A9A8-4134E17F3F77}" destId="{5C258AA6-51AF-4114-9920-F94B3F5ED736}" srcOrd="0" destOrd="0" presId="urn:microsoft.com/office/officeart/2005/8/layout/orgChart1"/>
    <dgm:cxn modelId="{6A0D2E4A-0168-4F9F-BAD3-7814D27C3FDF}" type="presParOf" srcId="{52AAD4AB-070E-4C04-A9A8-4134E17F3F77}" destId="{ECF8EF80-BDB8-4FCA-8911-C8DCF224FA76}" srcOrd="1" destOrd="0" presId="urn:microsoft.com/office/officeart/2005/8/layout/orgChart1"/>
    <dgm:cxn modelId="{49D14082-4B32-42E5-9EB0-9F2C07295257}" type="presParOf" srcId="{ECF8EF80-BDB8-4FCA-8911-C8DCF224FA76}" destId="{8674F147-F969-4BAB-A56D-9BB2B474F397}" srcOrd="0" destOrd="0" presId="urn:microsoft.com/office/officeart/2005/8/layout/orgChart1"/>
    <dgm:cxn modelId="{9DF2CBE6-9EFC-4C04-81E3-207805E35978}" type="presParOf" srcId="{8674F147-F969-4BAB-A56D-9BB2B474F397}" destId="{FE209504-17E3-407E-A95D-5752A5725CC6}" srcOrd="0" destOrd="0" presId="urn:microsoft.com/office/officeart/2005/8/layout/orgChart1"/>
    <dgm:cxn modelId="{28D8D908-E091-4D08-BE8B-D9E529E4268A}" type="presParOf" srcId="{8674F147-F969-4BAB-A56D-9BB2B474F397}" destId="{8E4C4680-0E46-4304-ACC0-BC75D23F641F}" srcOrd="1" destOrd="0" presId="urn:microsoft.com/office/officeart/2005/8/layout/orgChart1"/>
    <dgm:cxn modelId="{0A0D9C16-CFBF-4E05-8C89-ED00C2D08E31}" type="presParOf" srcId="{ECF8EF80-BDB8-4FCA-8911-C8DCF224FA76}" destId="{2C3F4E09-6175-499E-9D74-CAD4211014ED}" srcOrd="1" destOrd="0" presId="urn:microsoft.com/office/officeart/2005/8/layout/orgChart1"/>
    <dgm:cxn modelId="{506CC92F-E099-4337-9849-4A02456D8545}" type="presParOf" srcId="{ECF8EF80-BDB8-4FCA-8911-C8DCF224FA76}" destId="{872800CA-BE64-44D3-B011-D13767C59478}" srcOrd="2" destOrd="0" presId="urn:microsoft.com/office/officeart/2005/8/layout/orgChart1"/>
    <dgm:cxn modelId="{ED70CE77-DF83-41A7-8C79-EFCFB8EA2B0F}" type="presParOf" srcId="{AFF5B2CF-0FDD-4158-8B6E-A3CA70F2F5FB}" destId="{7FFA4A54-B8E8-4816-886A-195EBBE488D2}" srcOrd="2" destOrd="0" presId="urn:microsoft.com/office/officeart/2005/8/layout/orgChart1"/>
    <dgm:cxn modelId="{2DD3B49C-1214-45E7-87D8-7FA4277D4473}" type="presParOf" srcId="{7FFA4A54-B8E8-4816-886A-195EBBE488D2}" destId="{466FFB29-7583-453A-88C7-404C3207ECF2}" srcOrd="0" destOrd="0" presId="urn:microsoft.com/office/officeart/2005/8/layout/orgChart1"/>
    <dgm:cxn modelId="{FB75CDA6-123D-44F9-9220-A1ABF36B8FEE}" type="presParOf" srcId="{7FFA4A54-B8E8-4816-886A-195EBBE488D2}" destId="{8C599748-5243-4075-BFBA-6013634550A9}" srcOrd="1" destOrd="0" presId="urn:microsoft.com/office/officeart/2005/8/layout/orgChart1"/>
    <dgm:cxn modelId="{778108B3-9F9B-43F5-A3FD-61D9EF3F5014}" type="presParOf" srcId="{8C599748-5243-4075-BFBA-6013634550A9}" destId="{3263999C-9991-47DD-A9A6-950843B0B5C4}" srcOrd="0" destOrd="0" presId="urn:microsoft.com/office/officeart/2005/8/layout/orgChart1"/>
    <dgm:cxn modelId="{843F5A8B-F43E-4130-87E0-EB3B7D632117}" type="presParOf" srcId="{3263999C-9991-47DD-A9A6-950843B0B5C4}" destId="{50CDF61E-8885-4B3B-8109-F602579D9A5C}" srcOrd="0" destOrd="0" presId="urn:microsoft.com/office/officeart/2005/8/layout/orgChart1"/>
    <dgm:cxn modelId="{4F045577-5CDE-4F1C-8197-51E7FE02A867}" type="presParOf" srcId="{3263999C-9991-47DD-A9A6-950843B0B5C4}" destId="{B486ED84-ACD3-4BCB-871A-4BBEF662017E}" srcOrd="1" destOrd="0" presId="urn:microsoft.com/office/officeart/2005/8/layout/orgChart1"/>
    <dgm:cxn modelId="{34449A12-0C17-4AA7-A9F5-7413020FF711}" type="presParOf" srcId="{8C599748-5243-4075-BFBA-6013634550A9}" destId="{07B88FCB-F007-4BFB-9EC8-1A71A866D9D9}" srcOrd="1" destOrd="0" presId="urn:microsoft.com/office/officeart/2005/8/layout/orgChart1"/>
    <dgm:cxn modelId="{F53D9662-913B-427C-A1DB-DF80C600F2F0}" type="presParOf" srcId="{8C599748-5243-4075-BFBA-6013634550A9}" destId="{93539037-7B46-4157-B8D9-FDBDE3D427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6FFB29-7583-453A-88C7-404C3207ECF2}">
      <dsp:nvSpPr>
        <dsp:cNvPr id="0" name=""/>
        <dsp:cNvSpPr/>
      </dsp:nvSpPr>
      <dsp:spPr>
        <a:xfrm>
          <a:off x="2111343" y="479968"/>
          <a:ext cx="119233" cy="49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426"/>
              </a:lnTo>
              <a:lnTo>
                <a:pt x="119233" y="497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58AA6-51AF-4114-9920-F94B3F5ED736}">
      <dsp:nvSpPr>
        <dsp:cNvPr id="0" name=""/>
        <dsp:cNvSpPr/>
      </dsp:nvSpPr>
      <dsp:spPr>
        <a:xfrm>
          <a:off x="2101814" y="3896002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FBF20-61CC-4DC8-8542-E7B415F1A1DA}">
      <dsp:nvSpPr>
        <dsp:cNvPr id="0" name=""/>
        <dsp:cNvSpPr/>
      </dsp:nvSpPr>
      <dsp:spPr>
        <a:xfrm>
          <a:off x="1359899" y="3025325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E845F-BBC9-4D2C-87DA-50353DCA6527}">
      <dsp:nvSpPr>
        <dsp:cNvPr id="0" name=""/>
        <dsp:cNvSpPr/>
      </dsp:nvSpPr>
      <dsp:spPr>
        <a:xfrm>
          <a:off x="617984" y="2154648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F6A3D-5AA9-45EE-BF77-04249B54C0C9}">
      <dsp:nvSpPr>
        <dsp:cNvPr id="0" name=""/>
        <dsp:cNvSpPr/>
      </dsp:nvSpPr>
      <dsp:spPr>
        <a:xfrm>
          <a:off x="617984" y="479968"/>
          <a:ext cx="1493358" cy="1061527"/>
        </a:xfrm>
        <a:custGeom>
          <a:avLst/>
          <a:gdLst/>
          <a:ahLst/>
          <a:cxnLst/>
          <a:rect l="0" t="0" r="0" b="0"/>
          <a:pathLst>
            <a:path>
              <a:moveTo>
                <a:pt x="1493358" y="0"/>
              </a:moveTo>
              <a:lnTo>
                <a:pt x="1493358" y="932765"/>
              </a:lnTo>
              <a:lnTo>
                <a:pt x="0" y="932765"/>
              </a:lnTo>
              <a:lnTo>
                <a:pt x="0" y="1061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07946-C7FC-4AE4-9938-A44733F85190}">
      <dsp:nvSpPr>
        <dsp:cNvPr id="0" name=""/>
        <dsp:cNvSpPr/>
      </dsp:nvSpPr>
      <dsp:spPr>
        <a:xfrm>
          <a:off x="3585645" y="3896002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6BF1F-4A91-4B65-ACCB-1DE08764F794}">
      <dsp:nvSpPr>
        <dsp:cNvPr id="0" name=""/>
        <dsp:cNvSpPr/>
      </dsp:nvSpPr>
      <dsp:spPr>
        <a:xfrm>
          <a:off x="2843729" y="3025325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286AD-BB1C-49C7-B6AA-DBDDB2542380}">
      <dsp:nvSpPr>
        <dsp:cNvPr id="0" name=""/>
        <dsp:cNvSpPr/>
      </dsp:nvSpPr>
      <dsp:spPr>
        <a:xfrm>
          <a:off x="2101814" y="2154648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04365-0638-4831-A9D2-B7F87FFB39F1}">
      <dsp:nvSpPr>
        <dsp:cNvPr id="0" name=""/>
        <dsp:cNvSpPr/>
      </dsp:nvSpPr>
      <dsp:spPr>
        <a:xfrm>
          <a:off x="2056094" y="479968"/>
          <a:ext cx="91440" cy="1061527"/>
        </a:xfrm>
        <a:custGeom>
          <a:avLst/>
          <a:gdLst/>
          <a:ahLst/>
          <a:cxnLst/>
          <a:rect l="0" t="0" r="0" b="0"/>
          <a:pathLst>
            <a:path>
              <a:moveTo>
                <a:pt x="55248" y="0"/>
              </a:moveTo>
              <a:lnTo>
                <a:pt x="55248" y="932765"/>
              </a:lnTo>
              <a:lnTo>
                <a:pt x="45720" y="932765"/>
              </a:lnTo>
              <a:lnTo>
                <a:pt x="45720" y="1061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C2C7D-8DB4-4E3D-92FF-564602D65D91}">
      <dsp:nvSpPr>
        <dsp:cNvPr id="0" name=""/>
        <dsp:cNvSpPr/>
      </dsp:nvSpPr>
      <dsp:spPr>
        <a:xfrm>
          <a:off x="5069475" y="3896002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632B0-31AD-48C5-B4A3-058310CB742C}">
      <dsp:nvSpPr>
        <dsp:cNvPr id="0" name=""/>
        <dsp:cNvSpPr/>
      </dsp:nvSpPr>
      <dsp:spPr>
        <a:xfrm>
          <a:off x="4327560" y="3025325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2B80D-5583-40E4-806A-368E723F8733}">
      <dsp:nvSpPr>
        <dsp:cNvPr id="0" name=""/>
        <dsp:cNvSpPr/>
      </dsp:nvSpPr>
      <dsp:spPr>
        <a:xfrm>
          <a:off x="3585645" y="2154648"/>
          <a:ext cx="128762" cy="564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100"/>
              </a:lnTo>
              <a:lnTo>
                <a:pt x="128762" y="5641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29C26-0970-4F3A-9E96-81FF4C0D421A}">
      <dsp:nvSpPr>
        <dsp:cNvPr id="0" name=""/>
        <dsp:cNvSpPr/>
      </dsp:nvSpPr>
      <dsp:spPr>
        <a:xfrm>
          <a:off x="2111343" y="479968"/>
          <a:ext cx="1474301" cy="1061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765"/>
              </a:lnTo>
              <a:lnTo>
                <a:pt x="1474301" y="932765"/>
              </a:lnTo>
              <a:lnTo>
                <a:pt x="1474301" y="1061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87033-9547-46F1-AD29-F8783F5FE933}">
      <dsp:nvSpPr>
        <dsp:cNvPr id="0" name=""/>
        <dsp:cNvSpPr/>
      </dsp:nvSpPr>
      <dsp:spPr>
        <a:xfrm>
          <a:off x="1200909" y="72019"/>
          <a:ext cx="1820868" cy="407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Director General</a:t>
          </a:r>
        </a:p>
      </dsp:txBody>
      <dsp:txXfrm>
        <a:off x="1200909" y="72019"/>
        <a:ext cx="1820868" cy="407949"/>
      </dsp:txXfrm>
    </dsp:sp>
    <dsp:sp modelId="{9C8A2273-4FB6-40A6-8F8A-BEECB3D41B05}">
      <dsp:nvSpPr>
        <dsp:cNvPr id="0" name=""/>
        <dsp:cNvSpPr/>
      </dsp:nvSpPr>
      <dsp:spPr>
        <a:xfrm>
          <a:off x="2972492" y="1541495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Director de Marketing</a:t>
          </a:r>
        </a:p>
      </dsp:txBody>
      <dsp:txXfrm>
        <a:off x="2972492" y="1541495"/>
        <a:ext cx="1226305" cy="613152"/>
      </dsp:txXfrm>
    </dsp:sp>
    <dsp:sp modelId="{D9622BA8-3394-46D7-AD7A-9272229CFD66}">
      <dsp:nvSpPr>
        <dsp:cNvPr id="0" name=""/>
        <dsp:cNvSpPr/>
      </dsp:nvSpPr>
      <dsp:spPr>
        <a:xfrm>
          <a:off x="3714407" y="2412172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Investigación sobre el mercado y el sector</a:t>
          </a:r>
        </a:p>
      </dsp:txBody>
      <dsp:txXfrm>
        <a:off x="3714407" y="2412172"/>
        <a:ext cx="1226305" cy="613152"/>
      </dsp:txXfrm>
    </dsp:sp>
    <dsp:sp modelId="{64608BB6-8C4F-47C9-86E3-D65459094389}">
      <dsp:nvSpPr>
        <dsp:cNvPr id="0" name=""/>
        <dsp:cNvSpPr/>
      </dsp:nvSpPr>
      <dsp:spPr>
        <a:xfrm>
          <a:off x="4456322" y="3282849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Investigación y analísis de los productos y servicios de la competencia en el mercado y en el sector</a:t>
          </a:r>
        </a:p>
      </dsp:txBody>
      <dsp:txXfrm>
        <a:off x="4456322" y="3282849"/>
        <a:ext cx="1226305" cy="613152"/>
      </dsp:txXfrm>
    </dsp:sp>
    <dsp:sp modelId="{73CBF13C-F5B8-4B3F-9F11-18A5D0E2DE80}">
      <dsp:nvSpPr>
        <dsp:cNvPr id="0" name=""/>
        <dsp:cNvSpPr/>
      </dsp:nvSpPr>
      <dsp:spPr>
        <a:xfrm>
          <a:off x="5198237" y="4153527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Investigación sobre las estrategias de marketing de nuestros productos y servicios en el mercado y en el sector</a:t>
          </a:r>
        </a:p>
      </dsp:txBody>
      <dsp:txXfrm>
        <a:off x="5198237" y="4153527"/>
        <a:ext cx="1226305" cy="613152"/>
      </dsp:txXfrm>
    </dsp:sp>
    <dsp:sp modelId="{CED8F56D-8538-4A55-A5BD-A16673B16D42}">
      <dsp:nvSpPr>
        <dsp:cNvPr id="0" name=""/>
        <dsp:cNvSpPr/>
      </dsp:nvSpPr>
      <dsp:spPr>
        <a:xfrm>
          <a:off x="1488661" y="1541495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Director de Administración y Finanzas</a:t>
          </a:r>
        </a:p>
      </dsp:txBody>
      <dsp:txXfrm>
        <a:off x="1488661" y="1541495"/>
        <a:ext cx="1226305" cy="613152"/>
      </dsp:txXfrm>
    </dsp:sp>
    <dsp:sp modelId="{5507C2B9-257B-47CE-ACC6-347922951186}">
      <dsp:nvSpPr>
        <dsp:cNvPr id="0" name=""/>
        <dsp:cNvSpPr/>
      </dsp:nvSpPr>
      <dsp:spPr>
        <a:xfrm>
          <a:off x="2230576" y="2412172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Gestión sobre los pagos del IRPF, IVA, Seguridad Social</a:t>
          </a:r>
        </a:p>
      </dsp:txBody>
      <dsp:txXfrm>
        <a:off x="2230576" y="2412172"/>
        <a:ext cx="1226305" cy="613152"/>
      </dsp:txXfrm>
    </dsp:sp>
    <dsp:sp modelId="{97B2CF27-FB70-4463-A938-293775F9B015}">
      <dsp:nvSpPr>
        <dsp:cNvPr id="0" name=""/>
        <dsp:cNvSpPr/>
      </dsp:nvSpPr>
      <dsp:spPr>
        <a:xfrm>
          <a:off x="2972492" y="3282849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Gestión sobre las facturas y recibos</a:t>
          </a:r>
        </a:p>
      </dsp:txBody>
      <dsp:txXfrm>
        <a:off x="2972492" y="3282849"/>
        <a:ext cx="1226305" cy="613152"/>
      </dsp:txXfrm>
    </dsp:sp>
    <dsp:sp modelId="{FB546F9B-3CE5-452C-9E66-F03EB2EEE731}">
      <dsp:nvSpPr>
        <dsp:cNvPr id="0" name=""/>
        <dsp:cNvSpPr/>
      </dsp:nvSpPr>
      <dsp:spPr>
        <a:xfrm>
          <a:off x="3714407" y="4153527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Gestión sobre los sueldos y derechos de los trabajadores</a:t>
          </a:r>
        </a:p>
      </dsp:txBody>
      <dsp:txXfrm>
        <a:off x="3714407" y="4153527"/>
        <a:ext cx="1226305" cy="613152"/>
      </dsp:txXfrm>
    </dsp:sp>
    <dsp:sp modelId="{5A70B96D-1EF2-4DE1-A4D7-29CE585BF8D8}">
      <dsp:nvSpPr>
        <dsp:cNvPr id="0" name=""/>
        <dsp:cNvSpPr/>
      </dsp:nvSpPr>
      <dsp:spPr>
        <a:xfrm>
          <a:off x="4831" y="1541495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Director de Recursos Humanos y Mantenimiento</a:t>
          </a:r>
        </a:p>
      </dsp:txBody>
      <dsp:txXfrm>
        <a:off x="4831" y="1541495"/>
        <a:ext cx="1226305" cy="613152"/>
      </dsp:txXfrm>
    </dsp:sp>
    <dsp:sp modelId="{0AAB44AB-A01A-413C-8E57-96AAB7B85F0D}">
      <dsp:nvSpPr>
        <dsp:cNvPr id="0" name=""/>
        <dsp:cNvSpPr/>
      </dsp:nvSpPr>
      <dsp:spPr>
        <a:xfrm>
          <a:off x="746746" y="2412172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/>
            <a:t>Gestión sobre la contratación de los trabajadores</a:t>
          </a:r>
        </a:p>
      </dsp:txBody>
      <dsp:txXfrm>
        <a:off x="746746" y="2412172"/>
        <a:ext cx="1226305" cy="613152"/>
      </dsp:txXfrm>
    </dsp:sp>
    <dsp:sp modelId="{CB7F8963-B0FD-4EE8-8258-62957DD683E8}">
      <dsp:nvSpPr>
        <dsp:cNvPr id="0" name=""/>
        <dsp:cNvSpPr/>
      </dsp:nvSpPr>
      <dsp:spPr>
        <a:xfrm>
          <a:off x="1488661" y="3282849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Gestión sobre la formación y prevención de riesgos laborales de los trabajadores</a:t>
          </a:r>
        </a:p>
      </dsp:txBody>
      <dsp:txXfrm>
        <a:off x="1488661" y="3282849"/>
        <a:ext cx="1226305" cy="613152"/>
      </dsp:txXfrm>
    </dsp:sp>
    <dsp:sp modelId="{FE209504-17E3-407E-A95D-5752A5725CC6}">
      <dsp:nvSpPr>
        <dsp:cNvPr id="0" name=""/>
        <dsp:cNvSpPr/>
      </dsp:nvSpPr>
      <dsp:spPr>
        <a:xfrm>
          <a:off x="2230576" y="4153527"/>
          <a:ext cx="1226305" cy="613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Gestión de las relaciones laborales entre los trabajadores y directivos</a:t>
          </a:r>
        </a:p>
      </dsp:txBody>
      <dsp:txXfrm>
        <a:off x="2230576" y="4153527"/>
        <a:ext cx="1226305" cy="613152"/>
      </dsp:txXfrm>
    </dsp:sp>
    <dsp:sp modelId="{50CDF61E-8885-4B3B-8109-F602579D9A5C}">
      <dsp:nvSpPr>
        <dsp:cNvPr id="0" name=""/>
        <dsp:cNvSpPr/>
      </dsp:nvSpPr>
      <dsp:spPr>
        <a:xfrm>
          <a:off x="2230576" y="771525"/>
          <a:ext cx="1226305" cy="411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Gestoría</a:t>
          </a:r>
          <a:endParaRPr lang="es-ES" sz="800" b="1" kern="1200"/>
        </a:p>
      </dsp:txBody>
      <dsp:txXfrm>
        <a:off x="2230576" y="771525"/>
        <a:ext cx="1226305" cy="411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17B77473A498EA0D08D4D9AB0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076F-7823-4F21-B3C2-D500EF61E13C}"/>
      </w:docPartPr>
      <w:docPartBody>
        <w:p w:rsidR="00EF41D9" w:rsidRDefault="0051178E" w:rsidP="0051178E">
          <w:pPr>
            <w:pStyle w:val="EAB17B77473A498EA0D08D4D9AB0AF8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D548F07F6E144ACABFC6839D170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E27A-56F6-45FC-9FA4-13592A96284E}"/>
      </w:docPartPr>
      <w:docPartBody>
        <w:p w:rsidR="00EF41D9" w:rsidRDefault="0051178E" w:rsidP="0051178E">
          <w:pPr>
            <w:pStyle w:val="DD548F07F6E144ACABFC6839D170A5B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8E"/>
    <w:rsid w:val="00033677"/>
    <w:rsid w:val="0047414C"/>
    <w:rsid w:val="0051178E"/>
    <w:rsid w:val="00515B7A"/>
    <w:rsid w:val="0061703A"/>
    <w:rsid w:val="009F5485"/>
    <w:rsid w:val="00B35372"/>
    <w:rsid w:val="00D62AD7"/>
    <w:rsid w:val="00E16553"/>
    <w:rsid w:val="00EE080F"/>
    <w:rsid w:val="00EF41D9"/>
    <w:rsid w:val="00F0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B17B77473A498EA0D08D4D9AB0AF8D">
    <w:name w:val="EAB17B77473A498EA0D08D4D9AB0AF8D"/>
    <w:rsid w:val="0051178E"/>
  </w:style>
  <w:style w:type="paragraph" w:customStyle="1" w:styleId="DD548F07F6E144ACABFC6839D170A5BB">
    <w:name w:val="DD548F07F6E144ACABFC6839D170A5BB"/>
    <w:rsid w:val="00511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251E5-439E-4B9A-89C8-566FBC9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298020</TotalTime>
  <Pages>32</Pages>
  <Words>5747</Words>
  <Characters>3161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ulas praeterita</vt:lpstr>
    </vt:vector>
  </TitlesOfParts>
  <Company>FABULAS PRATERITA</Company>
  <LinksUpToDate>false</LinksUpToDate>
  <CharactersWithSpaces>3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ulas praeterita</dc:title>
  <dc:subject>HISTORIAS DEL PASADO</dc:subject>
  <dc:creator>YOSU LITAGO ALBUIXECH</dc:creator>
  <cp:keywords/>
  <dc:description/>
  <cp:lastModifiedBy>YOSU LITAGO ALBUIXECH</cp:lastModifiedBy>
  <cp:revision>5</cp:revision>
  <dcterms:created xsi:type="dcterms:W3CDTF">2022-01-09T08:09:00Z</dcterms:created>
  <dcterms:modified xsi:type="dcterms:W3CDTF">2022-01-09T08:09:00Z</dcterms:modified>
</cp:coreProperties>
</file>